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E1571F" w:rsidRPr="00C240C1" w14:paraId="38E59F4E" w14:textId="77777777" w:rsidTr="00CC5B9B">
        <w:tc>
          <w:tcPr>
            <w:tcW w:w="1383" w:type="dxa"/>
          </w:tcPr>
          <w:p w14:paraId="2BF8020D" w14:textId="77777777" w:rsidR="00E1571F" w:rsidRPr="00C240C1" w:rsidRDefault="00E1571F" w:rsidP="00CC5B9B">
            <w:pPr>
              <w:rPr>
                <w:b/>
              </w:rPr>
            </w:pPr>
            <w:r w:rsidRPr="00C240C1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82DC5A2" wp14:editId="1F03C45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4737999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3D0CCA5C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EBBF4DA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7BAD2955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3D178F6D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4BE611A7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54401154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5C1D3A5E" w14:textId="77777777" w:rsidR="00E1571F" w:rsidRPr="00C240C1" w:rsidRDefault="00E1571F" w:rsidP="00E1571F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855097A" w14:textId="77777777" w:rsidR="00E1571F" w:rsidRPr="001F332B" w:rsidRDefault="00E1571F" w:rsidP="00E1571F">
      <w:pPr>
        <w:rPr>
          <w:b/>
          <w:sz w:val="32"/>
        </w:rPr>
      </w:pPr>
    </w:p>
    <w:p w14:paraId="21598BA7" w14:textId="77777777" w:rsidR="00E1571F" w:rsidRPr="00C240C1" w:rsidRDefault="00E1571F" w:rsidP="00E1571F">
      <w:r>
        <w:t>ФАКУЛЬТЕТ _____</w:t>
      </w:r>
      <w:r w:rsidRPr="00C240C1">
        <w:t>____</w:t>
      </w:r>
      <w:r>
        <w:t>_</w:t>
      </w:r>
      <w:r w:rsidRPr="0098790E">
        <w:rPr>
          <w:u w:val="single"/>
        </w:rPr>
        <w:t>Энергомашиностроение</w:t>
      </w:r>
      <w:r w:rsidRPr="00C240C1">
        <w:t>_________________</w:t>
      </w:r>
      <w:r>
        <w:t>_______________________________</w:t>
      </w:r>
    </w:p>
    <w:p w14:paraId="034F4297" w14:textId="77777777" w:rsidR="00E1571F" w:rsidRPr="00C240C1" w:rsidRDefault="00E1571F" w:rsidP="00E1571F"/>
    <w:p w14:paraId="12BA41D2" w14:textId="77777777" w:rsidR="00E1571F" w:rsidRPr="00C240C1" w:rsidRDefault="00E1571F" w:rsidP="00E1571F">
      <w:pPr>
        <w:rPr>
          <w:iCs/>
        </w:rPr>
      </w:pPr>
      <w:r w:rsidRPr="00C240C1">
        <w:t>КАФЕДРА _</w:t>
      </w:r>
      <w:r w:rsidRPr="00C240C1">
        <w:rPr>
          <w:iCs/>
        </w:rPr>
        <w:t>__________</w:t>
      </w:r>
      <w:r w:rsidRPr="00090EB3">
        <w:rPr>
          <w:u w:val="single"/>
        </w:rPr>
        <w:t xml:space="preserve"> </w:t>
      </w:r>
      <w:r w:rsidRPr="00BA46DA">
        <w:rPr>
          <w:u w:val="single"/>
        </w:rPr>
        <w:t>Э</w:t>
      </w:r>
      <w:r>
        <w:rPr>
          <w:u w:val="single"/>
        </w:rPr>
        <w:t>-</w:t>
      </w:r>
      <w:r w:rsidRPr="00BA46DA">
        <w:rPr>
          <w:u w:val="single"/>
        </w:rPr>
        <w:t>2</w:t>
      </w:r>
      <w:r>
        <w:rPr>
          <w:u w:val="single"/>
        </w:rPr>
        <w:t xml:space="preserve"> – Поршневые двигатели</w:t>
      </w:r>
      <w:r w:rsidRPr="00C240C1">
        <w:rPr>
          <w:iCs/>
        </w:rPr>
        <w:t>______________________________________________</w:t>
      </w:r>
    </w:p>
    <w:p w14:paraId="0E7BDA27" w14:textId="77777777" w:rsidR="00E1571F" w:rsidRPr="00C240C1" w:rsidRDefault="00E1571F" w:rsidP="00E1571F">
      <w:pPr>
        <w:rPr>
          <w:i/>
        </w:rPr>
      </w:pPr>
    </w:p>
    <w:p w14:paraId="406CD1E0" w14:textId="77777777" w:rsidR="00E1571F" w:rsidRPr="00C240C1" w:rsidRDefault="00E1571F" w:rsidP="00E1571F">
      <w:pPr>
        <w:rPr>
          <w:i/>
          <w:sz w:val="18"/>
        </w:rPr>
      </w:pPr>
    </w:p>
    <w:p w14:paraId="29BC51B2" w14:textId="77777777" w:rsidR="00E1571F" w:rsidRPr="00C240C1" w:rsidRDefault="00E1571F" w:rsidP="00E1571F">
      <w:pPr>
        <w:rPr>
          <w:i/>
          <w:sz w:val="32"/>
        </w:rPr>
      </w:pPr>
    </w:p>
    <w:p w14:paraId="3896F2E8" w14:textId="77777777" w:rsidR="00E1571F" w:rsidRPr="00C240C1" w:rsidRDefault="00E1571F" w:rsidP="00E1571F">
      <w:pPr>
        <w:rPr>
          <w:i/>
          <w:sz w:val="32"/>
        </w:rPr>
      </w:pPr>
    </w:p>
    <w:p w14:paraId="11F16E93" w14:textId="77777777" w:rsidR="00E1571F" w:rsidRPr="00C240C1" w:rsidRDefault="00E1571F" w:rsidP="00E1571F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762BAB08" w14:textId="77777777" w:rsidR="00E1571F" w:rsidRPr="00C240C1" w:rsidRDefault="00E1571F" w:rsidP="00E1571F">
      <w:pPr>
        <w:jc w:val="center"/>
        <w:rPr>
          <w:i/>
        </w:rPr>
      </w:pPr>
    </w:p>
    <w:p w14:paraId="044D4380" w14:textId="6C4D1B09" w:rsidR="00E1571F" w:rsidRPr="00BD42E5" w:rsidRDefault="00E1571F" w:rsidP="00E1571F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К   КУРСОВО</w:t>
      </w:r>
      <w:r>
        <w:rPr>
          <w:b/>
          <w:i/>
          <w:sz w:val="40"/>
        </w:rPr>
        <w:t>Й   РАБОТЕ</w:t>
      </w:r>
      <w:r w:rsidRPr="00BD42E5">
        <w:rPr>
          <w:b/>
          <w:i/>
          <w:sz w:val="40"/>
        </w:rPr>
        <w:t xml:space="preserve"> </w:t>
      </w:r>
      <w:r>
        <w:rPr>
          <w:b/>
          <w:i/>
          <w:sz w:val="40"/>
        </w:rPr>
        <w:t>ПО</w:t>
      </w:r>
      <w:r w:rsidRPr="00BD42E5">
        <w:rPr>
          <w:b/>
          <w:i/>
          <w:sz w:val="40"/>
        </w:rPr>
        <w:t xml:space="preserve"> </w:t>
      </w:r>
      <w:r>
        <w:rPr>
          <w:b/>
          <w:i/>
          <w:sz w:val="40"/>
        </w:rPr>
        <w:t xml:space="preserve">ДИСЦИПЛИНЕ </w:t>
      </w:r>
      <w:r w:rsidRPr="00BD42E5">
        <w:rPr>
          <w:b/>
          <w:i/>
          <w:sz w:val="40"/>
        </w:rPr>
        <w:t xml:space="preserve">«ТЕОРИЯ </w:t>
      </w:r>
      <w:r w:rsidR="00DE4BAD" w:rsidRPr="00DE4BAD">
        <w:rPr>
          <w:b/>
          <w:i/>
          <w:sz w:val="40"/>
        </w:rPr>
        <w:t>ПОРШНЕВЫ</w:t>
      </w:r>
      <w:r w:rsidR="00DE4BAD">
        <w:rPr>
          <w:b/>
          <w:i/>
          <w:sz w:val="40"/>
        </w:rPr>
        <w:t>Х</w:t>
      </w:r>
      <w:r w:rsidRPr="00BD42E5">
        <w:rPr>
          <w:b/>
          <w:i/>
          <w:sz w:val="40"/>
        </w:rPr>
        <w:t xml:space="preserve"> И КОМБИНИРОВАННЫХ ДВИГАТЕЛЕЙ»</w:t>
      </w:r>
    </w:p>
    <w:p w14:paraId="23234710" w14:textId="77777777" w:rsidR="00E1571F" w:rsidRPr="00C240C1" w:rsidRDefault="00E1571F" w:rsidP="00E1571F">
      <w:pPr>
        <w:jc w:val="center"/>
        <w:rPr>
          <w:b/>
          <w:i/>
          <w:sz w:val="28"/>
        </w:rPr>
      </w:pPr>
    </w:p>
    <w:p w14:paraId="1B6A082E" w14:textId="77777777" w:rsidR="00E1571F" w:rsidRPr="00C240C1" w:rsidRDefault="00E1571F" w:rsidP="00E1571F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6E363409" w14:textId="77777777" w:rsidR="00E1571F" w:rsidRPr="00E1571F" w:rsidRDefault="00E1571F" w:rsidP="006F6BDA">
      <w:pPr>
        <w:jc w:val="center"/>
        <w:rPr>
          <w:b/>
          <w:i/>
          <w:sz w:val="40"/>
          <w:szCs w:val="40"/>
          <w:u w:val="single"/>
        </w:rPr>
      </w:pPr>
      <w:r w:rsidRPr="00E1571F">
        <w:rPr>
          <w:b/>
          <w:i/>
          <w:sz w:val="40"/>
          <w:szCs w:val="40"/>
          <w:u w:val="single"/>
        </w:rPr>
        <w:t>Оптимизация рабочего процесса дизельного двигателя 4ЧН9,11/9,9</w:t>
      </w:r>
    </w:p>
    <w:p w14:paraId="24798E9B" w14:textId="77777777" w:rsidR="00E1571F" w:rsidRDefault="00E1571F" w:rsidP="00E1571F">
      <w:pPr>
        <w:pStyle w:val="a7"/>
        <w:ind w:left="0"/>
        <w:rPr>
          <w:sz w:val="20"/>
        </w:rPr>
      </w:pPr>
    </w:p>
    <w:p w14:paraId="6660922B" w14:textId="77777777" w:rsidR="00E1571F" w:rsidRDefault="00E1571F" w:rsidP="00E1571F">
      <w:pPr>
        <w:pStyle w:val="a7"/>
        <w:ind w:left="0"/>
        <w:rPr>
          <w:sz w:val="20"/>
        </w:rPr>
      </w:pPr>
    </w:p>
    <w:p w14:paraId="21D46EDD" w14:textId="77777777" w:rsidR="00E1571F" w:rsidRDefault="00E1571F" w:rsidP="00E1571F">
      <w:pPr>
        <w:pStyle w:val="a7"/>
        <w:ind w:left="0"/>
        <w:rPr>
          <w:sz w:val="20"/>
        </w:rPr>
      </w:pPr>
    </w:p>
    <w:p w14:paraId="6DADD5B2" w14:textId="77777777" w:rsidR="00E1571F" w:rsidRPr="00C240C1" w:rsidRDefault="00E1571F" w:rsidP="00E1571F"/>
    <w:p w14:paraId="40EBFD75" w14:textId="77777777" w:rsidR="00E1571F" w:rsidRPr="00C240C1" w:rsidRDefault="00E1571F" w:rsidP="00E1571F">
      <w:pPr>
        <w:rPr>
          <w:b/>
        </w:rPr>
      </w:pPr>
      <w:r w:rsidRPr="00C240C1">
        <w:t xml:space="preserve">Студент </w:t>
      </w:r>
      <w:r>
        <w:t>_</w:t>
      </w:r>
      <w:r w:rsidRPr="00BA46DA">
        <w:t>___</w:t>
      </w:r>
      <w:r w:rsidRPr="00BA46DA">
        <w:rPr>
          <w:u w:val="single"/>
        </w:rPr>
        <w:t xml:space="preserve"> группы</w:t>
      </w:r>
      <w:r w:rsidRPr="00BA46DA">
        <w:rPr>
          <w:spacing w:val="2"/>
          <w:u w:val="single"/>
        </w:rPr>
        <w:t xml:space="preserve"> </w:t>
      </w:r>
      <w:r w:rsidRPr="00BA46DA">
        <w:rPr>
          <w:u w:val="single"/>
        </w:rPr>
        <w:t>Э2-71</w:t>
      </w:r>
      <w:r>
        <w:rPr>
          <w:sz w:val="28"/>
          <w:u w:val="single"/>
        </w:rPr>
        <w:t>Б</w:t>
      </w:r>
      <w:r>
        <w:tab/>
      </w:r>
      <w:r>
        <w:tab/>
        <w:t xml:space="preserve">                         </w:t>
      </w:r>
      <w:r w:rsidRPr="00C240C1">
        <w:rPr>
          <w:b/>
        </w:rPr>
        <w:t xml:space="preserve">_________________  </w:t>
      </w:r>
      <w:r w:rsidRPr="00BA46DA">
        <w:rPr>
          <w:b/>
        </w:rPr>
        <w:t xml:space="preserve">             </w:t>
      </w:r>
      <w:r w:rsidRPr="00BA46DA">
        <w:rPr>
          <w:sz w:val="24"/>
          <w:u w:val="single"/>
        </w:rPr>
        <w:t xml:space="preserve"> </w:t>
      </w:r>
      <w:r>
        <w:rPr>
          <w:sz w:val="24"/>
          <w:u w:val="single"/>
        </w:rPr>
        <w:t>Т. Рахимгалиев</w:t>
      </w:r>
      <w:r w:rsidRPr="00BA46DA">
        <w:rPr>
          <w:sz w:val="24"/>
          <w:u w:val="single"/>
        </w:rPr>
        <w:t xml:space="preserve">  </w:t>
      </w:r>
      <w:r w:rsidRPr="00BA46DA">
        <w:rPr>
          <w:b/>
        </w:rPr>
        <w:t xml:space="preserve"> </w:t>
      </w:r>
      <w:r w:rsidRPr="00C240C1">
        <w:rPr>
          <w:b/>
        </w:rPr>
        <w:t xml:space="preserve"> </w:t>
      </w:r>
    </w:p>
    <w:p w14:paraId="38674BA5" w14:textId="77777777" w:rsidR="00E1571F" w:rsidRPr="00C240C1" w:rsidRDefault="00E1571F" w:rsidP="00E1571F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6DCDC01F" w14:textId="77777777" w:rsidR="00E1571F" w:rsidRPr="00C240C1" w:rsidRDefault="00E1571F" w:rsidP="00E1571F">
      <w:pPr>
        <w:jc w:val="both"/>
        <w:rPr>
          <w:sz w:val="20"/>
        </w:rPr>
      </w:pPr>
    </w:p>
    <w:p w14:paraId="09505489" w14:textId="77777777" w:rsidR="00E1571F" w:rsidRPr="00C240C1" w:rsidRDefault="00E1571F" w:rsidP="00E1571F">
      <w:pPr>
        <w:jc w:val="both"/>
        <w:rPr>
          <w:sz w:val="20"/>
        </w:rPr>
      </w:pPr>
    </w:p>
    <w:p w14:paraId="69C7B534" w14:textId="77777777" w:rsidR="00E1571F" w:rsidRPr="00C240C1" w:rsidRDefault="00E1571F" w:rsidP="00E1571F">
      <w:pPr>
        <w:rPr>
          <w:b/>
        </w:rPr>
      </w:pPr>
      <w:r>
        <w:t xml:space="preserve">Руководитель курсовой работы </w:t>
      </w:r>
      <w:r w:rsidRPr="00C240C1">
        <w:tab/>
      </w:r>
      <w:r w:rsidRPr="00C240C1">
        <w:tab/>
      </w:r>
      <w:r w:rsidRPr="00C240C1">
        <w:tab/>
      </w:r>
      <w:r w:rsidRPr="00C240C1">
        <w:rPr>
          <w:b/>
        </w:rPr>
        <w:t>_________________  ____</w:t>
      </w:r>
      <w:r w:rsidRPr="00BA46DA">
        <w:rPr>
          <w:b/>
        </w:rPr>
        <w:t xml:space="preserve">                </w:t>
      </w:r>
      <w:r w:rsidRPr="00C240C1">
        <w:rPr>
          <w:b/>
        </w:rPr>
        <w:t>_</w:t>
      </w:r>
      <w:r w:rsidRPr="00BA46DA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В.А Зенкин  </w:t>
      </w:r>
    </w:p>
    <w:p w14:paraId="2D7F76E4" w14:textId="77777777" w:rsidR="00E1571F" w:rsidRPr="00C240C1" w:rsidRDefault="00E1571F" w:rsidP="00E1571F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дата)                             (И.О.Фамилия)            </w:t>
      </w:r>
    </w:p>
    <w:p w14:paraId="0E00CAFE" w14:textId="77777777" w:rsidR="00E1571F" w:rsidRDefault="00E1571F" w:rsidP="00E1571F">
      <w:pPr>
        <w:pStyle w:val="a7"/>
        <w:ind w:left="0"/>
        <w:rPr>
          <w:sz w:val="20"/>
        </w:rPr>
      </w:pPr>
    </w:p>
    <w:p w14:paraId="4F7834A9" w14:textId="77777777" w:rsidR="00E1571F" w:rsidRDefault="00E1571F" w:rsidP="00E1571F">
      <w:pPr>
        <w:pStyle w:val="a7"/>
        <w:ind w:left="0"/>
        <w:rPr>
          <w:sz w:val="20"/>
        </w:rPr>
      </w:pPr>
    </w:p>
    <w:p w14:paraId="51890EAF" w14:textId="77777777" w:rsidR="00E1571F" w:rsidRDefault="00E1571F" w:rsidP="00E1571F">
      <w:pPr>
        <w:pStyle w:val="a7"/>
        <w:ind w:left="0"/>
        <w:rPr>
          <w:sz w:val="20"/>
        </w:rPr>
      </w:pPr>
    </w:p>
    <w:p w14:paraId="6E9650B3" w14:textId="77777777" w:rsidR="00E1571F" w:rsidRDefault="00E1571F" w:rsidP="00E1571F">
      <w:pPr>
        <w:pStyle w:val="a7"/>
        <w:ind w:left="0"/>
        <w:rPr>
          <w:sz w:val="20"/>
        </w:rPr>
      </w:pPr>
    </w:p>
    <w:p w14:paraId="17A2CAE1" w14:textId="77777777" w:rsidR="00E1571F" w:rsidRDefault="00E1571F" w:rsidP="00E1571F">
      <w:pPr>
        <w:pStyle w:val="a7"/>
        <w:ind w:left="0"/>
        <w:rPr>
          <w:sz w:val="20"/>
        </w:rPr>
      </w:pPr>
    </w:p>
    <w:p w14:paraId="5B4DEA49" w14:textId="77777777" w:rsidR="00E1571F" w:rsidRDefault="00E1571F" w:rsidP="00E1571F">
      <w:pPr>
        <w:pStyle w:val="a7"/>
        <w:spacing w:before="3"/>
        <w:ind w:left="0"/>
        <w:rPr>
          <w:sz w:val="24"/>
        </w:rPr>
      </w:pPr>
    </w:p>
    <w:p w14:paraId="74BB14F4" w14:textId="06F21D85" w:rsidR="009412EC" w:rsidRPr="00A20936" w:rsidRDefault="009412EC" w:rsidP="009412EC">
      <w:pPr>
        <w:ind w:right="565"/>
        <w:jc w:val="right"/>
        <w:rPr>
          <w:sz w:val="18"/>
          <w:szCs w:val="18"/>
        </w:rPr>
        <w:sectPr w:rsidR="009412EC" w:rsidRPr="00A20936">
          <w:footerReference w:type="default" r:id="rId10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sz w:val="18"/>
          <w:szCs w:val="18"/>
        </w:rPr>
        <w:t xml:space="preserve">             </w:t>
      </w:r>
      <w:r w:rsidR="00204AE0">
        <w:rPr>
          <w:sz w:val="18"/>
          <w:szCs w:val="18"/>
        </w:rPr>
        <w:t xml:space="preserve">         </w:t>
      </w:r>
    </w:p>
    <w:p w14:paraId="40B90331" w14:textId="60AA54B7" w:rsidR="00597551" w:rsidRDefault="00C70653">
      <w:pPr>
        <w:pStyle w:val="1"/>
        <w:ind w:right="145"/>
      </w:pPr>
      <w:r>
        <w:lastRenderedPageBreak/>
        <w:t>Содержание</w:t>
      </w:r>
    </w:p>
    <w:p w14:paraId="14BC4EF0" w14:textId="77777777" w:rsidR="00597551" w:rsidRDefault="00C70653">
      <w:pPr>
        <w:pStyle w:val="10"/>
        <w:tabs>
          <w:tab w:val="left" w:pos="1320"/>
          <w:tab w:val="right" w:leader="dot" w:pos="9345"/>
        </w:tabs>
        <w:spacing w:line="20" w:lineRule="atLeast"/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rPr>
          <w:rStyle w:val="a5"/>
          <w:webHidden/>
        </w:rPr>
        <w:instrText>TOC \z \o "1-3" \u \h</w:instrText>
      </w:r>
      <w:r>
        <w:rPr>
          <w:rStyle w:val="a5"/>
        </w:rPr>
        <w:fldChar w:fldCharType="separate"/>
      </w:r>
      <w:hyperlink w:anchor="_Toc436663163">
        <w:r>
          <w:rPr>
            <w:rStyle w:val="a5"/>
            <w:webHidden/>
          </w:rPr>
          <w:t>Введение</w:t>
        </w:r>
        <w:r>
          <w:rPr>
            <w:rStyle w:val="a5"/>
            <w:webHidden/>
          </w:rPr>
          <w:tab/>
        </w:r>
        <w:r>
          <w:rPr>
            <w:rStyle w:val="a5"/>
            <w:webHidden/>
          </w:rPr>
          <w:tab/>
        </w:r>
      </w:hyperlink>
      <w:r>
        <w:t>3</w:t>
      </w:r>
    </w:p>
    <w:p w14:paraId="172D0264" w14:textId="77777777" w:rsidR="00597551" w:rsidRDefault="00302C91">
      <w:pPr>
        <w:pStyle w:val="10"/>
        <w:tabs>
          <w:tab w:val="left" w:pos="1320"/>
          <w:tab w:val="right" w:leader="dot" w:pos="9345"/>
        </w:tabs>
        <w:spacing w:line="20" w:lineRule="atLeast"/>
        <w:rPr>
          <w:rFonts w:asciiTheme="minorHAnsi" w:eastAsiaTheme="minorEastAsia" w:hAnsiTheme="minorHAnsi"/>
          <w:sz w:val="22"/>
          <w:lang w:eastAsia="ru-RU"/>
        </w:rPr>
      </w:pPr>
      <w:hyperlink w:anchor="_Toc436663164">
        <w:r w:rsidR="00C70653">
          <w:rPr>
            <w:rStyle w:val="a5"/>
            <w:webHidden/>
          </w:rPr>
          <w:t>1 Описание двигателя</w:t>
        </w:r>
        <w:r w:rsidR="00C70653">
          <w:rPr>
            <w:rStyle w:val="a5"/>
            <w:webHidden/>
          </w:rPr>
          <w:tab/>
        </w:r>
      </w:hyperlink>
      <w:r w:rsidR="00C70653">
        <w:t>4</w:t>
      </w:r>
    </w:p>
    <w:p w14:paraId="57EC3DFC" w14:textId="685C9FEC" w:rsidR="00060FDF" w:rsidRPr="00060FDF" w:rsidRDefault="00302C91" w:rsidP="00060FDF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hyperlink w:anchor="_Toc436663165">
        <w:r w:rsidR="00060FDF">
          <w:rPr>
            <w:webHidden/>
          </w:rPr>
          <w:fldChar w:fldCharType="begin"/>
        </w:r>
        <w:r w:rsidR="00060FDF">
          <w:rPr>
            <w:webHidden/>
          </w:rPr>
          <w:instrText>PAGEREF _Toc436663165 \h</w:instrText>
        </w:r>
        <w:r w:rsidR="00060FDF">
          <w:rPr>
            <w:webHidden/>
          </w:rPr>
        </w:r>
        <w:r w:rsidR="00060FDF">
          <w:rPr>
            <w:webHidden/>
          </w:rPr>
          <w:fldChar w:fldCharType="separate"/>
        </w:r>
        <w:r w:rsidR="00060FDF">
          <w:rPr>
            <w:rStyle w:val="a5"/>
            <w:webHidden/>
          </w:rPr>
          <w:t>2 Исходные параметры двигателя</w:t>
        </w:r>
        <w:r w:rsidR="00060FDF">
          <w:rPr>
            <w:rStyle w:val="a5"/>
            <w:webHidden/>
          </w:rPr>
          <w:tab/>
          <w:t>5</w:t>
        </w:r>
        <w:r w:rsidR="00060FDF">
          <w:rPr>
            <w:webHidden/>
          </w:rPr>
          <w:fldChar w:fldCharType="end"/>
        </w:r>
      </w:hyperlink>
    </w:p>
    <w:p w14:paraId="1D12D500" w14:textId="4DC5E5CF" w:rsidR="00060FDF" w:rsidRDefault="00302C91" w:rsidP="00060FDF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hyperlink w:anchor="_Toc436663165">
        <w:r w:rsidR="00060FDF">
          <w:rPr>
            <w:webHidden/>
          </w:rPr>
          <w:fldChar w:fldCharType="begin"/>
        </w:r>
        <w:r w:rsidR="00060FDF">
          <w:rPr>
            <w:webHidden/>
          </w:rPr>
          <w:instrText>PAGEREF _Toc436663165 \h</w:instrText>
        </w:r>
        <w:r w:rsidR="00060FDF">
          <w:rPr>
            <w:webHidden/>
          </w:rPr>
        </w:r>
        <w:r w:rsidR="00060FDF">
          <w:rPr>
            <w:webHidden/>
          </w:rPr>
          <w:fldChar w:fldCharType="separate"/>
        </w:r>
        <w:r w:rsidR="00060FDF">
          <w:rPr>
            <w:rStyle w:val="a5"/>
            <w:webHidden/>
          </w:rPr>
          <w:t xml:space="preserve">2 </w:t>
        </w:r>
        <w:r w:rsidR="00F60C8A">
          <w:rPr>
            <w:rStyle w:val="a5"/>
            <w:webHidden/>
          </w:rPr>
          <w:t>Идентификация математической модели</w:t>
        </w:r>
        <w:r w:rsidR="00060FDF">
          <w:rPr>
            <w:rStyle w:val="a5"/>
            <w:webHidden/>
          </w:rPr>
          <w:tab/>
        </w:r>
        <w:r w:rsidR="00F60C8A">
          <w:rPr>
            <w:rStyle w:val="a5"/>
            <w:webHidden/>
          </w:rPr>
          <w:t>6</w:t>
        </w:r>
        <w:r w:rsidR="00060FDF">
          <w:rPr>
            <w:webHidden/>
          </w:rPr>
          <w:fldChar w:fldCharType="end"/>
        </w:r>
      </w:hyperlink>
    </w:p>
    <w:p w14:paraId="76821C6A" w14:textId="77777777" w:rsidR="00060FDF" w:rsidRDefault="00302C91" w:rsidP="00060FDF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hyperlink w:anchor="_Toc436663165">
        <w:r w:rsidR="00060FDF">
          <w:rPr>
            <w:webHidden/>
          </w:rPr>
          <w:fldChar w:fldCharType="begin"/>
        </w:r>
        <w:r w:rsidR="00060FDF">
          <w:rPr>
            <w:webHidden/>
          </w:rPr>
          <w:instrText>PAGEREF _Toc436663165 \h</w:instrText>
        </w:r>
        <w:r w:rsidR="00060FDF">
          <w:rPr>
            <w:webHidden/>
          </w:rPr>
        </w:r>
        <w:r w:rsidR="00060FDF">
          <w:rPr>
            <w:webHidden/>
          </w:rPr>
          <w:fldChar w:fldCharType="separate"/>
        </w:r>
        <w:r w:rsidR="00060FDF">
          <w:rPr>
            <w:rStyle w:val="a5"/>
            <w:webHidden/>
          </w:rPr>
          <w:t>2 Исходные параметры двигателя</w:t>
        </w:r>
        <w:r w:rsidR="00060FDF">
          <w:rPr>
            <w:rStyle w:val="a5"/>
            <w:webHidden/>
          </w:rPr>
          <w:tab/>
          <w:t>5</w:t>
        </w:r>
        <w:r w:rsidR="00060FDF">
          <w:rPr>
            <w:webHidden/>
          </w:rPr>
          <w:fldChar w:fldCharType="end"/>
        </w:r>
      </w:hyperlink>
    </w:p>
    <w:p w14:paraId="78891048" w14:textId="77777777" w:rsidR="00060FDF" w:rsidRDefault="00302C91" w:rsidP="00060FDF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hyperlink w:anchor="_Toc436663165">
        <w:r w:rsidR="00060FDF">
          <w:rPr>
            <w:webHidden/>
          </w:rPr>
          <w:fldChar w:fldCharType="begin"/>
        </w:r>
        <w:r w:rsidR="00060FDF">
          <w:rPr>
            <w:webHidden/>
          </w:rPr>
          <w:instrText>PAGEREF _Toc436663165 \h</w:instrText>
        </w:r>
        <w:r w:rsidR="00060FDF">
          <w:rPr>
            <w:webHidden/>
          </w:rPr>
        </w:r>
        <w:r w:rsidR="00060FDF">
          <w:rPr>
            <w:webHidden/>
          </w:rPr>
          <w:fldChar w:fldCharType="separate"/>
        </w:r>
        <w:r w:rsidR="00060FDF">
          <w:rPr>
            <w:rStyle w:val="a5"/>
            <w:webHidden/>
          </w:rPr>
          <w:t>2 Исходные параметры двигателя</w:t>
        </w:r>
        <w:r w:rsidR="00060FDF">
          <w:rPr>
            <w:rStyle w:val="a5"/>
            <w:webHidden/>
          </w:rPr>
          <w:tab/>
          <w:t>5</w:t>
        </w:r>
        <w:r w:rsidR="00060FDF">
          <w:rPr>
            <w:webHidden/>
          </w:rPr>
          <w:fldChar w:fldCharType="end"/>
        </w:r>
      </w:hyperlink>
    </w:p>
    <w:p w14:paraId="3D428B13" w14:textId="77777777" w:rsidR="00060FDF" w:rsidRDefault="00302C91" w:rsidP="00060FDF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hyperlink w:anchor="_Toc436663165">
        <w:r w:rsidR="00060FDF">
          <w:rPr>
            <w:webHidden/>
          </w:rPr>
          <w:fldChar w:fldCharType="begin"/>
        </w:r>
        <w:r w:rsidR="00060FDF">
          <w:rPr>
            <w:webHidden/>
          </w:rPr>
          <w:instrText>PAGEREF _Toc436663165 \h</w:instrText>
        </w:r>
        <w:r w:rsidR="00060FDF">
          <w:rPr>
            <w:webHidden/>
          </w:rPr>
        </w:r>
        <w:r w:rsidR="00060FDF">
          <w:rPr>
            <w:webHidden/>
          </w:rPr>
          <w:fldChar w:fldCharType="separate"/>
        </w:r>
        <w:r w:rsidR="00060FDF">
          <w:rPr>
            <w:rStyle w:val="a5"/>
            <w:webHidden/>
          </w:rPr>
          <w:t>2 Исходные параметры двигателя</w:t>
        </w:r>
        <w:r w:rsidR="00060FDF">
          <w:rPr>
            <w:rStyle w:val="a5"/>
            <w:webHidden/>
          </w:rPr>
          <w:tab/>
          <w:t>5</w:t>
        </w:r>
        <w:r w:rsidR="00060FDF">
          <w:rPr>
            <w:webHidden/>
          </w:rPr>
          <w:fldChar w:fldCharType="end"/>
        </w:r>
      </w:hyperlink>
    </w:p>
    <w:p w14:paraId="3CDE278D" w14:textId="77777777" w:rsidR="00060FDF" w:rsidRDefault="00302C91" w:rsidP="00060FDF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hyperlink w:anchor="_Toc436663165">
        <w:r w:rsidR="00060FDF">
          <w:rPr>
            <w:webHidden/>
          </w:rPr>
          <w:fldChar w:fldCharType="begin"/>
        </w:r>
        <w:r w:rsidR="00060FDF">
          <w:rPr>
            <w:webHidden/>
          </w:rPr>
          <w:instrText>PAGEREF _Toc436663165 \h</w:instrText>
        </w:r>
        <w:r w:rsidR="00060FDF">
          <w:rPr>
            <w:webHidden/>
          </w:rPr>
        </w:r>
        <w:r w:rsidR="00060FDF">
          <w:rPr>
            <w:webHidden/>
          </w:rPr>
          <w:fldChar w:fldCharType="separate"/>
        </w:r>
        <w:r w:rsidR="00060FDF">
          <w:rPr>
            <w:rStyle w:val="a5"/>
            <w:webHidden/>
          </w:rPr>
          <w:t>2 Исходные параметры двигателя</w:t>
        </w:r>
        <w:r w:rsidR="00060FDF">
          <w:rPr>
            <w:rStyle w:val="a5"/>
            <w:webHidden/>
          </w:rPr>
          <w:tab/>
          <w:t>5</w:t>
        </w:r>
        <w:r w:rsidR="00060FDF">
          <w:rPr>
            <w:webHidden/>
          </w:rPr>
          <w:fldChar w:fldCharType="end"/>
        </w:r>
      </w:hyperlink>
    </w:p>
    <w:p w14:paraId="31A02949" w14:textId="77777777" w:rsidR="00060FDF" w:rsidRDefault="00302C91" w:rsidP="00060FDF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hyperlink w:anchor="_Toc436663165">
        <w:r w:rsidR="00060FDF">
          <w:rPr>
            <w:webHidden/>
          </w:rPr>
          <w:fldChar w:fldCharType="begin"/>
        </w:r>
        <w:r w:rsidR="00060FDF">
          <w:rPr>
            <w:webHidden/>
          </w:rPr>
          <w:instrText>PAGEREF _Toc436663165 \h</w:instrText>
        </w:r>
        <w:r w:rsidR="00060FDF">
          <w:rPr>
            <w:webHidden/>
          </w:rPr>
        </w:r>
        <w:r w:rsidR="00060FDF">
          <w:rPr>
            <w:webHidden/>
          </w:rPr>
          <w:fldChar w:fldCharType="separate"/>
        </w:r>
        <w:r w:rsidR="00060FDF">
          <w:rPr>
            <w:rStyle w:val="a5"/>
            <w:webHidden/>
          </w:rPr>
          <w:t>2 Исходные параметры двигателя</w:t>
        </w:r>
        <w:r w:rsidR="00060FDF">
          <w:rPr>
            <w:rStyle w:val="a5"/>
            <w:webHidden/>
          </w:rPr>
          <w:tab/>
          <w:t>5</w:t>
        </w:r>
        <w:r w:rsidR="00060FDF">
          <w:rPr>
            <w:webHidden/>
          </w:rPr>
          <w:fldChar w:fldCharType="end"/>
        </w:r>
      </w:hyperlink>
    </w:p>
    <w:p w14:paraId="7AD117D5" w14:textId="77777777" w:rsidR="00597551" w:rsidRDefault="00302C91">
      <w:pPr>
        <w:pStyle w:val="10"/>
        <w:tabs>
          <w:tab w:val="left" w:pos="1320"/>
          <w:tab w:val="right" w:leader="dot" w:pos="9345"/>
        </w:tabs>
        <w:spacing w:line="20" w:lineRule="atLeast"/>
      </w:pPr>
      <w:hyperlink w:anchor="_Toc436663183">
        <w:r w:rsidR="00C70653">
          <w:rPr>
            <w:webHidden/>
          </w:rPr>
          <w:fldChar w:fldCharType="begin"/>
        </w:r>
        <w:r w:rsidR="00C70653">
          <w:rPr>
            <w:webHidden/>
          </w:rPr>
          <w:instrText>PAGEREF _Toc436663183 \h</w:instrText>
        </w:r>
        <w:r w:rsidR="00C70653">
          <w:rPr>
            <w:webHidden/>
          </w:rPr>
        </w:r>
        <w:r w:rsidR="00C70653">
          <w:rPr>
            <w:webHidden/>
          </w:rPr>
          <w:fldChar w:fldCharType="separate"/>
        </w:r>
        <w:r w:rsidR="00C70653">
          <w:rPr>
            <w:rStyle w:val="a5"/>
            <w:webHidden/>
          </w:rPr>
          <w:t>Заключение.</w:t>
        </w:r>
        <w:r w:rsidR="00C70653">
          <w:rPr>
            <w:rStyle w:val="a5"/>
            <w:webHidden/>
          </w:rPr>
          <w:tab/>
          <w:t>3</w:t>
        </w:r>
        <w:r w:rsidR="00C70653">
          <w:rPr>
            <w:webHidden/>
          </w:rPr>
          <w:fldChar w:fldCharType="end"/>
        </w:r>
      </w:hyperlink>
    </w:p>
    <w:p w14:paraId="5DED2331" w14:textId="77777777" w:rsidR="00060FDF" w:rsidRDefault="00060FDF">
      <w:pPr>
        <w:pStyle w:val="10"/>
        <w:tabs>
          <w:tab w:val="left" w:pos="1320"/>
          <w:tab w:val="right" w:leader="dot" w:pos="9345"/>
        </w:tabs>
        <w:spacing w:line="20" w:lineRule="atLeast"/>
        <w:rPr>
          <w:rFonts w:asciiTheme="minorHAnsi" w:eastAsiaTheme="minorEastAsia" w:hAnsiTheme="minorHAnsi"/>
          <w:sz w:val="22"/>
          <w:lang w:eastAsia="ru-RU"/>
        </w:rPr>
      </w:pPr>
    </w:p>
    <w:p w14:paraId="428C4396" w14:textId="77777777" w:rsidR="00597551" w:rsidRDefault="00302C91">
      <w:pPr>
        <w:pStyle w:val="10"/>
        <w:tabs>
          <w:tab w:val="right" w:leader="dot" w:pos="9345"/>
        </w:tabs>
        <w:spacing w:line="20" w:lineRule="atLeast"/>
      </w:pPr>
      <w:hyperlink w:anchor="_Toc436663184">
        <w:r w:rsidR="00C70653">
          <w:rPr>
            <w:webHidden/>
          </w:rPr>
          <w:fldChar w:fldCharType="begin"/>
        </w:r>
        <w:r w:rsidR="00C70653">
          <w:rPr>
            <w:webHidden/>
          </w:rPr>
          <w:instrText>PAGEREF _Toc436663184 \h</w:instrText>
        </w:r>
        <w:r w:rsidR="00C70653">
          <w:rPr>
            <w:webHidden/>
          </w:rPr>
        </w:r>
        <w:r w:rsidR="00C70653">
          <w:rPr>
            <w:webHidden/>
          </w:rPr>
          <w:fldChar w:fldCharType="separate"/>
        </w:r>
        <w:r w:rsidR="00C70653">
          <w:rPr>
            <w:rStyle w:val="a5"/>
            <w:webHidden/>
          </w:rPr>
          <w:t>Список использованной литературы</w:t>
        </w:r>
        <w:r w:rsidR="00C70653">
          <w:rPr>
            <w:rStyle w:val="a5"/>
            <w:webHidden/>
          </w:rPr>
          <w:tab/>
          <w:t>3</w:t>
        </w:r>
        <w:r w:rsidR="00C70653">
          <w:rPr>
            <w:webHidden/>
          </w:rPr>
          <w:fldChar w:fldCharType="end"/>
        </w:r>
      </w:hyperlink>
    </w:p>
    <w:p w14:paraId="1A09990D" w14:textId="77777777" w:rsidR="00597551" w:rsidRDefault="00597551"/>
    <w:p w14:paraId="7D414D1A" w14:textId="77777777" w:rsidR="00597551" w:rsidRDefault="00302C91">
      <w:pPr>
        <w:pStyle w:val="10"/>
        <w:tabs>
          <w:tab w:val="right" w:leader="dot" w:pos="9345"/>
        </w:tabs>
        <w:spacing w:line="20" w:lineRule="atLeast"/>
      </w:pPr>
      <w:hyperlink w:anchor="_Toc436663184">
        <w:r w:rsidR="00C70653">
          <w:rPr>
            <w:rStyle w:val="a5"/>
            <w:webHidden/>
          </w:rPr>
          <w:t>Приложения</w:t>
        </w:r>
        <w:r w:rsidR="00C70653">
          <w:rPr>
            <w:rStyle w:val="a5"/>
            <w:webHidden/>
          </w:rPr>
          <w:tab/>
          <w:t>3</w:t>
        </w:r>
      </w:hyperlink>
      <w:r w:rsidR="00C70653">
        <w:t xml:space="preserve"> </w:t>
      </w:r>
      <w:r w:rsidR="00C70653">
        <w:fldChar w:fldCharType="end"/>
      </w:r>
    </w:p>
    <w:p w14:paraId="4D37E64A" w14:textId="77777777" w:rsidR="00597551" w:rsidRDefault="00C70653">
      <w:pPr>
        <w:widowControl/>
        <w:rPr>
          <w:b/>
          <w:bCs/>
          <w:sz w:val="32"/>
          <w:szCs w:val="32"/>
        </w:rPr>
      </w:pPr>
      <w:r>
        <w:br w:type="page"/>
      </w:r>
    </w:p>
    <w:p w14:paraId="748A8ADB" w14:textId="77777777" w:rsidR="00597551" w:rsidRDefault="00C70653">
      <w:pPr>
        <w:pStyle w:val="1"/>
        <w:ind w:right="145"/>
      </w:pPr>
      <w:r>
        <w:lastRenderedPageBreak/>
        <w:t>Введение</w:t>
      </w:r>
    </w:p>
    <w:p w14:paraId="7A210D89" w14:textId="6D1B6B8C" w:rsidR="00F2775A" w:rsidRDefault="00C70653" w:rsidP="00F2775A">
      <w:pPr>
        <w:widowControl/>
        <w:ind w:firstLine="720"/>
        <w:jc w:val="both"/>
        <w:rPr>
          <w:b/>
          <w:bCs/>
          <w:sz w:val="32"/>
          <w:szCs w:val="32"/>
        </w:rPr>
      </w:pPr>
      <w:r>
        <w:rPr>
          <w:color w:val="000000"/>
          <w:sz w:val="28"/>
          <w:szCs w:val="28"/>
        </w:rPr>
        <w:t xml:space="preserve">Цель работы согласно заданию на курсовое проектирование состояла в выявлении возможных улучшений характеристик двигателя автомобиля </w:t>
      </w:r>
      <w:bookmarkStart w:id="0" w:name="__DdeLink__1322_2118711381"/>
      <w:r>
        <w:rPr>
          <w:color w:val="000000"/>
          <w:sz w:val="28"/>
          <w:szCs w:val="28"/>
        </w:rPr>
        <w:t>Митсубиси 4D56</w:t>
      </w:r>
      <w:bookmarkEnd w:id="0"/>
      <w:r>
        <w:rPr>
          <w:color w:val="000000"/>
          <w:sz w:val="28"/>
          <w:szCs w:val="28"/>
        </w:rPr>
        <w:t xml:space="preserve"> за счет подбора рациональных значений параметров, влияющих на внешнюю скоростную характеристику.</w:t>
      </w:r>
      <w:r>
        <w:rPr>
          <w:color w:val="000000"/>
          <w:sz w:val="28"/>
          <w:szCs w:val="28"/>
        </w:rPr>
        <w:br/>
      </w:r>
      <w:r w:rsidRPr="00A252A5">
        <w:rPr>
          <w:b/>
          <w:color w:val="000000"/>
          <w:sz w:val="28"/>
          <w:szCs w:val="28"/>
        </w:rPr>
        <w:tab/>
      </w:r>
      <w:r w:rsidRPr="00F2775A">
        <w:rPr>
          <w:color w:val="000000"/>
          <w:sz w:val="28"/>
          <w:szCs w:val="28"/>
        </w:rPr>
        <w:t>Для достижения поставленной цели были решены проблемы га</w:t>
      </w:r>
      <w:r w:rsidR="00246D51">
        <w:rPr>
          <w:color w:val="000000"/>
          <w:sz w:val="28"/>
          <w:szCs w:val="28"/>
        </w:rPr>
        <w:t>зообмена исследуемого двигателя,</w:t>
      </w:r>
      <w:r w:rsidR="00060FDF">
        <w:rPr>
          <w:color w:val="000000"/>
          <w:sz w:val="28"/>
          <w:szCs w:val="28"/>
        </w:rPr>
        <w:t xml:space="preserve"> </w:t>
      </w:r>
      <w:r w:rsidR="007948AD">
        <w:rPr>
          <w:color w:val="000000"/>
          <w:sz w:val="28"/>
          <w:szCs w:val="28"/>
        </w:rPr>
        <w:t>произведен</w:t>
      </w:r>
      <w:r w:rsidR="00060FDF">
        <w:rPr>
          <w:color w:val="000000"/>
          <w:sz w:val="28"/>
          <w:szCs w:val="28"/>
        </w:rPr>
        <w:t xml:space="preserve"> переход от двухклапанной головки блоков цилиндров к четырехклапанной,</w:t>
      </w:r>
      <w:r w:rsidR="00246D51">
        <w:rPr>
          <w:color w:val="000000"/>
          <w:sz w:val="28"/>
          <w:szCs w:val="28"/>
        </w:rPr>
        <w:t xml:space="preserve"> о</w:t>
      </w:r>
      <w:r w:rsidR="00F2775A" w:rsidRPr="00F2775A">
        <w:rPr>
          <w:color w:val="000000"/>
          <w:sz w:val="28"/>
          <w:szCs w:val="28"/>
        </w:rPr>
        <w:t xml:space="preserve">птимизированы </w:t>
      </w:r>
      <w:r w:rsidR="00F2775A" w:rsidRPr="00060FDF">
        <w:rPr>
          <w:sz w:val="28"/>
          <w:szCs w:val="28"/>
        </w:rPr>
        <w:t>степень</w:t>
      </w:r>
      <w:r w:rsidR="00F2775A" w:rsidRPr="00F2775A">
        <w:rPr>
          <w:bCs/>
          <w:sz w:val="32"/>
          <w:szCs w:val="32"/>
        </w:rPr>
        <w:t xml:space="preserve"> сжатия, степень повышения давления в компрессоре и угол опережения впрыска топлива.</w:t>
      </w:r>
    </w:p>
    <w:p w14:paraId="07B6A36B" w14:textId="61113535" w:rsidR="00597551" w:rsidRDefault="00C70653" w:rsidP="00F2775A">
      <w:pPr>
        <w:widowControl/>
        <w:ind w:firstLine="720"/>
        <w:jc w:val="both"/>
        <w:rPr>
          <w:color w:val="000000"/>
          <w:sz w:val="28"/>
          <w:szCs w:val="28"/>
        </w:rPr>
        <w:sectPr w:rsidR="00597551">
          <w:footerReference w:type="default" r:id="rId11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color w:val="000000"/>
          <w:sz w:val="28"/>
          <w:szCs w:val="28"/>
        </w:rPr>
        <w:t xml:space="preserve">Моделирование и оптимизация рабочего процесса </w:t>
      </w:r>
      <w:r w:rsidR="006054DF">
        <w:rPr>
          <w:color w:val="000000"/>
          <w:sz w:val="28"/>
          <w:szCs w:val="28"/>
        </w:rPr>
        <w:t>проводились</w:t>
      </w:r>
      <w:r>
        <w:rPr>
          <w:color w:val="000000"/>
          <w:sz w:val="28"/>
          <w:szCs w:val="28"/>
        </w:rPr>
        <w:t xml:space="preserve"> в программном комплексе Diesel-RK. </w:t>
      </w:r>
    </w:p>
    <w:p w14:paraId="04A7FE11" w14:textId="77777777" w:rsidR="00597551" w:rsidRDefault="00C70653">
      <w:pPr>
        <w:pStyle w:val="1"/>
        <w:ind w:right="147" w:firstLine="582"/>
        <w:jc w:val="left"/>
      </w:pPr>
      <w:bookmarkStart w:id="1" w:name="_TOC_250020"/>
      <w:bookmarkEnd w:id="1"/>
      <w:r>
        <w:lastRenderedPageBreak/>
        <w:t>1 Описание двигателя</w:t>
      </w:r>
    </w:p>
    <w:p w14:paraId="3BCA9381" w14:textId="77777777" w:rsidR="00597551" w:rsidRDefault="00597551">
      <w:pPr>
        <w:pStyle w:val="a7"/>
        <w:spacing w:before="1"/>
        <w:ind w:left="0"/>
        <w:rPr>
          <w:b/>
          <w:sz w:val="44"/>
        </w:rPr>
      </w:pPr>
    </w:p>
    <w:p w14:paraId="6589956E" w14:textId="77777777" w:rsidR="00597551" w:rsidRDefault="00C70653">
      <w:pPr>
        <w:spacing w:line="362" w:lineRule="auto"/>
        <w:ind w:left="138" w:right="142" w:firstLine="707"/>
        <w:jc w:val="both"/>
        <w:rPr>
          <w:sz w:val="28"/>
        </w:rPr>
      </w:pPr>
      <w:r>
        <w:rPr>
          <w:sz w:val="28"/>
        </w:rPr>
        <w:t xml:space="preserve">Исходя из темы курсового проекта, объектом исследования является двигатель автомобиля </w:t>
      </w:r>
      <w:r>
        <w:rPr>
          <w:sz w:val="28"/>
          <w:lang w:val="en-US"/>
        </w:rPr>
        <w:t>M</w:t>
      </w:r>
      <w:r>
        <w:rPr>
          <w:sz w:val="28"/>
        </w:rPr>
        <w:t xml:space="preserve">itsubishi </w:t>
      </w:r>
      <w:r>
        <w:rPr>
          <w:sz w:val="28"/>
          <w:lang w:val="en-US"/>
        </w:rPr>
        <w:t>L</w:t>
      </w:r>
      <w:r>
        <w:rPr>
          <w:sz w:val="28"/>
        </w:rPr>
        <w:t>200 – 4D56.</w:t>
      </w:r>
    </w:p>
    <w:p w14:paraId="6A36808A" w14:textId="77777777" w:rsidR="00597551" w:rsidRDefault="00C70653">
      <w:pPr>
        <w:spacing w:line="360" w:lineRule="auto"/>
        <w:ind w:left="138" w:right="140" w:firstLine="708"/>
        <w:jc w:val="both"/>
        <w:rPr>
          <w:sz w:val="28"/>
        </w:rPr>
      </w:pPr>
      <w:r>
        <w:rPr>
          <w:sz w:val="28"/>
        </w:rPr>
        <w:t xml:space="preserve">Данный силовой агрегат – четырехцилиндровый, четырехтактный двигатель с наддувом. Цилиндры имеют рядную схему расположения. Головка цилиндра имеет двухклапанную конструкцию. </w:t>
      </w:r>
    </w:p>
    <w:p w14:paraId="47EE1755" w14:textId="29BA718D" w:rsidR="00597551" w:rsidRDefault="00C70653">
      <w:pPr>
        <w:spacing w:line="360" w:lineRule="auto"/>
        <w:ind w:left="138" w:right="141" w:firstLine="708"/>
        <w:jc w:val="both"/>
        <w:rPr>
          <w:sz w:val="28"/>
          <w:szCs w:val="28"/>
        </w:rPr>
        <w:sectPr w:rsidR="00597551">
          <w:footerReference w:type="default" r:id="rId12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sz w:val="28"/>
          <w:szCs w:val="28"/>
        </w:rPr>
        <w:t>Двигатель в</w:t>
      </w:r>
      <w:r>
        <w:rPr>
          <w:rFonts w:eastAsia="sans-serif"/>
          <w:sz w:val="28"/>
          <w:szCs w:val="28"/>
          <w:shd w:val="clear" w:color="auto" w:fill="FFFFFF"/>
        </w:rPr>
        <w:t>ыпускался крупной серией с </w:t>
      </w:r>
      <w:hyperlink r:id="rId13">
        <w:r>
          <w:rPr>
            <w:rStyle w:val="-"/>
            <w:rFonts w:eastAsia="sans-serif"/>
            <w:color w:val="auto"/>
            <w:sz w:val="28"/>
            <w:szCs w:val="28"/>
            <w:highlight w:val="white"/>
            <w:u w:val="none"/>
          </w:rPr>
          <w:t>1986</w:t>
        </w:r>
      </w:hyperlink>
      <w:r w:rsidR="00F12BEA">
        <w:rPr>
          <w:rStyle w:val="-"/>
          <w:rFonts w:eastAsia="sans-serif"/>
          <w:color w:val="auto"/>
          <w:sz w:val="28"/>
          <w:szCs w:val="28"/>
          <w:u w:val="none"/>
        </w:rPr>
        <w:t xml:space="preserve"> по настоящее время</w:t>
      </w:r>
      <w:r w:rsidR="009744EF">
        <w:rPr>
          <w:rStyle w:val="-"/>
          <w:rFonts w:eastAsia="sans-serif"/>
          <w:color w:val="auto"/>
          <w:sz w:val="28"/>
          <w:szCs w:val="28"/>
          <w:u w:val="none"/>
        </w:rPr>
        <w:t xml:space="preserve"> </w:t>
      </w:r>
      <w:commentRangeStart w:id="2"/>
      <w:r>
        <w:rPr>
          <w:rFonts w:eastAsia="sans-serif"/>
          <w:sz w:val="28"/>
          <w:szCs w:val="28"/>
          <w:shd w:val="clear" w:color="auto" w:fill="FFFFFF"/>
        </w:rPr>
        <w:t>на</w:t>
      </w:r>
      <w:commentRangeEnd w:id="2"/>
      <w:r>
        <w:commentReference w:id="2"/>
      </w:r>
      <w:r>
        <w:rPr>
          <w:rFonts w:eastAsia="sans-serif"/>
          <w:sz w:val="28"/>
          <w:szCs w:val="28"/>
          <w:shd w:val="clear" w:color="auto" w:fill="FFFFFF"/>
        </w:rPr>
        <w:t xml:space="preserve"> заводах </w:t>
      </w:r>
      <w:r>
        <w:rPr>
          <w:sz w:val="28"/>
          <w:lang w:val="en-US"/>
        </w:rPr>
        <w:t>M</w:t>
      </w:r>
      <w:r>
        <w:rPr>
          <w:sz w:val="28"/>
        </w:rPr>
        <w:t>itsubishi (Япония)</w:t>
      </w:r>
      <w:r>
        <w:rPr>
          <w:rFonts w:eastAsia="sans-serif"/>
          <w:sz w:val="28"/>
          <w:szCs w:val="28"/>
          <w:shd w:val="clear" w:color="auto" w:fill="FFFFFF"/>
        </w:rPr>
        <w:t>, </w:t>
      </w:r>
      <w:r>
        <w:rPr>
          <w:rFonts w:eastAsia="sans-serif"/>
          <w:sz w:val="28"/>
          <w:szCs w:val="28"/>
          <w:shd w:val="clear" w:color="auto" w:fill="FFFFFF"/>
          <w:lang w:val="en-US"/>
        </w:rPr>
        <w:t>Hyundai</w:t>
      </w:r>
      <w:r>
        <w:rPr>
          <w:rFonts w:eastAsia="sans-serif"/>
          <w:sz w:val="28"/>
          <w:szCs w:val="28"/>
          <w:shd w:val="clear" w:color="auto" w:fill="FFFFFF"/>
        </w:rPr>
        <w:t xml:space="preserve"> (Корея). Назначе</w:t>
      </w:r>
      <w:r w:rsidR="00F02D58">
        <w:rPr>
          <w:rFonts w:eastAsia="sans-serif"/>
          <w:sz w:val="28"/>
          <w:szCs w:val="28"/>
          <w:shd w:val="clear" w:color="auto" w:fill="FFFFFF"/>
        </w:rPr>
        <w:t>ния – исключительно гражданское</w:t>
      </w:r>
      <w:r w:rsidR="009735AB">
        <w:rPr>
          <w:rFonts w:eastAsia="sans-serif"/>
          <w:sz w:val="28"/>
          <w:szCs w:val="28"/>
          <w:shd w:val="clear" w:color="auto" w:fill="FFFFFF"/>
        </w:rPr>
        <w:t>.</w:t>
      </w:r>
    </w:p>
    <w:p w14:paraId="29C56FF7" w14:textId="3420EB61" w:rsidR="00597551" w:rsidRDefault="009412EC">
      <w:pPr>
        <w:pStyle w:val="1"/>
        <w:ind w:left="0" w:right="149" w:firstLine="720"/>
        <w:jc w:val="left"/>
      </w:pPr>
      <w:bookmarkStart w:id="3" w:name="_TOC_250019"/>
      <w:bookmarkStart w:id="4" w:name="_TOC_250018"/>
      <w:bookmarkEnd w:id="3"/>
      <w:bookmarkEnd w:id="4"/>
      <w:r>
        <w:rPr>
          <w:lang w:val="en-US"/>
        </w:rPr>
        <w:lastRenderedPageBreak/>
        <w:t>2</w:t>
      </w:r>
      <w:r w:rsidR="00C70653">
        <w:t xml:space="preserve"> Исходные параметры двигателя</w:t>
      </w:r>
    </w:p>
    <w:p w14:paraId="16652509" w14:textId="77777777" w:rsidR="00597551" w:rsidRDefault="00597551">
      <w:pPr>
        <w:rPr>
          <w:sz w:val="32"/>
          <w:szCs w:val="32"/>
        </w:rPr>
      </w:pPr>
    </w:p>
    <w:p w14:paraId="414A76A1" w14:textId="77777777" w:rsidR="00597551" w:rsidRDefault="00C70653">
      <w:pPr>
        <w:pStyle w:val="TableParagrap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аблица 1 - Исходные параметры двигателя, исходя паспортных данных</w:t>
      </w:r>
    </w:p>
    <w:p w14:paraId="60B5C658" w14:textId="77777777" w:rsidR="00597551" w:rsidRDefault="00597551"/>
    <w:tbl>
      <w:tblPr>
        <w:tblStyle w:val="af2"/>
        <w:tblW w:w="9019" w:type="dxa"/>
        <w:tblLook w:val="04A0" w:firstRow="1" w:lastRow="0" w:firstColumn="1" w:lastColumn="0" w:noHBand="0" w:noVBand="1"/>
      </w:tblPr>
      <w:tblGrid>
        <w:gridCol w:w="6236"/>
        <w:gridCol w:w="2783"/>
      </w:tblGrid>
      <w:tr w:rsidR="00597551" w14:paraId="706CE493" w14:textId="77777777">
        <w:trPr>
          <w:trHeight w:val="456"/>
        </w:trPr>
        <w:tc>
          <w:tcPr>
            <w:tcW w:w="6235" w:type="dxa"/>
            <w:shd w:val="clear" w:color="auto" w:fill="auto"/>
          </w:tcPr>
          <w:p w14:paraId="3886FF3A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2783" w:type="dxa"/>
            <w:shd w:val="clear" w:color="auto" w:fill="auto"/>
          </w:tcPr>
          <w:p w14:paraId="2DFA2512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597551" w14:paraId="4D8C2340" w14:textId="77777777">
        <w:trPr>
          <w:trHeight w:val="819"/>
        </w:trPr>
        <w:tc>
          <w:tcPr>
            <w:tcW w:w="6235" w:type="dxa"/>
            <w:shd w:val="clear" w:color="auto" w:fill="auto"/>
          </w:tcPr>
          <w:p w14:paraId="1C89CEB8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мощность N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, л/с</w:t>
            </w:r>
          </w:p>
        </w:tc>
        <w:tc>
          <w:tcPr>
            <w:tcW w:w="2783" w:type="dxa"/>
            <w:shd w:val="clear" w:color="auto" w:fill="auto"/>
          </w:tcPr>
          <w:p w14:paraId="6DCC314C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597551" w14:paraId="6314CEBE" w14:textId="77777777">
        <w:trPr>
          <w:trHeight w:val="819"/>
        </w:trPr>
        <w:tc>
          <w:tcPr>
            <w:tcW w:w="6235" w:type="dxa"/>
            <w:shd w:val="clear" w:color="auto" w:fill="auto"/>
          </w:tcPr>
          <w:p w14:paraId="143124CC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мощность N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, кВт</w:t>
            </w:r>
          </w:p>
        </w:tc>
        <w:tc>
          <w:tcPr>
            <w:tcW w:w="2783" w:type="dxa"/>
            <w:shd w:val="clear" w:color="auto" w:fill="auto"/>
          </w:tcPr>
          <w:p w14:paraId="3C5D51B8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597551" w14:paraId="4D5D766A" w14:textId="77777777">
        <w:trPr>
          <w:trHeight w:val="817"/>
        </w:trPr>
        <w:tc>
          <w:tcPr>
            <w:tcW w:w="6235" w:type="dxa"/>
            <w:shd w:val="clear" w:color="auto" w:fill="auto"/>
          </w:tcPr>
          <w:p w14:paraId="304C3321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ень сжатия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ε</w:t>
            </w:r>
          </w:p>
        </w:tc>
        <w:tc>
          <w:tcPr>
            <w:tcW w:w="2783" w:type="dxa"/>
            <w:shd w:val="clear" w:color="auto" w:fill="auto"/>
          </w:tcPr>
          <w:p w14:paraId="7652463D" w14:textId="77777777" w:rsidR="00597551" w:rsidRDefault="00C706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97551" w14:paraId="005CB792" w14:textId="77777777">
        <w:trPr>
          <w:trHeight w:val="819"/>
        </w:trPr>
        <w:tc>
          <w:tcPr>
            <w:tcW w:w="6235" w:type="dxa"/>
            <w:shd w:val="clear" w:color="auto" w:fill="auto"/>
          </w:tcPr>
          <w:p w14:paraId="15949BD9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цилиндра D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мм</w:t>
            </w:r>
          </w:p>
        </w:tc>
        <w:tc>
          <w:tcPr>
            <w:tcW w:w="2783" w:type="dxa"/>
            <w:shd w:val="clear" w:color="auto" w:fill="auto"/>
          </w:tcPr>
          <w:p w14:paraId="012B976C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1</w:t>
            </w:r>
          </w:p>
        </w:tc>
      </w:tr>
      <w:tr w:rsidR="00597551" w14:paraId="247C978F" w14:textId="77777777">
        <w:trPr>
          <w:trHeight w:val="817"/>
        </w:trPr>
        <w:tc>
          <w:tcPr>
            <w:tcW w:w="6235" w:type="dxa"/>
            <w:shd w:val="clear" w:color="auto" w:fill="auto"/>
          </w:tcPr>
          <w:p w14:paraId="7FFB0B64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 поршня S, мм</w:t>
            </w:r>
          </w:p>
        </w:tc>
        <w:tc>
          <w:tcPr>
            <w:tcW w:w="2783" w:type="dxa"/>
            <w:shd w:val="clear" w:color="auto" w:fill="auto"/>
          </w:tcPr>
          <w:p w14:paraId="5CF0FF3C" w14:textId="77777777" w:rsidR="00597551" w:rsidRDefault="00C706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</w:t>
            </w:r>
          </w:p>
        </w:tc>
      </w:tr>
      <w:tr w:rsidR="00597551" w14:paraId="7DD4E70C" w14:textId="77777777">
        <w:trPr>
          <w:trHeight w:val="1218"/>
        </w:trPr>
        <w:tc>
          <w:tcPr>
            <w:tcW w:w="6235" w:type="dxa"/>
            <w:shd w:val="clear" w:color="auto" w:fill="auto"/>
          </w:tcPr>
          <w:p w14:paraId="5ACF1EF7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крутящий момент </w:t>
            </w:r>
            <w:r>
              <w:rPr>
                <w:sz w:val="28"/>
                <w:szCs w:val="28"/>
                <w:lang w:val="en-US"/>
              </w:rPr>
              <w:t>Me</w:t>
            </w:r>
            <w:r>
              <w:rPr>
                <w:sz w:val="28"/>
                <w:szCs w:val="28"/>
              </w:rPr>
              <w:t>, Н*м</w:t>
            </w:r>
          </w:p>
        </w:tc>
        <w:tc>
          <w:tcPr>
            <w:tcW w:w="2783" w:type="dxa"/>
            <w:shd w:val="clear" w:color="auto" w:fill="auto"/>
          </w:tcPr>
          <w:p w14:paraId="56E3D7A6" w14:textId="77777777" w:rsidR="00597551" w:rsidRDefault="00C706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7</w:t>
            </w:r>
          </w:p>
        </w:tc>
      </w:tr>
      <w:tr w:rsidR="00597551" w14:paraId="0F9B0DBC" w14:textId="77777777">
        <w:trPr>
          <w:trHeight w:val="819"/>
        </w:trPr>
        <w:tc>
          <w:tcPr>
            <w:tcW w:w="6235" w:type="dxa"/>
            <w:shd w:val="clear" w:color="auto" w:fill="auto"/>
          </w:tcPr>
          <w:p w14:paraId="6BB0BF34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мосферное давление, бар</w:t>
            </w:r>
          </w:p>
        </w:tc>
        <w:tc>
          <w:tcPr>
            <w:tcW w:w="2783" w:type="dxa"/>
            <w:shd w:val="clear" w:color="auto" w:fill="auto"/>
          </w:tcPr>
          <w:p w14:paraId="76A413DD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7551" w14:paraId="7B95DF3C" w14:textId="77777777">
        <w:trPr>
          <w:trHeight w:val="840"/>
        </w:trPr>
        <w:tc>
          <w:tcPr>
            <w:tcW w:w="6235" w:type="dxa"/>
            <w:shd w:val="clear" w:color="auto" w:fill="auto"/>
          </w:tcPr>
          <w:p w14:paraId="4A6A8FEE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окружающей среды, К</w:t>
            </w:r>
          </w:p>
        </w:tc>
        <w:tc>
          <w:tcPr>
            <w:tcW w:w="2783" w:type="dxa"/>
            <w:shd w:val="clear" w:color="auto" w:fill="auto"/>
          </w:tcPr>
          <w:p w14:paraId="752084DC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</w:tr>
    </w:tbl>
    <w:p w14:paraId="3FA1EF9E" w14:textId="77777777" w:rsidR="00597551" w:rsidRDefault="00597551"/>
    <w:p w14:paraId="42724CC0" w14:textId="77777777" w:rsidR="00597551" w:rsidRDefault="00597551">
      <w:pPr>
        <w:pStyle w:val="a7"/>
        <w:spacing w:before="2"/>
        <w:ind w:left="0"/>
        <w:rPr>
          <w:b/>
          <w:sz w:val="28"/>
        </w:rPr>
      </w:pPr>
    </w:p>
    <w:p w14:paraId="35F73F1D" w14:textId="77777777" w:rsidR="00597551" w:rsidRDefault="00C70653">
      <w:pPr>
        <w:widowControl/>
        <w:rPr>
          <w:b/>
          <w:sz w:val="32"/>
        </w:rPr>
      </w:pPr>
      <w:r>
        <w:br w:type="page"/>
      </w:r>
    </w:p>
    <w:p w14:paraId="693CFB72" w14:textId="21C8E627" w:rsidR="00597551" w:rsidRDefault="009412EC" w:rsidP="009412EC">
      <w:pPr>
        <w:spacing w:before="62"/>
        <w:ind w:right="164" w:firstLine="720"/>
      </w:pPr>
      <w:r>
        <w:rPr>
          <w:b/>
          <w:sz w:val="32"/>
          <w:lang w:val="en-US"/>
        </w:rPr>
        <w:lastRenderedPageBreak/>
        <w:t xml:space="preserve">3 </w:t>
      </w:r>
      <w:r>
        <w:rPr>
          <w:b/>
          <w:sz w:val="32"/>
        </w:rPr>
        <w:t>Идентификация</w:t>
      </w:r>
      <w:r w:rsidR="00F12CCE">
        <w:rPr>
          <w:b/>
          <w:sz w:val="32"/>
        </w:rPr>
        <w:t xml:space="preserve"> математической модели</w:t>
      </w:r>
      <w:r w:rsidR="00C70653">
        <w:rPr>
          <w:b/>
          <w:sz w:val="32"/>
        </w:rPr>
        <w:t xml:space="preserve"> </w:t>
      </w:r>
      <w:commentRangeStart w:id="5"/>
      <w:r w:rsidR="00C70653">
        <w:rPr>
          <w:b/>
          <w:sz w:val="32"/>
        </w:rPr>
        <w:t>двигателя</w:t>
      </w:r>
      <w:commentRangeEnd w:id="5"/>
      <w:r w:rsidR="00C70653">
        <w:commentReference w:id="5"/>
      </w:r>
    </w:p>
    <w:p w14:paraId="6387424B" w14:textId="77777777" w:rsidR="00597551" w:rsidRDefault="00597551">
      <w:pPr>
        <w:pStyle w:val="a7"/>
        <w:spacing w:before="2"/>
        <w:ind w:left="0"/>
        <w:jc w:val="center"/>
        <w:rPr>
          <w:b/>
          <w:sz w:val="28"/>
        </w:rPr>
      </w:pPr>
    </w:p>
    <w:p w14:paraId="57071714" w14:textId="77777777" w:rsidR="00597551" w:rsidRDefault="00C70653" w:rsidP="009412EC">
      <w:pPr>
        <w:spacing w:line="360" w:lineRule="auto"/>
        <w:ind w:left="138" w:right="142" w:firstLine="582"/>
        <w:jc w:val="both"/>
        <w:rPr>
          <w:sz w:val="28"/>
        </w:rPr>
      </w:pPr>
      <w:r>
        <w:rPr>
          <w:sz w:val="28"/>
        </w:rPr>
        <w:t>В первую очередь необходимо получить адекватную модель двигателя, соответствующую техническому заданию, а также параметрам двигателя автомобиля 4</w:t>
      </w:r>
      <w:r>
        <w:rPr>
          <w:sz w:val="28"/>
          <w:lang w:val="en-US"/>
        </w:rPr>
        <w:t>D</w:t>
      </w:r>
      <w:r>
        <w:rPr>
          <w:sz w:val="28"/>
        </w:rPr>
        <w:t>56. Ниже представлен ВСХ двигателя 4</w:t>
      </w:r>
      <w:r>
        <w:rPr>
          <w:sz w:val="28"/>
          <w:lang w:val="en-US"/>
        </w:rPr>
        <w:t>D</w:t>
      </w:r>
      <w:r>
        <w:rPr>
          <w:sz w:val="28"/>
        </w:rPr>
        <w:t>56</w:t>
      </w:r>
    </w:p>
    <w:p w14:paraId="460D4051" w14:textId="77777777" w:rsidR="00597551" w:rsidRDefault="00C70653">
      <w:pPr>
        <w:spacing w:line="360" w:lineRule="auto"/>
        <w:ind w:left="138" w:right="142" w:firstLine="708"/>
        <w:jc w:val="both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8255" distL="0" distR="0" wp14:anchorId="56D07289" wp14:editId="15C6D979">
            <wp:extent cx="5772150" cy="66027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60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4C67" w14:textId="49478A7D" w:rsidR="00597551" w:rsidRPr="00B5377A" w:rsidRDefault="00C70653">
      <w:pPr>
        <w:pStyle w:val="a7"/>
        <w:spacing w:before="2" w:line="360" w:lineRule="auto"/>
        <w:ind w:left="0"/>
        <w:jc w:val="center"/>
      </w:pPr>
      <w:commentRangeStart w:id="6"/>
      <w:r>
        <w:rPr>
          <w:bCs/>
          <w:sz w:val="28"/>
          <w:szCs w:val="28"/>
        </w:rPr>
        <w:t>Рисунок 1 – ВСХ двигателя 4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</w:rPr>
        <w:t>56</w:t>
      </w:r>
      <w:commentRangeEnd w:id="6"/>
      <w:r>
        <w:commentReference w:id="6"/>
      </w:r>
      <w:r w:rsidR="00EE0001">
        <w:rPr>
          <w:bCs/>
          <w:sz w:val="28"/>
          <w:szCs w:val="28"/>
        </w:rPr>
        <w:t xml:space="preserve"> </w:t>
      </w:r>
      <w:r w:rsidR="00EE0001" w:rsidRPr="00B5377A">
        <w:rPr>
          <w:bCs/>
          <w:sz w:val="28"/>
          <w:szCs w:val="28"/>
        </w:rPr>
        <w:t>[3]</w:t>
      </w:r>
    </w:p>
    <w:p w14:paraId="54FC692D" w14:textId="2F1D6340" w:rsidR="00597551" w:rsidRDefault="00C70653" w:rsidP="00BF7DA0">
      <w:pPr>
        <w:widowControl/>
        <w:spacing w:line="360" w:lineRule="auto"/>
        <w:rPr>
          <w:rFonts w:eastAsia="Palatino Linotype"/>
          <w:spacing w:val="-63"/>
          <w:sz w:val="28"/>
        </w:rPr>
      </w:pPr>
      <w:r>
        <w:br w:type="page"/>
      </w:r>
      <w:r>
        <w:rPr>
          <w:bCs/>
          <w:sz w:val="28"/>
          <w:szCs w:val="28"/>
        </w:rPr>
        <w:lastRenderedPageBreak/>
        <w:t xml:space="preserve">Чтобы получить схожую внешнюю скоростную характеристику, выбираются следующие параметры коэффициента избытка воздуха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α и степени повышения давл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725BD6E2" w14:textId="77777777" w:rsidR="00597551" w:rsidRDefault="00C70653">
      <w:pPr>
        <w:widowControl/>
        <w:spacing w:line="36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000 об/мин: </w:t>
      </w:r>
      <m:oMath>
        <m:r>
          <w:rPr>
            <w:rFonts w:ascii="Cambria Math" w:hAnsi="Cambria Math"/>
          </w:rPr>
          <m:t>α=1,769</m:t>
        </m:r>
      </m:oMath>
      <w:r>
        <w:rPr>
          <w:rFonts w:eastAsia="Palatino Linotype"/>
          <w:spacing w:val="-63"/>
          <w:sz w:val="28"/>
        </w:rPr>
        <w:t xml:space="preserve">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,5</m:t>
        </m:r>
      </m:oMath>
      <w:r>
        <w:rPr>
          <w:rFonts w:eastAsia="Palatino Linotype"/>
          <w:spacing w:val="-63"/>
          <w:sz w:val="28"/>
        </w:rPr>
        <w:t xml:space="preserve">  </w:t>
      </w:r>
    </w:p>
    <w:p w14:paraId="484F9FC0" w14:textId="77777777" w:rsidR="00597551" w:rsidRDefault="00C70653">
      <w:pPr>
        <w:widowControl/>
        <w:spacing w:line="36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00 об/мин: </w:t>
      </w:r>
      <m:oMath>
        <m:r>
          <w:rPr>
            <w:rFonts w:ascii="Cambria Math" w:hAnsi="Cambria Math"/>
          </w:rPr>
          <m:t>α=1,6</m:t>
        </m:r>
      </m:oMath>
      <w:r>
        <w:rPr>
          <w:rFonts w:eastAsia="Palatino Linotype"/>
          <w:spacing w:val="-63"/>
          <w:sz w:val="28"/>
        </w:rPr>
        <w:t xml:space="preserve">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,5</m:t>
        </m:r>
      </m:oMath>
      <w:r>
        <w:rPr>
          <w:rFonts w:eastAsia="Palatino Linotype"/>
          <w:spacing w:val="-63"/>
          <w:sz w:val="28"/>
        </w:rPr>
        <w:t xml:space="preserve">  </w:t>
      </w:r>
    </w:p>
    <w:p w14:paraId="31B06823" w14:textId="77777777" w:rsidR="00597551" w:rsidRDefault="00C70653">
      <w:pPr>
        <w:widowControl/>
        <w:spacing w:line="36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00 об/мин: </w:t>
      </w:r>
      <m:oMath>
        <m:r>
          <w:rPr>
            <w:rFonts w:ascii="Cambria Math" w:hAnsi="Cambria Math"/>
          </w:rPr>
          <m:t>α=1,5</m:t>
        </m:r>
      </m:oMath>
      <w:r>
        <w:rPr>
          <w:rFonts w:eastAsia="Palatino Linotype"/>
          <w:spacing w:val="-63"/>
          <w:sz w:val="28"/>
        </w:rPr>
        <w:t xml:space="preserve">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,5</m:t>
        </m:r>
      </m:oMath>
      <w:r>
        <w:rPr>
          <w:rFonts w:eastAsia="Palatino Linotype"/>
          <w:spacing w:val="-63"/>
          <w:sz w:val="28"/>
        </w:rPr>
        <w:t xml:space="preserve">  </w:t>
      </w:r>
    </w:p>
    <w:p w14:paraId="5797C2F5" w14:textId="77777777" w:rsidR="00597551" w:rsidRDefault="00C70653">
      <w:pPr>
        <w:widowControl/>
        <w:spacing w:line="360" w:lineRule="auto"/>
        <w:ind w:firstLine="720"/>
        <w:rPr>
          <w:rFonts w:eastAsia="Palatino Linotype"/>
          <w:spacing w:val="-63"/>
          <w:sz w:val="28"/>
        </w:rPr>
      </w:pPr>
      <w:r>
        <w:rPr>
          <w:bCs/>
          <w:sz w:val="28"/>
          <w:szCs w:val="28"/>
        </w:rPr>
        <w:t xml:space="preserve">1000 об/мин: </w:t>
      </w:r>
      <m:oMath>
        <m:r>
          <w:rPr>
            <w:rFonts w:ascii="Cambria Math" w:hAnsi="Cambria Math"/>
          </w:rPr>
          <m:t>α=2</m:t>
        </m:r>
      </m:oMath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,25</m:t>
        </m:r>
      </m:oMath>
      <w:r>
        <w:rPr>
          <w:rFonts w:eastAsia="Palatino Linotype"/>
          <w:spacing w:val="-63"/>
          <w:sz w:val="28"/>
        </w:rPr>
        <w:t xml:space="preserve"> </w:t>
      </w:r>
    </w:p>
    <w:p w14:paraId="741F0C57" w14:textId="77777777" w:rsidR="00597551" w:rsidRDefault="00597551">
      <w:pPr>
        <w:widowControl/>
        <w:spacing w:line="360" w:lineRule="auto"/>
        <w:ind w:firstLine="720"/>
        <w:rPr>
          <w:rFonts w:eastAsia="Palatino Linotype"/>
          <w:spacing w:val="-63"/>
          <w:sz w:val="28"/>
        </w:rPr>
      </w:pPr>
    </w:p>
    <w:p w14:paraId="66294F8D" w14:textId="77777777" w:rsidR="00597551" w:rsidRDefault="00C70653">
      <w:pPr>
        <w:widowControl/>
        <w:spacing w:line="360" w:lineRule="auto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91B96C" wp14:editId="59831C21">
            <wp:extent cx="6483350" cy="4403090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CE6E" w14:textId="77777777" w:rsidR="00597551" w:rsidRDefault="00C70653">
      <w:pPr>
        <w:pStyle w:val="a7"/>
        <w:spacing w:before="2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2 – График зависимости крутящего момента от частоты вращения коленвала, полученный с помощью </w:t>
      </w:r>
      <w:r>
        <w:rPr>
          <w:bCs/>
          <w:sz w:val="28"/>
          <w:szCs w:val="28"/>
          <w:lang w:val="en-US"/>
        </w:rPr>
        <w:t>Diesel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RK</w:t>
      </w:r>
    </w:p>
    <w:p w14:paraId="2D45359E" w14:textId="77777777" w:rsidR="00597551" w:rsidRDefault="00597551">
      <w:pPr>
        <w:pStyle w:val="a7"/>
        <w:spacing w:before="2" w:line="360" w:lineRule="auto"/>
        <w:ind w:left="0"/>
        <w:jc w:val="center"/>
        <w:rPr>
          <w:bCs/>
          <w:sz w:val="28"/>
          <w:szCs w:val="28"/>
        </w:rPr>
      </w:pPr>
    </w:p>
    <w:p w14:paraId="5326B834" w14:textId="1437738F" w:rsidR="00597551" w:rsidRDefault="00C70653">
      <w:pPr>
        <w:widowControl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Ниже для сравнения показан график, на котором сопоставлены крутящие моменты реального двигателя с крутящим моментом, полученным из программы </w:t>
      </w:r>
      <w:r>
        <w:rPr>
          <w:bCs/>
          <w:sz w:val="28"/>
          <w:szCs w:val="28"/>
          <w:lang w:val="en-US"/>
        </w:rPr>
        <w:t>Diesel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RK</w:t>
      </w:r>
      <w:r>
        <w:rPr>
          <w:bCs/>
          <w:sz w:val="28"/>
          <w:szCs w:val="28"/>
        </w:rPr>
        <w:t xml:space="preserve">. </w:t>
      </w:r>
      <w:r>
        <w:commentReference w:id="7"/>
      </w:r>
      <w:r w:rsidR="00900A88">
        <w:rPr>
          <w:bCs/>
          <w:sz w:val="28"/>
          <w:szCs w:val="28"/>
        </w:rPr>
        <w:t xml:space="preserve">Различие математической модели от реальной </w:t>
      </w:r>
      <w:r>
        <w:rPr>
          <w:bCs/>
          <w:sz w:val="28"/>
          <w:szCs w:val="28"/>
        </w:rPr>
        <w:t xml:space="preserve">не превосходит 1%. </w:t>
      </w:r>
    </w:p>
    <w:p w14:paraId="0F757983" w14:textId="77777777" w:rsidR="00597551" w:rsidRDefault="00C70653">
      <w:pPr>
        <w:widowControl/>
        <w:spacing w:line="360" w:lineRule="auto"/>
        <w:rPr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DB0B29" wp14:editId="0F47F053">
            <wp:extent cx="6483350" cy="347599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8C3492B" w14:textId="77777777" w:rsidR="00597551" w:rsidRDefault="00C70653">
      <w:pPr>
        <w:pStyle w:val="a7"/>
        <w:spacing w:before="2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 – График зависимости крутящего момента от частоты вращения коленвала</w:t>
      </w:r>
    </w:p>
    <w:p w14:paraId="66DAC166" w14:textId="77777777" w:rsidR="00597551" w:rsidRDefault="00C70653">
      <w:pPr>
        <w:widowControl/>
        <w:rPr>
          <w:bCs/>
          <w:sz w:val="28"/>
          <w:szCs w:val="28"/>
        </w:rPr>
      </w:pPr>
      <w:r>
        <w:br w:type="page"/>
      </w:r>
    </w:p>
    <w:p w14:paraId="713A4A88" w14:textId="53A9DFA3" w:rsidR="00597551" w:rsidRDefault="007F15FA">
      <w:pPr>
        <w:widowControl/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4</w:t>
      </w:r>
      <w:r w:rsidR="00C70653">
        <w:rPr>
          <w:b/>
          <w:bCs/>
          <w:sz w:val="32"/>
          <w:szCs w:val="32"/>
        </w:rPr>
        <w:t xml:space="preserve"> Основные направления модернизации двигателя</w:t>
      </w:r>
    </w:p>
    <w:p w14:paraId="644A337F" w14:textId="77777777" w:rsidR="00597551" w:rsidRDefault="00597551">
      <w:pPr>
        <w:widowControl/>
        <w:jc w:val="both"/>
        <w:rPr>
          <w:bCs/>
          <w:sz w:val="28"/>
          <w:szCs w:val="28"/>
        </w:rPr>
      </w:pPr>
    </w:p>
    <w:p w14:paraId="0DA68527" w14:textId="7CD5710F" w:rsidR="00597551" w:rsidRPr="002C16EB" w:rsidRDefault="00C70653">
      <w:pPr>
        <w:widowControl/>
        <w:ind w:firstLine="720"/>
        <w:jc w:val="both"/>
        <w:rPr>
          <w:bCs/>
          <w:sz w:val="28"/>
          <w:szCs w:val="28"/>
        </w:rPr>
      </w:pPr>
      <w:commentRangeStart w:id="8"/>
      <w:r>
        <w:rPr>
          <w:bCs/>
          <w:sz w:val="28"/>
          <w:szCs w:val="28"/>
        </w:rPr>
        <w:t>Основным направлением</w:t>
      </w:r>
      <w:commentRangeEnd w:id="8"/>
      <w:r>
        <w:commentReference w:id="8"/>
      </w:r>
      <w:r>
        <w:rPr>
          <w:bCs/>
          <w:sz w:val="28"/>
          <w:szCs w:val="28"/>
        </w:rPr>
        <w:t xml:space="preserve"> модернизации двигателя является переход от двухклапанной голов</w:t>
      </w:r>
      <w:r w:rsidR="002C16EB">
        <w:rPr>
          <w:bCs/>
          <w:sz w:val="28"/>
          <w:szCs w:val="28"/>
        </w:rPr>
        <w:t xml:space="preserve">ки цилиндров к четырехклапанной и переход от разделенной камеры сгорания к полуразделённой. Так как в программе </w:t>
      </w:r>
      <w:r w:rsidR="002C16EB">
        <w:rPr>
          <w:bCs/>
          <w:sz w:val="28"/>
          <w:szCs w:val="28"/>
          <w:lang w:val="en-US"/>
        </w:rPr>
        <w:t>Diesel</w:t>
      </w:r>
      <w:r w:rsidR="002C16EB" w:rsidRPr="002C16EB">
        <w:rPr>
          <w:bCs/>
          <w:sz w:val="28"/>
          <w:szCs w:val="28"/>
        </w:rPr>
        <w:t>-</w:t>
      </w:r>
      <w:r w:rsidR="002C16EB">
        <w:rPr>
          <w:bCs/>
          <w:sz w:val="28"/>
          <w:szCs w:val="28"/>
          <w:lang w:val="en-US"/>
        </w:rPr>
        <w:t>RK</w:t>
      </w:r>
      <w:r w:rsidR="002C16EB">
        <w:rPr>
          <w:bCs/>
          <w:sz w:val="28"/>
          <w:szCs w:val="28"/>
        </w:rPr>
        <w:t xml:space="preserve"> нет возможности рассчитывать </w:t>
      </w:r>
      <w:r w:rsidR="00F7315F">
        <w:rPr>
          <w:bCs/>
          <w:sz w:val="28"/>
          <w:szCs w:val="28"/>
        </w:rPr>
        <w:t>разделенную</w:t>
      </w:r>
      <w:r w:rsidR="002C16EB">
        <w:rPr>
          <w:bCs/>
          <w:sz w:val="28"/>
          <w:szCs w:val="28"/>
        </w:rPr>
        <w:t xml:space="preserve"> КС, поэтому изначально для расчетов выбирается полуразделенная КС</w:t>
      </w:r>
      <w:r w:rsidR="008A4D8C">
        <w:rPr>
          <w:bCs/>
          <w:sz w:val="28"/>
          <w:szCs w:val="28"/>
        </w:rPr>
        <w:t>.</w:t>
      </w:r>
      <w:r w:rsidR="002C16EB">
        <w:rPr>
          <w:bCs/>
          <w:sz w:val="28"/>
          <w:szCs w:val="28"/>
        </w:rPr>
        <w:t xml:space="preserve"> </w:t>
      </w:r>
    </w:p>
    <w:p w14:paraId="484EDFDE" w14:textId="77777777" w:rsidR="00597551" w:rsidRDefault="00C70653">
      <w:pPr>
        <w:widowControl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того, чтобы выбрать новые размеры клапанной, спроектированы и сопоставлены сборки поршней цилиндра с моделями клапанов для двухклапанной и четырехклапанной головок.</w:t>
      </w:r>
    </w:p>
    <w:p w14:paraId="14EF120E" w14:textId="77777777" w:rsidR="00597551" w:rsidRDefault="00597551">
      <w:pPr>
        <w:widowControl/>
        <w:ind w:firstLine="720"/>
        <w:jc w:val="both"/>
        <w:rPr>
          <w:bCs/>
          <w:sz w:val="28"/>
          <w:szCs w:val="28"/>
        </w:rPr>
      </w:pPr>
    </w:p>
    <w:p w14:paraId="329464B9" w14:textId="77777777" w:rsidR="00597551" w:rsidRDefault="00C70653">
      <w:pPr>
        <w:widowControl/>
        <w:ind w:firstLine="720"/>
        <w:jc w:val="center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7620" distL="0" distR="0" wp14:anchorId="55DB5E1E" wp14:editId="5BB6870E">
            <wp:extent cx="5924550" cy="2887980"/>
            <wp:effectExtent l="0" t="0" r="0" b="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EB8C" w14:textId="2AC61A4E" w:rsidR="00597551" w:rsidRDefault="00C70653">
      <w:pPr>
        <w:pStyle w:val="a7"/>
        <w:spacing w:before="2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3 – </w:t>
      </w:r>
      <w:r w:rsidR="00F7424D" w:rsidRPr="00F7424D">
        <w:rPr>
          <w:bCs/>
          <w:sz w:val="28"/>
          <w:szCs w:val="28"/>
        </w:rPr>
        <w:t>Эскизная компоновка двух и четырех клапанов в ГБЦ в SolidWorks</w:t>
      </w:r>
    </w:p>
    <w:p w14:paraId="5FA10145" w14:textId="77777777" w:rsidR="00597551" w:rsidRDefault="00597551">
      <w:pPr>
        <w:widowControl/>
        <w:ind w:firstLine="720"/>
        <w:jc w:val="center"/>
        <w:rPr>
          <w:bCs/>
          <w:sz w:val="28"/>
          <w:szCs w:val="28"/>
        </w:rPr>
      </w:pPr>
    </w:p>
    <w:p w14:paraId="3EBAA2BD" w14:textId="77777777" w:rsidR="00597551" w:rsidRDefault="00C70653">
      <w:pPr>
        <w:widowControl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олученные с моделей размеры клапанов представлены в таблицах 2 и 3. </w:t>
      </w:r>
    </w:p>
    <w:p w14:paraId="19020202" w14:textId="77777777" w:rsidR="00597551" w:rsidRDefault="00597551">
      <w:pPr>
        <w:widowControl/>
        <w:jc w:val="both"/>
        <w:rPr>
          <w:bCs/>
          <w:sz w:val="28"/>
          <w:szCs w:val="28"/>
        </w:rPr>
      </w:pPr>
    </w:p>
    <w:p w14:paraId="7D13B5EE" w14:textId="596EB6AC" w:rsidR="00597551" w:rsidRDefault="00C706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 </w:t>
      </w:r>
      <w:r>
        <w:rPr>
          <w:bCs/>
          <w:sz w:val="28"/>
          <w:szCs w:val="28"/>
        </w:rPr>
        <w:t xml:space="preserve">– </w:t>
      </w:r>
      <w:r w:rsidR="003528F1">
        <w:rPr>
          <w:sz w:val="28"/>
          <w:szCs w:val="28"/>
        </w:rPr>
        <w:t>Р</w:t>
      </w:r>
      <w:r>
        <w:rPr>
          <w:sz w:val="28"/>
          <w:szCs w:val="28"/>
        </w:rPr>
        <w:t>азмеры впускных клапанов клапанов</w:t>
      </w:r>
    </w:p>
    <w:tbl>
      <w:tblPr>
        <w:tblStyle w:val="af2"/>
        <w:tblW w:w="7331" w:type="dxa"/>
        <w:tblLook w:val="04A0" w:firstRow="1" w:lastRow="0" w:firstColumn="1" w:lastColumn="0" w:noHBand="0" w:noVBand="1"/>
      </w:tblPr>
      <w:tblGrid>
        <w:gridCol w:w="2740"/>
        <w:gridCol w:w="2083"/>
        <w:gridCol w:w="2508"/>
      </w:tblGrid>
      <w:tr w:rsidR="00597551" w14:paraId="625394F4" w14:textId="77777777">
        <w:tc>
          <w:tcPr>
            <w:tcW w:w="2740" w:type="dxa"/>
            <w:shd w:val="clear" w:color="auto" w:fill="auto"/>
          </w:tcPr>
          <w:p w14:paraId="783755EE" w14:textId="77777777" w:rsidR="00597551" w:rsidRDefault="00597551">
            <w:pPr>
              <w:rPr>
                <w:sz w:val="24"/>
              </w:rPr>
            </w:pPr>
          </w:p>
        </w:tc>
        <w:tc>
          <w:tcPr>
            <w:tcW w:w="2083" w:type="dxa"/>
            <w:shd w:val="clear" w:color="auto" w:fill="auto"/>
          </w:tcPr>
          <w:p w14:paraId="7DE89001" w14:textId="77777777" w:rsidR="00597551" w:rsidRDefault="00C70653">
            <w:pPr>
              <w:rPr>
                <w:sz w:val="24"/>
              </w:rPr>
            </w:pPr>
            <w:r>
              <w:rPr>
                <w:bCs/>
                <w:sz w:val="28"/>
                <w:szCs w:val="28"/>
              </w:rPr>
              <w:t>двухклапанный</w:t>
            </w:r>
          </w:p>
        </w:tc>
        <w:tc>
          <w:tcPr>
            <w:tcW w:w="2508" w:type="dxa"/>
            <w:shd w:val="clear" w:color="auto" w:fill="auto"/>
          </w:tcPr>
          <w:p w14:paraId="5DE98301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ехклапанный</w:t>
            </w:r>
          </w:p>
        </w:tc>
      </w:tr>
      <w:tr w:rsidR="00597551" w14:paraId="220F6F15" w14:textId="77777777">
        <w:trPr>
          <w:trHeight w:val="645"/>
        </w:trPr>
        <w:tc>
          <w:tcPr>
            <w:tcW w:w="2740" w:type="dxa"/>
            <w:shd w:val="clear" w:color="auto" w:fill="auto"/>
          </w:tcPr>
          <w:p w14:paraId="3B863B71" w14:textId="77777777" w:rsidR="00597551" w:rsidRDefault="00C70653">
            <w:pPr>
              <w:rPr>
                <w:sz w:val="24"/>
              </w:rPr>
            </w:pPr>
            <w:r>
              <w:rPr>
                <w:sz w:val="28"/>
                <w:szCs w:val="28"/>
              </w:rPr>
              <w:t xml:space="preserve">Диаметр стебля клапан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27A33FFC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08" w:type="dxa"/>
            <w:shd w:val="clear" w:color="auto" w:fill="auto"/>
          </w:tcPr>
          <w:p w14:paraId="3CDA6989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97551" w14:paraId="4E61CE31" w14:textId="77777777">
        <w:tc>
          <w:tcPr>
            <w:tcW w:w="2740" w:type="dxa"/>
            <w:shd w:val="clear" w:color="auto" w:fill="auto"/>
          </w:tcPr>
          <w:p w14:paraId="452548F4" w14:textId="77777777" w:rsidR="00597551" w:rsidRDefault="00C70653">
            <w:pPr>
              <w:rPr>
                <w:sz w:val="24"/>
              </w:rPr>
            </w:pPr>
            <w:r>
              <w:rPr>
                <w:sz w:val="28"/>
                <w:szCs w:val="28"/>
              </w:rPr>
              <w:t xml:space="preserve">Диаметр клапанного канал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426C87B1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508" w:type="dxa"/>
            <w:shd w:val="clear" w:color="auto" w:fill="auto"/>
          </w:tcPr>
          <w:p w14:paraId="589E5CFA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597551" w14:paraId="41AC3004" w14:textId="77777777">
        <w:tc>
          <w:tcPr>
            <w:tcW w:w="2740" w:type="dxa"/>
            <w:shd w:val="clear" w:color="auto" w:fill="auto"/>
          </w:tcPr>
          <w:p w14:paraId="193012CF" w14:textId="77777777" w:rsidR="00597551" w:rsidRDefault="00C7065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метр тарелки клапан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644E3CFB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508" w:type="dxa"/>
            <w:shd w:val="clear" w:color="auto" w:fill="auto"/>
          </w:tcPr>
          <w:p w14:paraId="2886425A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597551" w14:paraId="035C0F8E" w14:textId="77777777">
        <w:tc>
          <w:tcPr>
            <w:tcW w:w="2740" w:type="dxa"/>
            <w:shd w:val="clear" w:color="auto" w:fill="auto"/>
          </w:tcPr>
          <w:p w14:paraId="05BAE193" w14:textId="51D14735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ффициент расход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6D6C68E4" w14:textId="77777777" w:rsidR="00597551" w:rsidRPr="00B831E7" w:rsidRDefault="00C70653">
            <w:pPr>
              <w:rPr>
                <w:sz w:val="24"/>
              </w:rPr>
            </w:pPr>
            <w:r w:rsidRPr="00B831E7">
              <w:rPr>
                <w:sz w:val="24"/>
              </w:rPr>
              <w:t>0,7</w:t>
            </w:r>
          </w:p>
        </w:tc>
        <w:tc>
          <w:tcPr>
            <w:tcW w:w="2508" w:type="dxa"/>
            <w:shd w:val="clear" w:color="auto" w:fill="auto"/>
          </w:tcPr>
          <w:p w14:paraId="7300DE46" w14:textId="47D5C718" w:rsidR="00597551" w:rsidRPr="00B831E7" w:rsidRDefault="00B831E7">
            <w:r w:rsidRPr="00B831E7">
              <w:rPr>
                <w:sz w:val="24"/>
              </w:rPr>
              <w:t>0,73</w:t>
            </w:r>
          </w:p>
        </w:tc>
      </w:tr>
    </w:tbl>
    <w:p w14:paraId="7DCD7241" w14:textId="69EE6BC7" w:rsidR="00597551" w:rsidRDefault="002C16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03EF2D" w14:textId="77777777" w:rsidR="003528F1" w:rsidRDefault="003528F1">
      <w:pPr>
        <w:spacing w:line="360" w:lineRule="auto"/>
        <w:jc w:val="both"/>
        <w:rPr>
          <w:sz w:val="28"/>
          <w:szCs w:val="28"/>
        </w:rPr>
      </w:pPr>
    </w:p>
    <w:p w14:paraId="79CD1C0A" w14:textId="77777777" w:rsidR="006853E4" w:rsidRPr="00137001" w:rsidRDefault="006853E4">
      <w:pPr>
        <w:spacing w:line="360" w:lineRule="auto"/>
        <w:jc w:val="both"/>
        <w:rPr>
          <w:sz w:val="28"/>
          <w:szCs w:val="28"/>
          <w:lang w:val="en-US"/>
        </w:rPr>
      </w:pPr>
    </w:p>
    <w:p w14:paraId="4DA5263E" w14:textId="75DB1D67" w:rsidR="00597551" w:rsidRDefault="00C706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3 </w:t>
      </w:r>
      <w:r>
        <w:rPr>
          <w:bCs/>
          <w:sz w:val="28"/>
          <w:szCs w:val="28"/>
        </w:rPr>
        <w:t xml:space="preserve">– </w:t>
      </w:r>
      <w:r w:rsidR="003528F1">
        <w:rPr>
          <w:sz w:val="28"/>
          <w:szCs w:val="28"/>
        </w:rPr>
        <w:t>Р</w:t>
      </w:r>
      <w:r>
        <w:rPr>
          <w:sz w:val="28"/>
          <w:szCs w:val="28"/>
        </w:rPr>
        <w:t>азмеры выпускных клапанов клапанов</w:t>
      </w:r>
    </w:p>
    <w:tbl>
      <w:tblPr>
        <w:tblStyle w:val="af2"/>
        <w:tblW w:w="7331" w:type="dxa"/>
        <w:tblLook w:val="04A0" w:firstRow="1" w:lastRow="0" w:firstColumn="1" w:lastColumn="0" w:noHBand="0" w:noVBand="1"/>
      </w:tblPr>
      <w:tblGrid>
        <w:gridCol w:w="2740"/>
        <w:gridCol w:w="2083"/>
        <w:gridCol w:w="2508"/>
      </w:tblGrid>
      <w:tr w:rsidR="00597551" w14:paraId="6D35DD0E" w14:textId="77777777">
        <w:tc>
          <w:tcPr>
            <w:tcW w:w="2740" w:type="dxa"/>
            <w:shd w:val="clear" w:color="auto" w:fill="auto"/>
          </w:tcPr>
          <w:p w14:paraId="53B8F176" w14:textId="77777777" w:rsidR="00597551" w:rsidRDefault="00597551">
            <w:pPr>
              <w:rPr>
                <w:sz w:val="24"/>
              </w:rPr>
            </w:pPr>
          </w:p>
        </w:tc>
        <w:tc>
          <w:tcPr>
            <w:tcW w:w="2083" w:type="dxa"/>
            <w:shd w:val="clear" w:color="auto" w:fill="auto"/>
          </w:tcPr>
          <w:p w14:paraId="79142D01" w14:textId="77777777" w:rsidR="00597551" w:rsidRDefault="00C70653">
            <w:pPr>
              <w:rPr>
                <w:sz w:val="24"/>
              </w:rPr>
            </w:pPr>
            <w:r>
              <w:rPr>
                <w:bCs/>
                <w:sz w:val="28"/>
                <w:szCs w:val="28"/>
              </w:rPr>
              <w:t>двухклапанный</w:t>
            </w:r>
          </w:p>
        </w:tc>
        <w:tc>
          <w:tcPr>
            <w:tcW w:w="2508" w:type="dxa"/>
            <w:shd w:val="clear" w:color="auto" w:fill="auto"/>
          </w:tcPr>
          <w:p w14:paraId="160F8A35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ехклапанный</w:t>
            </w:r>
          </w:p>
        </w:tc>
      </w:tr>
      <w:tr w:rsidR="00597551" w14:paraId="604B7E53" w14:textId="77777777">
        <w:trPr>
          <w:trHeight w:val="619"/>
        </w:trPr>
        <w:tc>
          <w:tcPr>
            <w:tcW w:w="2740" w:type="dxa"/>
            <w:shd w:val="clear" w:color="auto" w:fill="auto"/>
          </w:tcPr>
          <w:p w14:paraId="466E5F11" w14:textId="77777777" w:rsidR="00597551" w:rsidRDefault="00C70653">
            <w:pPr>
              <w:rPr>
                <w:sz w:val="24"/>
              </w:rPr>
            </w:pPr>
            <w:r>
              <w:rPr>
                <w:sz w:val="28"/>
                <w:szCs w:val="28"/>
              </w:rPr>
              <w:t xml:space="preserve">Диаметр стебля клапан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1341E81E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08" w:type="dxa"/>
            <w:shd w:val="clear" w:color="auto" w:fill="auto"/>
          </w:tcPr>
          <w:p w14:paraId="627291AD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97551" w14:paraId="14B107C9" w14:textId="77777777">
        <w:tc>
          <w:tcPr>
            <w:tcW w:w="2740" w:type="dxa"/>
            <w:shd w:val="clear" w:color="auto" w:fill="auto"/>
          </w:tcPr>
          <w:p w14:paraId="4B3A263F" w14:textId="77777777" w:rsidR="00597551" w:rsidRDefault="00C70653">
            <w:pPr>
              <w:rPr>
                <w:sz w:val="24"/>
              </w:rPr>
            </w:pPr>
            <w:r>
              <w:rPr>
                <w:sz w:val="28"/>
                <w:szCs w:val="28"/>
              </w:rPr>
              <w:t xml:space="preserve">Диаметр клапанного канал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10DA0E8A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508" w:type="dxa"/>
            <w:shd w:val="clear" w:color="auto" w:fill="auto"/>
          </w:tcPr>
          <w:p w14:paraId="186C7AD5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597551" w14:paraId="32D27D68" w14:textId="77777777">
        <w:tc>
          <w:tcPr>
            <w:tcW w:w="2740" w:type="dxa"/>
            <w:shd w:val="clear" w:color="auto" w:fill="auto"/>
          </w:tcPr>
          <w:p w14:paraId="66846BA8" w14:textId="77777777" w:rsidR="00597551" w:rsidRDefault="00C7065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метр тарелки клапан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0122EA5F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508" w:type="dxa"/>
            <w:shd w:val="clear" w:color="auto" w:fill="auto"/>
          </w:tcPr>
          <w:p w14:paraId="3385E5ED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597551" w14:paraId="56FC3B59" w14:textId="77777777">
        <w:tc>
          <w:tcPr>
            <w:tcW w:w="2740" w:type="dxa"/>
            <w:shd w:val="clear" w:color="auto" w:fill="auto"/>
          </w:tcPr>
          <w:p w14:paraId="5021C89F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ффициент расход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3B1A690C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2508" w:type="dxa"/>
            <w:shd w:val="clear" w:color="auto" w:fill="auto"/>
          </w:tcPr>
          <w:p w14:paraId="7F3CB517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,8</w:t>
            </w:r>
          </w:p>
        </w:tc>
      </w:tr>
    </w:tbl>
    <w:p w14:paraId="257DB93F" w14:textId="77777777" w:rsidR="00597551" w:rsidRDefault="00597551">
      <w:pPr>
        <w:widowControl/>
        <w:ind w:firstLine="720"/>
        <w:jc w:val="both"/>
        <w:rPr>
          <w:bCs/>
          <w:sz w:val="28"/>
          <w:szCs w:val="28"/>
        </w:rPr>
      </w:pPr>
    </w:p>
    <w:p w14:paraId="63387FA6" w14:textId="77777777" w:rsidR="00597551" w:rsidRDefault="00C70653">
      <w:pPr>
        <w:widowControl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алее проводится расчет по четырем точкам ВСХ для двухклапанной и четырехклапанной ГБЦ. На рисунке 4, 5, 6 сопоставлены коэффициент наполнения, коэффициент остаточных газов, среднее давление насосных ходов. </w:t>
      </w:r>
    </w:p>
    <w:p w14:paraId="0985F460" w14:textId="77777777" w:rsidR="00597551" w:rsidRDefault="00C70653">
      <w:pPr>
        <w:widowControl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эффициент наполнения увеличился на высоких оборотах, а коэффициент остаточных газов уменьшился только для режима номинальной мощности (4000 об/мин). Среднее давление насосных ходов меньше для всех четырех режимов, следовательно, работа насосных ходов уменьшается, при переходе к четырехклапанной ГБЦ.</w:t>
      </w:r>
    </w:p>
    <w:p w14:paraId="72FCBE05" w14:textId="77777777" w:rsidR="00597551" w:rsidRDefault="00597551">
      <w:pPr>
        <w:widowControl/>
        <w:ind w:firstLine="720"/>
        <w:jc w:val="both"/>
        <w:rPr>
          <w:bCs/>
          <w:sz w:val="28"/>
          <w:szCs w:val="28"/>
        </w:rPr>
      </w:pPr>
    </w:p>
    <w:p w14:paraId="6512BA07" w14:textId="77777777" w:rsidR="00597551" w:rsidRDefault="00C70653">
      <w:pPr>
        <w:widowControl/>
        <w:ind w:firstLine="720"/>
        <w:jc w:val="center"/>
        <w:rPr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467FBFB" wp14:editId="243A8222">
            <wp:extent cx="5797550" cy="3588385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9442" w14:textId="77777777" w:rsidR="00597551" w:rsidRDefault="00C70653">
      <w:pPr>
        <w:pStyle w:val="a7"/>
        <w:spacing w:before="2" w:line="360" w:lineRule="auto"/>
        <w:ind w:left="0"/>
        <w:jc w:val="center"/>
      </w:pPr>
      <w:commentRangeStart w:id="9"/>
      <w:r>
        <w:rPr>
          <w:bCs/>
          <w:sz w:val="28"/>
          <w:szCs w:val="28"/>
        </w:rPr>
        <w:t>Рисунок 4 – График зависимости коэффициента наполнения от частоты вращения коленчатого вала</w:t>
      </w:r>
      <w:commentRangeEnd w:id="9"/>
      <w:r>
        <w:commentReference w:id="9"/>
      </w:r>
    </w:p>
    <w:p w14:paraId="787F6929" w14:textId="77777777" w:rsidR="00597551" w:rsidRDefault="00597551">
      <w:pPr>
        <w:widowControl/>
        <w:ind w:firstLine="720"/>
        <w:rPr>
          <w:bCs/>
          <w:sz w:val="28"/>
          <w:szCs w:val="28"/>
        </w:rPr>
      </w:pPr>
    </w:p>
    <w:p w14:paraId="4AF24B25" w14:textId="77777777" w:rsidR="00597551" w:rsidRDefault="00C70653">
      <w:pPr>
        <w:widowControl/>
        <w:ind w:firstLine="720"/>
        <w:jc w:val="center"/>
        <w:rPr>
          <w:b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6985" wp14:anchorId="739F23CC" wp14:editId="3B2D33F5">
            <wp:extent cx="5784215" cy="3543300"/>
            <wp:effectExtent l="0" t="0" r="0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B105" w14:textId="77777777" w:rsidR="00597551" w:rsidRDefault="00C70653">
      <w:pPr>
        <w:pStyle w:val="a7"/>
        <w:spacing w:before="2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5 – График зависимости коэффициента остаточных газов от частоты вращения коленчатого вала</w:t>
      </w:r>
    </w:p>
    <w:p w14:paraId="5C48D9D7" w14:textId="77777777" w:rsidR="00597551" w:rsidRDefault="00597551">
      <w:pPr>
        <w:widowControl/>
        <w:ind w:firstLine="720"/>
        <w:jc w:val="center"/>
        <w:rPr>
          <w:bCs/>
          <w:sz w:val="28"/>
          <w:szCs w:val="28"/>
        </w:rPr>
      </w:pPr>
    </w:p>
    <w:p w14:paraId="71DA02D1" w14:textId="77777777" w:rsidR="00597551" w:rsidRDefault="00C70653">
      <w:pPr>
        <w:widowControl/>
        <w:ind w:firstLine="720"/>
        <w:jc w:val="center"/>
        <w:rPr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7620" distL="0" distR="3810" wp14:anchorId="502F18BE" wp14:editId="39D50997">
            <wp:extent cx="5921375" cy="3630930"/>
            <wp:effectExtent l="0" t="0" r="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F37A" w14:textId="77777777" w:rsidR="00597551" w:rsidRDefault="00C70653">
      <w:pPr>
        <w:pStyle w:val="a7"/>
        <w:spacing w:before="2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6 – График зависимости среднего давления насосных ходов от частоты вращения коленчатого вала</w:t>
      </w:r>
    </w:p>
    <w:p w14:paraId="604B6A5B" w14:textId="77777777" w:rsidR="00597551" w:rsidRDefault="00C70653">
      <w:pPr>
        <w:widowControl/>
        <w:rPr>
          <w:bCs/>
          <w:sz w:val="28"/>
          <w:szCs w:val="28"/>
        </w:rPr>
      </w:pPr>
      <w:r>
        <w:br w:type="page"/>
      </w:r>
    </w:p>
    <w:p w14:paraId="483C197F" w14:textId="7E00EBE8" w:rsidR="00597551" w:rsidRDefault="007F15FA">
      <w:pPr>
        <w:widowControl/>
        <w:ind w:firstLine="720"/>
        <w:rPr>
          <w:b/>
          <w:bCs/>
          <w:sz w:val="32"/>
          <w:szCs w:val="32"/>
        </w:rPr>
      </w:pPr>
      <w:r w:rsidRPr="007F15FA">
        <w:rPr>
          <w:b/>
          <w:bCs/>
          <w:sz w:val="32"/>
          <w:szCs w:val="32"/>
        </w:rPr>
        <w:lastRenderedPageBreak/>
        <w:t>5</w:t>
      </w:r>
      <w:r w:rsidR="00C70653">
        <w:rPr>
          <w:b/>
          <w:bCs/>
          <w:sz w:val="32"/>
          <w:szCs w:val="32"/>
        </w:rPr>
        <w:t xml:space="preserve"> Изменение фаз ГРМ при переходе на четырехклапанную ГБЦ</w:t>
      </w:r>
    </w:p>
    <w:p w14:paraId="44AB0151" w14:textId="77777777" w:rsidR="00597551" w:rsidRDefault="00597551">
      <w:pPr>
        <w:pStyle w:val="a7"/>
        <w:spacing w:before="2" w:line="360" w:lineRule="auto"/>
        <w:ind w:left="0"/>
        <w:rPr>
          <w:bCs/>
          <w:sz w:val="28"/>
          <w:szCs w:val="28"/>
        </w:rPr>
      </w:pPr>
    </w:p>
    <w:p w14:paraId="6F5E54A5" w14:textId="384111A4" w:rsidR="00597551" w:rsidRDefault="00C70653">
      <w:pPr>
        <w:spacing w:line="360" w:lineRule="auto"/>
        <w:ind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Цель</w:t>
      </w:r>
      <w:r w:rsidR="00EB194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– улучшение </w:t>
      </w:r>
      <w:r w:rsidR="00034385">
        <w:rPr>
          <w:rFonts w:eastAsia="Palatino Linotype"/>
          <w:color w:val="202122"/>
          <w:sz w:val="28"/>
          <w:szCs w:val="28"/>
          <w:shd w:val="clear" w:color="auto" w:fill="FFFFFF"/>
        </w:rPr>
        <w:t>коэффициента наполнения</w:t>
      </w:r>
      <w:r w:rsidR="00034385" w:rsidRPr="00034385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и</w:t>
      </w:r>
      <w:r w:rsidR="00034385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удельного эффективного расхода топлива</w:t>
      </w:r>
      <w:r w:rsidR="00963241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двигателя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. Выбор новых углов открытия и закрытия клапанов на частоте вращения 2000 об/мин произведён в программе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Diesel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-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RK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по следующему алгоритму: </w:t>
      </w:r>
    </w:p>
    <w:p w14:paraId="10E21E14" w14:textId="77777777" w:rsidR="00597551" w:rsidRDefault="00C70653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) Одномерное сканирование по углу закрытия впускного клапана. Целевая функция – коэффициент наполнения.</w:t>
      </w:r>
    </w:p>
    <w:p w14:paraId="4DA89A8A" w14:textId="77777777" w:rsidR="00597551" w:rsidRDefault="00C70653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) Двумерное сканирование по углу открытия впускного клапана и углу закрытия выпускного клапана. Целевая функция – коэффициент наполнения.</w:t>
      </w:r>
    </w:p>
    <w:p w14:paraId="583D7F97" w14:textId="77777777" w:rsidR="00597551" w:rsidRDefault="00C70653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) Одномерное сканирование по углу открытия выпускного клапана. Целевая функция – удельный эффективный расход топлива.</w:t>
      </w:r>
    </w:p>
    <w:p w14:paraId="4A54AD6E" w14:textId="77777777" w:rsidR="00597551" w:rsidRDefault="00597551">
      <w:pPr>
        <w:widowControl/>
        <w:ind w:firstLine="720"/>
        <w:rPr>
          <w:bCs/>
          <w:sz w:val="28"/>
          <w:szCs w:val="28"/>
        </w:rPr>
      </w:pPr>
    </w:p>
    <w:p w14:paraId="2D8E2C2E" w14:textId="5ADC5983" w:rsidR="00597551" w:rsidRDefault="00C70653">
      <w:pPr>
        <w:widowControl/>
        <w:ind w:firstLine="720"/>
      </w:pPr>
      <w:r>
        <w:rPr>
          <w:bCs/>
          <w:sz w:val="28"/>
          <w:szCs w:val="28"/>
        </w:rPr>
        <w:t>Из предыдущего пункта видно, что при переходе четырехклапанной ГБЦ необходима провести оптимизацию фаз ГРМ для частоты вращения 2000 об/мин. Оптимизация фаз ГРМ для частоты 1000 о</w:t>
      </w:r>
      <w:commentRangeStart w:id="10"/>
      <w:commentRangeStart w:id="11"/>
      <w:r>
        <w:rPr>
          <w:bCs/>
          <w:sz w:val="28"/>
          <w:szCs w:val="28"/>
        </w:rPr>
        <w:t>б/мин не</w:t>
      </w:r>
      <w:commentRangeEnd w:id="10"/>
      <w:r>
        <w:commentReference w:id="10"/>
      </w:r>
      <w:commentRangeEnd w:id="11"/>
      <w:r w:rsidR="00CC5B9B">
        <w:rPr>
          <w:rStyle w:val="af5"/>
        </w:rPr>
        <w:commentReference w:id="11"/>
      </w:r>
      <w:r w:rsidR="00CC5B9B">
        <w:rPr>
          <w:bCs/>
          <w:sz w:val="28"/>
          <w:szCs w:val="28"/>
        </w:rPr>
        <w:t xml:space="preserve"> производится.</w:t>
      </w:r>
    </w:p>
    <w:p w14:paraId="4241A4AC" w14:textId="77777777" w:rsidR="00597551" w:rsidRDefault="00597551">
      <w:pPr>
        <w:pStyle w:val="a7"/>
        <w:spacing w:before="2" w:line="360" w:lineRule="auto"/>
        <w:ind w:left="0"/>
        <w:rPr>
          <w:b/>
          <w:bCs/>
          <w:sz w:val="28"/>
          <w:szCs w:val="28"/>
        </w:rPr>
      </w:pPr>
    </w:p>
    <w:p w14:paraId="6B572AA8" w14:textId="1C7BE670" w:rsidR="00597551" w:rsidRDefault="00C70653">
      <w:pPr>
        <w:rPr>
          <w:rFonts w:eastAsia="Palatino Linotype"/>
          <w:b/>
          <w:bCs/>
          <w:color w:val="202122"/>
          <w:sz w:val="32"/>
          <w:szCs w:val="32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Таблица </w:t>
      </w:r>
      <w:r w:rsidR="003528F1">
        <w:rPr>
          <w:rFonts w:eastAsia="Palatino Linotype"/>
          <w:color w:val="202122"/>
          <w:sz w:val="28"/>
          <w:szCs w:val="28"/>
          <w:shd w:val="clear" w:color="auto" w:fill="FFFFFF"/>
        </w:rPr>
        <w:t>4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-  Исходные значения фаз газораспределения: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br/>
      </w:r>
    </w:p>
    <w:tbl>
      <w:tblPr>
        <w:tblStyle w:val="af2"/>
        <w:tblW w:w="8819" w:type="dxa"/>
        <w:tblLook w:val="04A0" w:firstRow="1" w:lastRow="0" w:firstColumn="1" w:lastColumn="0" w:noHBand="0" w:noVBand="1"/>
      </w:tblPr>
      <w:tblGrid>
        <w:gridCol w:w="6346"/>
        <w:gridCol w:w="2473"/>
      </w:tblGrid>
      <w:tr w:rsidR="00597551" w14:paraId="6AB98EEF" w14:textId="77777777">
        <w:trPr>
          <w:trHeight w:val="357"/>
        </w:trPr>
        <w:tc>
          <w:tcPr>
            <w:tcW w:w="6345" w:type="dxa"/>
            <w:shd w:val="clear" w:color="auto" w:fill="auto"/>
          </w:tcPr>
          <w:p w14:paraId="0A0C5683" w14:textId="77777777" w:rsidR="00597551" w:rsidRDefault="00C706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араметр</w:t>
            </w:r>
          </w:p>
        </w:tc>
        <w:tc>
          <w:tcPr>
            <w:tcW w:w="2473" w:type="dxa"/>
            <w:shd w:val="clear" w:color="auto" w:fill="auto"/>
          </w:tcPr>
          <w:p w14:paraId="165F8D39" w14:textId="77777777" w:rsidR="00597551" w:rsidRDefault="00C7065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</w:p>
        </w:tc>
      </w:tr>
      <w:tr w:rsidR="00597551" w14:paraId="562597F2" w14:textId="77777777">
        <w:trPr>
          <w:trHeight w:val="718"/>
        </w:trPr>
        <w:tc>
          <w:tcPr>
            <w:tcW w:w="6345" w:type="dxa"/>
            <w:shd w:val="clear" w:color="auto" w:fill="auto"/>
          </w:tcPr>
          <w:p w14:paraId="6BAD4EBF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опережения открытия выпускного клапана</w:t>
            </w:r>
          </w:p>
        </w:tc>
        <w:tc>
          <w:tcPr>
            <w:tcW w:w="2473" w:type="dxa"/>
            <w:shd w:val="clear" w:color="auto" w:fill="auto"/>
          </w:tcPr>
          <w:p w14:paraId="72B2F31D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597551" w14:paraId="05C1D740" w14:textId="77777777">
        <w:trPr>
          <w:trHeight w:val="718"/>
        </w:trPr>
        <w:tc>
          <w:tcPr>
            <w:tcW w:w="6345" w:type="dxa"/>
            <w:shd w:val="clear" w:color="auto" w:fill="auto"/>
          </w:tcPr>
          <w:p w14:paraId="7B42F4DB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запаздывания закрытия впускного клапана</w:t>
            </w:r>
          </w:p>
        </w:tc>
        <w:tc>
          <w:tcPr>
            <w:tcW w:w="2473" w:type="dxa"/>
            <w:shd w:val="clear" w:color="auto" w:fill="auto"/>
          </w:tcPr>
          <w:p w14:paraId="52B85C82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</w:tr>
      <w:tr w:rsidR="00597551" w14:paraId="0F0B0507" w14:textId="77777777">
        <w:trPr>
          <w:trHeight w:val="718"/>
        </w:trPr>
        <w:tc>
          <w:tcPr>
            <w:tcW w:w="6345" w:type="dxa"/>
            <w:shd w:val="clear" w:color="auto" w:fill="auto"/>
          </w:tcPr>
          <w:p w14:paraId="786B5490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запаздывания закрытия выпускного клапана</w:t>
            </w:r>
          </w:p>
        </w:tc>
        <w:tc>
          <w:tcPr>
            <w:tcW w:w="2473" w:type="dxa"/>
            <w:shd w:val="clear" w:color="auto" w:fill="auto"/>
          </w:tcPr>
          <w:p w14:paraId="48981FDC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</w:tc>
      </w:tr>
      <w:tr w:rsidR="00597551" w14:paraId="55BC30D4" w14:textId="77777777">
        <w:trPr>
          <w:trHeight w:val="725"/>
        </w:trPr>
        <w:tc>
          <w:tcPr>
            <w:tcW w:w="6345" w:type="dxa"/>
            <w:shd w:val="clear" w:color="auto" w:fill="auto"/>
          </w:tcPr>
          <w:p w14:paraId="34CCA9AC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опережения открытия впускного клапана</w:t>
            </w:r>
          </w:p>
        </w:tc>
        <w:tc>
          <w:tcPr>
            <w:tcW w:w="2473" w:type="dxa"/>
            <w:shd w:val="clear" w:color="auto" w:fill="auto"/>
          </w:tcPr>
          <w:p w14:paraId="2A95F3F1" w14:textId="77777777" w:rsidR="00597551" w:rsidRDefault="00C706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</w:tbl>
    <w:p w14:paraId="2FAA0B69" w14:textId="77777777" w:rsidR="00597551" w:rsidRDefault="00597551">
      <w:pPr>
        <w:pStyle w:val="a7"/>
        <w:spacing w:before="2" w:line="360" w:lineRule="auto"/>
        <w:ind w:left="0"/>
        <w:rPr>
          <w:b/>
          <w:bCs/>
          <w:sz w:val="28"/>
          <w:szCs w:val="28"/>
          <w:lang w:val="en-US"/>
        </w:rPr>
      </w:pPr>
    </w:p>
    <w:p w14:paraId="29847F2E" w14:textId="77777777" w:rsidR="00597551" w:rsidRDefault="00C70653">
      <w:pPr>
        <w:widowControl/>
        <w:rPr>
          <w:b/>
          <w:bCs/>
          <w:sz w:val="28"/>
          <w:szCs w:val="28"/>
          <w:lang w:val="en-US"/>
        </w:rPr>
      </w:pPr>
      <w:r>
        <w:br w:type="page"/>
      </w:r>
    </w:p>
    <w:p w14:paraId="5B0FDEDA" w14:textId="02143175" w:rsidR="00597551" w:rsidRDefault="007F15FA">
      <w:pPr>
        <w:pStyle w:val="a7"/>
        <w:spacing w:before="2" w:line="360" w:lineRule="auto"/>
        <w:ind w:left="0" w:firstLine="720"/>
        <w:rPr>
          <w:b/>
          <w:bCs/>
          <w:sz w:val="28"/>
          <w:szCs w:val="28"/>
        </w:rPr>
      </w:pPr>
      <w:r w:rsidRPr="007F15FA">
        <w:rPr>
          <w:b/>
          <w:bCs/>
          <w:sz w:val="28"/>
          <w:szCs w:val="28"/>
        </w:rPr>
        <w:lastRenderedPageBreak/>
        <w:t>5</w:t>
      </w:r>
      <w:r w:rsidR="00C70653">
        <w:rPr>
          <w:b/>
          <w:bCs/>
          <w:sz w:val="28"/>
          <w:szCs w:val="28"/>
        </w:rPr>
        <w:t>.1 Выбор фаз ГРМ для частоты вращения 2000 об/мин</w:t>
      </w:r>
    </w:p>
    <w:p w14:paraId="0AE5348E" w14:textId="77777777" w:rsidR="00597551" w:rsidRDefault="00597551">
      <w:pPr>
        <w:pStyle w:val="a7"/>
        <w:spacing w:before="2" w:line="360" w:lineRule="auto"/>
        <w:ind w:left="0" w:firstLine="720"/>
        <w:rPr>
          <w:b/>
          <w:bCs/>
          <w:sz w:val="28"/>
          <w:szCs w:val="28"/>
        </w:rPr>
      </w:pPr>
    </w:p>
    <w:p w14:paraId="161DD985" w14:textId="77777777" w:rsidR="00597551" w:rsidRDefault="00C70653">
      <w:pPr>
        <w:pStyle w:val="a7"/>
        <w:spacing w:before="2" w:line="360" w:lineRule="auto"/>
        <w:ind w:left="0" w:firstLine="720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8255" distL="0" distR="0" wp14:anchorId="3CDDB428" wp14:editId="20553541">
            <wp:extent cx="6067425" cy="3535045"/>
            <wp:effectExtent l="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840F" w14:textId="77777777" w:rsidR="00597551" w:rsidRDefault="00C70653">
      <w:pPr>
        <w:pStyle w:val="a7"/>
        <w:spacing w:before="2" w:line="360" w:lineRule="auto"/>
        <w:ind w:left="0" w:firstLine="720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7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коэффициента наполнения от угла закрытия впускного клапана</w:t>
      </w:r>
    </w:p>
    <w:p w14:paraId="1D8CE488" w14:textId="77777777" w:rsidR="00597551" w:rsidRDefault="00C70653">
      <w:pPr>
        <w:ind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Выбирается угол закрытия впускного клапана - 27 град за НМТ.</w:t>
      </w:r>
    </w:p>
    <w:p w14:paraId="4127E7E8" w14:textId="77777777" w:rsidR="00597551" w:rsidRDefault="00597551">
      <w:pPr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p w14:paraId="32F89975" w14:textId="77777777" w:rsidR="00597551" w:rsidRDefault="00C70653">
      <w:pPr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noProof/>
          <w:lang w:eastAsia="ru-RU"/>
        </w:rPr>
        <w:drawing>
          <wp:inline distT="0" distB="0" distL="0" distR="0" wp14:anchorId="7FE8C677" wp14:editId="2012CADA">
            <wp:extent cx="5781675" cy="3354705"/>
            <wp:effectExtent l="0" t="0" r="0" b="0"/>
            <wp:docPr id="1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8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удельного эффективного расхода от угла открытия выпускного клапана</w:t>
      </w:r>
    </w:p>
    <w:p w14:paraId="0623DFBF" w14:textId="77777777" w:rsidR="00597551" w:rsidRDefault="00C70653">
      <w:pPr>
        <w:ind w:left="720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lastRenderedPageBreak/>
        <w:br/>
        <w:t>Выбирается угол открытия выпускного клапана - 46 град до НМТ.</w:t>
      </w:r>
    </w:p>
    <w:p w14:paraId="294B4561" w14:textId="77777777" w:rsidR="00597551" w:rsidRDefault="00597551">
      <w:pPr>
        <w:rPr>
          <w:rFonts w:eastAsia="Palatino Linotype"/>
          <w:color w:val="202122"/>
          <w:sz w:val="28"/>
          <w:szCs w:val="28"/>
          <w:highlight w:val="white"/>
        </w:rPr>
      </w:pPr>
    </w:p>
    <w:p w14:paraId="47B16D69" w14:textId="77777777" w:rsidR="00597551" w:rsidRDefault="00C70653">
      <w:pPr>
        <w:spacing w:line="360" w:lineRule="auto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noProof/>
          <w:lang w:eastAsia="ru-RU"/>
        </w:rPr>
        <w:drawing>
          <wp:inline distT="0" distB="9525" distL="0" distR="9525" wp14:anchorId="0BFCDE59" wp14:editId="7EEAA4F1">
            <wp:extent cx="6391275" cy="3590925"/>
            <wp:effectExtent l="0" t="0" r="0" b="0"/>
            <wp:docPr id="1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2072" w14:textId="77777777" w:rsidR="00597551" w:rsidRDefault="00C70653">
      <w:pPr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9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Двумерное сканирование по углу открытия впускного клапана и углу закрытия выпускного клапана</w:t>
      </w:r>
    </w:p>
    <w:p w14:paraId="4B4CA44F" w14:textId="77777777" w:rsidR="00597551" w:rsidRDefault="00597551">
      <w:pPr>
        <w:ind w:firstLine="720"/>
        <w:rPr>
          <w:rFonts w:eastAsia="Palatino Linotype"/>
          <w:color w:val="202122"/>
          <w:sz w:val="28"/>
          <w:szCs w:val="28"/>
          <w:highlight w:val="white"/>
        </w:rPr>
      </w:pPr>
    </w:p>
    <w:p w14:paraId="56483DF2" w14:textId="77777777" w:rsidR="00597551" w:rsidRDefault="00C70653">
      <w:pPr>
        <w:ind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Выбирается </w:t>
      </w:r>
      <w:r>
        <w:rPr>
          <w:sz w:val="28"/>
          <w:szCs w:val="28"/>
        </w:rPr>
        <w:t>угол открытия впускного клапана и углу закрытия выпускного клапана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- 3 и 3 град соответственно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br/>
      </w:r>
    </w:p>
    <w:p w14:paraId="2C7D3F30" w14:textId="21A30697" w:rsidR="00597551" w:rsidRDefault="00C706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528F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528F1">
        <w:rPr>
          <w:sz w:val="28"/>
          <w:szCs w:val="28"/>
        </w:rPr>
        <w:t>Р</w:t>
      </w:r>
      <w:r>
        <w:rPr>
          <w:sz w:val="28"/>
          <w:szCs w:val="28"/>
        </w:rPr>
        <w:t xml:space="preserve">езультаты оптимизации фаз ГРМ на режиме 2000 об/мин </w:t>
      </w:r>
    </w:p>
    <w:tbl>
      <w:tblPr>
        <w:tblStyle w:val="af2"/>
        <w:tblW w:w="9039" w:type="dxa"/>
        <w:tblLook w:val="04A0" w:firstRow="1" w:lastRow="0" w:firstColumn="1" w:lastColumn="0" w:noHBand="0" w:noVBand="1"/>
      </w:tblPr>
      <w:tblGrid>
        <w:gridCol w:w="6203"/>
        <w:gridCol w:w="1559"/>
        <w:gridCol w:w="1277"/>
      </w:tblGrid>
      <w:tr w:rsidR="00597551" w14:paraId="0D3DC100" w14:textId="77777777">
        <w:tc>
          <w:tcPr>
            <w:tcW w:w="6203" w:type="dxa"/>
            <w:shd w:val="clear" w:color="auto" w:fill="auto"/>
          </w:tcPr>
          <w:p w14:paraId="5BEDD8D8" w14:textId="77777777" w:rsidR="00597551" w:rsidRDefault="005975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EA4D074" w14:textId="77777777" w:rsidR="00597551" w:rsidRDefault="00C706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е фазы</w:t>
            </w:r>
          </w:p>
        </w:tc>
        <w:tc>
          <w:tcPr>
            <w:tcW w:w="1277" w:type="dxa"/>
            <w:shd w:val="clear" w:color="auto" w:fill="auto"/>
          </w:tcPr>
          <w:p w14:paraId="23DDC0E4" w14:textId="77777777" w:rsidR="00597551" w:rsidRDefault="00C7065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00 об/мин</w:t>
            </w:r>
          </w:p>
        </w:tc>
      </w:tr>
      <w:tr w:rsidR="00597551" w14:paraId="77F97238" w14:textId="77777777">
        <w:trPr>
          <w:trHeight w:val="362"/>
        </w:trPr>
        <w:tc>
          <w:tcPr>
            <w:tcW w:w="6203" w:type="dxa"/>
            <w:shd w:val="clear" w:color="auto" w:fill="auto"/>
          </w:tcPr>
          <w:p w14:paraId="1521CC22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ол опережения открытия выпускного клапана </w:t>
            </w:r>
          </w:p>
        </w:tc>
        <w:tc>
          <w:tcPr>
            <w:tcW w:w="1559" w:type="dxa"/>
            <w:shd w:val="clear" w:color="auto" w:fill="auto"/>
          </w:tcPr>
          <w:p w14:paraId="4CA0F17E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277" w:type="dxa"/>
            <w:shd w:val="clear" w:color="auto" w:fill="auto"/>
          </w:tcPr>
          <w:p w14:paraId="555D5101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597551" w14:paraId="38C529C4" w14:textId="77777777">
        <w:tc>
          <w:tcPr>
            <w:tcW w:w="6203" w:type="dxa"/>
            <w:shd w:val="clear" w:color="auto" w:fill="auto"/>
          </w:tcPr>
          <w:p w14:paraId="379FCCE6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запаздывания закрытия впускного клапана</w:t>
            </w:r>
          </w:p>
        </w:tc>
        <w:tc>
          <w:tcPr>
            <w:tcW w:w="1559" w:type="dxa"/>
            <w:shd w:val="clear" w:color="auto" w:fill="auto"/>
          </w:tcPr>
          <w:p w14:paraId="08846574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277" w:type="dxa"/>
            <w:shd w:val="clear" w:color="auto" w:fill="auto"/>
          </w:tcPr>
          <w:p w14:paraId="5A34DB12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597551" w14:paraId="748816AE" w14:textId="77777777">
        <w:tc>
          <w:tcPr>
            <w:tcW w:w="6203" w:type="dxa"/>
            <w:shd w:val="clear" w:color="auto" w:fill="auto"/>
          </w:tcPr>
          <w:p w14:paraId="7EE01113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запаздывания закрытия выпускного клапана</w:t>
            </w:r>
          </w:p>
        </w:tc>
        <w:tc>
          <w:tcPr>
            <w:tcW w:w="1559" w:type="dxa"/>
            <w:shd w:val="clear" w:color="auto" w:fill="auto"/>
          </w:tcPr>
          <w:p w14:paraId="74FC140A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7" w:type="dxa"/>
            <w:shd w:val="clear" w:color="auto" w:fill="auto"/>
          </w:tcPr>
          <w:p w14:paraId="0599B381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97551" w14:paraId="498747E3" w14:textId="77777777">
        <w:tc>
          <w:tcPr>
            <w:tcW w:w="6203" w:type="dxa"/>
            <w:shd w:val="clear" w:color="auto" w:fill="auto"/>
          </w:tcPr>
          <w:p w14:paraId="23DB019B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опережения открытия впускного клапана</w:t>
            </w:r>
          </w:p>
        </w:tc>
        <w:tc>
          <w:tcPr>
            <w:tcW w:w="1559" w:type="dxa"/>
            <w:shd w:val="clear" w:color="auto" w:fill="auto"/>
          </w:tcPr>
          <w:p w14:paraId="23D95C78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14:paraId="64BD342B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65DDA960" w14:textId="77777777" w:rsidR="00597551" w:rsidRDefault="00597551">
      <w:pPr>
        <w:pStyle w:val="TableParagraph"/>
        <w:rPr>
          <w:sz w:val="28"/>
          <w:szCs w:val="28"/>
        </w:rPr>
      </w:pPr>
    </w:p>
    <w:p w14:paraId="03B7C6E2" w14:textId="77777777" w:rsidR="00597551" w:rsidRDefault="00597551">
      <w:pPr>
        <w:widowControl/>
        <w:rPr>
          <w:b/>
          <w:sz w:val="28"/>
          <w:szCs w:val="28"/>
        </w:rPr>
      </w:pPr>
    </w:p>
    <w:p w14:paraId="3C557B02" w14:textId="08149819" w:rsidR="00597551" w:rsidRDefault="007F15FA" w:rsidP="007F15FA">
      <w:pPr>
        <w:pStyle w:val="TableParagraph"/>
        <w:ind w:firstLine="720"/>
        <w:rPr>
          <w:b/>
          <w:sz w:val="28"/>
          <w:szCs w:val="28"/>
        </w:rPr>
      </w:pPr>
      <w:r w:rsidRPr="007F15FA">
        <w:rPr>
          <w:b/>
          <w:sz w:val="28"/>
          <w:szCs w:val="28"/>
        </w:rPr>
        <w:t>5</w:t>
      </w:r>
      <w:r w:rsidR="00C70653">
        <w:rPr>
          <w:b/>
          <w:sz w:val="28"/>
          <w:szCs w:val="28"/>
        </w:rPr>
        <w:t>.2 Анализ характеристик двигателя в зависимости от фаз ГРМ</w:t>
      </w:r>
    </w:p>
    <w:p w14:paraId="365CCA54" w14:textId="77777777" w:rsidR="00597551" w:rsidRDefault="00597551">
      <w:pPr>
        <w:pStyle w:val="a7"/>
        <w:spacing w:line="360" w:lineRule="auto"/>
        <w:ind w:left="0" w:firstLine="720"/>
        <w:jc w:val="both"/>
        <w:rPr>
          <w:sz w:val="28"/>
          <w:szCs w:val="28"/>
        </w:rPr>
      </w:pPr>
    </w:p>
    <w:p w14:paraId="20CAC0C0" w14:textId="77777777" w:rsidR="00597551" w:rsidRDefault="00C70653">
      <w:pPr>
        <w:pStyle w:val="a7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авнение крутящего момента, коэффициента наполнения и удельного эффективного расхода при исходных фазах газораспределения, при переходе на четырехклапанную ГБЦ и оптимизированных на режиме 2000 об/мин:</w:t>
      </w:r>
    </w:p>
    <w:p w14:paraId="1D513D20" w14:textId="193AB36E" w:rsidR="00F86D80" w:rsidRDefault="00F86D80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A2B104" w14:textId="77777777" w:rsidR="00597551" w:rsidRDefault="00C70653">
      <w:pPr>
        <w:pStyle w:val="a7"/>
        <w:ind w:left="0"/>
        <w:jc w:val="center"/>
        <w:rPr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8890" distL="0" distR="6985" wp14:anchorId="0AC69CA0" wp14:editId="02DC19B8">
            <wp:extent cx="5191125" cy="4082270"/>
            <wp:effectExtent l="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049" cy="408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CFBB" w14:textId="77777777" w:rsidR="00597551" w:rsidRDefault="00C70653">
      <w:pPr>
        <w:spacing w:before="159"/>
        <w:ind w:left="138" w:right="140" w:firstLine="707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Рисунок 10 -  График крутящего момента в зависимости от частоты вращения коленчатого вала</w:t>
      </w:r>
    </w:p>
    <w:p w14:paraId="2FA7F8D4" w14:textId="77777777" w:rsidR="00A01C50" w:rsidRDefault="00A01C50">
      <w:pPr>
        <w:spacing w:before="159"/>
        <w:ind w:left="138" w:right="140" w:firstLine="707"/>
        <w:jc w:val="center"/>
        <w:rPr>
          <w:rFonts w:eastAsia="Palatino Linotype"/>
          <w:color w:val="202122"/>
          <w:sz w:val="28"/>
          <w:szCs w:val="28"/>
          <w:highlight w:val="white"/>
        </w:rPr>
      </w:pPr>
    </w:p>
    <w:p w14:paraId="4A961C3D" w14:textId="77777777" w:rsidR="00597551" w:rsidRDefault="00C70653">
      <w:pPr>
        <w:spacing w:before="159"/>
        <w:ind w:left="138" w:right="140" w:firstLine="707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noProof/>
          <w:lang w:eastAsia="ru-RU"/>
        </w:rPr>
        <w:drawing>
          <wp:inline distT="0" distB="0" distL="0" distR="0" wp14:anchorId="6782D51C" wp14:editId="59142627">
            <wp:extent cx="4791075" cy="3762143"/>
            <wp:effectExtent l="0" t="0" r="0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897" cy="377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  <w:r>
        <w:br/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Рисунок 11 - График удельного расхода топлива в зависимости от частоты вращения коленчатого вала</w:t>
      </w:r>
    </w:p>
    <w:p w14:paraId="7BC61EE8" w14:textId="77777777" w:rsidR="00597551" w:rsidRDefault="00C70653">
      <w:pPr>
        <w:spacing w:before="159"/>
        <w:ind w:left="138" w:right="140" w:firstLine="707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 wp14:anchorId="44CF31E0" wp14:editId="5BB930A5">
            <wp:extent cx="5551805" cy="4387215"/>
            <wp:effectExtent l="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A6CF" w14:textId="77777777" w:rsidR="00597551" w:rsidRDefault="00C70653">
      <w:pPr>
        <w:spacing w:before="159"/>
        <w:ind w:left="138" w:right="140" w:firstLine="707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br/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Рисунок 12 - График коэффициента наполнения в зависимости от частоты вращения коленчатого вала</w:t>
      </w:r>
    </w:p>
    <w:p w14:paraId="66B84F34" w14:textId="77777777" w:rsidR="00597551" w:rsidRDefault="00597551">
      <w:pPr>
        <w:pStyle w:val="a7"/>
        <w:spacing w:before="2" w:line="360" w:lineRule="auto"/>
        <w:ind w:left="0" w:firstLine="720"/>
        <w:rPr>
          <w:bCs/>
          <w:sz w:val="28"/>
          <w:szCs w:val="28"/>
        </w:rPr>
      </w:pPr>
    </w:p>
    <w:p w14:paraId="47C36F68" w14:textId="77777777" w:rsidR="00597551" w:rsidRDefault="00C70653">
      <w:pPr>
        <w:pStyle w:val="a7"/>
        <w:spacing w:before="2" w:line="360" w:lineRule="auto"/>
        <w:ind w:left="0" w:firstLine="720"/>
        <w:jc w:val="both"/>
        <w:rPr>
          <w:bCs/>
          <w:sz w:val="28"/>
          <w:szCs w:val="28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Проанализировав данные графики можно сказать об улучшении всех показателей при использовании фаз газораспределения, оптимизированных на режимах 2000 об/мин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br/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ab/>
        <w:t>Использование фаз, оптимизированных на 2000 об/мин дает улучшение характеристик на более низких частотах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br/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ab/>
      </w:r>
    </w:p>
    <w:p w14:paraId="2F95C9BD" w14:textId="77777777" w:rsidR="00597551" w:rsidRDefault="00C70653">
      <w:pPr>
        <w:widowControl/>
        <w:rPr>
          <w:bCs/>
          <w:sz w:val="28"/>
          <w:szCs w:val="28"/>
        </w:rPr>
      </w:pPr>
      <w:r>
        <w:br w:type="page"/>
      </w:r>
    </w:p>
    <w:p w14:paraId="20693326" w14:textId="568A74B0" w:rsidR="00597551" w:rsidRDefault="007F15FA">
      <w:pPr>
        <w:widowControl/>
        <w:ind w:firstLine="720"/>
        <w:jc w:val="both"/>
        <w:rPr>
          <w:b/>
          <w:bCs/>
          <w:sz w:val="32"/>
          <w:szCs w:val="32"/>
        </w:rPr>
      </w:pPr>
      <w:r w:rsidRPr="003528F1">
        <w:rPr>
          <w:b/>
          <w:bCs/>
          <w:sz w:val="32"/>
          <w:szCs w:val="32"/>
        </w:rPr>
        <w:lastRenderedPageBreak/>
        <w:t>6</w:t>
      </w:r>
      <w:r w:rsidR="00C70653">
        <w:rPr>
          <w:b/>
          <w:bCs/>
          <w:sz w:val="32"/>
          <w:szCs w:val="32"/>
        </w:rPr>
        <w:t xml:space="preserve"> Оптимизация степени сжатия, степени повышения давления в компрессоре и УОВТ</w:t>
      </w:r>
    </w:p>
    <w:p w14:paraId="7EDC0A53" w14:textId="77777777" w:rsidR="00597551" w:rsidRDefault="00597551">
      <w:pPr>
        <w:pStyle w:val="a7"/>
        <w:spacing w:before="2" w:line="360" w:lineRule="auto"/>
        <w:ind w:left="0" w:firstLine="720"/>
        <w:rPr>
          <w:bCs/>
          <w:sz w:val="28"/>
          <w:szCs w:val="28"/>
        </w:rPr>
      </w:pPr>
    </w:p>
    <w:p w14:paraId="5A8503F8" w14:textId="77777777" w:rsidR="00597551" w:rsidRDefault="00C70653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одится оптимизация степени повышения давления в компрессоре π</w:t>
      </w:r>
      <w:r>
        <w:rPr>
          <w:bCs/>
          <w:szCs w:val="28"/>
          <w:vertAlign w:val="subscript"/>
          <w:lang w:val="en-US"/>
        </w:rPr>
        <w:t>k</w:t>
      </w:r>
      <w:r>
        <w:rPr>
          <w:bCs/>
          <w:sz w:val="28"/>
          <w:szCs w:val="28"/>
        </w:rPr>
        <w:t>. Для этог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π</w:t>
      </w:r>
      <w:r>
        <w:rPr>
          <w:bCs/>
          <w:szCs w:val="28"/>
          <w:vertAlign w:val="subscript"/>
          <w:lang w:val="en-US"/>
        </w:rPr>
        <w:t>k</w:t>
      </w:r>
      <w:r>
        <w:rPr>
          <w:bCs/>
          <w:szCs w:val="28"/>
        </w:rPr>
        <w:t xml:space="preserve"> </w:t>
      </w:r>
      <w:r>
        <w:rPr>
          <w:bCs/>
          <w:sz w:val="28"/>
          <w:szCs w:val="28"/>
        </w:rPr>
        <w:t xml:space="preserve">на номинальной частоте увеличивается так, чтобы коэффициент избытка воздуха при сгорании </w:t>
      </w:r>
      <w:r>
        <w:rPr>
          <w:bCs/>
          <w:sz w:val="28"/>
          <w:szCs w:val="28"/>
          <w:lang w:val="en-US"/>
        </w:rPr>
        <w:t>α</w:t>
      </w:r>
      <w:r>
        <w:rPr>
          <w:bCs/>
          <w:sz w:val="28"/>
          <w:szCs w:val="28"/>
        </w:rPr>
        <w:t xml:space="preserve"> = 2.</w:t>
      </w:r>
      <w:r>
        <w:rPr>
          <w:sz w:val="28"/>
          <w:szCs w:val="28"/>
        </w:rPr>
        <w:t xml:space="preserve"> Также цикловая подача при режиме 1000 об/мин увеличивается так, чтобы </w:t>
      </w:r>
      <w:r>
        <w:rPr>
          <w:bCs/>
          <w:sz w:val="28"/>
          <w:szCs w:val="28"/>
          <w:lang w:val="en-US"/>
        </w:rPr>
        <w:t>α</w:t>
      </w:r>
      <w:r>
        <w:rPr>
          <w:bCs/>
          <w:sz w:val="28"/>
          <w:szCs w:val="28"/>
        </w:rPr>
        <w:t xml:space="preserve"> = 2.</w:t>
      </w:r>
    </w:p>
    <w:p w14:paraId="3BF617A3" w14:textId="32F292DE" w:rsidR="00597551" w:rsidRDefault="00C70653">
      <w:pPr>
        <w:spacing w:line="360" w:lineRule="auto"/>
        <w:ind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bCs/>
          <w:sz w:val="28"/>
          <w:szCs w:val="28"/>
        </w:rPr>
        <w:t xml:space="preserve">Следующим шагом будет оптимизация степени сжатия и УОВТ. Для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в программе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Diesel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-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RK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этого проводится двумерное сканирование для всех четырех режимов по степени сжатия от 12 до 22 и УОВТ от 5 до 25 градусов до ВМТ. Далее выбираются 3 значения степени сжатия и для каждого режима выбираются УОВТ. </w:t>
      </w:r>
      <w:commentRangeStart w:id="13"/>
      <w:r>
        <w:rPr>
          <w:rFonts w:eastAsia="Palatino Linotype"/>
          <w:color w:val="202122"/>
          <w:sz w:val="28"/>
          <w:szCs w:val="28"/>
          <w:shd w:val="clear" w:color="auto" w:fill="FFFFFF"/>
        </w:rPr>
        <w:t>Целевые функции</w:t>
      </w:r>
      <w:commentRangeEnd w:id="13"/>
      <w:r>
        <w:commentReference w:id="13"/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: удельный эффективный расход топлива, </w:t>
      </w:r>
      <w:r w:rsidR="00783CA7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кроме того во внимание принимаются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максимальное давление цикла, эмиссия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NOx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приведенное к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NO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, эмиссия твердых частиц.</w:t>
      </w:r>
    </w:p>
    <w:p w14:paraId="6AF59A2F" w14:textId="261A3875" w:rsidR="00AD326C" w:rsidRDefault="00AD326C">
      <w:pPr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B28F256" w14:textId="77777777" w:rsidR="00597551" w:rsidRDefault="00C70653">
      <w:pPr>
        <w:spacing w:line="360" w:lineRule="auto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noProof/>
          <w:lang w:eastAsia="ru-RU"/>
        </w:rPr>
        <w:lastRenderedPageBreak/>
        <w:drawing>
          <wp:inline distT="0" distB="6985" distL="0" distR="4445" wp14:anchorId="6A8C14B6" wp14:editId="7E84D880">
            <wp:extent cx="5000625" cy="3910194"/>
            <wp:effectExtent l="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448" cy="392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B16C" w14:textId="77777777" w:rsidR="00597551" w:rsidRDefault="00C70653">
      <w:pPr>
        <w:jc w:val="center"/>
        <w:rPr>
          <w:sz w:val="28"/>
          <w:szCs w:val="28"/>
        </w:rPr>
      </w:pPr>
      <w:commentRangeStart w:id="14"/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13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Двумерное сканирование по степени сжатия и УОВТ для режима</w:t>
      </w:r>
    </w:p>
    <w:p w14:paraId="32D45088" w14:textId="77777777" w:rsidR="00597551" w:rsidRDefault="00C70653">
      <w:pPr>
        <w:jc w:val="center"/>
      </w:pPr>
      <w:r>
        <w:rPr>
          <w:sz w:val="28"/>
          <w:szCs w:val="28"/>
        </w:rPr>
        <w:t>4000 об/мин</w:t>
      </w:r>
      <w:commentRangeEnd w:id="14"/>
      <w:r>
        <w:commentReference w:id="14"/>
      </w:r>
    </w:p>
    <w:p w14:paraId="16223226" w14:textId="77777777" w:rsidR="00597551" w:rsidRDefault="00C70653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3810" distL="0" distR="0" wp14:anchorId="70EFA831" wp14:editId="2BEC8168">
            <wp:extent cx="5153025" cy="4099147"/>
            <wp:effectExtent l="0" t="0" r="0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26" cy="410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8CE2" w14:textId="77777777" w:rsidR="00597551" w:rsidRDefault="00C70653">
      <w:pPr>
        <w:jc w:val="center"/>
        <w:rPr>
          <w:sz w:val="28"/>
          <w:szCs w:val="28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14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Двумерное сканирование по степени сжатия и УОВТ для режима</w:t>
      </w:r>
    </w:p>
    <w:p w14:paraId="192B92F8" w14:textId="77777777" w:rsidR="00597551" w:rsidRDefault="00C70653">
      <w:pPr>
        <w:jc w:val="center"/>
        <w:rPr>
          <w:sz w:val="28"/>
          <w:szCs w:val="28"/>
        </w:rPr>
      </w:pPr>
      <w:r>
        <w:rPr>
          <w:sz w:val="28"/>
          <w:szCs w:val="28"/>
        </w:rPr>
        <w:t>3000 об/мин</w:t>
      </w:r>
    </w:p>
    <w:p w14:paraId="610B0371" w14:textId="77777777" w:rsidR="00A01C50" w:rsidRDefault="00A01C50">
      <w:pPr>
        <w:jc w:val="center"/>
        <w:rPr>
          <w:rFonts w:eastAsia="Palatino Linotype"/>
          <w:color w:val="202122"/>
          <w:sz w:val="28"/>
          <w:szCs w:val="28"/>
          <w:highlight w:val="white"/>
        </w:rPr>
      </w:pPr>
    </w:p>
    <w:p w14:paraId="41804185" w14:textId="12549C8C" w:rsidR="00597551" w:rsidRDefault="00B079BF">
      <w:pPr>
        <w:pStyle w:val="a7"/>
        <w:spacing w:before="2" w:line="360" w:lineRule="auto"/>
        <w:jc w:val="center"/>
        <w:rPr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06552A" wp14:editId="76481545">
            <wp:extent cx="4867275" cy="38692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7508" cy="387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54AB" w14:textId="77777777" w:rsidR="00597551" w:rsidRDefault="00C70653">
      <w:pPr>
        <w:jc w:val="center"/>
        <w:rPr>
          <w:sz w:val="28"/>
          <w:szCs w:val="28"/>
        </w:rPr>
      </w:pPr>
      <w:commentRangeStart w:id="15"/>
      <w:r>
        <w:rPr>
          <w:rFonts w:eastAsia="Palatino Linotype"/>
          <w:color w:val="202122"/>
          <w:sz w:val="28"/>
          <w:szCs w:val="28"/>
          <w:shd w:val="clear" w:color="auto" w:fill="FFFFFF"/>
        </w:rPr>
        <w:t>Рисунок 14</w:t>
      </w:r>
      <w:commentRangeEnd w:id="15"/>
      <w:r>
        <w:commentReference w:id="15"/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Двумерное сканирование по степени сжатия и УОВТ для режима</w:t>
      </w:r>
    </w:p>
    <w:p w14:paraId="6DE31DA7" w14:textId="77777777" w:rsidR="00597551" w:rsidRDefault="00C7065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000 об/мин</w:t>
      </w:r>
    </w:p>
    <w:p w14:paraId="5672C829" w14:textId="77777777" w:rsidR="00AD326C" w:rsidRDefault="00AD326C">
      <w:pPr>
        <w:jc w:val="center"/>
        <w:rPr>
          <w:sz w:val="28"/>
          <w:szCs w:val="28"/>
        </w:rPr>
      </w:pPr>
    </w:p>
    <w:p w14:paraId="3CF5817C" w14:textId="77777777" w:rsidR="00597551" w:rsidRDefault="00C70653">
      <w:pPr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noProof/>
          <w:lang w:eastAsia="ru-RU"/>
        </w:rPr>
        <w:drawing>
          <wp:inline distT="0" distB="0" distL="0" distR="3810" wp14:anchorId="32585D77" wp14:editId="613B0126">
            <wp:extent cx="4933950" cy="3917525"/>
            <wp:effectExtent l="0" t="0" r="0" b="6985"/>
            <wp:docPr id="2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836" cy="392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4897" w14:textId="77777777" w:rsidR="00597551" w:rsidRDefault="00C70653">
      <w:pPr>
        <w:jc w:val="center"/>
        <w:rPr>
          <w:sz w:val="28"/>
          <w:szCs w:val="28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15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Двумерное сканирование по степени сжатия и УОВТ для режима</w:t>
      </w:r>
    </w:p>
    <w:p w14:paraId="7B6E9AD3" w14:textId="77777777" w:rsidR="00597551" w:rsidRDefault="00C70653">
      <w:pPr>
        <w:jc w:val="center"/>
        <w:rPr>
          <w:sz w:val="28"/>
          <w:szCs w:val="28"/>
        </w:rPr>
      </w:pPr>
      <w:r w:rsidRPr="006054DF">
        <w:rPr>
          <w:sz w:val="28"/>
          <w:szCs w:val="28"/>
        </w:rPr>
        <w:t>1</w:t>
      </w:r>
      <w:r>
        <w:rPr>
          <w:sz w:val="28"/>
          <w:szCs w:val="28"/>
        </w:rPr>
        <w:t>000 об/мин</w:t>
      </w:r>
    </w:p>
    <w:p w14:paraId="5D3685EA" w14:textId="77777777" w:rsidR="00597551" w:rsidRDefault="00597551">
      <w:pPr>
        <w:jc w:val="center"/>
        <w:rPr>
          <w:rFonts w:eastAsia="Palatino Linotype"/>
          <w:color w:val="202122"/>
          <w:sz w:val="28"/>
          <w:szCs w:val="28"/>
          <w:highlight w:val="white"/>
        </w:rPr>
      </w:pPr>
    </w:p>
    <w:p w14:paraId="0FBC4631" w14:textId="1D9E14B4" w:rsidR="00597551" w:rsidRDefault="00C70653">
      <w:pPr>
        <w:jc w:val="both"/>
      </w:pPr>
      <w:commentRangeStart w:id="16"/>
      <w:r>
        <w:rPr>
          <w:rFonts w:eastAsia="Palatino Linotype"/>
          <w:color w:val="202122"/>
          <w:sz w:val="28"/>
          <w:szCs w:val="28"/>
          <w:shd w:val="clear" w:color="auto" w:fill="FFFFFF"/>
        </w:rPr>
        <w:lastRenderedPageBreak/>
        <w:t xml:space="preserve">Таблица </w:t>
      </w:r>
      <w:r w:rsidR="003528F1">
        <w:rPr>
          <w:rFonts w:eastAsia="Palatino Linotype"/>
          <w:color w:val="202122"/>
          <w:sz w:val="28"/>
          <w:szCs w:val="28"/>
          <w:shd w:val="clear" w:color="auto" w:fill="FFFFFF"/>
        </w:rPr>
        <w:t>6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– </w:t>
      </w:r>
      <w:r w:rsidR="003528F1">
        <w:rPr>
          <w:rFonts w:eastAsia="Palatino Linotype"/>
          <w:color w:val="202122"/>
          <w:sz w:val="28"/>
          <w:szCs w:val="28"/>
          <w:shd w:val="clear" w:color="auto" w:fill="FFFFFF"/>
        </w:rPr>
        <w:t>Р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езультаты двумерного сканирования </w:t>
      </w:r>
      <w:commentRangeEnd w:id="16"/>
      <w:r>
        <w:commentReference w:id="16"/>
      </w:r>
    </w:p>
    <w:p w14:paraId="44DD73A8" w14:textId="77777777" w:rsidR="00597551" w:rsidRDefault="00597551">
      <w:pPr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tbl>
      <w:tblPr>
        <w:tblStyle w:val="af2"/>
        <w:tblW w:w="5637" w:type="dxa"/>
        <w:tblLook w:val="04A0" w:firstRow="1" w:lastRow="0" w:firstColumn="1" w:lastColumn="0" w:noHBand="0" w:noVBand="1"/>
      </w:tblPr>
      <w:tblGrid>
        <w:gridCol w:w="1950"/>
        <w:gridCol w:w="1418"/>
        <w:gridCol w:w="2269"/>
      </w:tblGrid>
      <w:tr w:rsidR="00597551" w14:paraId="783689CD" w14:textId="77777777">
        <w:tc>
          <w:tcPr>
            <w:tcW w:w="1950" w:type="dxa"/>
            <w:shd w:val="clear" w:color="auto" w:fill="auto"/>
            <w:vAlign w:val="bottom"/>
          </w:tcPr>
          <w:p w14:paraId="7EAAD429" w14:textId="77777777" w:rsidR="00597551" w:rsidRDefault="00C70653">
            <w:pPr>
              <w:widowControl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Степень сжат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A9A2AD1" w14:textId="77777777" w:rsidR="00597551" w:rsidRDefault="00C706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n,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об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76992EF" w14:textId="77777777" w:rsidR="00597551" w:rsidRDefault="00C706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ОВТ, град. до ВМТ</w:t>
            </w:r>
          </w:p>
        </w:tc>
      </w:tr>
      <w:tr w:rsidR="00597551" w14:paraId="2F19D034" w14:textId="77777777">
        <w:tc>
          <w:tcPr>
            <w:tcW w:w="1950" w:type="dxa"/>
            <w:vMerge w:val="restart"/>
            <w:shd w:val="clear" w:color="auto" w:fill="auto"/>
            <w:vAlign w:val="center"/>
          </w:tcPr>
          <w:p w14:paraId="5F517967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,1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3AB4F0A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6E041EAD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597551" w14:paraId="1FE02F7F" w14:textId="77777777">
        <w:tc>
          <w:tcPr>
            <w:tcW w:w="1950" w:type="dxa"/>
            <w:vMerge/>
            <w:shd w:val="clear" w:color="auto" w:fill="auto"/>
            <w:vAlign w:val="center"/>
          </w:tcPr>
          <w:p w14:paraId="0C553063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B2E031B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6F3A0509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597551" w14:paraId="7DC46859" w14:textId="77777777">
        <w:tc>
          <w:tcPr>
            <w:tcW w:w="1950" w:type="dxa"/>
            <w:vMerge/>
            <w:shd w:val="clear" w:color="auto" w:fill="auto"/>
            <w:vAlign w:val="center"/>
          </w:tcPr>
          <w:p w14:paraId="768ACD1C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5EBB14B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7DFD697A" w14:textId="2ADA9A94" w:rsidR="00597551" w:rsidRDefault="000452D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5</w:t>
            </w:r>
            <w:r w:rsidR="009378C3">
              <w:rPr>
                <w:rFonts w:ascii="Calibri" w:hAnsi="Calibri" w:cs="Calibri"/>
                <w:color w:val="000000"/>
                <w:sz w:val="24"/>
                <w:szCs w:val="24"/>
              </w:rPr>
              <w:t>.5</w:t>
            </w:r>
          </w:p>
        </w:tc>
      </w:tr>
      <w:tr w:rsidR="00597551" w14:paraId="050A80CE" w14:textId="77777777">
        <w:tc>
          <w:tcPr>
            <w:tcW w:w="1950" w:type="dxa"/>
            <w:vMerge/>
            <w:shd w:val="clear" w:color="auto" w:fill="auto"/>
            <w:vAlign w:val="center"/>
          </w:tcPr>
          <w:p w14:paraId="72E4286C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5EFAE72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470424F4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597551" w14:paraId="5923228E" w14:textId="77777777">
        <w:tc>
          <w:tcPr>
            <w:tcW w:w="1950" w:type="dxa"/>
            <w:vMerge w:val="restart"/>
            <w:shd w:val="clear" w:color="auto" w:fill="auto"/>
            <w:vAlign w:val="center"/>
          </w:tcPr>
          <w:p w14:paraId="7EFC2258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8,6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9BE7D0F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BD0824B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</w:tr>
      <w:tr w:rsidR="00597551" w14:paraId="455EEB83" w14:textId="77777777">
        <w:tc>
          <w:tcPr>
            <w:tcW w:w="1950" w:type="dxa"/>
            <w:vMerge/>
            <w:shd w:val="clear" w:color="auto" w:fill="auto"/>
            <w:vAlign w:val="center"/>
          </w:tcPr>
          <w:p w14:paraId="33F17AFA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207970B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83A731E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597551" w14:paraId="0AF7E2D0" w14:textId="77777777">
        <w:tc>
          <w:tcPr>
            <w:tcW w:w="1950" w:type="dxa"/>
            <w:vMerge/>
            <w:shd w:val="clear" w:color="auto" w:fill="auto"/>
            <w:vAlign w:val="center"/>
          </w:tcPr>
          <w:p w14:paraId="657DE178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93FB37A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BD524F8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597551" w14:paraId="686C8933" w14:textId="77777777">
        <w:tc>
          <w:tcPr>
            <w:tcW w:w="1950" w:type="dxa"/>
            <w:vMerge/>
            <w:shd w:val="clear" w:color="auto" w:fill="auto"/>
            <w:vAlign w:val="center"/>
          </w:tcPr>
          <w:p w14:paraId="62C4F930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998860C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B5B4B82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597551" w14:paraId="72120B12" w14:textId="77777777">
        <w:tc>
          <w:tcPr>
            <w:tcW w:w="1950" w:type="dxa"/>
            <w:vMerge w:val="restart"/>
            <w:shd w:val="clear" w:color="auto" w:fill="auto"/>
            <w:vAlign w:val="center"/>
          </w:tcPr>
          <w:p w14:paraId="26D8549A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,5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4326113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BC2FA88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</w:tr>
      <w:tr w:rsidR="00597551" w14:paraId="61D37C52" w14:textId="77777777">
        <w:tc>
          <w:tcPr>
            <w:tcW w:w="1950" w:type="dxa"/>
            <w:vMerge/>
            <w:shd w:val="clear" w:color="auto" w:fill="auto"/>
            <w:vAlign w:val="center"/>
          </w:tcPr>
          <w:p w14:paraId="393F9F4F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8CF7795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A2B7FD3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597551" w14:paraId="5B07F910" w14:textId="77777777">
        <w:tc>
          <w:tcPr>
            <w:tcW w:w="1950" w:type="dxa"/>
            <w:vMerge/>
            <w:shd w:val="clear" w:color="auto" w:fill="auto"/>
            <w:vAlign w:val="center"/>
          </w:tcPr>
          <w:p w14:paraId="09553840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55B964A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45A160B6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,5</w:t>
            </w:r>
          </w:p>
        </w:tc>
      </w:tr>
      <w:tr w:rsidR="00597551" w14:paraId="392A72C5" w14:textId="77777777">
        <w:tc>
          <w:tcPr>
            <w:tcW w:w="1950" w:type="dxa"/>
            <w:vMerge/>
            <w:shd w:val="clear" w:color="auto" w:fill="auto"/>
            <w:vAlign w:val="center"/>
          </w:tcPr>
          <w:p w14:paraId="5BEAB793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691574C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0CED0BC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</w:tr>
    </w:tbl>
    <w:p w14:paraId="2C81CB6E" w14:textId="77777777" w:rsidR="00597551" w:rsidRDefault="00597551">
      <w:pPr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p w14:paraId="0A6608F7" w14:textId="77777777" w:rsidR="00597551" w:rsidRDefault="00C70653">
      <w:pPr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Сравниваются целевые функции по степени сжатия.</w:t>
      </w:r>
    </w:p>
    <w:p w14:paraId="47E0CA6B" w14:textId="77777777" w:rsidR="004404AC" w:rsidRDefault="004404AC">
      <w:pPr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p w14:paraId="0772A295" w14:textId="3DD77596" w:rsidR="00597551" w:rsidRDefault="006120E6">
      <w:pPr>
        <w:jc w:val="center"/>
        <w:rPr>
          <w:rFonts w:eastAsia="Palatino Linotype"/>
          <w:color w:val="202122"/>
          <w:sz w:val="28"/>
          <w:szCs w:val="28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0DC6CB25" wp14:editId="73F8B6A8">
            <wp:extent cx="5122597" cy="416242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9212" cy="417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E01B" w14:textId="4576E977" w:rsidR="00F86D80" w:rsidRDefault="00C70653">
      <w:pPr>
        <w:pStyle w:val="a7"/>
        <w:spacing w:before="2" w:line="360" w:lineRule="auto"/>
        <w:ind w:left="0" w:firstLine="720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16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удельного эффективного расхода топлива от частоты вращения коленвала</w:t>
      </w:r>
    </w:p>
    <w:p w14:paraId="113F15B7" w14:textId="77777777" w:rsidR="00F86D80" w:rsidRPr="00F86D80" w:rsidRDefault="00F86D80" w:rsidP="00F86D80">
      <w:pPr>
        <w:rPr>
          <w:rFonts w:eastAsia="Palatino Linotype"/>
          <w:highlight w:val="white"/>
        </w:rPr>
      </w:pPr>
    </w:p>
    <w:p w14:paraId="36B1D9CE" w14:textId="77777777" w:rsidR="00F86D80" w:rsidRPr="00F86D80" w:rsidRDefault="00F86D80" w:rsidP="00F86D80">
      <w:pPr>
        <w:rPr>
          <w:rFonts w:eastAsia="Palatino Linotype"/>
          <w:highlight w:val="white"/>
        </w:rPr>
      </w:pPr>
    </w:p>
    <w:p w14:paraId="1B176FB5" w14:textId="77777777" w:rsidR="00F86D80" w:rsidRPr="00F86D80" w:rsidRDefault="00F86D80" w:rsidP="00F86D80">
      <w:pPr>
        <w:rPr>
          <w:rFonts w:eastAsia="Palatino Linotype"/>
          <w:highlight w:val="white"/>
        </w:rPr>
      </w:pPr>
    </w:p>
    <w:p w14:paraId="45A89210" w14:textId="77777777" w:rsidR="00F86D80" w:rsidRPr="00F86D80" w:rsidRDefault="00F86D80" w:rsidP="00F86D80">
      <w:pPr>
        <w:rPr>
          <w:rFonts w:eastAsia="Palatino Linotype"/>
          <w:highlight w:val="white"/>
        </w:rPr>
      </w:pPr>
    </w:p>
    <w:p w14:paraId="7DE745FB" w14:textId="6D252926" w:rsidR="00597551" w:rsidRPr="00F86D80" w:rsidRDefault="00597551" w:rsidP="00F86D80">
      <w:pPr>
        <w:jc w:val="center"/>
        <w:rPr>
          <w:rFonts w:eastAsia="Palatino Linotype"/>
          <w:highlight w:val="white"/>
        </w:rPr>
      </w:pPr>
    </w:p>
    <w:p w14:paraId="50E4D8C2" w14:textId="5F91BEBF" w:rsidR="00597551" w:rsidRDefault="006120E6">
      <w:pPr>
        <w:jc w:val="center"/>
        <w:rPr>
          <w:rFonts w:eastAsia="Palatino Linotype"/>
          <w:color w:val="202122"/>
          <w:sz w:val="28"/>
          <w:szCs w:val="28"/>
          <w:highlight w:val="whit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54F80B9" wp14:editId="57598161">
            <wp:extent cx="4800600" cy="385515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8908" cy="386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7792" w14:textId="77777777" w:rsidR="00597551" w:rsidRDefault="00C70653">
      <w:pPr>
        <w:pStyle w:val="a7"/>
        <w:spacing w:before="2" w:line="360" w:lineRule="auto"/>
        <w:ind w:left="0" w:firstLine="720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17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максимального давления от частоты вращения коленвала</w:t>
      </w:r>
    </w:p>
    <w:p w14:paraId="6EF84202" w14:textId="77777777" w:rsidR="00F86D80" w:rsidRDefault="00F86D80">
      <w:pPr>
        <w:pStyle w:val="a7"/>
        <w:spacing w:before="2" w:line="360" w:lineRule="auto"/>
        <w:ind w:left="0" w:firstLine="720"/>
        <w:jc w:val="center"/>
        <w:rPr>
          <w:rFonts w:eastAsia="Palatino Linotype"/>
          <w:color w:val="202122"/>
          <w:sz w:val="28"/>
          <w:szCs w:val="28"/>
          <w:highlight w:val="white"/>
        </w:rPr>
      </w:pPr>
    </w:p>
    <w:p w14:paraId="2000E3D2" w14:textId="4F3A46B7" w:rsidR="00597551" w:rsidRDefault="006120E6">
      <w:pPr>
        <w:jc w:val="center"/>
        <w:rPr>
          <w:rFonts w:eastAsia="Palatino Linotype"/>
          <w:color w:val="202122"/>
          <w:sz w:val="28"/>
          <w:szCs w:val="28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09B7C050" wp14:editId="66DA5565">
            <wp:extent cx="4781550" cy="3866563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1344" cy="388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B977" w14:textId="77777777" w:rsidR="00597551" w:rsidRDefault="00C70653">
      <w:pPr>
        <w:pStyle w:val="a7"/>
        <w:spacing w:before="2" w:line="360" w:lineRule="auto"/>
        <w:ind w:left="0" w:firstLine="720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18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эмиссии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NOx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приведенной к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NO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от частоты вращения коленвала</w:t>
      </w:r>
    </w:p>
    <w:p w14:paraId="314803B1" w14:textId="77777777" w:rsidR="00597551" w:rsidRDefault="00597551">
      <w:pPr>
        <w:jc w:val="center"/>
        <w:rPr>
          <w:rFonts w:eastAsia="Palatino Linotype"/>
          <w:color w:val="202122"/>
          <w:sz w:val="28"/>
          <w:szCs w:val="28"/>
          <w:highlight w:val="white"/>
        </w:rPr>
      </w:pPr>
    </w:p>
    <w:p w14:paraId="32C261A3" w14:textId="291C26D7" w:rsidR="00597551" w:rsidRDefault="00184FE9">
      <w:pPr>
        <w:jc w:val="center"/>
        <w:rPr>
          <w:rFonts w:eastAsia="Palatino Linotype"/>
          <w:color w:val="202122"/>
          <w:sz w:val="28"/>
          <w:szCs w:val="28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380ABCF4" wp14:editId="15022D85">
            <wp:extent cx="5153025" cy="417755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9895" cy="418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76DD" w14:textId="77777777" w:rsidR="00597551" w:rsidRDefault="00C70653">
      <w:pPr>
        <w:pStyle w:val="a7"/>
        <w:spacing w:before="2" w:line="360" w:lineRule="auto"/>
        <w:ind w:left="0" w:firstLine="720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19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эмиссии твердых частиц от частоты вращения коленвала</w:t>
      </w:r>
    </w:p>
    <w:p w14:paraId="712BC51B" w14:textId="77777777" w:rsidR="00597551" w:rsidRDefault="00C70653">
      <w:pPr>
        <w:ind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Удельный эффективный расход топлива минимальный при степени сжатия 21,14. Остальные характеристики в пределах допустимого для данного режима.</w:t>
      </w:r>
    </w:p>
    <w:p w14:paraId="37359C30" w14:textId="77777777" w:rsidR="00597551" w:rsidRDefault="00C70653">
      <w:pPr>
        <w:ind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Выбирается степень сжатия 21,14.</w:t>
      </w:r>
    </w:p>
    <w:p w14:paraId="1EB5AF30" w14:textId="77777777" w:rsidR="00597551" w:rsidRDefault="00597551">
      <w:pPr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p w14:paraId="3B0E7E6F" w14:textId="263ED0ED" w:rsidR="00597551" w:rsidRDefault="00C70653">
      <w:pPr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Таблица </w:t>
      </w:r>
      <w:r w:rsidR="003528F1">
        <w:rPr>
          <w:rFonts w:eastAsia="Palatino Linotype"/>
          <w:color w:val="202122"/>
          <w:sz w:val="28"/>
          <w:szCs w:val="28"/>
          <w:shd w:val="clear" w:color="auto" w:fill="FFFFFF"/>
        </w:rPr>
        <w:t>7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– </w:t>
      </w:r>
      <w:r w:rsidR="003528F1">
        <w:rPr>
          <w:rFonts w:eastAsia="Palatino Linotype"/>
          <w:color w:val="202122"/>
          <w:sz w:val="28"/>
          <w:szCs w:val="28"/>
          <w:shd w:val="clear" w:color="auto" w:fill="FFFFFF"/>
        </w:rPr>
        <w:t>В</w:t>
      </w:r>
      <w:r w:rsidR="006120E6">
        <w:rPr>
          <w:rFonts w:eastAsia="Palatino Linotype"/>
          <w:color w:val="202122"/>
          <w:sz w:val="28"/>
          <w:szCs w:val="28"/>
          <w:shd w:val="clear" w:color="auto" w:fill="FFFFFF"/>
        </w:rPr>
        <w:t>ыбираем</w:t>
      </w:r>
      <w:r w:rsidR="008552D6">
        <w:rPr>
          <w:rFonts w:eastAsia="Palatino Linotype"/>
          <w:color w:val="202122"/>
          <w:sz w:val="28"/>
          <w:szCs w:val="28"/>
          <w:shd w:val="clear" w:color="auto" w:fill="FFFFFF"/>
        </w:rPr>
        <w:t>ые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степень сжатия и УОВТ для 4 режимов.</w:t>
      </w:r>
    </w:p>
    <w:p w14:paraId="3615326E" w14:textId="77777777" w:rsidR="00597551" w:rsidRDefault="00597551">
      <w:pPr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tbl>
      <w:tblPr>
        <w:tblStyle w:val="af2"/>
        <w:tblW w:w="5637" w:type="dxa"/>
        <w:tblLook w:val="04A0" w:firstRow="1" w:lastRow="0" w:firstColumn="1" w:lastColumn="0" w:noHBand="0" w:noVBand="1"/>
      </w:tblPr>
      <w:tblGrid>
        <w:gridCol w:w="1950"/>
        <w:gridCol w:w="1418"/>
        <w:gridCol w:w="2269"/>
      </w:tblGrid>
      <w:tr w:rsidR="00597551" w14:paraId="2F9D8D80" w14:textId="77777777">
        <w:tc>
          <w:tcPr>
            <w:tcW w:w="1950" w:type="dxa"/>
            <w:shd w:val="clear" w:color="auto" w:fill="auto"/>
            <w:vAlign w:val="bottom"/>
          </w:tcPr>
          <w:p w14:paraId="663C7216" w14:textId="77777777" w:rsidR="00597551" w:rsidRDefault="00C70653">
            <w:pPr>
              <w:widowControl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Степень сжат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7F1A4D0" w14:textId="77777777" w:rsidR="00597551" w:rsidRDefault="00C706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n,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об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4C4C8BD7" w14:textId="77777777" w:rsidR="00597551" w:rsidRDefault="00C706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ОВТ, град. до ВМТ</w:t>
            </w:r>
          </w:p>
        </w:tc>
      </w:tr>
      <w:tr w:rsidR="00597551" w14:paraId="7BA24F4A" w14:textId="77777777">
        <w:tc>
          <w:tcPr>
            <w:tcW w:w="1950" w:type="dxa"/>
            <w:vMerge w:val="restart"/>
            <w:shd w:val="clear" w:color="auto" w:fill="auto"/>
            <w:vAlign w:val="center"/>
          </w:tcPr>
          <w:p w14:paraId="4A4A2B89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,1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A74FDEA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153DB701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597551" w14:paraId="23DFD1EC" w14:textId="77777777">
        <w:tc>
          <w:tcPr>
            <w:tcW w:w="1950" w:type="dxa"/>
            <w:vMerge/>
            <w:shd w:val="clear" w:color="auto" w:fill="auto"/>
            <w:vAlign w:val="center"/>
          </w:tcPr>
          <w:p w14:paraId="1CC8D75A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FFA48C6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1FC6ACCC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597551" w14:paraId="239C1AC0" w14:textId="77777777">
        <w:tc>
          <w:tcPr>
            <w:tcW w:w="1950" w:type="dxa"/>
            <w:vMerge/>
            <w:shd w:val="clear" w:color="auto" w:fill="auto"/>
            <w:vAlign w:val="center"/>
          </w:tcPr>
          <w:p w14:paraId="5C850CF8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74F75CF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3E677FBC" w14:textId="119602EA" w:rsidR="00597551" w:rsidRDefault="000739F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,5</w:t>
            </w:r>
          </w:p>
        </w:tc>
      </w:tr>
      <w:tr w:rsidR="00597551" w14:paraId="0C9D726E" w14:textId="77777777">
        <w:tc>
          <w:tcPr>
            <w:tcW w:w="1950" w:type="dxa"/>
            <w:vMerge/>
            <w:shd w:val="clear" w:color="auto" w:fill="auto"/>
            <w:vAlign w:val="center"/>
          </w:tcPr>
          <w:p w14:paraId="36BB0E38" w14:textId="77777777" w:rsidR="00597551" w:rsidRDefault="005975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11D4559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1AFA3A5B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</w:tbl>
    <w:p w14:paraId="0F3B9060" w14:textId="77777777" w:rsidR="00597551" w:rsidRDefault="00597551">
      <w:pPr>
        <w:ind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p w14:paraId="7B1E5F01" w14:textId="77777777" w:rsidR="00597551" w:rsidRDefault="00C70653">
      <w:pPr>
        <w:widowControl/>
        <w:rPr>
          <w:rFonts w:eastAsia="Palatino Linotype"/>
          <w:color w:val="202122"/>
          <w:sz w:val="28"/>
          <w:szCs w:val="28"/>
          <w:highlight w:val="white"/>
        </w:rPr>
      </w:pPr>
      <w:r>
        <w:br w:type="page"/>
      </w:r>
    </w:p>
    <w:p w14:paraId="572FA90A" w14:textId="77777777" w:rsidR="00597551" w:rsidRDefault="00C70653">
      <w:pPr>
        <w:widowControl/>
        <w:ind w:firstLine="72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7 Результаты модернизации двигателя</w:t>
      </w:r>
    </w:p>
    <w:p w14:paraId="5A74D240" w14:textId="77777777" w:rsidR="00597551" w:rsidRDefault="00597551">
      <w:pPr>
        <w:pStyle w:val="TableParagraph"/>
        <w:spacing w:line="360" w:lineRule="auto"/>
        <w:rPr>
          <w:bCs/>
          <w:sz w:val="28"/>
          <w:szCs w:val="28"/>
        </w:rPr>
      </w:pPr>
    </w:p>
    <w:p w14:paraId="4EB2D77C" w14:textId="77777777" w:rsidR="00597551" w:rsidRDefault="00C70653">
      <w:pPr>
        <w:pStyle w:val="TableParagraph"/>
        <w:spacing w:line="360" w:lineRule="auto"/>
      </w:pPr>
      <w:r>
        <w:rPr>
          <w:bCs/>
          <w:sz w:val="28"/>
          <w:szCs w:val="28"/>
        </w:rPr>
        <w:t xml:space="preserve">Окончательное сравнение характеристик двигателя с начальными и конечными параметрами производится в программе </w:t>
      </w:r>
      <w:commentRangeStart w:id="17"/>
      <w:r>
        <w:rPr>
          <w:bCs/>
          <w:sz w:val="28"/>
          <w:szCs w:val="28"/>
          <w:lang w:val="en-US"/>
        </w:rPr>
        <w:t>Diesel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RK</w:t>
      </w:r>
      <w:r>
        <w:rPr>
          <w:bCs/>
          <w:sz w:val="28"/>
          <w:szCs w:val="28"/>
        </w:rPr>
        <w:t>.</w:t>
      </w:r>
      <w:r>
        <w:rPr>
          <w:bCs/>
        </w:rPr>
        <w:t xml:space="preserve"> </w:t>
      </w:r>
      <w:commentRangeEnd w:id="17"/>
      <w:r>
        <w:commentReference w:id="17"/>
      </w:r>
    </w:p>
    <w:p w14:paraId="3E01A203" w14:textId="3E529A4D" w:rsidR="00597551" w:rsidRDefault="00C70653">
      <w:pPr>
        <w:pStyle w:val="TableParagraph"/>
        <w:spacing w:line="360" w:lineRule="auto"/>
        <w:rPr>
          <w:sz w:val="28"/>
          <w:szCs w:val="28"/>
        </w:rPr>
      </w:pPr>
      <w:r>
        <w:rPr>
          <w:bCs/>
        </w:rPr>
        <w:br/>
      </w:r>
      <w:r>
        <w:rPr>
          <w:sz w:val="28"/>
          <w:szCs w:val="28"/>
        </w:rPr>
        <w:t xml:space="preserve">Таблица </w:t>
      </w:r>
      <w:r w:rsidR="003528F1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Параметры фаз двигателя </w:t>
      </w:r>
    </w:p>
    <w:tbl>
      <w:tblPr>
        <w:tblStyle w:val="af2"/>
        <w:tblW w:w="7480" w:type="dxa"/>
        <w:tblLook w:val="04A0" w:firstRow="1" w:lastRow="0" w:firstColumn="1" w:lastColumn="0" w:noHBand="0" w:noVBand="1"/>
      </w:tblPr>
      <w:tblGrid>
        <w:gridCol w:w="6204"/>
        <w:gridCol w:w="1276"/>
      </w:tblGrid>
      <w:tr w:rsidR="00597551" w14:paraId="30042653" w14:textId="77777777">
        <w:tc>
          <w:tcPr>
            <w:tcW w:w="6203" w:type="dxa"/>
            <w:shd w:val="clear" w:color="auto" w:fill="auto"/>
          </w:tcPr>
          <w:p w14:paraId="5FB1317E" w14:textId="77777777" w:rsidR="00597551" w:rsidRDefault="005975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BC497E6" w14:textId="77777777" w:rsidR="00597551" w:rsidRDefault="00C7065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00 об/мин</w:t>
            </w:r>
          </w:p>
        </w:tc>
      </w:tr>
      <w:tr w:rsidR="00597551" w14:paraId="510AA126" w14:textId="77777777">
        <w:trPr>
          <w:trHeight w:val="362"/>
        </w:trPr>
        <w:tc>
          <w:tcPr>
            <w:tcW w:w="6203" w:type="dxa"/>
            <w:shd w:val="clear" w:color="auto" w:fill="auto"/>
          </w:tcPr>
          <w:p w14:paraId="2A3F1AD7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ол опережения открытия выпускного клапана </w:t>
            </w:r>
          </w:p>
        </w:tc>
        <w:tc>
          <w:tcPr>
            <w:tcW w:w="1276" w:type="dxa"/>
            <w:shd w:val="clear" w:color="auto" w:fill="auto"/>
          </w:tcPr>
          <w:p w14:paraId="51F57808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597551" w14:paraId="5B35A199" w14:textId="77777777">
        <w:tc>
          <w:tcPr>
            <w:tcW w:w="6203" w:type="dxa"/>
            <w:shd w:val="clear" w:color="auto" w:fill="auto"/>
          </w:tcPr>
          <w:p w14:paraId="1FD50B45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запаздывания закрытия впускного клапана</w:t>
            </w:r>
          </w:p>
        </w:tc>
        <w:tc>
          <w:tcPr>
            <w:tcW w:w="1276" w:type="dxa"/>
            <w:shd w:val="clear" w:color="auto" w:fill="auto"/>
          </w:tcPr>
          <w:p w14:paraId="4B1E0F16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597551" w14:paraId="730F477B" w14:textId="77777777">
        <w:tc>
          <w:tcPr>
            <w:tcW w:w="6203" w:type="dxa"/>
            <w:shd w:val="clear" w:color="auto" w:fill="auto"/>
          </w:tcPr>
          <w:p w14:paraId="338545EC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запаздывания закрытия выпускного клапана</w:t>
            </w:r>
          </w:p>
        </w:tc>
        <w:tc>
          <w:tcPr>
            <w:tcW w:w="1276" w:type="dxa"/>
            <w:shd w:val="clear" w:color="auto" w:fill="auto"/>
          </w:tcPr>
          <w:p w14:paraId="1AD83253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97551" w14:paraId="0360D71F" w14:textId="77777777">
        <w:tc>
          <w:tcPr>
            <w:tcW w:w="6203" w:type="dxa"/>
            <w:shd w:val="clear" w:color="auto" w:fill="auto"/>
          </w:tcPr>
          <w:p w14:paraId="2C3635C4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опережения открытия впускного клапана</w:t>
            </w:r>
          </w:p>
        </w:tc>
        <w:tc>
          <w:tcPr>
            <w:tcW w:w="1276" w:type="dxa"/>
            <w:shd w:val="clear" w:color="auto" w:fill="auto"/>
          </w:tcPr>
          <w:p w14:paraId="36B97240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352979E2" w14:textId="77777777" w:rsidR="00597551" w:rsidRDefault="00597551">
      <w:pPr>
        <w:pStyle w:val="TableParagraph"/>
        <w:spacing w:line="360" w:lineRule="auto"/>
        <w:rPr>
          <w:rFonts w:eastAsia="Palatino Linotype"/>
          <w:color w:val="202122"/>
          <w:sz w:val="28"/>
          <w:szCs w:val="28"/>
          <w:highlight w:val="white"/>
        </w:rPr>
      </w:pPr>
    </w:p>
    <w:p w14:paraId="1335A0BB" w14:textId="63F32AF7" w:rsidR="00597551" w:rsidRDefault="00C70653">
      <w:pPr>
        <w:pStyle w:val="TableParagraph"/>
        <w:spacing w:line="360" w:lineRule="auto"/>
        <w:rPr>
          <w:b/>
          <w:bCs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Таблица </w:t>
      </w:r>
      <w:r w:rsidR="003528F1">
        <w:rPr>
          <w:rFonts w:eastAsia="Palatino Linotype"/>
          <w:color w:val="202122"/>
          <w:sz w:val="28"/>
          <w:szCs w:val="28"/>
          <w:shd w:val="clear" w:color="auto" w:fill="FFFFFF"/>
        </w:rPr>
        <w:t>9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- Степень сжатия и УОВТ двигателя</w:t>
      </w:r>
    </w:p>
    <w:tbl>
      <w:tblPr>
        <w:tblStyle w:val="af2"/>
        <w:tblW w:w="5637" w:type="dxa"/>
        <w:tblLook w:val="04A0" w:firstRow="1" w:lastRow="0" w:firstColumn="1" w:lastColumn="0" w:noHBand="0" w:noVBand="1"/>
      </w:tblPr>
      <w:tblGrid>
        <w:gridCol w:w="1950"/>
        <w:gridCol w:w="1418"/>
        <w:gridCol w:w="2269"/>
      </w:tblGrid>
      <w:tr w:rsidR="00597551" w14:paraId="5DF2554E" w14:textId="77777777">
        <w:tc>
          <w:tcPr>
            <w:tcW w:w="1950" w:type="dxa"/>
            <w:shd w:val="clear" w:color="auto" w:fill="auto"/>
            <w:vAlign w:val="bottom"/>
          </w:tcPr>
          <w:p w14:paraId="0B63E04E" w14:textId="77777777" w:rsidR="00597551" w:rsidRDefault="00C70653">
            <w:pPr>
              <w:widowControl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Степень сжат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1A0D6EC" w14:textId="77777777" w:rsidR="00597551" w:rsidRDefault="00C706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n,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об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6261D341" w14:textId="77777777" w:rsidR="00597551" w:rsidRDefault="00C706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ОВТ, град. до ВМТ</w:t>
            </w:r>
          </w:p>
        </w:tc>
      </w:tr>
      <w:tr w:rsidR="00597551" w14:paraId="185A8EF3" w14:textId="77777777">
        <w:tc>
          <w:tcPr>
            <w:tcW w:w="1950" w:type="dxa"/>
            <w:vMerge w:val="restart"/>
            <w:shd w:val="clear" w:color="auto" w:fill="auto"/>
            <w:vAlign w:val="center"/>
          </w:tcPr>
          <w:p w14:paraId="34BF725E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,1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F93629B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443AA1B6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597551" w14:paraId="3117B3B7" w14:textId="77777777">
        <w:tc>
          <w:tcPr>
            <w:tcW w:w="1950" w:type="dxa"/>
            <w:vMerge/>
            <w:shd w:val="clear" w:color="auto" w:fill="auto"/>
            <w:vAlign w:val="center"/>
          </w:tcPr>
          <w:p w14:paraId="652AACDC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13650AF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BC21E79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597551" w14:paraId="23CD160E" w14:textId="77777777">
        <w:tc>
          <w:tcPr>
            <w:tcW w:w="1950" w:type="dxa"/>
            <w:vMerge/>
            <w:shd w:val="clear" w:color="auto" w:fill="auto"/>
            <w:vAlign w:val="center"/>
          </w:tcPr>
          <w:p w14:paraId="75565050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B540F4B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32DB5809" w14:textId="2BE101CC" w:rsidR="00597551" w:rsidRDefault="00862D9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,5</w:t>
            </w:r>
          </w:p>
        </w:tc>
      </w:tr>
      <w:tr w:rsidR="00597551" w14:paraId="32205DDF" w14:textId="77777777">
        <w:tc>
          <w:tcPr>
            <w:tcW w:w="1950" w:type="dxa"/>
            <w:vMerge/>
            <w:shd w:val="clear" w:color="auto" w:fill="auto"/>
            <w:vAlign w:val="center"/>
          </w:tcPr>
          <w:p w14:paraId="0DD3E730" w14:textId="77777777" w:rsidR="00597551" w:rsidRDefault="005975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558D696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C2CEA2C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</w:tbl>
    <w:p w14:paraId="00BC8935" w14:textId="77777777" w:rsidR="00832747" w:rsidRDefault="00832747" w:rsidP="00F86D80">
      <w:pPr>
        <w:widowControl/>
        <w:rPr>
          <w:b/>
          <w:bCs/>
          <w:sz w:val="32"/>
          <w:szCs w:val="32"/>
        </w:rPr>
      </w:pPr>
    </w:p>
    <w:p w14:paraId="79A81293" w14:textId="0290AB02" w:rsidR="00597551" w:rsidRDefault="000D48E4">
      <w:pPr>
        <w:widowControl/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2FD1970" wp14:editId="7F95149F">
            <wp:extent cx="4581525" cy="356430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8126" cy="35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8B50" w14:textId="0D371867" w:rsidR="00597551" w:rsidRDefault="00C70653">
      <w:pPr>
        <w:pStyle w:val="a7"/>
        <w:spacing w:before="2" w:line="360" w:lineRule="auto"/>
        <w:ind w:left="0" w:firstLine="720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20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</w:t>
      </w:r>
      <w:r w:rsidR="00C73863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удельного эффективного расхода топлива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от частоты вращения коленвала</w:t>
      </w:r>
    </w:p>
    <w:p w14:paraId="313643EC" w14:textId="0CFE8365" w:rsidR="00597551" w:rsidRDefault="005402EA">
      <w:pPr>
        <w:widowControl/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B0380A7" wp14:editId="030D0500">
            <wp:extent cx="4962525" cy="3864117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87658" cy="388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A191" w14:textId="77777777" w:rsidR="00B01A91" w:rsidRDefault="00C70653" w:rsidP="00B01A91">
      <w:pPr>
        <w:widowControl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21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крутящего момента от частоты вращения коленчатого вала</w:t>
      </w:r>
    </w:p>
    <w:p w14:paraId="4DD71667" w14:textId="77777777" w:rsidR="00B01A91" w:rsidRDefault="00B01A91" w:rsidP="00B01A91">
      <w:pPr>
        <w:widowControl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</w:p>
    <w:p w14:paraId="4F3F447C" w14:textId="2D1D0860" w:rsidR="00B01A91" w:rsidRDefault="00B01A91" w:rsidP="00B01A91">
      <w:pPr>
        <w:widowControl/>
        <w:jc w:val="center"/>
      </w:pPr>
      <w:r>
        <w:rPr>
          <w:noProof/>
          <w:lang w:eastAsia="ru-RU"/>
        </w:rPr>
        <w:drawing>
          <wp:inline distT="0" distB="0" distL="0" distR="0" wp14:anchorId="7F67A926" wp14:editId="4380C45A">
            <wp:extent cx="5153025" cy="400336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7995" cy="401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9D02" w14:textId="35DD3AA0" w:rsidR="00B01A91" w:rsidRDefault="00B01A91" w:rsidP="00B01A91">
      <w:pPr>
        <w:widowControl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22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максимального давления от частоты вращения коленвала</w:t>
      </w:r>
    </w:p>
    <w:p w14:paraId="5C3ED34E" w14:textId="77777777" w:rsidR="00C01190" w:rsidRDefault="00C01190" w:rsidP="00C01190">
      <w:pPr>
        <w:widowControl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6F2C8C4" wp14:editId="461507AC">
            <wp:extent cx="5143500" cy="400805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3089" cy="403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25E0" w14:textId="601C0F8B" w:rsidR="00BE0682" w:rsidRDefault="00BE0682" w:rsidP="001260A2">
      <w:pPr>
        <w:widowControl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23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 w:rsidR="001260A2" w:rsidRPr="001260A2">
        <w:rPr>
          <w:rFonts w:eastAsia="Palatino Linotype"/>
          <w:color w:val="202122"/>
          <w:sz w:val="28"/>
          <w:szCs w:val="28"/>
          <w:shd w:val="clear" w:color="auto" w:fill="FFFFFF"/>
        </w:rPr>
        <w:t>График зависимости эмиссии NOx приведенной к NO от частоты вращения коленвала</w:t>
      </w:r>
    </w:p>
    <w:p w14:paraId="75FC78A1" w14:textId="77777777" w:rsidR="007334AF" w:rsidRDefault="007334AF" w:rsidP="001260A2">
      <w:pPr>
        <w:widowControl/>
        <w:jc w:val="center"/>
        <w:rPr>
          <w:rFonts w:eastAsia="Palatino Linotype"/>
          <w:color w:val="202122"/>
          <w:sz w:val="28"/>
          <w:szCs w:val="28"/>
          <w:highlight w:val="white"/>
        </w:rPr>
      </w:pPr>
    </w:p>
    <w:p w14:paraId="5E3FE9DA" w14:textId="77777777" w:rsidR="00BE0682" w:rsidRDefault="00BE0682" w:rsidP="00C01190">
      <w:pPr>
        <w:widowControl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8FE548A" wp14:editId="6ADEF9CB">
            <wp:extent cx="5136061" cy="3987165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70183" cy="40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D07D" w14:textId="35069108" w:rsidR="00BE0682" w:rsidRDefault="00BE0682" w:rsidP="00BE0682">
      <w:pPr>
        <w:widowControl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24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 w:rsidRPr="00BE0682">
        <w:rPr>
          <w:rFonts w:eastAsia="Palatino Linotype"/>
          <w:color w:val="202122"/>
          <w:sz w:val="28"/>
          <w:szCs w:val="28"/>
          <w:shd w:val="clear" w:color="auto" w:fill="FFFFFF"/>
        </w:rPr>
        <w:t>График зависимости эмиссии твердых частиц от частоты вращения коленвала</w:t>
      </w:r>
    </w:p>
    <w:p w14:paraId="49333073" w14:textId="1FA4FB87" w:rsidR="00597551" w:rsidRPr="00A23DB3" w:rsidRDefault="00B01A91" w:rsidP="00B52A6A">
      <w:pPr>
        <w:widowControl/>
        <w:jc w:val="center"/>
        <w:rPr>
          <w:b/>
          <w:sz w:val="32"/>
          <w:szCs w:val="32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br w:type="page"/>
      </w:r>
      <w:r w:rsidR="00C70653" w:rsidRPr="00A23DB3">
        <w:rPr>
          <w:b/>
          <w:sz w:val="32"/>
          <w:szCs w:val="32"/>
        </w:rPr>
        <w:lastRenderedPageBreak/>
        <w:t>Заключение</w:t>
      </w:r>
    </w:p>
    <w:p w14:paraId="6AC997B1" w14:textId="77777777" w:rsidR="009F08F2" w:rsidRDefault="009F08F2">
      <w:pPr>
        <w:pStyle w:val="TableParagraph"/>
        <w:jc w:val="center"/>
        <w:rPr>
          <w:b/>
        </w:rPr>
      </w:pPr>
    </w:p>
    <w:p w14:paraId="4BD678BA" w14:textId="77777777" w:rsidR="00597551" w:rsidRDefault="00C70653">
      <w:pPr>
        <w:pStyle w:val="ab"/>
        <w:numPr>
          <w:ilvl w:val="0"/>
          <w:numId w:val="1"/>
        </w:numPr>
        <w:jc w:val="both"/>
      </w:pPr>
      <w:commentRangeStart w:id="18"/>
      <w:r>
        <w:rPr>
          <w:sz w:val="28"/>
          <w:szCs w:val="28"/>
        </w:rPr>
        <w:t>В процессе выполнения курсовой работы модернизирован двигатель путем перехода с двухклапанной к четырехклапанной ГБЦ.</w:t>
      </w:r>
      <w:commentRangeEnd w:id="18"/>
      <w:r>
        <w:commentReference w:id="18"/>
      </w:r>
    </w:p>
    <w:p w14:paraId="7DE26650" w14:textId="77777777" w:rsidR="00597551" w:rsidRDefault="00597551">
      <w:pPr>
        <w:pStyle w:val="ab"/>
        <w:ind w:left="720" w:firstLine="0"/>
        <w:jc w:val="both"/>
        <w:rPr>
          <w:sz w:val="28"/>
          <w:szCs w:val="28"/>
        </w:rPr>
      </w:pPr>
    </w:p>
    <w:p w14:paraId="717BF6BB" w14:textId="77777777" w:rsidR="00597551" w:rsidRDefault="00C7065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курсовой работы были подобраны фазы газораспределения в программе </w:t>
      </w:r>
      <w:r>
        <w:rPr>
          <w:sz w:val="28"/>
          <w:szCs w:val="28"/>
          <w:lang w:val="en-US"/>
        </w:rPr>
        <w:t>Diesel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K</w:t>
      </w:r>
      <w:r>
        <w:rPr>
          <w:sz w:val="28"/>
          <w:szCs w:val="28"/>
        </w:rPr>
        <w:t xml:space="preserve"> для двигателя Митсубиси 4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56. </w:t>
      </w:r>
    </w:p>
    <w:p w14:paraId="3BB564E3" w14:textId="1F20EC9B" w:rsidR="00597551" w:rsidRPr="007D60BE" w:rsidRDefault="00C70653" w:rsidP="007D60BE">
      <w:pPr>
        <w:pStyle w:val="ab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авнение характеристик двигателя на двух режимах и последующий анализ влияния фаз ГРМ позволили определить сочетания углов закрытия и открытия впускного и выпускного клапанов, улучшающих рассматриваемые характеристики равномерно на всех режимах работы двигателя.</w:t>
      </w:r>
      <w:r w:rsidRPr="007D60BE">
        <w:rPr>
          <w:sz w:val="28"/>
          <w:szCs w:val="28"/>
        </w:rPr>
        <w:br/>
      </w:r>
    </w:p>
    <w:p w14:paraId="38EC232B" w14:textId="707C4263" w:rsidR="00597551" w:rsidRDefault="00C70653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тимизированы степень сжатия</w:t>
      </w:r>
      <w:r w:rsidR="00D61B82">
        <w:rPr>
          <w:sz w:val="28"/>
          <w:szCs w:val="28"/>
        </w:rPr>
        <w:t>, степень повышения давления в компрессоре</w:t>
      </w:r>
      <w:r>
        <w:rPr>
          <w:sz w:val="28"/>
          <w:szCs w:val="28"/>
        </w:rPr>
        <w:t xml:space="preserve"> и УОВТ. Двумерные сканирования этих параметров по 4 режимам и последующий анализ характеристик двигателей для каждого расчета позволили улучшить коэффициент наполнения двигателя.</w:t>
      </w:r>
    </w:p>
    <w:p w14:paraId="560E0621" w14:textId="77777777" w:rsidR="00597551" w:rsidRDefault="00C70653">
      <w:pPr>
        <w:widowControl/>
        <w:rPr>
          <w:sz w:val="28"/>
          <w:szCs w:val="28"/>
        </w:rPr>
      </w:pPr>
      <w:r>
        <w:br w:type="page"/>
      </w:r>
    </w:p>
    <w:p w14:paraId="730E1433" w14:textId="54A65990" w:rsidR="00597551" w:rsidRPr="00517457" w:rsidRDefault="00C70653">
      <w:pPr>
        <w:pStyle w:val="1"/>
        <w:ind w:left="0" w:right="146"/>
      </w:pPr>
      <w:commentRangeStart w:id="19"/>
      <w:r>
        <w:lastRenderedPageBreak/>
        <w:t>Список использованн</w:t>
      </w:r>
      <w:r w:rsidR="00517457">
        <w:t>ых источников</w:t>
      </w:r>
      <w:commentRangeEnd w:id="19"/>
      <w:r>
        <w:commentReference w:id="19"/>
      </w:r>
      <w:r w:rsidR="002C3B0E">
        <w:t>.</w:t>
      </w:r>
    </w:p>
    <w:p w14:paraId="2F80EC3B" w14:textId="0AAD063C" w:rsidR="005810C2" w:rsidRPr="005810C2" w:rsidRDefault="005810C2" w:rsidP="0029588D">
      <w:pPr>
        <w:pStyle w:val="ae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10C2"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 w:rsidRPr="005810C2">
        <w:rPr>
          <w:rFonts w:ascii="Times New Roman" w:hAnsi="Times New Roman"/>
          <w:sz w:val="28"/>
          <w:szCs w:val="28"/>
          <w:lang w:val="ru-RU"/>
        </w:rPr>
        <w:t>Учебник для втузов по специальности «Двигатели внутреннего сгорания» / Д. Н. Вырубов, Н. А. Иващенко, В. И. Ивин и др.; Под ред. А. С. Орлина, М. Г. Круглова. — 4-е изд., перераб. и доп. — М.: Машиностроение, 1983. — 372 с.</w:t>
      </w:r>
    </w:p>
    <w:p w14:paraId="2C796651" w14:textId="01601C81" w:rsidR="00597551" w:rsidRPr="005810C2" w:rsidRDefault="005810C2" w:rsidP="0029588D">
      <w:pPr>
        <w:jc w:val="both"/>
        <w:rPr>
          <w:sz w:val="28"/>
          <w:szCs w:val="28"/>
        </w:rPr>
      </w:pPr>
      <w:r w:rsidRPr="005810C2">
        <w:rPr>
          <w:rFonts w:eastAsiaTheme="minorHAnsi"/>
          <w:sz w:val="28"/>
          <w:szCs w:val="28"/>
        </w:rPr>
        <w:t>2</w:t>
      </w:r>
      <w:r w:rsidR="00C70653" w:rsidRPr="005810C2">
        <w:rPr>
          <w:rFonts w:eastAsiaTheme="minorHAnsi"/>
          <w:sz w:val="28"/>
          <w:szCs w:val="28"/>
        </w:rPr>
        <w:t xml:space="preserve">. </w:t>
      </w:r>
      <w:r w:rsidR="00C70653" w:rsidRPr="005810C2">
        <w:rPr>
          <w:sz w:val="28"/>
          <w:szCs w:val="28"/>
        </w:rPr>
        <w:t xml:space="preserve">Кулешов А.С. Развитие методов расчета и оптимизация рабочих процессов ДВС. 2011. – Москва, МГТУ им. Баумана. – 235 </w:t>
      </w:r>
      <w:r w:rsidR="00EC75E8">
        <w:rPr>
          <w:sz w:val="28"/>
          <w:szCs w:val="28"/>
        </w:rPr>
        <w:t>с</w:t>
      </w:r>
      <w:commentRangeStart w:id="20"/>
      <w:r w:rsidR="00C70653" w:rsidRPr="005810C2">
        <w:rPr>
          <w:sz w:val="28"/>
          <w:szCs w:val="28"/>
        </w:rPr>
        <w:t>.</w:t>
      </w:r>
      <w:commentRangeEnd w:id="20"/>
      <w:r w:rsidR="00C70653" w:rsidRPr="005810C2">
        <w:rPr>
          <w:sz w:val="28"/>
          <w:szCs w:val="28"/>
        </w:rPr>
        <w:commentReference w:id="20"/>
      </w:r>
    </w:p>
    <w:p w14:paraId="1ABDD558" w14:textId="684DEBB0" w:rsidR="00517457" w:rsidRPr="00C95959" w:rsidRDefault="00C95959" w:rsidP="00C95959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  <w:r w:rsidRPr="005810C2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9A6635">
        <w:rPr>
          <w:rFonts w:ascii="Times New Roman" w:hAnsi="Times New Roman"/>
          <w:color w:val="000000"/>
          <w:sz w:val="28"/>
          <w:szCs w:val="28"/>
          <w:lang w:val="ru-RU"/>
        </w:rPr>
        <w:t>Mitsubishi Pajero S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port</w:t>
      </w:r>
      <w:r w:rsidRPr="00431C39">
        <w:rPr>
          <w:rFonts w:ascii="Times New Roman" w:hAnsi="Times New Roman"/>
          <w:color w:val="000000"/>
          <w:sz w:val="28"/>
          <w:szCs w:val="28"/>
          <w:lang w:val="ru-RU"/>
        </w:rPr>
        <w:t xml:space="preserve"> [Электронный ресурс]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</w:t>
      </w:r>
      <w:r w:rsidRPr="009A6635">
        <w:rPr>
          <w:rFonts w:ascii="Times New Roman" w:hAnsi="Times New Roman"/>
          <w:color w:val="000000"/>
          <w:sz w:val="28"/>
          <w:szCs w:val="28"/>
          <w:lang w:val="ru-RU"/>
        </w:rPr>
        <w:t>стория и вопросы по модификациям 4D56 ч.2</w:t>
      </w:r>
      <w:r w:rsidR="00C6163A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URL</w:t>
      </w:r>
      <w:r w:rsidRPr="00226BCB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  <w:r w:rsidRPr="005810C2">
        <w:rPr>
          <w:rFonts w:ascii="Times New Roman" w:hAnsi="Times New Roman"/>
          <w:sz w:val="28"/>
          <w:szCs w:val="28"/>
        </w:rPr>
        <w:t>https</w:t>
      </w:r>
      <w:r w:rsidRPr="005810C2">
        <w:rPr>
          <w:rFonts w:ascii="Times New Roman" w:hAnsi="Times New Roman"/>
          <w:sz w:val="28"/>
          <w:szCs w:val="28"/>
          <w:lang w:val="ru-RU"/>
        </w:rPr>
        <w:t>://</w:t>
      </w:r>
      <w:r w:rsidRPr="005810C2">
        <w:rPr>
          <w:rFonts w:ascii="Times New Roman" w:hAnsi="Times New Roman"/>
          <w:sz w:val="28"/>
          <w:szCs w:val="28"/>
        </w:rPr>
        <w:t>www</w:t>
      </w:r>
      <w:r w:rsidRPr="005810C2">
        <w:rPr>
          <w:rFonts w:ascii="Times New Roman" w:hAnsi="Times New Roman"/>
          <w:sz w:val="28"/>
          <w:szCs w:val="28"/>
          <w:lang w:val="ru-RU"/>
        </w:rPr>
        <w:t>.</w:t>
      </w:r>
      <w:r w:rsidRPr="005810C2">
        <w:rPr>
          <w:rFonts w:ascii="Times New Roman" w:hAnsi="Times New Roman"/>
          <w:sz w:val="28"/>
          <w:szCs w:val="28"/>
        </w:rPr>
        <w:t>drive</w:t>
      </w:r>
      <w:r w:rsidRPr="005810C2">
        <w:rPr>
          <w:rFonts w:ascii="Times New Roman" w:hAnsi="Times New Roman"/>
          <w:sz w:val="28"/>
          <w:szCs w:val="28"/>
          <w:lang w:val="ru-RU"/>
        </w:rPr>
        <w:t>2.</w:t>
      </w:r>
      <w:r w:rsidRPr="005810C2">
        <w:rPr>
          <w:rFonts w:ascii="Times New Roman" w:hAnsi="Times New Roman"/>
          <w:sz w:val="28"/>
          <w:szCs w:val="28"/>
        </w:rPr>
        <w:t>ru</w:t>
      </w:r>
      <w:r w:rsidRPr="005810C2">
        <w:rPr>
          <w:rFonts w:ascii="Times New Roman" w:hAnsi="Times New Roman"/>
          <w:sz w:val="28"/>
          <w:szCs w:val="28"/>
          <w:lang w:val="ru-RU"/>
        </w:rPr>
        <w:t>/</w:t>
      </w:r>
      <w:r w:rsidRPr="005810C2">
        <w:rPr>
          <w:rFonts w:ascii="Times New Roman" w:hAnsi="Times New Roman"/>
          <w:sz w:val="28"/>
          <w:szCs w:val="28"/>
        </w:rPr>
        <w:t>l</w:t>
      </w:r>
      <w:r w:rsidRPr="005810C2">
        <w:rPr>
          <w:rFonts w:ascii="Times New Roman" w:hAnsi="Times New Roman"/>
          <w:sz w:val="28"/>
          <w:szCs w:val="28"/>
          <w:lang w:val="ru-RU"/>
        </w:rPr>
        <w:t>/453324247159278120/</w:t>
      </w:r>
    </w:p>
    <w:p w14:paraId="3238F927" w14:textId="77777777" w:rsidR="00137001" w:rsidRDefault="00C95959" w:rsidP="0013700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95959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C95959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ный комплекс ДИЗЕЛЬ-РК </w:t>
      </w:r>
      <w:r w:rsidRPr="00431C39">
        <w:rPr>
          <w:rFonts w:ascii="Times New Roman" w:hAnsi="Times New Roman"/>
          <w:color w:val="000000"/>
          <w:sz w:val="28"/>
          <w:szCs w:val="28"/>
          <w:lang w:val="ru-RU"/>
        </w:rPr>
        <w:t>[Электронный ресурс]</w:t>
      </w:r>
      <w:r w:rsidR="005949BF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67009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37001">
        <w:rPr>
          <w:rFonts w:ascii="Times New Roman" w:hAnsi="Times New Roman"/>
          <w:color w:val="000000"/>
          <w:sz w:val="28"/>
          <w:szCs w:val="28"/>
        </w:rPr>
        <w:t>URL</w:t>
      </w:r>
      <w:r w:rsidR="00137001" w:rsidRPr="005949BF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42" w:history="1">
        <w:r w:rsidR="00137001" w:rsidRPr="004B27D9">
          <w:rPr>
            <w:rStyle w:val="afa"/>
            <w:rFonts w:ascii="Times New Roman" w:hAnsi="Times New Roman"/>
            <w:sz w:val="28"/>
            <w:szCs w:val="28"/>
          </w:rPr>
          <w:t>https://diesel-rk.bmstu.ru/Rus/index.php?page=Main</w:t>
        </w:r>
      </w:hyperlink>
    </w:p>
    <w:p w14:paraId="4EBB1300" w14:textId="3A09717D" w:rsidR="00137001" w:rsidRPr="00EC75E8" w:rsidRDefault="00137001" w:rsidP="0013700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EC75E8">
        <w:rPr>
          <w:rFonts w:ascii="Times New Roman" w:hAnsi="Times New Roman"/>
          <w:sz w:val="28"/>
          <w:szCs w:val="28"/>
        </w:rPr>
        <w:t xml:space="preserve">Mitsubishi Motors Corporation </w:t>
      </w:r>
      <w:r w:rsidRPr="00137001">
        <w:rPr>
          <w:rFonts w:ascii="Times New Roman" w:hAnsi="Times New Roman"/>
          <w:sz w:val="28"/>
          <w:szCs w:val="28"/>
        </w:rPr>
        <w:t>Engine 4D56 (1994 and subsequent)</w:t>
      </w:r>
      <w:r w:rsidR="00EC75E8" w:rsidRPr="00EC75E8">
        <w:rPr>
          <w:rFonts w:ascii="Times New Roman" w:hAnsi="Times New Roman"/>
          <w:sz w:val="28"/>
          <w:szCs w:val="28"/>
        </w:rPr>
        <w:t>,</w:t>
      </w:r>
      <w:r w:rsidR="00EC75E8">
        <w:rPr>
          <w:rFonts w:ascii="Times New Roman" w:hAnsi="Times New Roman"/>
          <w:sz w:val="28"/>
          <w:szCs w:val="28"/>
        </w:rPr>
        <w:t xml:space="preserve"> 1995 – 92</w:t>
      </w:r>
      <w:r w:rsidR="00EC75E8" w:rsidRPr="00EC75E8">
        <w:rPr>
          <w:rFonts w:ascii="Times New Roman" w:hAnsi="Times New Roman"/>
          <w:sz w:val="28"/>
          <w:szCs w:val="28"/>
        </w:rPr>
        <w:t xml:space="preserve"> </w:t>
      </w:r>
      <w:r w:rsidR="00EC75E8">
        <w:rPr>
          <w:rFonts w:ascii="Times New Roman" w:hAnsi="Times New Roman"/>
          <w:sz w:val="28"/>
          <w:szCs w:val="28"/>
          <w:lang w:val="ru-RU"/>
        </w:rPr>
        <w:t>с</w:t>
      </w:r>
      <w:r w:rsidR="00EC75E8" w:rsidRPr="00EC75E8">
        <w:rPr>
          <w:rFonts w:ascii="Times New Roman" w:hAnsi="Times New Roman"/>
          <w:sz w:val="28"/>
          <w:szCs w:val="28"/>
        </w:rPr>
        <w:t>.</w:t>
      </w:r>
    </w:p>
    <w:p w14:paraId="46C2B2A5" w14:textId="05AF5412" w:rsidR="00137001" w:rsidRPr="005949BF" w:rsidRDefault="00137001" w:rsidP="00C9595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39722C22" w14:textId="1E2984A8" w:rsidR="00D810F1" w:rsidRDefault="00D810F1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5D23D99" w14:textId="53D77D50" w:rsidR="00FC12AF" w:rsidRDefault="001D4A2F" w:rsidP="00FC12A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А</w:t>
      </w:r>
    </w:p>
    <w:p w14:paraId="0CEF54E3" w14:textId="61A30368" w:rsidR="001D4A2F" w:rsidRDefault="001D4A2F" w:rsidP="00FC12AF">
      <w:pPr>
        <w:spacing w:line="360" w:lineRule="auto"/>
        <w:jc w:val="center"/>
        <w:rPr>
          <w:b/>
          <w:sz w:val="28"/>
          <w:szCs w:val="28"/>
        </w:rPr>
      </w:pPr>
      <w:r w:rsidRPr="001D4A2F">
        <w:rPr>
          <w:b/>
          <w:sz w:val="28"/>
          <w:szCs w:val="28"/>
        </w:rPr>
        <w:t>Характеристики двигателя на номинальной частоте вращения 4000 об/мин с двухклапанной ГБЦ.</w:t>
      </w:r>
    </w:p>
    <w:p w14:paraId="07D732EB" w14:textId="77777777" w:rsidR="001D4A2F" w:rsidRPr="001D4A2F" w:rsidRDefault="001D4A2F" w:rsidP="00FC12AF">
      <w:pPr>
        <w:spacing w:line="360" w:lineRule="auto"/>
        <w:jc w:val="center"/>
        <w:rPr>
          <w:b/>
          <w:sz w:val="28"/>
          <w:szCs w:val="28"/>
        </w:rPr>
      </w:pPr>
    </w:p>
    <w:p w14:paraId="47BB0B1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5059F">
        <w:rPr>
          <w:sz w:val="28"/>
          <w:szCs w:val="28"/>
          <w:lang w:eastAsia="ru-RU"/>
        </w:rPr>
        <w:t xml:space="preserve">2020-12-14 22-11-15 "4L9.1/9.5" </w:t>
      </w:r>
    </w:p>
    <w:p w14:paraId="6DA5D66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Режим: #1 : RPM=4000 Ном. режим;</w:t>
      </w:r>
    </w:p>
    <w:p w14:paraId="0E1F5E8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Haзв.: "Alpha определяет qc"</w:t>
      </w:r>
    </w:p>
    <w:p w14:paraId="647B09F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www.diesel-rk.bmstu.ru</w:t>
      </w:r>
    </w:p>
    <w:p w14:paraId="5F3ADC5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Топливо:   Diesel No. 2                                                </w:t>
      </w:r>
    </w:p>
    <w:p w14:paraId="7022EC1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06C8E27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 МОЩНОСТНЫЕ И ЭФФЕКТИВНЫЕ ПОКАЗАТЕЛИ --------------- </w:t>
      </w:r>
    </w:p>
    <w:p w14:paraId="63A49F1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000.0     - n        - Частота вращения коленчатого вала, [1/мин]              </w:t>
      </w:r>
    </w:p>
    <w:p w14:paraId="3D78D1A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2.822     - Ne       - Mощность, [кВт]                                         </w:t>
      </w:r>
    </w:p>
    <w:p w14:paraId="5F0F133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8.8201     - Pe       - Cреднее эффективное давление, [бар]                     </w:t>
      </w:r>
    </w:p>
    <w:p w14:paraId="6061C76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73.86     - Me       - Крутящий момент, [Нм]                                   </w:t>
      </w:r>
    </w:p>
    <w:p w14:paraId="222B95C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3513     - qc       - Цикловая подача топлива, [г]                            </w:t>
      </w:r>
    </w:p>
    <w:p w14:paraId="7D1CF70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3153     - be       - Удельный эффект. расход топлива, [кг/(кBт*ч)]           </w:t>
      </w:r>
    </w:p>
    <w:p w14:paraId="5B3EF48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4603     - be_ISO   - Удельный эффект. расх. топлива по ISO,[кг/(кBт*ч)]      </w:t>
      </w:r>
    </w:p>
    <w:p w14:paraId="1936F50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36585     - Eta_e    - Эффективный KПД                                         </w:t>
      </w:r>
    </w:p>
    <w:p w14:paraId="6C6299D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.403     - Pi       - Cреднее индикаторное давление, [бар]                    </w:t>
      </w:r>
    </w:p>
    <w:p w14:paraId="1DB4522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47298     - Eta_i    - Индикаторный KПД                                        </w:t>
      </w:r>
    </w:p>
    <w:p w14:paraId="29BF760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2.667     - Sp       - Средняя скорость поршня, [м/с]                          </w:t>
      </w:r>
    </w:p>
    <w:p w14:paraId="3120EE8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9274     - Pтр      - Давление трения, [бар]                (Intern.Exp)   </w:t>
      </w:r>
    </w:p>
    <w:p w14:paraId="576B52A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82067     - Eta_mex  - Mеханический KПД                                        </w:t>
      </w:r>
    </w:p>
    <w:p w14:paraId="4B4FF2C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5521385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 ПАРАМЕТРЫ ОКРУЖАЩЕЙ СРЕДЫ --------------------- </w:t>
      </w:r>
    </w:p>
    <w:p w14:paraId="767A89F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000     - Ро*      - Давление заторм. потока, [бар]                          </w:t>
      </w:r>
    </w:p>
    <w:p w14:paraId="560AA87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8.00     - То*      - Температура заторможенного потока, [К]                  </w:t>
      </w:r>
    </w:p>
    <w:p w14:paraId="71ED7C7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400     - Pо_т     - Статическое давление за турбиной, [бар]                 </w:t>
      </w:r>
    </w:p>
    <w:p w14:paraId="3ECD245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8000     - Ро_вх*   - Давление заторм. потока за фильтром, [бар]              </w:t>
      </w:r>
    </w:p>
    <w:p w14:paraId="5EF81D8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6F90E06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 НАДДУВ И ГAЗOOБMEH ------------------------- </w:t>
      </w:r>
    </w:p>
    <w:p w14:paraId="23FD1FD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200     - Pк       - Давление перед впускным коллектором, [бар]              </w:t>
      </w:r>
    </w:p>
    <w:p w14:paraId="40BB47E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0.53     - Tк       - Tемпература перед впускным коллектором, [K]             </w:t>
      </w:r>
    </w:p>
    <w:p w14:paraId="6BC2701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11867     - Gair     - Pасход воздуха (+EGR) через цилиндры двиг.,[кг/с]       </w:t>
      </w:r>
    </w:p>
    <w:p w14:paraId="1D52EFE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48526     - КПД_тк   - KПД агрегата наддува                                    </w:t>
      </w:r>
    </w:p>
    <w:p w14:paraId="11CA712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506     - Pt*      - Среднее давление перед турбиной, [бар]                  </w:t>
      </w:r>
    </w:p>
    <w:p w14:paraId="1E6283F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93.28     - Tt*      - Cредняя температура перед турбиной, [K]                 </w:t>
      </w:r>
    </w:p>
    <w:p w14:paraId="446C413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12254     - Ggas     - Pасход O.Г. через цилиндры двиг., [кг/с]                </w:t>
      </w:r>
    </w:p>
    <w:p w14:paraId="080EA93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7483     - Alfa_sum - Kоэфф. избытка воздуха суммарный                        </w:t>
      </w:r>
    </w:p>
    <w:p w14:paraId="357E220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-0.65532     - Pнх      - Среднее давление насосных ходов, [бар]                  </w:t>
      </w:r>
    </w:p>
    <w:p w14:paraId="42EB72B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88372     - Eta_v    - Kоэффициент наполнения                                  </w:t>
      </w:r>
    </w:p>
    <w:p w14:paraId="5D9C444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2753     - Gamma_r  - Kоэффициент остаточных газов                            </w:t>
      </w:r>
    </w:p>
    <w:p w14:paraId="4EF405F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8823     - Fi       - Kоэффициент продувки                                    </w:t>
      </w:r>
    </w:p>
    <w:p w14:paraId="029510E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3211     - G_забр.% - % заброса O.Г. во впускной коллектор                    </w:t>
      </w:r>
    </w:p>
    <w:p w14:paraId="2BB6F8D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9243     - G_утеч.% - % утечек через поршневые кольца                         </w:t>
      </w:r>
    </w:p>
    <w:p w14:paraId="25741D8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729EA0D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 BПУCKHOЙ KOЛЛEKTOP ------------------------- </w:t>
      </w:r>
    </w:p>
    <w:p w14:paraId="4A8CF9D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3941     - Ps       - Среднее давление во впуск. коллект., [бар]              </w:t>
      </w:r>
    </w:p>
    <w:p w14:paraId="1D58E39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2.87     - Ts       - Средн. температ. во впуск. коллект., [K]                </w:t>
      </w:r>
    </w:p>
    <w:p w14:paraId="76205D8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.804     - Ws       - Средняя скорость воздуха, [м/с]                         </w:t>
      </w:r>
    </w:p>
    <w:p w14:paraId="52B0713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5.88     - Tws      - Cредняя температура стенки вп. колл., [K]               </w:t>
      </w:r>
    </w:p>
    <w:p w14:paraId="55F4F45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81.282     - Alfa_ws  - Kоэфф. теплоотдачи во вп. колл., [Bт/(м2*K)]            </w:t>
      </w:r>
    </w:p>
    <w:p w14:paraId="314FB7B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lastRenderedPageBreak/>
        <w:t xml:space="preserve">   418.03     - Alfa_wsc - Kоэфф. теплоотд. в клап.канале, [Bт/(м2*K)]             </w:t>
      </w:r>
    </w:p>
    <w:p w14:paraId="5A4844E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32.43     - v_sc.max - Max скорость в среднем сечении вп.канала, [м/с]         </w:t>
      </w:r>
    </w:p>
    <w:p w14:paraId="2187D55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.8831     - MF_горла - Сумм. эфф. сечение горла клап. каналов, [см2]           </w:t>
      </w:r>
    </w:p>
    <w:p w14:paraId="7311384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Оцен. разм. клап.: Кол=1 Dv= 42.7 Dt= 37.1 Ds=11.1 Lv=  7.4 Lv_max= 10.7 мм</w:t>
      </w:r>
    </w:p>
    <w:p w14:paraId="76A8364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2E366C9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 BЫПУCKHOЙ KOЛЛEKTOP ------------------------ </w:t>
      </w:r>
    </w:p>
    <w:p w14:paraId="78F115B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403     - Pr       - Среднее статическое давление O.Г., [бар]                </w:t>
      </w:r>
    </w:p>
    <w:p w14:paraId="53DA785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91.88     - Tr       - Cредняя статическая температура O.Г., [K]               </w:t>
      </w:r>
    </w:p>
    <w:p w14:paraId="7F47E62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2.728     - Wr       - Cредняя скорость газа, [м/с]                            </w:t>
      </w:r>
    </w:p>
    <w:p w14:paraId="0454DDE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8.2981     - Sh       - Число Струхаля: Sh=a*Tau/L (д.б. Sh &gt; 8)                </w:t>
      </w:r>
    </w:p>
    <w:p w14:paraId="46D2A7D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16.32     - Twr      - Cредняя температура стенки вып. колл., [K]              </w:t>
      </w:r>
    </w:p>
    <w:p w14:paraId="1A7D954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61.43     - Alfa_wr  - Kоэфф. теплоотдачи в вып. колл., [Bт/(м2*K)]            </w:t>
      </w:r>
    </w:p>
    <w:p w14:paraId="5ED5C5F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346.8     - Alfa_wcr - Kоэфф. теплоотд. в клап.канале, [Bт/(м2*K)]             </w:t>
      </w:r>
    </w:p>
    <w:p w14:paraId="4A19C0B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71.08     - v_cr.max - Max скорость в средн. сечении вып.канала, [м/с]         </w:t>
      </w:r>
    </w:p>
    <w:p w14:paraId="5903411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.1829     - MF_горла - Сумм. эфф. сечение горла клап. каналов, [см2]           </w:t>
      </w:r>
    </w:p>
    <w:p w14:paraId="6CE3E41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Оцен. разм. клап.: Кол=1 Dv= 42.4 Dt= 37.8 Ds=11.0 Lv=  6.0 Lv_max= 10.6 мм</w:t>
      </w:r>
    </w:p>
    <w:p w14:paraId="7DB1578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17780A4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------- CГOPAHИE ---------------------------- </w:t>
      </w:r>
    </w:p>
    <w:p w14:paraId="732DE6E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7690     - Alfa     - Kоэффициент избытка воздуха при сгорании                </w:t>
      </w:r>
    </w:p>
    <w:p w14:paraId="42FF375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4.59     - Pz       - Mаксимальное давление цикла, [бар]                      </w:t>
      </w:r>
    </w:p>
    <w:p w14:paraId="53FA797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791.8     - Tz       - Mаксимальная температура цикла, [K]                     </w:t>
      </w:r>
    </w:p>
    <w:p w14:paraId="4B11BB6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.0000     - Fi_pz    - Угол максимального давления, [град. за BMT.]            </w:t>
      </w:r>
    </w:p>
    <w:p w14:paraId="024FC9C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.000     - Fi_tz    - Угол максимальн. температуры,[град. за BMT.]            </w:t>
      </w:r>
    </w:p>
    <w:p w14:paraId="49FC527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.0545     - dP/dFi   - Maкс. скор. нарастания давл., [бар/град]                </w:t>
      </w:r>
    </w:p>
    <w:p w14:paraId="6FF5BA5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.5912     - Ring_Intn- Интенс. детонации / звук. воздейств., [MВт/м2]          </w:t>
      </w:r>
    </w:p>
    <w:p w14:paraId="40FB65A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566.5     - F_max    - Макс. усилие на поршне от газовых сил, [кг]             </w:t>
      </w:r>
    </w:p>
    <w:p w14:paraId="0778098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Впрыск:    Custom Fuel Injection System                                </w:t>
      </w:r>
    </w:p>
    <w:p w14:paraId="2312EAB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69.05     - P_впр.max- Mакс. давление перед соплами распылит., [бар]           </w:t>
      </w:r>
    </w:p>
    <w:p w14:paraId="27C36AC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76.45     - P_впр.ср - Среднее давление впрыска всей порции топл., [бар]       </w:t>
      </w:r>
    </w:p>
    <w:p w14:paraId="0EE487F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4.290     - d_32     - Cредний диаметр капель, [мкм]                           </w:t>
      </w:r>
    </w:p>
    <w:p w14:paraId="704124F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.000     - Teta_оп  - Oпережение впрыска / зажигания,[град.до BMT]            </w:t>
      </w:r>
    </w:p>
    <w:p w14:paraId="0E33D27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7.454     - Fi_впр   - Продолжительность топливоподачи, [град]                 </w:t>
      </w:r>
    </w:p>
    <w:p w14:paraId="751E556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.1353     - Teta_здр - Период задержки воспламен. в цилиндре,[град]            </w:t>
      </w:r>
    </w:p>
    <w:p w14:paraId="27BE59E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-   ...    - расчет модифицированным методом Толстова:   5.1</w:t>
      </w:r>
    </w:p>
    <w:p w14:paraId="4C8AFF7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.8647     - SOC      - Начало сгорания, [град.до ВМТ] (Start Of Comb)          </w:t>
      </w:r>
    </w:p>
    <w:p w14:paraId="0B76E28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1376     - Sig_и_здр- Доля топлива, испаривш. за период задержки              </w:t>
      </w:r>
    </w:p>
    <w:p w14:paraId="6ADC2EC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2.600     - Fi_горeн - Продолжительность сгорания, [град.п.к.в.]               </w:t>
      </w:r>
    </w:p>
    <w:p w14:paraId="1BFB5FD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val="en-US" w:eastAsia="ru-RU"/>
        </w:rPr>
      </w:pPr>
      <w:r w:rsidRPr="0075059F">
        <w:rPr>
          <w:lang w:eastAsia="ru-RU"/>
        </w:rPr>
        <w:t xml:space="preserve">                           </w:t>
      </w:r>
      <w:r w:rsidRPr="0075059F">
        <w:rPr>
          <w:lang w:val="en-US" w:eastAsia="ru-RU"/>
        </w:rPr>
        <w:t>Phi_z 5%=  3.2;  Phi_z 50%= 20.0;  Phi_z 95%= 40.8</w:t>
      </w:r>
    </w:p>
    <w:p w14:paraId="1597680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val="en-US" w:eastAsia="ru-RU"/>
        </w:rPr>
        <w:t xml:space="preserve">   </w:t>
      </w:r>
      <w:r w:rsidRPr="0075059F">
        <w:rPr>
          <w:lang w:eastAsia="ru-RU"/>
        </w:rPr>
        <w:t xml:space="preserve">1.7330     - H_вмт    - Вихревое число (отношение) в КС в ВМТ                   </w:t>
      </w:r>
    </w:p>
    <w:p w14:paraId="6C7EE0F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69335     - H_нмт    - Вихревое число в цилиндре в начале сжатия               </w:t>
      </w:r>
    </w:p>
    <w:p w14:paraId="5A88FFF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8.968     - W_swirl  - Макс. скорость вихря [m/c] в КС на радиусе R=  26    </w:t>
      </w:r>
    </w:p>
    <w:p w14:paraId="54D1061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71E38C4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 ЭКОЛОГИЧЕСКИЕ ПОKАЗАТЕЛИ --------------------- </w:t>
      </w:r>
    </w:p>
    <w:p w14:paraId="418862A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.907     - Hartridge- Эмиссия дыма по шкале Хартриджа                         </w:t>
      </w:r>
    </w:p>
    <w:p w14:paraId="283E17D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2897     - Bosch    - Эмиссия дыма по шкале Бош                               </w:t>
      </w:r>
    </w:p>
    <w:p w14:paraId="71260F5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9505     - Kд       - Натур. показат. ослаблен. светов. потока,[1/m]          </w:t>
      </w:r>
    </w:p>
    <w:p w14:paraId="5C26595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8941     - PM       - Эмиссия твердых частиц [г/(кВт*ч)]                      </w:t>
      </w:r>
    </w:p>
    <w:p w14:paraId="463E1A0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46.04     - CO2      - Эмиссия диоксида углерода, [г/(кВт*ч)]                  </w:t>
      </w:r>
    </w:p>
    <w:p w14:paraId="5779339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40.48     - NOx.в,ppm- Концентр. влажных NOx, [1/млн, (ppm)]                   </w:t>
      </w:r>
    </w:p>
    <w:p w14:paraId="5FBD18C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.1944     - NO       - Эмиссия NOx привед. к NO, [г/(кВт*ч)]  (Zeldovich)   </w:t>
      </w:r>
    </w:p>
    <w:p w14:paraId="746C338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2782     - SE       - Комплекс суммарной эмиссии NOx и PM                     </w:t>
      </w:r>
    </w:p>
    <w:p w14:paraId="7600B1F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0.0000     - SO2      - Эмиссия SO2, [г/кВтч]                                   </w:t>
      </w:r>
    </w:p>
    <w:p w14:paraId="13B7D29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0E174C9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 BHУTPИЦИЛИHДPOBЫE ПAPAMETPЫ -------------------- </w:t>
      </w:r>
    </w:p>
    <w:p w14:paraId="2EE307B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6317     - Pa       - Давление начала сжатия, [бар]                           </w:t>
      </w:r>
    </w:p>
    <w:p w14:paraId="56ACBC4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66.01     - Ta       - Tемпература начала сжатия, [K]                          </w:t>
      </w:r>
    </w:p>
    <w:p w14:paraId="3BC072E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89.361     - Pc       - Давление конца сжатия, [бар]                            </w:t>
      </w:r>
    </w:p>
    <w:p w14:paraId="6104996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lastRenderedPageBreak/>
        <w:t xml:space="preserve">   1060.8     - Tc       - Tемпература конца сжатия, [K]                           </w:t>
      </w:r>
    </w:p>
    <w:p w14:paraId="087CDE1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.8597     - Pb       - Давление начала выпуска, [бар]                          </w:t>
      </w:r>
    </w:p>
    <w:p w14:paraId="396075D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89.9     - Tb       - Tемпература начала выпуска, [K]                         </w:t>
      </w:r>
    </w:p>
    <w:p w14:paraId="4494908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1278FDA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 ПАРАМЕТРЫ ТЕПЛООБМЕНА ЦИЛИНДРА -------------------- </w:t>
      </w:r>
    </w:p>
    <w:p w14:paraId="46A6F5F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50.7     - T_ср     - Средняя эквивалентная температура цикла, [K]            </w:t>
      </w:r>
    </w:p>
    <w:p w14:paraId="0E379EF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56.79     - Alfa_w   - Cр. коэфф. теплоотд. от газа к стен,[Bт/м2/K]           </w:t>
      </w:r>
    </w:p>
    <w:p w14:paraId="06DB0C9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42.78     - Tw_поршн - Cредн. температура огневого днища поршня, [K]           </w:t>
      </w:r>
    </w:p>
    <w:p w14:paraId="1C7F4EB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20.00     - Tw_втулк - Cредн. температ. огневой поверхн. втулки,[K]            </w:t>
      </w:r>
    </w:p>
    <w:p w14:paraId="5AFC2D2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93.42     - Tw_крышк - Cредн. температ. огневой поверхн. крышки,[K]            </w:t>
      </w:r>
    </w:p>
    <w:p w14:paraId="175D2D7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86.32     - Tw_охл   - Cредн. температура со стороны охлаждения                </w:t>
      </w:r>
    </w:p>
    <w:p w14:paraId="6CA661E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     крыш    крышки цилиндра, [K]                                    </w:t>
      </w:r>
    </w:p>
    <w:p w14:paraId="4606F12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98.16     - Tкип.    - Температ.кипения в сист. жид. охлаждения,[К]            </w:t>
      </w:r>
    </w:p>
    <w:p w14:paraId="135E1FF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769.     - Alf_w_охл- Cредн. коэфф. теплоотдачи [Bт/(м2*K)] от                </w:t>
      </w:r>
    </w:p>
    <w:p w14:paraId="1CFDF6F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             стенки крышки цилиндра к охлажд. среде.                 </w:t>
      </w:r>
    </w:p>
    <w:p w14:paraId="55F740B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022.7     - q_крышки - Тепловой поток в крышку цилиндра, [Дж/с]                </w:t>
      </w:r>
    </w:p>
    <w:p w14:paraId="097A52B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843.5     - q_поршня - Тепловой поток в поршень, [Дж/с]                        </w:t>
      </w:r>
    </w:p>
    <w:p w14:paraId="34C3429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711.1     - q_цилинд - Тепловой поток во втулку цилиндра, [Дж/с]               </w:t>
      </w:r>
    </w:p>
    <w:p w14:paraId="41DD8E9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6BB40F7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 ПAPAMETPЫ, ОПРЕДЕЛЯЮЩИЕ РАБОЧИЙ ПРОЦЕСС -------------- </w:t>
      </w:r>
    </w:p>
    <w:p w14:paraId="75C3506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1.000     - Степ.сжат- Степень сжатия (для ПДП при обоих поршнях в ВМТ)        </w:t>
      </w:r>
    </w:p>
    <w:p w14:paraId="60F0748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.0000     - i_сопел  - Число сопловых отверстий форсунки                       </w:t>
      </w:r>
    </w:p>
    <w:p w14:paraId="03B35BA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17700     - d_сопел  - Диаметр сопловых отверстий форсунки, [мм]               </w:t>
      </w:r>
    </w:p>
    <w:p w14:paraId="12CFCBC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.000     - Fi_впр.х - Продолжит. впрыска для зад. хар. впрыска,[град]         </w:t>
      </w:r>
    </w:p>
    <w:p w14:paraId="48C8FD9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0.0000     - qc_х     - Цикл. порц. топл. для заданной хар. впрыска,[г]         </w:t>
      </w:r>
    </w:p>
    <w:p w14:paraId="61B5461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4.000     - Нач.вып  - Начало выпуска, [град. до НMT] (ВПуск. вала)            </w:t>
      </w:r>
    </w:p>
    <w:p w14:paraId="024F086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5.000     - Кон.вып  - Конец  выпуска, [град. за xMT] (ВПуск. вала)            </w:t>
      </w:r>
    </w:p>
    <w:p w14:paraId="2D02DAD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.000     - Нач.впуск- Начало впуска,  [град. до xMT] (ВПуск. вала)            </w:t>
      </w:r>
    </w:p>
    <w:p w14:paraId="61917DF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2.000     - Кон.впуск- Конец  впуска,  [град. за НMT] (ВПуск. вала)            </w:t>
      </w:r>
    </w:p>
    <w:p w14:paraId="259B194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4A25350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 ПAPAMETPЫ КОМПРЕССОРА ступени высокого давления ------------- </w:t>
      </w:r>
    </w:p>
    <w:p w14:paraId="1070E40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2768.     - n_квд    - Частота вращения ротора КВД, [1/мин]                    </w:t>
      </w:r>
    </w:p>
    <w:p w14:paraId="55E9A6A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.9755     - N_квд    - Mощность компрессора ВД, [кBт]                          </w:t>
      </w:r>
    </w:p>
    <w:p w14:paraId="7FAA5B8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0600     - КПД_квд  - Адиабатный КПД компрессора ВД                           </w:t>
      </w:r>
    </w:p>
    <w:p w14:paraId="45856F1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11867     - G_квд    - Расход воздуха через компрессор ВД, [кг/с]              </w:t>
      </w:r>
    </w:p>
    <w:p w14:paraId="2B033EF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.0550     - Gпр_квд  - Расход воздуха приведенный, [кг SQRT(K)/(с бар)]        </w:t>
      </w:r>
    </w:p>
    <w:p w14:paraId="369438E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11904     - Gcor_квд - Расход воздуха через КВД скорректиров.,[кг/с]           </w:t>
      </w:r>
    </w:p>
    <w:p w14:paraId="6F57598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109.4     - n.пр_квд - Частота вращения ротора КВД приведенная                 </w:t>
      </w:r>
    </w:p>
    <w:p w14:paraId="0512233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3676.     - n.cor_квд- Частота вращ. рот. КВД скорректирован.,[1/мин]          </w:t>
      </w:r>
    </w:p>
    <w:p w14:paraId="23DE2EB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5000     - П_квд    - Степень повышения давления в компрессоре ВД             </w:t>
      </w:r>
    </w:p>
    <w:p w14:paraId="1DB37A6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0.0000     - K.пи_квд - Коэффициент Кпи КВД                                     </w:t>
      </w:r>
    </w:p>
    <w:p w14:paraId="096C6DC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8000     - Ро_квд   - Полное давление на входе в КВД, [бар]                   </w:t>
      </w:r>
    </w:p>
    <w:p w14:paraId="1FBD593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8.00     - То_квд   - Температура торможения на входе в КВД, [К]              </w:t>
      </w:r>
    </w:p>
    <w:p w14:paraId="3E157E7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700     - Рк*"квд  - Полное давление за компрессором ВД, [бар]               </w:t>
      </w:r>
    </w:p>
    <w:p w14:paraId="59A12DA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38.10     - Тк*"квд  - Температура торможения за компрессором ВД,[К]           </w:t>
      </w:r>
    </w:p>
    <w:p w14:paraId="1761A07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5000     - Ecool_вд - Термическая эффективность ОНВ ВД                        </w:t>
      </w:r>
    </w:p>
    <w:p w14:paraId="1755903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8.00     - Tcool_вд - Температура охлаждающего агента в ОНВ ВД,[К]            </w:t>
      </w:r>
    </w:p>
    <w:p w14:paraId="488A03B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200     - Рк*_квд  - Давление наддува за КВД, [бар]                          </w:t>
      </w:r>
    </w:p>
    <w:p w14:paraId="71BD61B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0.53     - Тк*_квд  - Температура наддувочного воздуха за КВД,[К]             </w:t>
      </w:r>
    </w:p>
    <w:p w14:paraId="095B7CD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15D0C3E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 ПAPAMETPЫ ТУРБИНЫ ступени высокого давления ------------ </w:t>
      </w:r>
    </w:p>
    <w:p w14:paraId="04F77A0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2768.     - n_твд    - Частота вращения ротора ТНД, [1/мин]                    </w:t>
      </w:r>
    </w:p>
    <w:p w14:paraId="2511894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.9755     - N_твд    - Mощность ТВД с учетом мех. КПД, [кBт]                   </w:t>
      </w:r>
    </w:p>
    <w:p w14:paraId="2CCD4D9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3563     - КПД_твд  - Внутренний КПД турбины ВД                               </w:t>
      </w:r>
    </w:p>
    <w:p w14:paraId="5B26E5B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3000     - КПДм_твд - Механический КПД турбины ВД                             </w:t>
      </w:r>
    </w:p>
    <w:p w14:paraId="7E48408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12254     - G_твд    - Расход газа через ТВД, [кг/с]                           </w:t>
      </w:r>
    </w:p>
    <w:p w14:paraId="34DF5B3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2379     - Gпр_твд  - Расход газа через ТВД привед.,[(кг SQ(K)/(с кПа)]       </w:t>
      </w:r>
    </w:p>
    <w:p w14:paraId="77BB62C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lastRenderedPageBreak/>
        <w:t xml:space="preserve">   1873.5     - n.пр_твд - Частота вращения ротора ТВД приведенная,                </w:t>
      </w:r>
    </w:p>
    <w:p w14:paraId="6AC8B07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3970     - П_твд    - Степень понижения давления в турбине ВД                 </w:t>
      </w:r>
    </w:p>
    <w:p w14:paraId="3027FA7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.9303     - В_твд    - Относительная работа ТВД                                </w:t>
      </w:r>
    </w:p>
    <w:p w14:paraId="08BF6FB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506     - Рт*_твд  - Полное давление перед турбиной ВД, [бар]                </w:t>
      </w:r>
    </w:p>
    <w:p w14:paraId="332E38F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93.28     - Тт*_твд  - Температура торможения на входе в ТВД, [К]              </w:t>
      </w:r>
    </w:p>
    <w:p w14:paraId="0F4D3CD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383     - Ро_твд   - Противодавление за турбиной ВД, [бар]                   </w:t>
      </w:r>
    </w:p>
    <w:p w14:paraId="2124ED4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46.32     - То_твд   - Температура газа за турбиной ВД, [К]                    </w:t>
      </w:r>
    </w:p>
    <w:p w14:paraId="20AEEA4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715F3FF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РАСПРЕДЕЛЕНИЕ ТОПЛИВА ПО ЗОНАМ НА МОМЕНТ ОКОНЧАНИЯ РАЗВИТИЯ СТРУЙ    </w:t>
      </w:r>
    </w:p>
    <w:p w14:paraId="6E260F8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========================================================================</w:t>
      </w:r>
    </w:p>
    <w:p w14:paraId="452F2A7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N¦ угол в¦угол с¦ поверхн. ¦_____доли топлива в характерных зонаx %____ </w:t>
      </w:r>
    </w:p>
    <w:p w14:paraId="3D7D623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с¦ плане ¦осью ц¦ контакта ¦ Оболоч. Ядро_V  Порш. Перекр Крышка Цил.зeр</w:t>
      </w:r>
    </w:p>
    <w:p w14:paraId="0E2D8DE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------------------------------------------------------------------------</w:t>
      </w:r>
    </w:p>
    <w:p w14:paraId="04AAB4E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1¦   0.0 ¦ 63.5 ¦кам.в порш¦ 11.54   0.20    2.55    0.76    0.00   0.00</w:t>
      </w:r>
    </w:p>
    <w:p w14:paraId="23EB132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2¦  51.4 ¦ 63.5 ¦кам.в порш¦ 11.60   0.20    2.48    0.68    0.00   0.00</w:t>
      </w:r>
    </w:p>
    <w:p w14:paraId="0C49B39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3¦ 103.0 ¦ 65.0 ¦кам.в порш¦ 11.76   0.20    2.33    0.42    0.00   0.00</w:t>
      </w:r>
    </w:p>
    <w:p w14:paraId="027AFF6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4¦ 154.0 ¦ 66.5 ¦кам.в порш¦ 11.90   0.20    2.19    0.21    0.00   0.00</w:t>
      </w:r>
    </w:p>
    <w:p w14:paraId="43A49C3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5¦-154.0 ¦ 66.5 ¦кам.в порш¦ 11.92   0.20    2.17    0.15    0.00   0.00</w:t>
      </w:r>
    </w:p>
    <w:p w14:paraId="1D0A7BC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6¦-103.0 ¦ 65.0 ¦кам.в порш¦ 11.85   0.20    2.24    0.33    0.00   0.00</w:t>
      </w:r>
    </w:p>
    <w:p w14:paraId="363B1A7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7¦ -51.4 ¦ 63.5 ¦кам.в порш¦ 11.58   0.20    2.51    0.61    0.00   0.00</w:t>
      </w:r>
    </w:p>
    <w:p w14:paraId="147348A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------------------------------------------------------------------------</w:t>
      </w:r>
    </w:p>
    <w:p w14:paraId="25B63CE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Сумма по всем струям % 100.¦ 76.06   2.18   15.93    5.84    0.00   0.00</w:t>
      </w:r>
    </w:p>
    <w:p w14:paraId="5B4C344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========================================================================</w:t>
      </w:r>
    </w:p>
    <w:p w14:paraId="157E5C0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Константы испарения  bи    ¦ 16605   3260    1910    1614    1404     41</w:t>
      </w:r>
    </w:p>
    <w:p w14:paraId="2B9CBF3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========================================================================</w:t>
      </w:r>
    </w:p>
    <w:p w14:paraId="3760C94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Прим.: Перекр. - часть топлива ядра пристеночного потока, набегающая   </w:t>
      </w:r>
    </w:p>
    <w:p w14:paraId="1716348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    на пристеночные потоки от соседних струй.             </w:t>
      </w:r>
    </w:p>
    <w:p w14:paraId="49EB194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Вихревое¦ (Надпорш. зазор, мм.  1.00) ¦ Оптим.¦ Геометрическое   - 1.87 </w:t>
      </w:r>
    </w:p>
    <w:p w14:paraId="5B35B5F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число H ¦ Для КС в конце сжатия  1.73 ¦ для КС¦ Уточн.Разлейцевым- 1.87 </w:t>
      </w:r>
    </w:p>
    <w:p w14:paraId="3693E57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____________________</w:t>
      </w:r>
    </w:p>
    <w:p w14:paraId="62D7847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Версии модулей: Ядро 04.01.13; РК-модель 06.01.13; NOx-модель 22.02.13  </w:t>
      </w:r>
    </w:p>
    <w:p w14:paraId="01018879" w14:textId="47429C1A" w:rsidR="0075059F" w:rsidRDefault="0075059F">
      <w:pPr>
        <w:widowControl/>
        <w:rPr>
          <w:lang w:eastAsia="ru-RU"/>
        </w:rPr>
      </w:pPr>
      <w:r>
        <w:rPr>
          <w:lang w:eastAsia="ru-RU"/>
        </w:rPr>
        <w:br w:type="page"/>
      </w:r>
    </w:p>
    <w:p w14:paraId="18CFE5F6" w14:textId="5DD0F1C0" w:rsidR="00EC0718" w:rsidRDefault="00EC0718" w:rsidP="00EC071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иложение </w:t>
      </w:r>
      <w:r>
        <w:rPr>
          <w:b/>
          <w:sz w:val="32"/>
          <w:szCs w:val="32"/>
        </w:rPr>
        <w:t>Б</w:t>
      </w:r>
    </w:p>
    <w:p w14:paraId="7AB5D0D3" w14:textId="2147EFAB" w:rsidR="00EC0718" w:rsidRDefault="00EC0718" w:rsidP="00EC0718">
      <w:pPr>
        <w:spacing w:line="360" w:lineRule="auto"/>
        <w:jc w:val="center"/>
        <w:rPr>
          <w:b/>
          <w:sz w:val="28"/>
          <w:szCs w:val="28"/>
        </w:rPr>
      </w:pPr>
      <w:r w:rsidRPr="001D4A2F">
        <w:rPr>
          <w:b/>
          <w:sz w:val="28"/>
          <w:szCs w:val="28"/>
        </w:rPr>
        <w:t xml:space="preserve">Характеристики двигателя на частоте вращения </w:t>
      </w:r>
      <w:r>
        <w:rPr>
          <w:b/>
          <w:sz w:val="28"/>
          <w:szCs w:val="28"/>
        </w:rPr>
        <w:t>3</w:t>
      </w:r>
      <w:r w:rsidRPr="001D4A2F">
        <w:rPr>
          <w:b/>
          <w:sz w:val="28"/>
          <w:szCs w:val="28"/>
        </w:rPr>
        <w:t>000 об/мин с двухклапанной ГБЦ.</w:t>
      </w:r>
    </w:p>
    <w:p w14:paraId="0F1E4F2B" w14:textId="77777777" w:rsidR="00EC0718" w:rsidRDefault="00EC0718" w:rsidP="0075059F">
      <w:pPr>
        <w:widowControl/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40EDC9E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5059F">
        <w:rPr>
          <w:sz w:val="28"/>
          <w:szCs w:val="28"/>
          <w:lang w:eastAsia="ru-RU"/>
        </w:rPr>
        <w:t xml:space="preserve">2020-12-14 22-25-04 "4L9.1/9.5" </w:t>
      </w:r>
    </w:p>
    <w:p w14:paraId="7D676EF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Режим: #2 : RPM=3000;</w:t>
      </w:r>
    </w:p>
    <w:p w14:paraId="041907F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Haзв.: "Alpha определяет qc"</w:t>
      </w:r>
    </w:p>
    <w:p w14:paraId="4F529F7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val="en-US" w:eastAsia="ru-RU"/>
        </w:rPr>
      </w:pPr>
      <w:r w:rsidRPr="0075059F">
        <w:rPr>
          <w:lang w:eastAsia="ru-RU"/>
        </w:rPr>
        <w:t xml:space="preserve"> </w:t>
      </w:r>
      <w:r w:rsidRPr="0075059F">
        <w:rPr>
          <w:lang w:val="en-US" w:eastAsia="ru-RU"/>
        </w:rPr>
        <w:t>www.diesel-rk.bmstu.ru</w:t>
      </w:r>
    </w:p>
    <w:p w14:paraId="2FBC55D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val="en-US" w:eastAsia="ru-RU"/>
        </w:rPr>
      </w:pPr>
      <w:r w:rsidRPr="0075059F">
        <w:rPr>
          <w:lang w:val="en-US" w:eastAsia="ru-RU"/>
        </w:rPr>
        <w:t xml:space="preserve">  </w:t>
      </w:r>
      <w:r w:rsidRPr="0075059F">
        <w:rPr>
          <w:lang w:eastAsia="ru-RU"/>
        </w:rPr>
        <w:t>Топливо</w:t>
      </w:r>
      <w:r w:rsidRPr="0075059F">
        <w:rPr>
          <w:lang w:val="en-US" w:eastAsia="ru-RU"/>
        </w:rPr>
        <w:t xml:space="preserve">:   Diesel No. 2                                                </w:t>
      </w:r>
    </w:p>
    <w:p w14:paraId="67353EF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val="en-US" w:eastAsia="ru-RU"/>
        </w:rPr>
      </w:pPr>
      <w:r w:rsidRPr="0075059F">
        <w:rPr>
          <w:lang w:val="en-US" w:eastAsia="ru-RU"/>
        </w:rPr>
        <w:t xml:space="preserve"> </w:t>
      </w:r>
    </w:p>
    <w:p w14:paraId="00BD763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val="en-US" w:eastAsia="ru-RU"/>
        </w:rPr>
        <w:t xml:space="preserve">   </w:t>
      </w:r>
      <w:r w:rsidRPr="0075059F">
        <w:rPr>
          <w:lang w:eastAsia="ru-RU"/>
        </w:rPr>
        <w:t xml:space="preserve">----------------- МОЩНОСТНЫЕ И ЭФФЕКТИВНЫЕ ПОКАЗАТЕЛИ --------------- </w:t>
      </w:r>
    </w:p>
    <w:p w14:paraId="7F6D698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00.0     - n        - Частота вращения коленчатого вала, [1/мин]              </w:t>
      </w:r>
    </w:p>
    <w:p w14:paraId="2375834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9.558     - Ne       - Mощность, [кВт]                                         </w:t>
      </w:r>
    </w:p>
    <w:p w14:paraId="6E3A4B7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.233     - Pe       - Cреднее эффективное давление, [бар]                     </w:t>
      </w:r>
    </w:p>
    <w:p w14:paraId="4D6E7DD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21.43     - Me       - Крутящий момент, [Нм]                                   </w:t>
      </w:r>
    </w:p>
    <w:p w14:paraId="22DF223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4148     - qc       - Цикловая подача топлива, [г]                            </w:t>
      </w:r>
    </w:p>
    <w:p w14:paraId="652F46E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1469     - be       - Удельный эффект. расход топлива, [кг/(кBт*ч)]           </w:t>
      </w:r>
    </w:p>
    <w:p w14:paraId="61C0FAD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2780     - be_ISO   - Удельный эффект. расх. топлива по ISO,[кг/(кBт*ч)]      </w:t>
      </w:r>
    </w:p>
    <w:p w14:paraId="4363F6E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39455     - Eta_e    - Эффективный KПД                                         </w:t>
      </w:r>
    </w:p>
    <w:p w14:paraId="6D03CBD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3.412     - Pi       - Cреднее индикаторное давление, [бар]                    </w:t>
      </w:r>
    </w:p>
    <w:p w14:paraId="45B0D63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47108     - Eta_i    - Индикаторный KПД                                        </w:t>
      </w:r>
    </w:p>
    <w:p w14:paraId="2C1702C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9.5000     - Sp       - Средняя скорость поршня, [м/с]                          </w:t>
      </w:r>
    </w:p>
    <w:p w14:paraId="09D25D5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7881     - Pтр      - Давление трения, [бар]                (Intern.Exp)   </w:t>
      </w:r>
    </w:p>
    <w:p w14:paraId="6654A72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86267     - Eta_mex  - Mеханический KПД                                        </w:t>
      </w:r>
    </w:p>
    <w:p w14:paraId="589D725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2B39228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 ПАРАМЕТРЫ ОКРУЖАЩЕЙ СРЕДЫ --------------------- </w:t>
      </w:r>
    </w:p>
    <w:p w14:paraId="49EEF04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000     - Ро*      - Давление заторм. потока, [бар]                          </w:t>
      </w:r>
    </w:p>
    <w:p w14:paraId="6E84E66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8.00     - То*      - Температура заторможенного потока, [К]                  </w:t>
      </w:r>
    </w:p>
    <w:p w14:paraId="7B88CF7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400     - Pо_т     - Статическое давление за турбиной, [бар]                 </w:t>
      </w:r>
    </w:p>
    <w:p w14:paraId="4A8D043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8000     - Ро_вх*   - Давление заторм. потока за фильтром, [бар]              </w:t>
      </w:r>
    </w:p>
    <w:p w14:paraId="1EE6A98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1202CF8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 НАДДУВ И ГAЗOOБMEH ------------------------- </w:t>
      </w:r>
    </w:p>
    <w:p w14:paraId="10E030F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200     - Pк       - Давление перед впускным коллектором, [бар]              </w:t>
      </w:r>
    </w:p>
    <w:p w14:paraId="03C2E25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0.53     - Tк       - Tемпература перед впускным коллектором, [K]             </w:t>
      </w:r>
    </w:p>
    <w:p w14:paraId="667244C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9531     - Gair     - Pасход воздуха (+EGR) через цилиндры двиг.,[кг/с]       </w:t>
      </w:r>
    </w:p>
    <w:p w14:paraId="48C554F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48277     - КПД_тк   - KПД агрегата наддува                                    </w:t>
      </w:r>
    </w:p>
    <w:p w14:paraId="55597D4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640     - Pt*      - Среднее давление перед турбиной, [бар]                  </w:t>
      </w:r>
    </w:p>
    <w:p w14:paraId="65287FD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74.25     - Tt*      - Cредняя температура перед турбиной, [K]                 </w:t>
      </w:r>
    </w:p>
    <w:p w14:paraId="5DBDFE0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9873     - Ggas     - Pасход O.Г. через цилиндры двиг., [кг/с]                </w:t>
      </w:r>
    </w:p>
    <w:p w14:paraId="5CC81E7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5853     - Alfa_sum - Kоэфф. избытка воздуха суммарный                        </w:t>
      </w:r>
    </w:p>
    <w:p w14:paraId="0445FB6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-0.39071     - Pнх      - Среднее давление насосных ходов, [бар]                  </w:t>
      </w:r>
    </w:p>
    <w:p w14:paraId="0BCB348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4346     - Eta_v    - Kоэффициент наполнения                                  </w:t>
      </w:r>
    </w:p>
    <w:p w14:paraId="0DABE8A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2486     - Gamma_r  - Kоэффициент остаточных газов                            </w:t>
      </w:r>
    </w:p>
    <w:p w14:paraId="170929E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9122     - Fi       - Kоэффициент продувки                                    </w:t>
      </w:r>
    </w:p>
    <w:p w14:paraId="559A727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12834     - G_забр.% - % заброса O.Г. во впускной коллектор                    </w:t>
      </w:r>
    </w:p>
    <w:p w14:paraId="212530D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.6354     - G_утеч.% - % утечек через поршневые кольца                         </w:t>
      </w:r>
    </w:p>
    <w:p w14:paraId="2AD089F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1D4AAAD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 BПУCKHOЙ KOЛЛEKTOP ------------------------- </w:t>
      </w:r>
    </w:p>
    <w:p w14:paraId="5488E49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021     - Ps       - Среднее давление во впуск. коллект., [бар]              </w:t>
      </w:r>
    </w:p>
    <w:p w14:paraId="22B5DFE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2.71     - Ts       - Средн. температ. во впуск. коллект., [K]                </w:t>
      </w:r>
    </w:p>
    <w:p w14:paraId="365A739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2.979     - Ws       - Средняя скорость воздуха, [м/с]                         </w:t>
      </w:r>
    </w:p>
    <w:p w14:paraId="4711FC5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5.71     - Tws      - Cредняя температура стенки вп. колл., [K]               </w:t>
      </w:r>
    </w:p>
    <w:p w14:paraId="180A793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85.172     - Alfa_ws  - Kоэфф. теплоотдачи во вп. колл., [Bт/(м2*K)]            </w:t>
      </w:r>
    </w:p>
    <w:p w14:paraId="64D7E94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lastRenderedPageBreak/>
        <w:t xml:space="preserve">   337.46     - Alfa_wsc - Kоэфф. теплоотд. в клап.канале, [Bт/(м2*K)]             </w:t>
      </w:r>
    </w:p>
    <w:p w14:paraId="4A1CFD2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39.25     - v_sc.max - Max скорость в среднем сечении вп.канала, [м/с]         </w:t>
      </w:r>
    </w:p>
    <w:p w14:paraId="5529332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.8831     - MF_горла - Сумм. эфф. сечение горла клап. каналов, [см2]           </w:t>
      </w:r>
    </w:p>
    <w:p w14:paraId="289D86B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Оцен. разм. клап.: Кол=1 Dv= 42.7 Dt= 37.1 Ds=11.1 Lv=  7.4 Lv_max= 10.7 мм</w:t>
      </w:r>
    </w:p>
    <w:p w14:paraId="3E46D36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3E281E7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 BЫПУCKHOЙ KOЛЛEKTOP ------------------------ </w:t>
      </w:r>
    </w:p>
    <w:p w14:paraId="24254FC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576     - Pr       - Среднее статическое давление O.Г., [бар]                </w:t>
      </w:r>
    </w:p>
    <w:p w14:paraId="4671BCD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73.40     - Tr       - Cредняя статическая температура O.Г., [K]               </w:t>
      </w:r>
    </w:p>
    <w:p w14:paraId="1466452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8.850     - Wr       - Cредняя скорость газа, [м/с]                            </w:t>
      </w:r>
    </w:p>
    <w:p w14:paraId="3277696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.934     - Sh       - Число Струхаля: Sh=a*Tau/L (д.б. Sh &gt; 8)                </w:t>
      </w:r>
    </w:p>
    <w:p w14:paraId="2A13101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95.01     - Twr      - Cредняя температура стенки вып. колл., [K]              </w:t>
      </w:r>
    </w:p>
    <w:p w14:paraId="385C6E3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37.23     - Alfa_wr  - Kоэфф. теплоотдачи в вып. колл., [Bт/(м2*K)]            </w:t>
      </w:r>
    </w:p>
    <w:p w14:paraId="4CFCE82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44.9     - Alfa_wcr - Kоэфф. теплоотд. в клап.канале, [Bт/(м2*K)]             </w:t>
      </w:r>
    </w:p>
    <w:p w14:paraId="1D62240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39.51     - v_cr.max - Max скорость в средн. сечении вып.канала, [м/с]         </w:t>
      </w:r>
    </w:p>
    <w:p w14:paraId="590C61C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.1829     - MF_горла - Сумм. эфф. сечение горла клап. каналов, [см2]           </w:t>
      </w:r>
    </w:p>
    <w:p w14:paraId="4B0EFAB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Оцен. разм. клап.: Кол=1 Dv= 42.4 Dt= 37.8 Ds=11.0 Lv=  6.0 Lv_max= 10.6 мм</w:t>
      </w:r>
    </w:p>
    <w:p w14:paraId="18B4EA8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6F96827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------- CГOPAHИE ---------------------------- </w:t>
      </w:r>
    </w:p>
    <w:p w14:paraId="7C18740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6000     - Alfa     - Kоэффициент избытка воздуха при сгорании                </w:t>
      </w:r>
    </w:p>
    <w:p w14:paraId="5129597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42.49     - Pz       - Mаксимальное давление цикла, [бар]                      </w:t>
      </w:r>
    </w:p>
    <w:p w14:paraId="3A59E10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948.7     - Tz       - Mаксимальная температура цикла, [K]                     </w:t>
      </w:r>
    </w:p>
    <w:p w14:paraId="2519B4B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8.0000     - Fi_pz    - Угол максимального давления, [град. за BMT.]            </w:t>
      </w:r>
    </w:p>
    <w:p w14:paraId="6637742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9.000     - Fi_tz    - Угол максимальн. температуры,[град. за BMT.]            </w:t>
      </w:r>
    </w:p>
    <w:p w14:paraId="7870C10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.0233     - dP/dFi   - Maкс. скор. нарастания давл., [бар/град]                </w:t>
      </w:r>
    </w:p>
    <w:p w14:paraId="18AB26B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.5818     - Ring_Intn- Интенс. детонации / звук. воздейств., [MВт/м2]          </w:t>
      </w:r>
    </w:p>
    <w:p w14:paraId="78F8A18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9408.8     - F_max    - Макс. усилие на поршне от газовых сил, [кг]             </w:t>
      </w:r>
    </w:p>
    <w:p w14:paraId="7559A59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Впрыск:    Custom Fuel Injection System                                </w:t>
      </w:r>
    </w:p>
    <w:p w14:paraId="0B325AE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644.7     - P_впр.max- Mакс. давление перед соплами распылит., [бар]           </w:t>
      </w:r>
    </w:p>
    <w:p w14:paraId="25D67A6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57.9     - P_впр.ср - Среднее давление впрыска всей порции топл., [бар]       </w:t>
      </w:r>
    </w:p>
    <w:p w14:paraId="3021BDF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.916     - d_32     - Cредний диаметр капель, [мкм]                           </w:t>
      </w:r>
    </w:p>
    <w:p w14:paraId="1982A28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.000     - Teta_оп  - Oпережение впрыска / зажигания,[град.до BMT]            </w:t>
      </w:r>
    </w:p>
    <w:p w14:paraId="43A2B69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5.673     - Fi_впр   - Продолжительность топливоподачи, [град]                 </w:t>
      </w:r>
    </w:p>
    <w:p w14:paraId="5442AD1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.4377     - Teta_здр - Период задержки воспламен. в цилиндре,[град]            </w:t>
      </w:r>
    </w:p>
    <w:p w14:paraId="1CF84CF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-   ...    - расчет модифицированным методом Толстова:   4.4</w:t>
      </w:r>
    </w:p>
    <w:p w14:paraId="7CAC626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.5623     - SOC      - Начало сгорания, [град.до ВМТ] (Start Of Comb)          </w:t>
      </w:r>
    </w:p>
    <w:p w14:paraId="7C47499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5702     - Sig_и_здр- Доля топлива, испаривш. за период задержки              </w:t>
      </w:r>
    </w:p>
    <w:p w14:paraId="55DE95E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5.800     - Fi_горeн - Продолжительность сгорания, [град.п.к.в.]               </w:t>
      </w:r>
    </w:p>
    <w:p w14:paraId="5729580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val="en-US" w:eastAsia="ru-RU"/>
        </w:rPr>
      </w:pPr>
      <w:r w:rsidRPr="0075059F">
        <w:rPr>
          <w:lang w:eastAsia="ru-RU"/>
        </w:rPr>
        <w:t xml:space="preserve">                           </w:t>
      </w:r>
      <w:r w:rsidRPr="0075059F">
        <w:rPr>
          <w:lang w:val="en-US" w:eastAsia="ru-RU"/>
        </w:rPr>
        <w:t>Phi_z 5%=  2.0;  Phi_z 50%= 14.2;  Phi_z 95%= 37.2</w:t>
      </w:r>
    </w:p>
    <w:p w14:paraId="68228BE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val="en-US" w:eastAsia="ru-RU"/>
        </w:rPr>
        <w:t xml:space="preserve">   </w:t>
      </w:r>
      <w:r w:rsidRPr="0075059F">
        <w:rPr>
          <w:lang w:eastAsia="ru-RU"/>
        </w:rPr>
        <w:t xml:space="preserve">1.7330     - H_вмт    - Вихревое число (отношение) в КС в ВМТ                   </w:t>
      </w:r>
    </w:p>
    <w:p w14:paraId="105D55A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65873     - H_нмт    - Вихревое число в цилиндре в начале сжатия               </w:t>
      </w:r>
    </w:p>
    <w:p w14:paraId="67AC183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4.226     - W_swirl  - Макс. скорость вихря [m/c] в КС на радиусе R=  26    </w:t>
      </w:r>
    </w:p>
    <w:p w14:paraId="5029344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57C7097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 ЭКОЛОГИЧЕСКИЕ ПОKАЗАТЕЛИ --------------------- </w:t>
      </w:r>
    </w:p>
    <w:p w14:paraId="09C20DB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2.977     - Hartridge- Эмиссия дыма по шкале Хартриджа                         </w:t>
      </w:r>
    </w:p>
    <w:p w14:paraId="7495F5C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3870     - Bosch    - Эмиссия дыма по шкале Бош                               </w:t>
      </w:r>
    </w:p>
    <w:p w14:paraId="3801F51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32483     - Kд       - Натур. показат. ослаблен. светов. потока,[1/m]          </w:t>
      </w:r>
    </w:p>
    <w:p w14:paraId="3E2500B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6828     - PM       - Эмиссия твердых частиц [г/(кВт*ч)]                      </w:t>
      </w:r>
    </w:p>
    <w:p w14:paraId="2C9992F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91.78     - CO2      - Эмиссия диоксида углерода, [г/(кВт*ч)]                  </w:t>
      </w:r>
    </w:p>
    <w:p w14:paraId="1AA8252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30.36     - NOx.в,ppm- Концентр. влажных NOx, [1/млн, (ppm)]                   </w:t>
      </w:r>
    </w:p>
    <w:p w14:paraId="3FA6736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0907     - NO       - Эмиссия NOx привед. к NO, [г/(кВт*ч)]  (Zeldovich)   </w:t>
      </w:r>
    </w:p>
    <w:p w14:paraId="6FA62AA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9555     - SE       - Комплекс суммарной эмиссии NOx и PM                     </w:t>
      </w:r>
    </w:p>
    <w:p w14:paraId="54BE582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0.0000     - SO2      - Эмиссия SO2, [г/кВтч]                                   </w:t>
      </w:r>
    </w:p>
    <w:p w14:paraId="2547A45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4879240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 BHУTPИЦИЛИHДPOBЫE ПAPAMETPЫ -------------------- </w:t>
      </w:r>
    </w:p>
    <w:p w14:paraId="6A67183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7243     - Pa       - Давление начала сжатия, [бар]                           </w:t>
      </w:r>
    </w:p>
    <w:p w14:paraId="101A199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62.19     - Ta       - Tемпература начала сжатия, [K]                          </w:t>
      </w:r>
    </w:p>
    <w:p w14:paraId="545423C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94.460     - Pc       - Давление конца сжатия, [бар]                            </w:t>
      </w:r>
    </w:p>
    <w:p w14:paraId="3AEE2B9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lastRenderedPageBreak/>
        <w:t xml:space="preserve">   1052.4     - Tc       - Tемпература конца сжатия, [K]                           </w:t>
      </w:r>
    </w:p>
    <w:p w14:paraId="5E0A271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.2627     - Pb       - Давление начала выпуска, [бар]                          </w:t>
      </w:r>
    </w:p>
    <w:p w14:paraId="4689F61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86.0     - Tb       - Tемпература начала выпуска, [K]                         </w:t>
      </w:r>
    </w:p>
    <w:p w14:paraId="35B2C9A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26EF5B8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 ПАРАМЕТРЫ ТЕПЛООБМЕНА ЦИЛИНДРА -------------------- </w:t>
      </w:r>
    </w:p>
    <w:p w14:paraId="4796D23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76.7     - T_ср     - Средняя эквивалентная температура цикла, [K]            </w:t>
      </w:r>
    </w:p>
    <w:p w14:paraId="000B33B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25.00     - Alfa_w   - Cр. коэфф. теплоотд. от газа к стен,[Bт/м2/K]           </w:t>
      </w:r>
    </w:p>
    <w:p w14:paraId="48CCB67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61.43     - Tw_поршн - Cредн. температура огневого днища поршня, [K]           </w:t>
      </w:r>
    </w:p>
    <w:p w14:paraId="708201F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20.00     - Tw_втулк - Cредн. температ. огневой поверхн. втулки,[K]            </w:t>
      </w:r>
    </w:p>
    <w:p w14:paraId="469395A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10.15     - Tw_крышк - Cредн. температ. огневой поверхн. крышки,[K]            </w:t>
      </w:r>
    </w:p>
    <w:p w14:paraId="26E06DC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89.46     - Tw_охл   - Cредн. температура со стороны охлаждения                </w:t>
      </w:r>
    </w:p>
    <w:p w14:paraId="0ADF28E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     крыш    крышки цилиндра, [K]                                    </w:t>
      </w:r>
    </w:p>
    <w:p w14:paraId="2E32058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98.16     - Tкип.    - Температ.кипения в сист. жид. охлаждения,[К]            </w:t>
      </w:r>
    </w:p>
    <w:p w14:paraId="500C034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893.     - Alf_w_охл- Cредн. коэфф. теплоотдачи [Bт/(м2*K)] от                </w:t>
      </w:r>
    </w:p>
    <w:p w14:paraId="77E6D42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             стенки крышки цилиндра к охлажд. среде.                 </w:t>
      </w:r>
    </w:p>
    <w:p w14:paraId="6D666ED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280.9     - q_крышки - Тепловой поток в крышку цилиндра, [Дж/с]                </w:t>
      </w:r>
    </w:p>
    <w:p w14:paraId="0DB79D8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105.4     - q_поршня - Тепловой поток в поршень, [Дж/с]                        </w:t>
      </w:r>
    </w:p>
    <w:p w14:paraId="58221E8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447.0     - q_цилинд - Тепловой поток во втулку цилиндра, [Дж/с]               </w:t>
      </w:r>
    </w:p>
    <w:p w14:paraId="2FF9F18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22B331F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 ПAPAMETPЫ, ОПРЕДЕЛЯЮЩИЕ РАБОЧИЙ ПРОЦЕСС -------------- </w:t>
      </w:r>
    </w:p>
    <w:p w14:paraId="4F8FADF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1.000     - Степ.сжат- Степень сжатия (для ПДП при обоих поршнях в ВМТ)        </w:t>
      </w:r>
    </w:p>
    <w:p w14:paraId="561288A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.0000     - i_сопел  - Число сопловых отверстий форсунки                       </w:t>
      </w:r>
    </w:p>
    <w:p w14:paraId="2011E61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17700     - d_сопел  - Диаметр сопловых отверстий форсунки, [мм]               </w:t>
      </w:r>
    </w:p>
    <w:p w14:paraId="69B484E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1.000     - Fi_впр.х - Продолжит. впрыска для зад. хар. впрыска,[град]         </w:t>
      </w:r>
    </w:p>
    <w:p w14:paraId="4D5C550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0.0000     - qc_х     - Цикл. порц. топл. для заданной хар. впрыска,[г]         </w:t>
      </w:r>
    </w:p>
    <w:p w14:paraId="6A36108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4.000     - Нач.вып  - Начало выпуска, [град. до НMT] (ВПуск. вала)            </w:t>
      </w:r>
    </w:p>
    <w:p w14:paraId="372607D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5.000     - Кон.вып  - Конец  выпуска, [град. за xMT] (ВПуск. вала)            </w:t>
      </w:r>
    </w:p>
    <w:p w14:paraId="49072D9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.000     - Нач.впуск- Начало впуска,  [град. до xMT] (ВПуск. вала)            </w:t>
      </w:r>
    </w:p>
    <w:p w14:paraId="336D41C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2.000     - Кон.впуск- Конец  впуска,  [град. за НMT] (ВПуск. вала)            </w:t>
      </w:r>
    </w:p>
    <w:p w14:paraId="0180C75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446CCF0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 ПAPAMETPЫ КОМПРЕССОРА ступени высокого давления ------------- </w:t>
      </w:r>
    </w:p>
    <w:p w14:paraId="1D4EA7F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9576.     - n_квд    - Частота вращения ротора КВД, [1/мин]                    </w:t>
      </w:r>
    </w:p>
    <w:p w14:paraId="6D8DA58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.7990     - N_квд    - Mощность компрессора ВД, [кBт]                          </w:t>
      </w:r>
    </w:p>
    <w:p w14:paraId="6E14629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0600     - КПД_квд  - Адиабатный КПД компрессора ВД                           </w:t>
      </w:r>
    </w:p>
    <w:p w14:paraId="1F1640C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9531     - G_квд    - Расход воздуха через компрессор ВД, [кг/с]              </w:t>
      </w:r>
    </w:p>
    <w:p w14:paraId="33C0B02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6504     - Gпр_квд  - Расход воздуха приведенный, [кг SQRT(K)/(с бар)]        </w:t>
      </w:r>
    </w:p>
    <w:p w14:paraId="023253B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9560     - Gcor_квд - Расход воздуха через КВД скорректиров.,[кг/с]           </w:t>
      </w:r>
    </w:p>
    <w:p w14:paraId="5FC21F8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332.0     - n.пр_квд - Частота вращения ротора КВД приведенная                 </w:t>
      </w:r>
    </w:p>
    <w:p w14:paraId="3540FAB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0257.     - n.cor_квд- Частота вращ. рот. КВД скорректирован.,[1/мин]          </w:t>
      </w:r>
    </w:p>
    <w:p w14:paraId="18DEA8C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5000     - П_квд    - Степень повышения давления в компрессоре ВД             </w:t>
      </w:r>
    </w:p>
    <w:p w14:paraId="30FCB40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0.0000     - K.пи_квд - Коэффициент Кпи КВД                                     </w:t>
      </w:r>
    </w:p>
    <w:p w14:paraId="6993480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8000     - Ро_квд   - Полное давление на входе в КВД, [бар]                   </w:t>
      </w:r>
    </w:p>
    <w:p w14:paraId="5240474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8.00     - То_квд   - Температура торможения на входе в КВД, [К]              </w:t>
      </w:r>
    </w:p>
    <w:p w14:paraId="06FB7B3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700     - Рк*"квд  - Полное давление за компрессором ВД, [бар]               </w:t>
      </w:r>
    </w:p>
    <w:p w14:paraId="78B2893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38.10     - Тк*"квд  - Температура торможения за компрессором ВД,[К]           </w:t>
      </w:r>
    </w:p>
    <w:p w14:paraId="7447624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5000     - Ecool_вд - Термическая эффективность ОНВ ВД                        </w:t>
      </w:r>
    </w:p>
    <w:p w14:paraId="7191AFA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8.00     - Tcool_вд - Температура охлаждающего агента в ОНВ ВД,[К]            </w:t>
      </w:r>
    </w:p>
    <w:p w14:paraId="7D0BA71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200     - Рк*_квд  - Давление наддува за КВД, [бар]                          </w:t>
      </w:r>
    </w:p>
    <w:p w14:paraId="431674C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0.53     - Тк*_квд  - Температура наддувочного воздуха за КВД,[К]             </w:t>
      </w:r>
    </w:p>
    <w:p w14:paraId="4F8AB22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16E1ADC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 ПAPAMETPЫ ТУРБИНЫ ступени высокого давления ------------ </w:t>
      </w:r>
    </w:p>
    <w:p w14:paraId="6AD39D4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9576.     - n_твд    - Частота вращения ротора ТНД, [1/мин]                    </w:t>
      </w:r>
    </w:p>
    <w:p w14:paraId="53468B2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.7968     - N_твд    - Mощность ТВД с учетом мех. КПД, [кBт]                   </w:t>
      </w:r>
    </w:p>
    <w:p w14:paraId="545564D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3563     - КПД_твд  - Внутренний КПД турбины ВД                               </w:t>
      </w:r>
    </w:p>
    <w:p w14:paraId="6B0B11E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3000     - КПДм_твд - Механический КПД турбины ВД                             </w:t>
      </w:r>
    </w:p>
    <w:p w14:paraId="22BABDC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9873     - G_твд    - Расход газа через ТВД, [кг/с]                           </w:t>
      </w:r>
    </w:p>
    <w:p w14:paraId="710F8D0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1877     - Gпр_твд  - Расход газа через ТВД привед.,[(кг SQ(K)/(с кПа)]       </w:t>
      </w:r>
    </w:p>
    <w:p w14:paraId="7CA22A8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lastRenderedPageBreak/>
        <w:t xml:space="preserve">   1422.3     - n.пр_твд - Частота вращения ротора ТВД приведенная,                </w:t>
      </w:r>
    </w:p>
    <w:p w14:paraId="7447110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072     - П_твд    - Степень понижения давления в турбине ВД                 </w:t>
      </w:r>
    </w:p>
    <w:p w14:paraId="65642C9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.0744     - В_твд    - Относительная работа ТВД                                </w:t>
      </w:r>
    </w:p>
    <w:p w14:paraId="4F0FF6A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640     - Рт*_твд  - Полное давление перед турбиной ВД, [бар]                </w:t>
      </w:r>
    </w:p>
    <w:p w14:paraId="3276FF7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74.25     - Тт*_твд  - Температура торможения на входе в ТВД, [К]              </w:t>
      </w:r>
    </w:p>
    <w:p w14:paraId="1A32A5E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404     - Ро_твд   - Противодавление за турбиной ВД, [бар]                   </w:t>
      </w:r>
    </w:p>
    <w:p w14:paraId="2412B76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27.45     - То_твд   - Температура газа за турбиной ВД, [К]                    </w:t>
      </w:r>
    </w:p>
    <w:p w14:paraId="7D12BE4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5319F3F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РАСПРЕДЕЛЕНИЕ ТОПЛИВА ПО ЗОНАМ НА МОМЕНТ ОКОНЧАНИЯ РАЗВИТИЯ СТРУЙ    </w:t>
      </w:r>
    </w:p>
    <w:p w14:paraId="25B2479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========================================================================</w:t>
      </w:r>
    </w:p>
    <w:p w14:paraId="4371506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N¦ угол в¦угол с¦ поверхн. ¦_____доли топлива в характерных зонаx %____ </w:t>
      </w:r>
    </w:p>
    <w:p w14:paraId="6D269CD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с¦ плане ¦осью ц¦ контакта ¦ Оболоч. Ядро_V  Порш. Перекр Крышка Цил.зeр</w:t>
      </w:r>
    </w:p>
    <w:p w14:paraId="7D5BD5F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------------------------------------------------------------------------</w:t>
      </w:r>
    </w:p>
    <w:p w14:paraId="472D751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1¦   0.0 ¦ 63.5 ¦кам.в порш¦ 11.68   0.11    2.49    1.12    0.01   0.00</w:t>
      </w:r>
    </w:p>
    <w:p w14:paraId="35F120D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2¦  51.4 ¦ 63.5 ¦кам.в порш¦ 11.73   0.10    2.45    1.01    0.01   0.00</w:t>
      </w:r>
    </w:p>
    <w:p w14:paraId="7E86724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3¦ 103.0 ¦ 65.0 ¦кам.в порш¦ 11.85   0.10    2.33    0.71    0.00   0.00</w:t>
      </w:r>
    </w:p>
    <w:p w14:paraId="06DB369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4¦ 154.0 ¦ 66.5 ¦кам.в порш¦ 12.00   0.10    2.18    0.43    0.00   0.00</w:t>
      </w:r>
    </w:p>
    <w:p w14:paraId="22CABB4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5¦-154.0 ¦ 66.5 ¦кам.в порш¦ 12.00   0.10    2.18    0.38    0.00   0.00</w:t>
      </w:r>
    </w:p>
    <w:p w14:paraId="567FDDB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6¦-103.0 ¦ 65.0 ¦кам.в порш¦ 11.91   0.10    2.27    0.61    0.00   0.00</w:t>
      </w:r>
    </w:p>
    <w:p w14:paraId="0268F16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7¦ -51.4 ¦ 63.5 ¦кам.в порш¦ 11.73   0.10    2.45    0.95    0.01   0.00</w:t>
      </w:r>
    </w:p>
    <w:p w14:paraId="0F009F1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------------------------------------------------------------------------</w:t>
      </w:r>
    </w:p>
    <w:p w14:paraId="25E3ACB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Сумма по всем струям % 100.¦ 71.96   1.00   11.90   15.12    0.02   0.00</w:t>
      </w:r>
    </w:p>
    <w:p w14:paraId="2A66C3C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========================================================================</w:t>
      </w:r>
    </w:p>
    <w:p w14:paraId="4371591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Константы испарения  bи    ¦ 44409   8355    5938    5017    4023    112</w:t>
      </w:r>
    </w:p>
    <w:p w14:paraId="6E73E99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========================================================================</w:t>
      </w:r>
    </w:p>
    <w:p w14:paraId="6FD48FE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Прим.: Перекр. - часть топлива ядра пристеночного потока, набегающая   </w:t>
      </w:r>
    </w:p>
    <w:p w14:paraId="48A1998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    на пристеночные потоки от соседних струй.             </w:t>
      </w:r>
    </w:p>
    <w:p w14:paraId="7A8B158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Вихревое¦ (Надпорш. зазор, мм.  1.00) ¦ Оптим.¦ Геометрическое   - 3.28 </w:t>
      </w:r>
    </w:p>
    <w:p w14:paraId="44C594D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число H ¦ Для КС в конце сжатия  1.73 ¦ для КС¦ Уточн.Разлейцевым- 3.10 </w:t>
      </w:r>
    </w:p>
    <w:p w14:paraId="6AEBC9F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____________________</w:t>
      </w:r>
    </w:p>
    <w:p w14:paraId="72AF8B4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Версии модулей: Ядро 04.01.13; РК-модель 06.01.13; NOx-модель 22.02.13  </w:t>
      </w:r>
    </w:p>
    <w:p w14:paraId="537F038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</w:p>
    <w:p w14:paraId="79F40FE2" w14:textId="77777777" w:rsidR="0075059F" w:rsidRDefault="0075059F">
      <w:pPr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375B92D3" w14:textId="773C68CC" w:rsidR="00EC0718" w:rsidRDefault="00EC0718" w:rsidP="00EC071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иложение </w:t>
      </w:r>
      <w:r>
        <w:rPr>
          <w:b/>
          <w:sz w:val="32"/>
          <w:szCs w:val="32"/>
        </w:rPr>
        <w:t>В</w:t>
      </w:r>
    </w:p>
    <w:p w14:paraId="4F1C85F0" w14:textId="60D2ADA7" w:rsidR="00EC0718" w:rsidRDefault="00EC0718" w:rsidP="00EC0718">
      <w:pPr>
        <w:spacing w:line="360" w:lineRule="auto"/>
        <w:jc w:val="center"/>
        <w:rPr>
          <w:b/>
          <w:sz w:val="28"/>
          <w:szCs w:val="28"/>
        </w:rPr>
      </w:pPr>
      <w:r w:rsidRPr="001D4A2F">
        <w:rPr>
          <w:b/>
          <w:sz w:val="28"/>
          <w:szCs w:val="28"/>
        </w:rPr>
        <w:t xml:space="preserve">Характеристики двигателя на частоте вращения </w:t>
      </w:r>
      <w:r w:rsidRPr="00EC0718">
        <w:rPr>
          <w:b/>
          <w:sz w:val="28"/>
          <w:szCs w:val="28"/>
        </w:rPr>
        <w:t>2</w:t>
      </w:r>
      <w:r w:rsidRPr="001D4A2F">
        <w:rPr>
          <w:b/>
          <w:sz w:val="28"/>
          <w:szCs w:val="28"/>
        </w:rPr>
        <w:t>000 об/мин</w:t>
      </w:r>
      <w:r w:rsidRPr="00EC0718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режим максимального крутящего момента)</w:t>
      </w:r>
      <w:r w:rsidRPr="001D4A2F">
        <w:rPr>
          <w:b/>
          <w:sz w:val="28"/>
          <w:szCs w:val="28"/>
        </w:rPr>
        <w:t xml:space="preserve"> с двухклапанной ГБЦ.</w:t>
      </w:r>
    </w:p>
    <w:p w14:paraId="20E975DE" w14:textId="77777777" w:rsidR="00EC0718" w:rsidRPr="00EC0718" w:rsidRDefault="00EC0718" w:rsidP="0075059F">
      <w:pPr>
        <w:widowControl/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41298A72" w14:textId="734A06CE" w:rsidR="0075059F" w:rsidRPr="0075059F" w:rsidRDefault="0075059F" w:rsidP="0075059F">
      <w:pPr>
        <w:widowControl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5059F">
        <w:rPr>
          <w:sz w:val="28"/>
          <w:szCs w:val="28"/>
          <w:lang w:eastAsia="ru-RU"/>
        </w:rPr>
        <w:t xml:space="preserve">2020-12-14 22-26-18 "4L9.1/9.5" </w:t>
      </w:r>
    </w:p>
    <w:p w14:paraId="71B121B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Режим: #3 : RPM=2000 Макс. крутящего момента;</w:t>
      </w:r>
    </w:p>
    <w:p w14:paraId="33681FD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Haзв.: "Alpha определяет qc"</w:t>
      </w:r>
    </w:p>
    <w:p w14:paraId="3C9A160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www.diesel-rk.bmstu.ru</w:t>
      </w:r>
    </w:p>
    <w:p w14:paraId="7E4B063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Топливо:   Diesel No. 2                                                </w:t>
      </w:r>
    </w:p>
    <w:p w14:paraId="1F3A74B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209CCA1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 МОЩНОСТНЫЕ И ЭФФЕКТИВНЫЕ ПОКАЗАТЕЛИ --------------- </w:t>
      </w:r>
    </w:p>
    <w:p w14:paraId="3A01382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000.0     - n        - Частота вращения коленчатого вала, [1/мин]              </w:t>
      </w:r>
    </w:p>
    <w:p w14:paraId="5BD5318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8.917     - Ne       - Mощность, [кВт]                                         </w:t>
      </w:r>
    </w:p>
    <w:p w14:paraId="1CD9C25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.850     - Pe       - Cреднее эффективное давление, [бар]                     </w:t>
      </w:r>
    </w:p>
    <w:p w14:paraId="6901433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33.58     - Me       - Крутящий момент, [Нм]                                   </w:t>
      </w:r>
    </w:p>
    <w:p w14:paraId="707C9D5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4375     - qc       - Цикловая подача топлива, [г]                            </w:t>
      </w:r>
    </w:p>
    <w:p w14:paraId="77AD4FA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1467     - be       - Удельный эффект. расход топлива, [кг/(кBт*ч)]           </w:t>
      </w:r>
    </w:p>
    <w:p w14:paraId="4ED577E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2753     - be_ISO   - Удельный эффект. расх. топлива по ISO,[кг/(кBт*ч)]      </w:t>
      </w:r>
    </w:p>
    <w:p w14:paraId="6E66E39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39459     - Eta_e    - Эффективный KПД                                         </w:t>
      </w:r>
    </w:p>
    <w:p w14:paraId="7C35000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3.523     - Pi       - Cреднее индикаторное давление, [бар]                    </w:t>
      </w:r>
    </w:p>
    <w:p w14:paraId="184FCC9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45032     - Eta_i    - Индикаторный KПД                                        </w:t>
      </w:r>
    </w:p>
    <w:p w14:paraId="4867820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.3333     - Sp       - Средняя скорость поршня, [м/с]                          </w:t>
      </w:r>
    </w:p>
    <w:p w14:paraId="45F559C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5200     - Pтр      - Давление трения, [бар]                (Intern.Exp)   </w:t>
      </w:r>
    </w:p>
    <w:p w14:paraId="7083244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88631     - Eta_mex  - Mеханический KПД                                        </w:t>
      </w:r>
    </w:p>
    <w:p w14:paraId="7214907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19F6EDB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 ПАРАМЕТРЫ ОКРУЖАЩЕЙ СРЕДЫ --------------------- </w:t>
      </w:r>
    </w:p>
    <w:p w14:paraId="3109454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000     - Ро*      - Давление заторм. потока, [бар]                          </w:t>
      </w:r>
    </w:p>
    <w:p w14:paraId="4BB4053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8.00     - То*      - Температура заторможенного потока, [К]                  </w:t>
      </w:r>
    </w:p>
    <w:p w14:paraId="543A01C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400     - Pо_т     - Статическое давление за турбиной, [бар]                 </w:t>
      </w:r>
    </w:p>
    <w:p w14:paraId="5063ECF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8000     - Ро_вх*   - Давление заторм. потока за фильтром, [бар]              </w:t>
      </w:r>
    </w:p>
    <w:p w14:paraId="248785B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7E22B01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 НАДДУВ И ГAЗOOБMEH ------------------------- </w:t>
      </w:r>
    </w:p>
    <w:p w14:paraId="13C9B1E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200     - Pк       - Давление перед впускным коллектором, [бар]              </w:t>
      </w:r>
    </w:p>
    <w:p w14:paraId="3BB9CAA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0.53     - Tк       - Tемпература перед впускным коллектором, [K]             </w:t>
      </w:r>
    </w:p>
    <w:p w14:paraId="61A007D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6293     - Gair     - Pасход воздуха (+EGR) через цилиндры двиг.,[кг/с]       </w:t>
      </w:r>
    </w:p>
    <w:p w14:paraId="53598C2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48374     - КПД_тк   - KПД агрегата наддува                                    </w:t>
      </w:r>
    </w:p>
    <w:p w14:paraId="2D62DE8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722     - Pt*      - Среднее давление перед турбиной, [бар]                  </w:t>
      </w:r>
    </w:p>
    <w:p w14:paraId="4500C96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74.17     - Tt*      - Cредняя температура перед турбиной, [K]                 </w:t>
      </w:r>
    </w:p>
    <w:p w14:paraId="4A3A2EE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6407     - Ggas     - Pасход O.Г. через цилиндры двиг., [кг/с]                </w:t>
      </w:r>
    </w:p>
    <w:p w14:paraId="35265B9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887     - Alfa_sum - Kоэфф. избытка воздуха суммарный                        </w:t>
      </w:r>
    </w:p>
    <w:p w14:paraId="1B956E0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-0.15369     - Pнх      - Среднее давление насосных ходов, [бар]                  </w:t>
      </w:r>
    </w:p>
    <w:p w14:paraId="4EA9D94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3343     - Eta_v    - Kоэффициент наполнения                                  </w:t>
      </w:r>
    </w:p>
    <w:p w14:paraId="65016C7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2726     - Gamma_r  - Kоэффициент остаточных газов                            </w:t>
      </w:r>
    </w:p>
    <w:p w14:paraId="02AB95E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9239     - Fi       - Kоэффициент продувки                                    </w:t>
      </w:r>
    </w:p>
    <w:p w14:paraId="0BA2BC5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4084     - G_забр.% - % заброса O.Г. во впускной коллектор                    </w:t>
      </w:r>
    </w:p>
    <w:p w14:paraId="7D207EB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.9483     - G_утеч.% - % утечек через поршневые кольца                         </w:t>
      </w:r>
    </w:p>
    <w:p w14:paraId="62AA484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39A2B41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 BПУCKHOЙ KOЛЛEKTOP ------------------------- </w:t>
      </w:r>
    </w:p>
    <w:p w14:paraId="31E2AA7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129     - Ps       - Среднее давление во впуск. коллект., [бар]              </w:t>
      </w:r>
    </w:p>
    <w:p w14:paraId="5FB2A39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2.89     - Ts       - Средн. температ. во впуск. коллект., [K]                </w:t>
      </w:r>
    </w:p>
    <w:p w14:paraId="6339FA0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5.074     - Ws       - Средняя скорость воздуха, [м/с]                         </w:t>
      </w:r>
    </w:p>
    <w:p w14:paraId="423A685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5.89     - Tws      - Cредняя температура стенки вп. колл., [K]               </w:t>
      </w:r>
    </w:p>
    <w:p w14:paraId="55C0A99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84.551     - Alfa_ws  - Kоэфф. теплоотдачи во вп. колл., [Bт/(м2*K)]            </w:t>
      </w:r>
    </w:p>
    <w:p w14:paraId="5B37E31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lastRenderedPageBreak/>
        <w:t xml:space="preserve">   235.07     - Alfa_wsc - Kоэфф. теплоотд. в клап.канале, [Bт/(м2*K)]             </w:t>
      </w:r>
    </w:p>
    <w:p w14:paraId="0A10019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73.76     - v_sc.max - Max скорость в среднем сечении вп.канала, [м/с]         </w:t>
      </w:r>
    </w:p>
    <w:p w14:paraId="231A9B1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.8831     - MF_горла - Сумм. эфф. сечение горла клап. каналов, [см2]           </w:t>
      </w:r>
    </w:p>
    <w:p w14:paraId="4EBD480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Оцен. разм. клап.: Кол=1 Dv= 42.7 Dt= 37.1 Ds=11.1 Lv=  7.4 Lv_max= 10.7 мм</w:t>
      </w:r>
    </w:p>
    <w:p w14:paraId="4E82147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6F5892E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 BЫПУCKHOЙ KOЛЛEKTOP ------------------------ </w:t>
      </w:r>
    </w:p>
    <w:p w14:paraId="3408175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696     - Pr       - Среднее статическое давление O.Г., [бар]                </w:t>
      </w:r>
    </w:p>
    <w:p w14:paraId="3574F8D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73.83     - Tr       - Cредняя статическая температура O.Г., [K]               </w:t>
      </w:r>
    </w:p>
    <w:p w14:paraId="637C2B5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1.184     - Wr       - Cредняя скорость газа, [м/с]                            </w:t>
      </w:r>
    </w:p>
    <w:p w14:paraId="2D96DE5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6.406     - Sh       - Число Струхаля: Sh=a*Tau/L (д.б. Sh &gt; 8)                </w:t>
      </w:r>
    </w:p>
    <w:p w14:paraId="0FDCFC5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88.97     - Twr      - Cредняя температура стенки вып. колл., [K]              </w:t>
      </w:r>
    </w:p>
    <w:p w14:paraId="2BC845D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3.54     - Alfa_wr  - Kоэфф. теплоотдачи в вып. колл., [Bт/(м2*K)]            </w:t>
      </w:r>
    </w:p>
    <w:p w14:paraId="3D2BBBC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863.80     - Alfa_wcr - Kоэфф. теплоотд. в клап.канале, [Bт/(м2*K)]             </w:t>
      </w:r>
    </w:p>
    <w:p w14:paraId="51CF41A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57.53     - v_cr.max - Max скорость в средн. сечении вып.канала, [м/с]         </w:t>
      </w:r>
    </w:p>
    <w:p w14:paraId="1717137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.1829     - MF_горла - Сумм. эфф. сечение горла клап. каналов, [см2]           </w:t>
      </w:r>
    </w:p>
    <w:p w14:paraId="6B51931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Оцен. разм. клап.: Кол=1 Dv= 42.4 Dt= 37.8 Ds=11.0 Lv=  6.0 Lv_max= 10.6 мм</w:t>
      </w:r>
    </w:p>
    <w:p w14:paraId="3385C12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2D50250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------- CГOPAHИE ---------------------------- </w:t>
      </w:r>
    </w:p>
    <w:p w14:paraId="76A93CE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5000     - Alfa     - Kоэффициент избытка воздуха при сгорании                </w:t>
      </w:r>
    </w:p>
    <w:p w14:paraId="559369E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44.81     - Pz       - Mаксимальное давление цикла, [бар]                      </w:t>
      </w:r>
    </w:p>
    <w:p w14:paraId="13537F7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989.1     - Tz       - Mаксимальная температура цикла, [K]                     </w:t>
      </w:r>
    </w:p>
    <w:p w14:paraId="054EC8D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8.0000     - Fi_pz    - Угол максимального давления, [град. за BMT.]            </w:t>
      </w:r>
    </w:p>
    <w:p w14:paraId="3A7A845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8.000     - Fi_tz    - Угол максимальн. температуры,[град. за BMT.]            </w:t>
      </w:r>
    </w:p>
    <w:p w14:paraId="0933E0F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.4223     - dP/dFi   - Maкс. скор. нарастания давл., [бар/град]                </w:t>
      </w:r>
    </w:p>
    <w:p w14:paraId="264A11A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.3589     - Ring_Intn- Интенс. детонации / звук. воздейств., [MВт/м2]          </w:t>
      </w:r>
    </w:p>
    <w:p w14:paraId="0294678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9561.6     - F_max    - Макс. усилие на поршне от газовых сил, [кг]             </w:t>
      </w:r>
    </w:p>
    <w:p w14:paraId="12534A9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Впрыск:    Custom Fuel Injection System                                </w:t>
      </w:r>
    </w:p>
    <w:p w14:paraId="2060E8A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72.65     - P_впр.max- Mакс. давление перед соплами распылит., [бар]           </w:t>
      </w:r>
    </w:p>
    <w:p w14:paraId="40C969A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57.96     - P_впр.ср - Среднее давление впрыска всей порции топл., [бар]       </w:t>
      </w:r>
    </w:p>
    <w:p w14:paraId="09E77E4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3.311     - d_32     - Cредний диаметр капель, [мкм]                           </w:t>
      </w:r>
    </w:p>
    <w:p w14:paraId="10E4CD6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.000     - Teta_оп  - Oпережение впрыска / зажигания,[град.до BMT]            </w:t>
      </w:r>
    </w:p>
    <w:p w14:paraId="34A9A1B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5.904     - Fi_впр   - Продолжительность топливоподачи, [град]                 </w:t>
      </w:r>
    </w:p>
    <w:p w14:paraId="6AACEDF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.8825     - Teta_здр - Период задержки воспламен. в цилиндре,[град]            </w:t>
      </w:r>
    </w:p>
    <w:p w14:paraId="073342A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-   ...    - расчет модифицированным методом Толстова:   4.9</w:t>
      </w:r>
    </w:p>
    <w:p w14:paraId="5490D38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.1175     - SOC      - Начало сгорания, [град.до ВМТ] (Start Of Comb)          </w:t>
      </w:r>
    </w:p>
    <w:p w14:paraId="53102AE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7052     - Sig_и_здр- Доля топлива, испаривш. за период задержки              </w:t>
      </w:r>
    </w:p>
    <w:p w14:paraId="2E4B9F1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5.200     - Fi_горeн - Продолжительность сгорания, [град.п.к.в.]               </w:t>
      </w:r>
    </w:p>
    <w:p w14:paraId="2623ED4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val="en-US" w:eastAsia="ru-RU"/>
        </w:rPr>
      </w:pPr>
      <w:r w:rsidRPr="0075059F">
        <w:rPr>
          <w:lang w:eastAsia="ru-RU"/>
        </w:rPr>
        <w:t xml:space="preserve">                           </w:t>
      </w:r>
      <w:r w:rsidRPr="0075059F">
        <w:rPr>
          <w:lang w:val="en-US" w:eastAsia="ru-RU"/>
        </w:rPr>
        <w:t>Phi_z 5%=  1.6;  Phi_z 50%= 13.2;  Phi_z 95%= 36.0</w:t>
      </w:r>
    </w:p>
    <w:p w14:paraId="4B52C38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val="en-US" w:eastAsia="ru-RU"/>
        </w:rPr>
        <w:t xml:space="preserve">   </w:t>
      </w:r>
      <w:r w:rsidRPr="0075059F">
        <w:rPr>
          <w:lang w:eastAsia="ru-RU"/>
        </w:rPr>
        <w:t xml:space="preserve">1.7330     - H_вмт    - Вихревое число (отношение) в КС в ВМТ                   </w:t>
      </w:r>
    </w:p>
    <w:p w14:paraId="4123690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62932     - H_нмт    - Вихревое число в цилиндре в начале сжатия               </w:t>
      </w:r>
    </w:p>
    <w:p w14:paraId="0682309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9.4841     - W_swirl  - Макс. скорость вихря [m/c] в КС на радиусе R=  26    </w:t>
      </w:r>
    </w:p>
    <w:p w14:paraId="4B8E663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30F464F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 ЭКОЛОГИЧЕСКИЕ ПОKАЗАТЕЛИ --------------------- </w:t>
      </w:r>
    </w:p>
    <w:p w14:paraId="2AD2EDF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7.404     - Hartridge- Эмиссия дыма по шкале Хартриджа                         </w:t>
      </w:r>
    </w:p>
    <w:p w14:paraId="78FEFA9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7754     - Bosch    - Эмиссия дыма по шкале Бош                               </w:t>
      </w:r>
    </w:p>
    <w:p w14:paraId="68E023A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45012     - Kд       - Натур. показат. ослаблен. светов. потока,[1/m]          </w:t>
      </w:r>
    </w:p>
    <w:p w14:paraId="79C3E14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34253     - PM       - Эмиссия твердых частиц [г/(кВт*ч)]                      </w:t>
      </w:r>
    </w:p>
    <w:p w14:paraId="6AA6626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91.72     - CO2      - Эмиссия диоксида углерода, [г/(кВт*ч)]                  </w:t>
      </w:r>
    </w:p>
    <w:p w14:paraId="0C1A860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7.703     - NOx.в,ppm- Концентр. влажных NOx, [1/млн, (ppm)]                   </w:t>
      </w:r>
    </w:p>
    <w:p w14:paraId="709393C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14168     - NO       - Эмиссия NOx привед. к NO, [г/(кВт*ч)]  (Zeldovich)   </w:t>
      </w:r>
    </w:p>
    <w:p w14:paraId="6898203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1620     - SE       - Комплекс суммарной эмиссии NOx и PM                     </w:t>
      </w:r>
    </w:p>
    <w:p w14:paraId="2F18B46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0.0000     - SO2      - Эмиссия SO2, [г/кВтч]                                   </w:t>
      </w:r>
    </w:p>
    <w:p w14:paraId="61CC8AE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7EF9E3C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 BHУTPИЦИЛИHДPOBЫE ПAPAMETPЫ -------------------- </w:t>
      </w:r>
    </w:p>
    <w:p w14:paraId="53A4796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6631     - Pa       - Давление начала сжатия, [бар]                           </w:t>
      </w:r>
    </w:p>
    <w:p w14:paraId="67D12C5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52.27     - Ta       - Tемпература начала сжатия, [K]                          </w:t>
      </w:r>
    </w:p>
    <w:p w14:paraId="5E9E147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90.909     - Pc       - Давление конца сжатия, [бар]                            </w:t>
      </w:r>
    </w:p>
    <w:p w14:paraId="7183E86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lastRenderedPageBreak/>
        <w:t xml:space="preserve">   1025.7     - Tc       - Tемпература конца сжатия, [K]                           </w:t>
      </w:r>
    </w:p>
    <w:p w14:paraId="6C789D9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.1434     - Pb       - Давление начала выпуска, [бар]                          </w:t>
      </w:r>
    </w:p>
    <w:p w14:paraId="6A41F38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89.5     - Tb       - Tемпература начала выпуска, [K]                         </w:t>
      </w:r>
    </w:p>
    <w:p w14:paraId="7F288E3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51E567D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 ПАРАМЕТРЫ ТЕПЛООБМЕНА ЦИЛИНДРА -------------------- </w:t>
      </w:r>
    </w:p>
    <w:p w14:paraId="68CE81F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246.0     - T_ср     - Средняя эквивалентная температура цикла, [K]            </w:t>
      </w:r>
    </w:p>
    <w:p w14:paraId="555DDF0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25.32     - Alfa_w   - Cр. коэфф. теплоотд. от газа к стен,[Bт/м2/K]           </w:t>
      </w:r>
    </w:p>
    <w:p w14:paraId="0D416BF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47.48     - Tw_поршн - Cредн. температура огневого днища поршня, [K]           </w:t>
      </w:r>
    </w:p>
    <w:p w14:paraId="21D73EC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20.00     - Tw_втулк - Cредн. температ. огневой поверхн. втулки,[K]            </w:t>
      </w:r>
    </w:p>
    <w:p w14:paraId="598FB7D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97.70     - Tw_крышк - Cредн. температ. огневой поверхн. крышки,[K]            </w:t>
      </w:r>
    </w:p>
    <w:p w14:paraId="798CE71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87.59     - Tw_охл   - Cредн. температура со стороны охлаждения                </w:t>
      </w:r>
    </w:p>
    <w:p w14:paraId="2D89F60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     крыш    крышки цилиндра, [K]                                    </w:t>
      </w:r>
    </w:p>
    <w:p w14:paraId="20AF7B6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98.16     - Tкип.    - Температ.кипения в сист. жид. охлаждения,[К]            </w:t>
      </w:r>
    </w:p>
    <w:p w14:paraId="071ED02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411.     - Alf_w_охл- Cредн. коэфф. теплоотдачи [Bт/(м2*K)] от                </w:t>
      </w:r>
    </w:p>
    <w:p w14:paraId="4423391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             стенки крышки цилиндра к охлажд. среде.                 </w:t>
      </w:r>
    </w:p>
    <w:p w14:paraId="1650E1B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074.6     - q_крышки - Тепловой поток в крышку цилиндра, [Дж/с]                </w:t>
      </w:r>
    </w:p>
    <w:p w14:paraId="37EF3D0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936.6     - q_поршня - Тепловой поток в поршень, [Дж/с]                        </w:t>
      </w:r>
    </w:p>
    <w:p w14:paraId="700648A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66.9     - q_цилинд - Тепловой поток во втулку цилиндра, [Дж/с]               </w:t>
      </w:r>
    </w:p>
    <w:p w14:paraId="3C1E379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6E4663C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 ПAPAMETPЫ, ОПРЕДЕЛЯЮЩИЕ РАБОЧИЙ ПРОЦЕСС -------------- </w:t>
      </w:r>
    </w:p>
    <w:p w14:paraId="1D6DD82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1.000     - Степ.сжат- Степень сжатия (для ПДП при обоих поршнях в ВМТ)        </w:t>
      </w:r>
    </w:p>
    <w:p w14:paraId="1A0A1F8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.0000     - i_сопел  - Число сопловых отверстий форсунки                       </w:t>
      </w:r>
    </w:p>
    <w:p w14:paraId="1167F28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17700     - d_сопел  - Диаметр сопловых отверстий форсунки, [мм]               </w:t>
      </w:r>
    </w:p>
    <w:p w14:paraId="5BCF19C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1.000     - Fi_впр.х - Продолжит. впрыска для зад. хар. впрыска,[град]         </w:t>
      </w:r>
    </w:p>
    <w:p w14:paraId="331BC14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0.0000     - qc_х     - Цикл. порц. топл. для заданной хар. впрыска,[г]         </w:t>
      </w:r>
    </w:p>
    <w:p w14:paraId="4AD1A0A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4.000     - Нач.вып  - Начало выпуска, [град. до НMT] (ВПуск. вала)            </w:t>
      </w:r>
    </w:p>
    <w:p w14:paraId="670DB9F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5.000     - Кон.вып  - Конец  выпуска, [град. за xMT] (ВПуск. вала)            </w:t>
      </w:r>
    </w:p>
    <w:p w14:paraId="14A3ACD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.000     - Нач.впуск- Начало впуска,  [град. до xMT] (ВПуск. вала)            </w:t>
      </w:r>
    </w:p>
    <w:p w14:paraId="6629AC5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2.000     - Кон.впуск- Конец  впуска,  [град. за НMT] (ВПуск. вала)            </w:t>
      </w:r>
    </w:p>
    <w:p w14:paraId="67C533F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1368351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 ПAPAMETPЫ КОМПРЕССОРА ступени высокого давления ------------- </w:t>
      </w:r>
    </w:p>
    <w:p w14:paraId="1FC9BEC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6384.     - n_квд    - Частота вращения ротора КВД, [1/мин]                    </w:t>
      </w:r>
    </w:p>
    <w:p w14:paraId="19A9733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.1690     - N_квд    - Mощность компрессора ВД, [кBт]                          </w:t>
      </w:r>
    </w:p>
    <w:p w14:paraId="14B626C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0600     - КПД_квд  - Адиабатный КПД компрессора ВД                           </w:t>
      </w:r>
    </w:p>
    <w:p w14:paraId="2AF973C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6293     - G_квд    - Расход воздуха через компрессор ВД, [кг/с]              </w:t>
      </w:r>
    </w:p>
    <w:p w14:paraId="3EDCA0C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898     - Gпр_квд  - Расход воздуха приведенный, [кг SQRT(K)/(с бар)]        </w:t>
      </w:r>
    </w:p>
    <w:p w14:paraId="3111685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6313     - Gcor_квд - Расход воздуха через КВД скорректиров.,[кг/с]           </w:t>
      </w:r>
    </w:p>
    <w:p w14:paraId="03DD586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554.7     - n.пр_квд - Частота вращения ротора КВД приведенная                 </w:t>
      </w:r>
    </w:p>
    <w:p w14:paraId="5D945B9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6838.     - n.cor_квд- Частота вращ. рот. КВД скорректирован.,[1/мин]          </w:t>
      </w:r>
    </w:p>
    <w:p w14:paraId="1F8AFF0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5000     - П_квд    - Степень повышения давления в компрессоре ВД             </w:t>
      </w:r>
    </w:p>
    <w:p w14:paraId="3266B8D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0.0000     - K.пи_квд - Коэффициент Кпи КВД                                     </w:t>
      </w:r>
    </w:p>
    <w:p w14:paraId="29CCD46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8000     - Ро_квд   - Полное давление на входе в КВД, [бар]                   </w:t>
      </w:r>
    </w:p>
    <w:p w14:paraId="31FD999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8.00     - То_квд   - Температура торможения на входе в КВД, [К]              </w:t>
      </w:r>
    </w:p>
    <w:p w14:paraId="68FACAD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700     - Рк*"квд  - Полное давление за компрессором ВД, [бар]               </w:t>
      </w:r>
    </w:p>
    <w:p w14:paraId="78456E4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38.10     - Тк*"квд  - Температура торможения за компрессором ВД,[К]           </w:t>
      </w:r>
    </w:p>
    <w:p w14:paraId="1AA48C8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5000     - Ecool_вд - Термическая эффективность ОНВ ВД                        </w:t>
      </w:r>
    </w:p>
    <w:p w14:paraId="35AF34A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8.00     - Tcool_вд - Температура охлаждающего агента в ОНВ ВД,[К]            </w:t>
      </w:r>
    </w:p>
    <w:p w14:paraId="1D8424A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200     - Рк*_квд  - Давление наддува за КВД, [бар]                          </w:t>
      </w:r>
    </w:p>
    <w:p w14:paraId="717E7AF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0.53     - Тк*_квд  - Температура наддувочного воздуха за КВД,[К]             </w:t>
      </w:r>
    </w:p>
    <w:p w14:paraId="1C4082A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71E1964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 ПAPAMETPЫ ТУРБИНЫ ступени высокого давления ------------ </w:t>
      </w:r>
    </w:p>
    <w:p w14:paraId="764F694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6384.     - n_твд    - Частота вращения ротора ТНД, [1/мин]                    </w:t>
      </w:r>
    </w:p>
    <w:p w14:paraId="5F85AA7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.1693     - N_твд    - Mощность ТВД с учетом мех. КПД, [кBт]                   </w:t>
      </w:r>
    </w:p>
    <w:p w14:paraId="25E99EE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3563     - КПД_твд  - Внутренний КПД турбины ВД                               </w:t>
      </w:r>
    </w:p>
    <w:p w14:paraId="0E82C21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3000     - КПДм_твд - Механический КПД турбины ВД                             </w:t>
      </w:r>
    </w:p>
    <w:p w14:paraId="495BC31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6407     - G_твд    - Расход газа через ТВД, [кг/с]                           </w:t>
      </w:r>
    </w:p>
    <w:p w14:paraId="60583D0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1211     - Gпр_твд  - Расход газа через ТВД привед.,[(кг SQ(K)/(с кПа)]       </w:t>
      </w:r>
    </w:p>
    <w:p w14:paraId="342ABA3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lastRenderedPageBreak/>
        <w:t xml:space="preserve">   948.25     - n.пр_твд - Частота вращения ротора ТВД приведенная,                </w:t>
      </w:r>
    </w:p>
    <w:p w14:paraId="6636CD6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164     - П_твд    - Степень понижения давления в турбине ВД                 </w:t>
      </w:r>
    </w:p>
    <w:p w14:paraId="5F73118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.2036     - В_твд    - Относительная работа ТВД                                </w:t>
      </w:r>
    </w:p>
    <w:p w14:paraId="5C7466D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722     - Рт*_твд  - Полное давление перед турбиной ВД, [бар]                </w:t>
      </w:r>
    </w:p>
    <w:p w14:paraId="78996D0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74.17     - Тт*_твд  - Температура торможения на входе в ТВД, [К]              </w:t>
      </w:r>
    </w:p>
    <w:p w14:paraId="30F80D6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394     - Ро_твд   - Противодавление за турбиной ВД, [бар]                   </w:t>
      </w:r>
    </w:p>
    <w:p w14:paraId="3727892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26.51     - То_твд   - Температура газа за турбиной ВД, [К]                    </w:t>
      </w:r>
    </w:p>
    <w:p w14:paraId="02C486D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487697E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РАСПРЕДЕЛЕНИЕ ТОПЛИВА ПО ЗОНАМ НА МОМЕНТ ОКОНЧАНИЯ РАЗВИТИЯ СТРУЙ    </w:t>
      </w:r>
    </w:p>
    <w:p w14:paraId="08ADC3E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========================================================================</w:t>
      </w:r>
    </w:p>
    <w:p w14:paraId="0D401BC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N¦ угол в¦угол с¦ поверхн. ¦_____доли топлива в характерных зонаx %____ </w:t>
      </w:r>
    </w:p>
    <w:p w14:paraId="6F766BF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с¦ плане ¦осью ц¦ контакта ¦ Оболоч. Ядро_V  Порш. Перекр Крышка Цил.зeр</w:t>
      </w:r>
    </w:p>
    <w:p w14:paraId="2D19F32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------------------------------------------------------------------------</w:t>
      </w:r>
    </w:p>
    <w:p w14:paraId="5791C6A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1¦   0.0 ¦ 63.5 ¦кам.в порш¦ 11.12   0.33    2.83    0.55    0.00   0.00</w:t>
      </w:r>
    </w:p>
    <w:p w14:paraId="0E7EEA4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2¦  51.4 ¦ 63.5 ¦кам.в порш¦ 11.12   0.33    2.83    0.44    0.00   0.00</w:t>
      </w:r>
    </w:p>
    <w:p w14:paraId="35EF92E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3¦ 103.0 ¦ 65.0 ¦кам.в порш¦ 11.30   0.33    2.66    0.16    0.00   0.00</w:t>
      </w:r>
    </w:p>
    <w:p w14:paraId="42E4206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4¦ 154.0 ¦ 66.5 ¦кам.в порш¦ 11.42   0.32    2.54    0.02    0.00   0.00</w:t>
      </w:r>
    </w:p>
    <w:p w14:paraId="44BB0F5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5¦-154.0 ¦ 66.5 ¦кам.в порш¦ 11.43   0.32    2.54    0.00    0.00   0.00</w:t>
      </w:r>
    </w:p>
    <w:p w14:paraId="574952B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6¦-103.0 ¦ 65.0 ¦кам.в порш¦ 11.35   0.32    2.61    0.12    0.00   0.00</w:t>
      </w:r>
    </w:p>
    <w:p w14:paraId="32F791A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7¦ -51.4 ¦ 63.5 ¦кам.в порш¦ 11.20   0.33    2.76    0.38    0.00   0.00</w:t>
      </w:r>
    </w:p>
    <w:p w14:paraId="5E9B4C3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------------------------------------------------------------------------</w:t>
      </w:r>
    </w:p>
    <w:p w14:paraId="06C8D68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Сумма по всем струям % 100.¦ 76.11   2.29   17.11    4.49    0.00   0.00</w:t>
      </w:r>
    </w:p>
    <w:p w14:paraId="61DB5B2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========================================================================</w:t>
      </w:r>
    </w:p>
    <w:p w14:paraId="3745AE8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Константы испарения  bи    ¦ 36212   6253    4466    3774    3215     93</w:t>
      </w:r>
    </w:p>
    <w:p w14:paraId="0745617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========================================================================</w:t>
      </w:r>
    </w:p>
    <w:p w14:paraId="0BB7CAD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Прим.: Перекр. - часть топлива ядра пристеночного потока, набегающая   </w:t>
      </w:r>
    </w:p>
    <w:p w14:paraId="24EDB36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    на пристеночные потоки от соседних струй.             </w:t>
      </w:r>
    </w:p>
    <w:p w14:paraId="4E088F0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Вихревое¦ (Надпорш. зазор, мм.  1.00) ¦ Оптим.¦ Геометрическое   - 3.23 </w:t>
      </w:r>
    </w:p>
    <w:p w14:paraId="3964994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число H ¦ Для КС в конце сжатия  1.73 ¦ для КС¦ Уточн.Разлейцевым- 3.07 </w:t>
      </w:r>
    </w:p>
    <w:p w14:paraId="6358EB1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____________________</w:t>
      </w:r>
    </w:p>
    <w:p w14:paraId="653EE6C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Версии модулей: Ядро 04.01.13; РК-модель 06.01.13; NOx-модель 22.02.13  </w:t>
      </w:r>
    </w:p>
    <w:p w14:paraId="392961C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</w:p>
    <w:p w14:paraId="0EFFC385" w14:textId="77777777" w:rsidR="0075059F" w:rsidRDefault="0075059F">
      <w:pPr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13D6E037" w14:textId="008AA1F1" w:rsidR="00EC0718" w:rsidRDefault="00EC0718" w:rsidP="00EC071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иложение </w:t>
      </w:r>
      <w:r>
        <w:rPr>
          <w:b/>
          <w:sz w:val="32"/>
          <w:szCs w:val="32"/>
        </w:rPr>
        <w:t>Г</w:t>
      </w:r>
    </w:p>
    <w:p w14:paraId="3564622B" w14:textId="19371293" w:rsidR="00EC0718" w:rsidRDefault="00EC0718" w:rsidP="00EC0718">
      <w:pPr>
        <w:spacing w:line="360" w:lineRule="auto"/>
        <w:jc w:val="center"/>
        <w:rPr>
          <w:b/>
          <w:sz w:val="28"/>
          <w:szCs w:val="28"/>
        </w:rPr>
      </w:pPr>
      <w:r w:rsidRPr="001D4A2F">
        <w:rPr>
          <w:b/>
          <w:sz w:val="28"/>
          <w:szCs w:val="28"/>
        </w:rPr>
        <w:t xml:space="preserve">Характеристики двигателя на частоте вращения </w:t>
      </w:r>
      <w:r>
        <w:rPr>
          <w:b/>
          <w:sz w:val="28"/>
          <w:szCs w:val="28"/>
        </w:rPr>
        <w:t>1</w:t>
      </w:r>
      <w:r w:rsidRPr="001D4A2F">
        <w:rPr>
          <w:b/>
          <w:sz w:val="28"/>
          <w:szCs w:val="28"/>
        </w:rPr>
        <w:t>000 об/мин</w:t>
      </w:r>
      <w:r>
        <w:rPr>
          <w:b/>
          <w:sz w:val="28"/>
          <w:szCs w:val="28"/>
        </w:rPr>
        <w:t xml:space="preserve"> </w:t>
      </w:r>
      <w:r w:rsidRPr="001D4A2F">
        <w:rPr>
          <w:b/>
          <w:sz w:val="28"/>
          <w:szCs w:val="28"/>
        </w:rPr>
        <w:t>с двухклапанной ГБЦ.</w:t>
      </w:r>
    </w:p>
    <w:p w14:paraId="01BB91D9" w14:textId="77777777" w:rsidR="00EC0718" w:rsidRDefault="00EC0718" w:rsidP="0075059F">
      <w:pPr>
        <w:widowControl/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0004EF1B" w14:textId="23124578" w:rsidR="0075059F" w:rsidRPr="0075059F" w:rsidRDefault="0075059F" w:rsidP="0075059F">
      <w:pPr>
        <w:widowControl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5059F">
        <w:rPr>
          <w:sz w:val="28"/>
          <w:szCs w:val="28"/>
          <w:lang w:eastAsia="ru-RU"/>
        </w:rPr>
        <w:t xml:space="preserve">2020-12-14 22-33-05 "4L9.1/9.5" </w:t>
      </w:r>
    </w:p>
    <w:p w14:paraId="5855A0B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Режим: #4 : RPM=1000;</w:t>
      </w:r>
    </w:p>
    <w:p w14:paraId="6804373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Haзв.: "Alpha определяет qc"</w:t>
      </w:r>
    </w:p>
    <w:p w14:paraId="04C862A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val="en-US" w:eastAsia="ru-RU"/>
        </w:rPr>
      </w:pPr>
      <w:r w:rsidRPr="0075059F">
        <w:rPr>
          <w:lang w:eastAsia="ru-RU"/>
        </w:rPr>
        <w:t xml:space="preserve"> </w:t>
      </w:r>
      <w:r w:rsidRPr="0075059F">
        <w:rPr>
          <w:lang w:val="en-US" w:eastAsia="ru-RU"/>
        </w:rPr>
        <w:t>www.diesel-rk.bmstu.ru</w:t>
      </w:r>
    </w:p>
    <w:p w14:paraId="167D505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val="en-US" w:eastAsia="ru-RU"/>
        </w:rPr>
      </w:pPr>
      <w:r w:rsidRPr="0075059F">
        <w:rPr>
          <w:lang w:val="en-US" w:eastAsia="ru-RU"/>
        </w:rPr>
        <w:t xml:space="preserve">  </w:t>
      </w:r>
      <w:r w:rsidRPr="0075059F">
        <w:rPr>
          <w:lang w:eastAsia="ru-RU"/>
        </w:rPr>
        <w:t>Топливо</w:t>
      </w:r>
      <w:r w:rsidRPr="0075059F">
        <w:rPr>
          <w:lang w:val="en-US" w:eastAsia="ru-RU"/>
        </w:rPr>
        <w:t xml:space="preserve">:   Diesel No. 2                                                </w:t>
      </w:r>
    </w:p>
    <w:p w14:paraId="607F47B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val="en-US" w:eastAsia="ru-RU"/>
        </w:rPr>
      </w:pPr>
      <w:r w:rsidRPr="0075059F">
        <w:rPr>
          <w:lang w:val="en-US" w:eastAsia="ru-RU"/>
        </w:rPr>
        <w:t xml:space="preserve"> </w:t>
      </w:r>
    </w:p>
    <w:p w14:paraId="0DEED68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val="en-US" w:eastAsia="ru-RU"/>
        </w:rPr>
        <w:t xml:space="preserve">   </w:t>
      </w:r>
      <w:r w:rsidRPr="0075059F">
        <w:rPr>
          <w:lang w:eastAsia="ru-RU"/>
        </w:rPr>
        <w:t xml:space="preserve">----------------- МОЩНОСТНЫЕ И ЭФФЕКТИВНЫЕ ПОКАЗАТЕЛИ --------------- </w:t>
      </w:r>
    </w:p>
    <w:p w14:paraId="1EA7CDF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00.0     - n        - Частота вращения коленчатого вала, [1/мин]              </w:t>
      </w:r>
    </w:p>
    <w:p w14:paraId="2695FC1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2.647     - Ne       - Mощность, [кВт]                                         </w:t>
      </w:r>
    </w:p>
    <w:p w14:paraId="62F4B30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.1272     - Pe       - Cреднее эффективное давление, [бар]                     </w:t>
      </w:r>
    </w:p>
    <w:p w14:paraId="608507F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20.78     - Me       - Крутящий момент, [Нм]                                   </w:t>
      </w:r>
    </w:p>
    <w:p w14:paraId="6A900C5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2727     - qc       - Цикловая подача топлива, [г]                            </w:t>
      </w:r>
    </w:p>
    <w:p w14:paraId="3337200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5878     - be       - Удельный эффект. расход топлива, [кг/(кBт*ч)]           </w:t>
      </w:r>
    </w:p>
    <w:p w14:paraId="64D3A67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7382     - be_ISO   - Удельный эффект. расх. топлива по ISO,[кг/(кBт*ч)]      </w:t>
      </w:r>
    </w:p>
    <w:p w14:paraId="26A731B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32733     - Eta_e    - Эффективный KПД                                         </w:t>
      </w:r>
    </w:p>
    <w:p w14:paraId="772A788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.3178     - Pi       - Cреднее индикаторное давление, [бар]                    </w:t>
      </w:r>
    </w:p>
    <w:p w14:paraId="335E4DA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39094     - Eta_i    - Индикаторный KПД                                        </w:t>
      </w:r>
    </w:p>
    <w:p w14:paraId="43D5B02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.1667     - Sp       - Средняя скорость поршня, [м/с]                          </w:t>
      </w:r>
    </w:p>
    <w:p w14:paraId="77D3694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067     - Pтр      - Давление трения, [бар]                (Intern.Exp)   </w:t>
      </w:r>
    </w:p>
    <w:p w14:paraId="047AFA4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85889     - Eta_mex  - Mеханический KПД                                        </w:t>
      </w:r>
    </w:p>
    <w:p w14:paraId="7CE11B4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62E0AC0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 ПАРАМЕТРЫ ОКРУЖАЩЕЙ СРЕДЫ --------------------- </w:t>
      </w:r>
    </w:p>
    <w:p w14:paraId="6033EFE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000     - Ро*      - Давление заторм. потока, [бар]                          </w:t>
      </w:r>
    </w:p>
    <w:p w14:paraId="4386E0E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8.00     - То*      - Температура заторможенного потока, [К]                  </w:t>
      </w:r>
    </w:p>
    <w:p w14:paraId="286E1CE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400     - Pо_т     - Статическое давление за турбиной, [бар]                 </w:t>
      </w:r>
    </w:p>
    <w:p w14:paraId="235701B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8000     - Ро_вх*   - Давление заторм. потока за фильтром, [бар]              </w:t>
      </w:r>
    </w:p>
    <w:p w14:paraId="5BE892E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0457A8B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 НАДДУВ И ГAЗOOБMEH ------------------------- </w:t>
      </w:r>
    </w:p>
    <w:p w14:paraId="31EF57C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1750     - Pк       - Давление перед впускным коллектором, [бар]              </w:t>
      </w:r>
    </w:p>
    <w:p w14:paraId="46085AF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94.71     - Tк       - Tемпература перед впускным коллектором, [K]             </w:t>
      </w:r>
    </w:p>
    <w:p w14:paraId="4995B8F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2594     - Gair     - Pасход воздуха (+EGR) через цилиндры двиг.,[кг/с]       </w:t>
      </w:r>
    </w:p>
    <w:p w14:paraId="0FE6181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48387     - КПД_тк   - KПД агрегата наддува                                    </w:t>
      </w:r>
    </w:p>
    <w:p w14:paraId="093769A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3516     - Pt*      - Среднее давление перед турбиной, [бар]                  </w:t>
      </w:r>
    </w:p>
    <w:p w14:paraId="2DDCD4B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79.02     - Tt*      - Cредняя температура перед турбиной, [K]                 </w:t>
      </w:r>
    </w:p>
    <w:p w14:paraId="0BD9D21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2483     - Ggas     - Pасход O.Г. через цилиндры двиг., [кг/с]                </w:t>
      </w:r>
    </w:p>
    <w:p w14:paraId="3E5D931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9688     - Alfa_sum - Kоэфф. избытка воздуха суммарный                        </w:t>
      </w:r>
    </w:p>
    <w:p w14:paraId="26E1F32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-0.18401     - Pнх      - Среднее давление насосных ходов, [бар]                  </w:t>
      </w:r>
    </w:p>
    <w:p w14:paraId="45396E9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1936     - Eta_v    - Kоэффициент наполнения                                  </w:t>
      </w:r>
    </w:p>
    <w:p w14:paraId="4755624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4026     - Gamma_r  - Kоэффициент остаточных газов                            </w:t>
      </w:r>
    </w:p>
    <w:p w14:paraId="31A78D6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8438     - Fi       - Kоэффициент продувки                                    </w:t>
      </w:r>
    </w:p>
    <w:p w14:paraId="03E8022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81382     - G_забр.% - % заброса O.Г. во впускной коллектор                    </w:t>
      </w:r>
    </w:p>
    <w:p w14:paraId="76A68CC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.5656     - G_утеч.% - % утечек через поршневые кольца                         </w:t>
      </w:r>
    </w:p>
    <w:p w14:paraId="6E743BA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7C219C3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 BПУCKHOЙ KOЛЛEKTOP ------------------------- </w:t>
      </w:r>
    </w:p>
    <w:p w14:paraId="30737B8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1737     - Ps       - Среднее давление во впуск. коллект., [бар]              </w:t>
      </w:r>
    </w:p>
    <w:p w14:paraId="595763E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98.72     - Ts       - Средн. температ. во впуск. коллект., [K]                </w:t>
      </w:r>
    </w:p>
    <w:p w14:paraId="08A1728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.3777     - Ws       - Средняя скорость воздуха, [м/с]                         </w:t>
      </w:r>
    </w:p>
    <w:p w14:paraId="34B3B9C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1.73     - Tws      - Cредняя температура стенки вп. колл., [K]               </w:t>
      </w:r>
    </w:p>
    <w:p w14:paraId="6DEAD01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4.322     - Alfa_ws  - Kоэфф. теплоотдачи во вп. колл., [Bт/(м2*K)]            </w:t>
      </w:r>
    </w:p>
    <w:p w14:paraId="643F246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lastRenderedPageBreak/>
        <w:t xml:space="preserve">   131.93     - Alfa_wsc - Kоэфф. теплоотд. в клап.канале, [Bт/(м2*K)]             </w:t>
      </w:r>
    </w:p>
    <w:p w14:paraId="6563857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82.441     - v_sc.max - Max скорость в среднем сечении вп.канала, [м/с]         </w:t>
      </w:r>
    </w:p>
    <w:p w14:paraId="3603F31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.8831     - MF_горла - Сумм. эфф. сечение горла клап. каналов, [см2]           </w:t>
      </w:r>
    </w:p>
    <w:p w14:paraId="50923A9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Оцен. разм. клап.: Кол=1 Dv= 42.7 Dt= 37.1 Ds=11.1 Lv=  7.4 Lv_max= 10.7 мм</w:t>
      </w:r>
    </w:p>
    <w:p w14:paraId="14DE55E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309318E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 BЫПУCKHOЙ KOЛЛEKTOP ------------------------ </w:t>
      </w:r>
    </w:p>
    <w:p w14:paraId="162E108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3514     - Pr       - Среднее статическое давление O.Г., [бар]                </w:t>
      </w:r>
    </w:p>
    <w:p w14:paraId="003E06D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78.99     - Tr       - Cредняя статическая температура O.Г., [K]               </w:t>
      </w:r>
    </w:p>
    <w:p w14:paraId="6699CF4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9.8163     - Wr       - Cредняя скорость газа, [м/с]                            </w:t>
      </w:r>
    </w:p>
    <w:p w14:paraId="35B1E13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.382     - Sh       - Число Струхаля: Sh=a*Tau/L (д.б. Sh &gt; 8)                </w:t>
      </w:r>
    </w:p>
    <w:p w14:paraId="0418C31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28.17     - Twr      - Cредняя температура стенки вып. колл., [K]              </w:t>
      </w:r>
    </w:p>
    <w:p w14:paraId="4501C66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90.000     - Alfa_wr  - Kоэфф. теплоотдачи в вып. колл., [Bт/(м2*K)]            </w:t>
      </w:r>
    </w:p>
    <w:p w14:paraId="7024AD2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47.65     - Alfa_wcr - Kоэфф. теплоотд. в клап.канале, [Bт/(м2*K)]             </w:t>
      </w:r>
    </w:p>
    <w:p w14:paraId="4A13FEF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89.38     - v_cr.max - Max скорость в средн. сечении вып.канала, [м/с]         </w:t>
      </w:r>
    </w:p>
    <w:p w14:paraId="7C2A554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.1829     - MF_горла - Сумм. эфф. сечение горла клап. каналов, [см2]           </w:t>
      </w:r>
    </w:p>
    <w:p w14:paraId="7F165A0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Оцен. разм. клап.: Кол=1 Dv= 42.4 Dt= 37.8 Ds=11.0 Lv=  6.0 Lv_max= 10.6 мм</w:t>
      </w:r>
    </w:p>
    <w:p w14:paraId="1789E69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205EF88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------- CГOPAHИE ---------------------------- </w:t>
      </w:r>
    </w:p>
    <w:p w14:paraId="76723C0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.0000     - Alfa     - Kоэффициент избытка воздуха при сгорании                </w:t>
      </w:r>
    </w:p>
    <w:p w14:paraId="177677B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21.16     - Pz       - Mаксимальное давление цикла, [бар]                      </w:t>
      </w:r>
    </w:p>
    <w:p w14:paraId="36DC96B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839.0     - Tz       - Mаксимальная температура цикла, [K]                     </w:t>
      </w:r>
    </w:p>
    <w:p w14:paraId="478E59B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.0000     - Fi_pz    - Угол максимального давления, [град. за BMT.]            </w:t>
      </w:r>
    </w:p>
    <w:p w14:paraId="3B13E77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2.000     - Fi_tz    - Угол максимальн. температуры,[град. за BMT.]            </w:t>
      </w:r>
    </w:p>
    <w:p w14:paraId="05A4A0D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.2090     - dP/dFi   - Maкс. скор. нарастания давл., [бар/град]                </w:t>
      </w:r>
    </w:p>
    <w:p w14:paraId="17BB50A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62545     - Ring_Intn- Интенс. детонации / звук. воздейств., [MВт/м2]          </w:t>
      </w:r>
    </w:p>
    <w:p w14:paraId="08126D9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8000.1     - F_max    - Макс. усилие на поршне от газовых сил, [кг]             </w:t>
      </w:r>
    </w:p>
    <w:p w14:paraId="4602050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Впрыск:    Custom Fuel Injection System                                </w:t>
      </w:r>
    </w:p>
    <w:p w14:paraId="5688B87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68.84     - P_впр.max- Mакс. давление перед соплами распылит., [бар]           </w:t>
      </w:r>
    </w:p>
    <w:p w14:paraId="5619608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35.65     - P_впр.ср - Среднее давление впрыска всей порции топл., [бар]       </w:t>
      </w:r>
    </w:p>
    <w:p w14:paraId="269A11B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4.565     - d_32     - Cредний диаметр капель, [мкм]                           </w:t>
      </w:r>
    </w:p>
    <w:p w14:paraId="7FA5483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.000     - Teta_оп  - Oпережение впрыска / зажигания,[град.до BMT]            </w:t>
      </w:r>
    </w:p>
    <w:p w14:paraId="02CFE6B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4.234     - Fi_впр   - Продолжительность топливоподачи, [град]                 </w:t>
      </w:r>
    </w:p>
    <w:p w14:paraId="7CD366E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.7223     - Teta_здр - Период задержки воспламен. в цилиндре,[град]            </w:t>
      </w:r>
    </w:p>
    <w:p w14:paraId="551EA28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-   ...    - расчет модифицированным методом Толстова:   3.7</w:t>
      </w:r>
    </w:p>
    <w:p w14:paraId="134CF47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.2777     - SOC      - Начало сгорания, [град.до ВМТ] (Start Of Comb)          </w:t>
      </w:r>
    </w:p>
    <w:p w14:paraId="0A4B95F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2968     - Sig_и_здр- Доля топлива, испаривш. за период задержки              </w:t>
      </w:r>
    </w:p>
    <w:p w14:paraId="10C597B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8.000     - Fi_горeн - Продолжительность сгорания, [град.п.к.в.]               </w:t>
      </w:r>
    </w:p>
    <w:p w14:paraId="075A705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val="en-US" w:eastAsia="ru-RU"/>
        </w:rPr>
      </w:pPr>
      <w:r w:rsidRPr="0075059F">
        <w:rPr>
          <w:lang w:eastAsia="ru-RU"/>
        </w:rPr>
        <w:t xml:space="preserve">                           </w:t>
      </w:r>
      <w:r w:rsidRPr="0075059F">
        <w:rPr>
          <w:lang w:val="en-US" w:eastAsia="ru-RU"/>
        </w:rPr>
        <w:t>Phi_z 5%=  1.4;  Phi_z 50%=  9.6;  Phi_z 95%= 23.4</w:t>
      </w:r>
    </w:p>
    <w:p w14:paraId="3395B00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val="en-US" w:eastAsia="ru-RU"/>
        </w:rPr>
        <w:t xml:space="preserve">   </w:t>
      </w:r>
      <w:r w:rsidRPr="0075059F">
        <w:rPr>
          <w:lang w:eastAsia="ru-RU"/>
        </w:rPr>
        <w:t xml:space="preserve">1.7330     - H_вмт    - Вихревое число (отношение) в КС в ВМТ                   </w:t>
      </w:r>
    </w:p>
    <w:p w14:paraId="108EA2E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61547     - H_нмт    - Вихревое число в цилиндре в начале сжатия               </w:t>
      </w:r>
    </w:p>
    <w:p w14:paraId="4B0C781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.7421     - W_swirl  - Макс. скорость вихря [m/c] в КС на радиусе R=  26    </w:t>
      </w:r>
    </w:p>
    <w:p w14:paraId="38690EE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316EC03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 ЭКОЛОГИЧЕСКИЕ ПОKАЗАТЕЛИ --------------------- </w:t>
      </w:r>
    </w:p>
    <w:p w14:paraId="00D0CC3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9.9180     - Hartridge- Эмиссия дыма по шкале Хартриджа                         </w:t>
      </w:r>
    </w:p>
    <w:p w14:paraId="6536D90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806     - Bosch    - Эмиссия дыма по шкале Бош                               </w:t>
      </w:r>
    </w:p>
    <w:p w14:paraId="042FEDB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4405     - Kд       - Натур. показат. ослаблен. светов. потока,[1/m]          </w:t>
      </w:r>
    </w:p>
    <w:p w14:paraId="3DBEFEB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6897     - PM       - Эмиссия твердых частиц [г/(кВт*ч)]                      </w:t>
      </w:r>
    </w:p>
    <w:p w14:paraId="633F652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833.83     - CO2      - Эмиссия диоксида углерода, [г/(кВт*ч)]                  </w:t>
      </w:r>
    </w:p>
    <w:p w14:paraId="1218C13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837.8     - NOx.в,ppm- Концентр. влажных NOx, [1/млн, (ppm)]                   </w:t>
      </w:r>
    </w:p>
    <w:p w14:paraId="5AB852D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4.791     - NO       - Эмиссия NOx привед. к NO, [г/(кВт*ч)]  (Zeldovich)   </w:t>
      </w:r>
    </w:p>
    <w:p w14:paraId="6C4EB40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.0096     - SE       - Комплекс суммарной эмиссии NOx и PM                     </w:t>
      </w:r>
    </w:p>
    <w:p w14:paraId="225C898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0.0000     - SO2      - Эмиссия SO2, [г/кВтч]                                   </w:t>
      </w:r>
    </w:p>
    <w:p w14:paraId="5314703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52227B1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 BHУTPИЦИЛИHДPOBЫE ПAPAMETPЫ -------------------- </w:t>
      </w:r>
    </w:p>
    <w:p w14:paraId="0FDA3F7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3348     - Pa       - Давление начала сжатия, [бар]                           </w:t>
      </w:r>
    </w:p>
    <w:p w14:paraId="42C24F1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39.22     - Ta       - Tемпература начала сжатия, [K]                          </w:t>
      </w:r>
    </w:p>
    <w:p w14:paraId="3361E7E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1.672     - Pc       - Давление конца сжатия, [бар]                            </w:t>
      </w:r>
    </w:p>
    <w:p w14:paraId="4E0B212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lastRenderedPageBreak/>
        <w:t xml:space="preserve">   982.60     - Tc       - Tемпература конца сжатия, [K]                           </w:t>
      </w:r>
    </w:p>
    <w:p w14:paraId="1C03958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.5380     - Pb       - Давление начала выпуска, [бар]                          </w:t>
      </w:r>
    </w:p>
    <w:p w14:paraId="508C5D5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95.78     - Tb       - Tемпература начала выпуска, [K]                         </w:t>
      </w:r>
    </w:p>
    <w:p w14:paraId="33E6CC9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3844B1B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 ПАРАМЕТРЫ ТЕПЛООБМЕНА ЦИЛИНДРА -------------------- </w:t>
      </w:r>
    </w:p>
    <w:p w14:paraId="3E61F3D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92.6     - T_ср     - Средняя эквивалентная температура цикла, [K]            </w:t>
      </w:r>
    </w:p>
    <w:p w14:paraId="4ED595A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49.83     - Alfa_w   - Cр. коэфф. теплоотд. от газа к стен,[Bт/м2/K]           </w:t>
      </w:r>
    </w:p>
    <w:p w14:paraId="72DB8AE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88.98     - Tw_поршн - Cредн. температура огневого днища поршня, [K]           </w:t>
      </w:r>
    </w:p>
    <w:p w14:paraId="6B6D7CB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20.00     - Tw_втулк - Cредн. температ. огневой поверхн. втулки,[K]            </w:t>
      </w:r>
    </w:p>
    <w:p w14:paraId="6256516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44.52     - Tw_крышк - Cредн. температ. огневой поверхн. крышки,[K]            </w:t>
      </w:r>
    </w:p>
    <w:p w14:paraId="247E671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79.59     - Tw_охл   - Cредн. температура со стороны охлаждения                </w:t>
      </w:r>
    </w:p>
    <w:p w14:paraId="2045A27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     крыш    крышки цилиндра, [K]                                    </w:t>
      </w:r>
    </w:p>
    <w:p w14:paraId="2A758EA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98.16     - Tкип.    - Температ.кипения в сист. жид. охлаждения,[К]            </w:t>
      </w:r>
    </w:p>
    <w:p w14:paraId="7AEEB96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9322.9     - Alf_w_охл- Cредн. коэфф. теплоотдачи [Bт/(м2*K)] от                </w:t>
      </w:r>
    </w:p>
    <w:p w14:paraId="334C176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             стенки крышки цилиндра к охлажд. среде.                 </w:t>
      </w:r>
    </w:p>
    <w:p w14:paraId="092AF36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218.2     - q_крышки - Тепловой поток в крышку цилиндра, [Дж/с]                </w:t>
      </w:r>
    </w:p>
    <w:p w14:paraId="4FC7C11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45.8     - q_поршня - Тепловой поток в поршень, [Дж/с]                        </w:t>
      </w:r>
    </w:p>
    <w:p w14:paraId="3D470B3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1.13     - q_цилинд - Тепловой поток во втулку цилиндра, [Дж/с]               </w:t>
      </w:r>
    </w:p>
    <w:p w14:paraId="6986D70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74F35C3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 ПAPAMETPЫ, ОПРЕДЕЛЯЮЩИЕ РАБОЧИЙ ПРОЦЕСС -------------- </w:t>
      </w:r>
    </w:p>
    <w:p w14:paraId="37267B4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1.000     - Степ.сжат- Степень сжатия (для ПДП при обоих поршнях в ВМТ)        </w:t>
      </w:r>
    </w:p>
    <w:p w14:paraId="5A5555F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.0000     - i_сопел  - Число сопловых отверстий форсунки                       </w:t>
      </w:r>
    </w:p>
    <w:p w14:paraId="16CF135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17700     - d_сопел  - Диаметр сопловых отверстий форсунки, [мм]               </w:t>
      </w:r>
    </w:p>
    <w:p w14:paraId="2126803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1.000     - Fi_впр.х - Продолжит. впрыска для зад. хар. впрыска,[град]         </w:t>
      </w:r>
    </w:p>
    <w:p w14:paraId="5D11CF5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0.0000     - qc_х     - Цикл. порц. топл. для заданной хар. впрыска,[г]         </w:t>
      </w:r>
    </w:p>
    <w:p w14:paraId="0F4C252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4.000     - Нач.вып  - Начало выпуска, [град. до НMT] (ВПуск. вала)            </w:t>
      </w:r>
    </w:p>
    <w:p w14:paraId="77394BB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5.000     - Кон.вып  - Конец  выпуска, [град. за xMT] (ВПуск. вала)            </w:t>
      </w:r>
    </w:p>
    <w:p w14:paraId="6C1B68F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.000     - Нач.впуск- Начало впуска,  [град. до xMT] (ВПуск. вала)            </w:t>
      </w:r>
    </w:p>
    <w:p w14:paraId="729623A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2.000     - Кон.впуск- Конец  впуска,  [град. за НMT] (ВПуск. вала)            </w:t>
      </w:r>
    </w:p>
    <w:p w14:paraId="04E2440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7758F80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 ПAPAMETPЫ КОМПРЕССОРА ступени высокого давления ------------- </w:t>
      </w:r>
    </w:p>
    <w:p w14:paraId="2B30919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665.     - n_квд    - Частота вращения ротора КВД, [1/мин]                    </w:t>
      </w:r>
    </w:p>
    <w:p w14:paraId="014F292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0010     - N_квд    - Mощность компрессора ВД, [кBт]                          </w:t>
      </w:r>
    </w:p>
    <w:p w14:paraId="54EA6CF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0600     - КПД_квд  - Адиабатный КПД компрессора ВД                           </w:t>
      </w:r>
    </w:p>
    <w:p w14:paraId="406361F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2594     - G_квд    - Расход воздуха через компрессор ВД, [кг/с]              </w:t>
      </w:r>
    </w:p>
    <w:p w14:paraId="3FB1963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44921     - Gпр_квд  - Расход воздуха приведенный, [кг SQRT(K)/(с бар)]        </w:t>
      </w:r>
    </w:p>
    <w:p w14:paraId="1ADDC91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2602     - Gcor_квд - Расход воздуха через КВД скорректиров.,[кг/с]           </w:t>
      </w:r>
    </w:p>
    <w:p w14:paraId="4978B89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87.39     - n.пр_квд - Частота вращения ротора КВД приведенная                 </w:t>
      </w:r>
    </w:p>
    <w:p w14:paraId="374E8A5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866.     - n.cor_квд- Частота вращ. рот. КВД скорректирован.,[1/мин]          </w:t>
      </w:r>
    </w:p>
    <w:p w14:paraId="5B1F083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2500     - П_квд    - Степень повышения давления в компрессоре ВД             </w:t>
      </w:r>
    </w:p>
    <w:p w14:paraId="508C396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0.0000     - K.пи_квд - Коэффициент Кпи КВД                                     </w:t>
      </w:r>
    </w:p>
    <w:p w14:paraId="2E82AFB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8000     - Ро_квд   - Полное давление на входе в КВД, [бар]                   </w:t>
      </w:r>
    </w:p>
    <w:p w14:paraId="669C832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8.00     - То_квд   - Температура торможения на входе в КВД, [К]              </w:t>
      </w:r>
    </w:p>
    <w:p w14:paraId="1D616B4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2250     - Рк*"квд  - Полное давление за компрессором ВД, [бар]               </w:t>
      </w:r>
    </w:p>
    <w:p w14:paraId="3D5D6E6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14.85     - Тк*"квд  - Температура торможения за компрессором ВД,[К]           </w:t>
      </w:r>
    </w:p>
    <w:p w14:paraId="4460C5E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5000     - Ecool_вд - Термическая эффективность ОНВ ВД                        </w:t>
      </w:r>
    </w:p>
    <w:p w14:paraId="4F93EA2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8.00     - Tcool_вд - Температура охлаждающего агента в ОНВ ВД,[К]            </w:t>
      </w:r>
    </w:p>
    <w:p w14:paraId="788ADAD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1750     - Рк*_квд  - Давление наддува за КВД, [бар]                          </w:t>
      </w:r>
    </w:p>
    <w:p w14:paraId="01F97F6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94.71     - Тк*_квд  - Температура наддувочного воздуха за КВД,[К]             </w:t>
      </w:r>
    </w:p>
    <w:p w14:paraId="5B999FC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2F9498A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 ПAPAMETPЫ ТУРБИНЫ ступени высокого давления ------------ </w:t>
      </w:r>
    </w:p>
    <w:p w14:paraId="72B1F27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665.     - n_твд    - Частота вращения ротора ТНД, [1/мин]                    </w:t>
      </w:r>
    </w:p>
    <w:p w14:paraId="2FAFECB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0025     - N_твд    - Mощность ТВД с учетом мех. КПД, [кBт]                   </w:t>
      </w:r>
    </w:p>
    <w:p w14:paraId="0B1808F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3563     - КПД_твд  - Внутренний КПД турбины ВД                               </w:t>
      </w:r>
    </w:p>
    <w:p w14:paraId="341C83D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3000     - КПДм_твд - Механический КПД турбины ВД                             </w:t>
      </w:r>
    </w:p>
    <w:p w14:paraId="44FB552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2483     - G_твд    - Расход газа через ТВД, [кг/с]                           </w:t>
      </w:r>
    </w:p>
    <w:p w14:paraId="78FDB46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0442     - Gпр_твд  - Расход газа через ТВД привед.,[(кг SQ(K)/(с кПа)]       </w:t>
      </w:r>
    </w:p>
    <w:p w14:paraId="37FE65A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lastRenderedPageBreak/>
        <w:t xml:space="preserve">   484.78     - n.пр_твд - Частота вращения ротора ТВД приведенная,                </w:t>
      </w:r>
    </w:p>
    <w:p w14:paraId="358D8A5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3003     - П_твд    - Степень понижения давления в турбине ВД                 </w:t>
      </w:r>
    </w:p>
    <w:p w14:paraId="1201C01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.4918     - В_твд    - Относительная работа ТВД                                </w:t>
      </w:r>
    </w:p>
    <w:p w14:paraId="683315E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3516     - Рт*_твд  - Полное давление перед турбиной ВД, [бар]                </w:t>
      </w:r>
    </w:p>
    <w:p w14:paraId="0ADD5B0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79.02     - Тт*_твд  - Температура торможения на входе в ТВД, [К]              </w:t>
      </w:r>
    </w:p>
    <w:p w14:paraId="68F9CFE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394     - Ро_твд   - Противодавление за турбиной ВД, [бар]                   </w:t>
      </w:r>
    </w:p>
    <w:p w14:paraId="52AA42E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51.92     - То_твд   - Температура газа за турбиной ВД, [К]                    </w:t>
      </w:r>
    </w:p>
    <w:p w14:paraId="68D6BF7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117CF12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РАСПРЕДЕЛЕНИЕ ТОПЛИВА ПО ЗОНАМ НА МОМЕНТ ОКОНЧАНИЯ РАЗВИТИЯ СТРУЙ    </w:t>
      </w:r>
    </w:p>
    <w:p w14:paraId="013B6D3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========================================================================</w:t>
      </w:r>
    </w:p>
    <w:p w14:paraId="5FD96B8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N¦ угол в¦угол с¦ поверхн. ¦_____доли топлива в характерных зонаx %____ </w:t>
      </w:r>
    </w:p>
    <w:p w14:paraId="32FE519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с¦ плане ¦осью ц¦ контакта ¦ Оболоч. Ядро_V  Порш. Перекр Крышка Цил.зeр</w:t>
      </w:r>
    </w:p>
    <w:p w14:paraId="618CDA5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------------------------------------------------------------------------</w:t>
      </w:r>
    </w:p>
    <w:p w14:paraId="73A1C05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1¦   0.0 ¦ 63.5 ¦кам.в порш¦ 10.45   1.15    2.69    0.00    0.00   0.00</w:t>
      </w:r>
    </w:p>
    <w:p w14:paraId="1F5D411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2¦  51.4 ¦ 63.5 ¦кам.в порш¦ 10.41   1.14    2.73    0.00    0.00   0.00</w:t>
      </w:r>
    </w:p>
    <w:p w14:paraId="57970E0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3¦ 103.0 ¦ 65.0 ¦кам.в порш¦ 10.80   1.14    2.35    0.00    0.00   0.00</w:t>
      </w:r>
    </w:p>
    <w:p w14:paraId="5903353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4¦ 154.0 ¦ 66.5 ¦кам.в порш¦ 11.00   1.13    2.15    0.00    0.00   0.00</w:t>
      </w:r>
    </w:p>
    <w:p w14:paraId="6B1D115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5¦-154.0 ¦ 66.5 ¦кам.в порш¦ 11.04   1.13    2.11    0.00    0.00   0.00</w:t>
      </w:r>
    </w:p>
    <w:p w14:paraId="552EFD5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6¦-103.0 ¦ 65.0 ¦кам.в порш¦ 10.83   1.13    2.32    0.00    0.00   0.00</w:t>
      </w:r>
    </w:p>
    <w:p w14:paraId="06B9B81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7¦ -51.4 ¦ 63.5 ¦кам.в порш¦ 10.55   1.14    2.60    0.00    0.00   0.00</w:t>
      </w:r>
    </w:p>
    <w:p w14:paraId="1DD7264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------------------------------------------------------------------------</w:t>
      </w:r>
    </w:p>
    <w:p w14:paraId="61E3BA1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Сумма по всем струям % 100.¦ 71.41  12.87   15.72    0.00    0.00   0.00</w:t>
      </w:r>
    </w:p>
    <w:p w14:paraId="786812A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========================================================================</w:t>
      </w:r>
    </w:p>
    <w:p w14:paraId="4BA1416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Константы испарения  bи    ¦  5669    819     513     433     442     15</w:t>
      </w:r>
    </w:p>
    <w:p w14:paraId="0456DC1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========================================================================</w:t>
      </w:r>
    </w:p>
    <w:p w14:paraId="1345553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Прим.: Перекр. - часть топлива ядра пристеночного потока, набегающая   </w:t>
      </w:r>
    </w:p>
    <w:p w14:paraId="65E3CF9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    на пристеночные потоки от соседних струй.             </w:t>
      </w:r>
    </w:p>
    <w:p w14:paraId="6F9EAF4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Вихревое¦ (Надпорш. зазор, мм.  1.00) ¦ Оптим.¦ Геометрическое   - 3.61 </w:t>
      </w:r>
    </w:p>
    <w:p w14:paraId="35B86E6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число H ¦ Для КС в конце сжатия  1.73 ¦ для КС¦ Уточн.Разлейцевым- 3.29 </w:t>
      </w:r>
    </w:p>
    <w:p w14:paraId="7F700CE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____________________</w:t>
      </w:r>
    </w:p>
    <w:p w14:paraId="08ABEF8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Версии модулей: Ядро 04.01.13; РК-модель 06.01.13; NOx-модель 22.02.13  </w:t>
      </w:r>
    </w:p>
    <w:p w14:paraId="4711FB5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</w:p>
    <w:p w14:paraId="5FDEE2CD" w14:textId="31935E7D" w:rsidR="00FC12AF" w:rsidRPr="0075059F" w:rsidRDefault="00FC12AF">
      <w:pPr>
        <w:widowControl/>
        <w:rPr>
          <w:b/>
        </w:rPr>
      </w:pPr>
      <w:r w:rsidRPr="0075059F">
        <w:rPr>
          <w:b/>
        </w:rPr>
        <w:br w:type="page"/>
      </w:r>
    </w:p>
    <w:p w14:paraId="30FC14D5" w14:textId="57A4D07C" w:rsidR="00EC0718" w:rsidRDefault="00EC0718" w:rsidP="00EC071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иложение </w:t>
      </w:r>
      <w:r>
        <w:rPr>
          <w:b/>
          <w:sz w:val="32"/>
          <w:szCs w:val="32"/>
        </w:rPr>
        <w:t>Д</w:t>
      </w:r>
    </w:p>
    <w:p w14:paraId="51B7EBFF" w14:textId="2DBE5E50" w:rsidR="00EC0718" w:rsidRDefault="00EC0718" w:rsidP="00EC0718">
      <w:pPr>
        <w:spacing w:line="360" w:lineRule="auto"/>
        <w:jc w:val="center"/>
        <w:rPr>
          <w:b/>
          <w:sz w:val="28"/>
          <w:szCs w:val="28"/>
        </w:rPr>
      </w:pPr>
      <w:r w:rsidRPr="001D4A2F">
        <w:rPr>
          <w:b/>
          <w:sz w:val="28"/>
          <w:szCs w:val="28"/>
        </w:rPr>
        <w:t xml:space="preserve">Характеристики двигателя на номинальной частоте вращения 4000 об/мин с </w:t>
      </w:r>
      <w:r w:rsidR="00B75151">
        <w:rPr>
          <w:b/>
          <w:sz w:val="28"/>
          <w:szCs w:val="28"/>
        </w:rPr>
        <w:t>четырехклапанной</w:t>
      </w:r>
      <w:r w:rsidRPr="001D4A2F">
        <w:rPr>
          <w:b/>
          <w:sz w:val="28"/>
          <w:szCs w:val="28"/>
        </w:rPr>
        <w:t xml:space="preserve"> ГБЦ</w:t>
      </w:r>
      <w:r w:rsidR="00B75151">
        <w:rPr>
          <w:b/>
          <w:sz w:val="28"/>
          <w:szCs w:val="28"/>
        </w:rPr>
        <w:t xml:space="preserve"> после всех улучшений.</w:t>
      </w:r>
    </w:p>
    <w:p w14:paraId="68DEFA9D" w14:textId="77777777" w:rsidR="00EC0718" w:rsidRDefault="00EC0718" w:rsidP="00EC0718">
      <w:pPr>
        <w:spacing w:line="360" w:lineRule="auto"/>
        <w:jc w:val="center"/>
        <w:rPr>
          <w:b/>
          <w:sz w:val="28"/>
          <w:szCs w:val="28"/>
        </w:rPr>
      </w:pPr>
    </w:p>
    <w:p w14:paraId="0518F4A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E3070">
        <w:rPr>
          <w:sz w:val="28"/>
          <w:szCs w:val="28"/>
          <w:lang w:eastAsia="ru-RU"/>
        </w:rPr>
        <w:t xml:space="preserve">2020-12-24 19-01-31 "4L9.1/9.5" </w:t>
      </w:r>
    </w:p>
    <w:p w14:paraId="296DD02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Режим: #1 : n=4000 об/мин;</w:t>
      </w:r>
    </w:p>
    <w:p w14:paraId="74D7582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Haзв.: режим, n=4000, уовт=13, степень сжатия=21.24</w:t>
      </w:r>
    </w:p>
    <w:p w14:paraId="045EF21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eastAsia="ru-RU"/>
        </w:rPr>
        <w:t xml:space="preserve"> </w:t>
      </w:r>
      <w:r w:rsidRPr="005E3070">
        <w:rPr>
          <w:lang w:val="en-US" w:eastAsia="ru-RU"/>
        </w:rPr>
        <w:t>www.diesel-rk.bmstu.ru</w:t>
      </w:r>
    </w:p>
    <w:p w14:paraId="497B4A3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val="en-US" w:eastAsia="ru-RU"/>
        </w:rPr>
        <w:t xml:space="preserve">  </w:t>
      </w:r>
      <w:r w:rsidRPr="005E3070">
        <w:rPr>
          <w:lang w:eastAsia="ru-RU"/>
        </w:rPr>
        <w:t>Топливо</w:t>
      </w:r>
      <w:r w:rsidRPr="005E3070">
        <w:rPr>
          <w:lang w:val="en-US" w:eastAsia="ru-RU"/>
        </w:rPr>
        <w:t xml:space="preserve">:   Diesel No. 2                                                </w:t>
      </w:r>
    </w:p>
    <w:p w14:paraId="19DB916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val="en-US" w:eastAsia="ru-RU"/>
        </w:rPr>
        <w:t xml:space="preserve"> </w:t>
      </w:r>
    </w:p>
    <w:p w14:paraId="1765D95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val="en-US" w:eastAsia="ru-RU"/>
        </w:rPr>
        <w:t xml:space="preserve">   </w:t>
      </w:r>
      <w:r w:rsidRPr="005E3070">
        <w:rPr>
          <w:lang w:eastAsia="ru-RU"/>
        </w:rPr>
        <w:t xml:space="preserve">----------------- МОЩНОСТНЫЕ И ЭФФЕКТИВНЫЕ ПОКАЗАТЕЛИ --------------- </w:t>
      </w:r>
    </w:p>
    <w:p w14:paraId="394F859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000.0     - n        - Частота вращения коленчатого вала, [1/мин]              </w:t>
      </w:r>
    </w:p>
    <w:p w14:paraId="3AC3F6E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2.907     - Ne       - Mощность, [кВт]                                         </w:t>
      </w:r>
    </w:p>
    <w:p w14:paraId="0AE3ACA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8.8303     - Pe       - Cреднее эффективное давление, [бар]                     </w:t>
      </w:r>
    </w:p>
    <w:p w14:paraId="5B622C2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74.06     - Me       - Крутящий момент, [Нм]                                   </w:t>
      </w:r>
    </w:p>
    <w:p w14:paraId="6044863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3452     - qc       - Цикловая подача топлива, [г]                            </w:t>
      </w:r>
    </w:p>
    <w:p w14:paraId="3FDDF91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22727     - be       - Удельный эффект. расход топлива, [кг/(кBт*ч)]           </w:t>
      </w:r>
    </w:p>
    <w:p w14:paraId="41A9028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24167     - be_ISO   - Удельный эффект. расх. топлива по ISO,[кг/(кBт*ч)]      </w:t>
      </w:r>
    </w:p>
    <w:p w14:paraId="0BD1D5F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37271     - Eta_e    - Эффективный KПД                                         </w:t>
      </w:r>
    </w:p>
    <w:p w14:paraId="0C0A736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.630     - Pi       - Cреднее индикаторное давление, [бар]                    </w:t>
      </w:r>
    </w:p>
    <w:p w14:paraId="07F9BD8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49087     - Eta_i    - Индикаторный KПД                                        </w:t>
      </w:r>
    </w:p>
    <w:p w14:paraId="12E9146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2.667     - Sp       - Средняя скорость поршня, [м/с]                          </w:t>
      </w:r>
    </w:p>
    <w:p w14:paraId="12C1636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.0767     - Pтр      - Давление трения, [бар]                (Intern.Exp)   </w:t>
      </w:r>
    </w:p>
    <w:p w14:paraId="200F3D0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80960     - Eta_mex  - Mеханический KПД                                        </w:t>
      </w:r>
    </w:p>
    <w:p w14:paraId="03A55B3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79A8F16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 ПАРАМЕТРЫ ОКРУЖАЩЕЙ СРЕДЫ --------------------- </w:t>
      </w:r>
    </w:p>
    <w:p w14:paraId="6141942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000     - Ро*      - Давление заторм. потока, [бар]                          </w:t>
      </w:r>
    </w:p>
    <w:p w14:paraId="2BDE25C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88.00     - То*      - Температура заторможенного потока, [К]                  </w:t>
      </w:r>
    </w:p>
    <w:p w14:paraId="045C8D0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400     - Pо_т     - Статическое давление за турбиной, [бар]                 </w:t>
      </w:r>
    </w:p>
    <w:p w14:paraId="6D9A11F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8000     - Ро_вх*   - Давление заторм. потока за фильтром, [бар]              </w:t>
      </w:r>
    </w:p>
    <w:p w14:paraId="4AAF155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39D21C2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 НАДДУВ И ГAЗOOБMEH ------------------------- </w:t>
      </w:r>
    </w:p>
    <w:p w14:paraId="4C8E8F1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6650     - Pк       - Давление перед впускным коллектором, [бар]              </w:t>
      </w:r>
    </w:p>
    <w:p w14:paraId="1414EC9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05.68     - Tк       - Tемпература перед впускным коллектором, [K]             </w:t>
      </w:r>
    </w:p>
    <w:p w14:paraId="01C4C79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13328     - Gair     - Pасход воздуха (+EGR) через цилиндры двиг.,[кг/с]       </w:t>
      </w:r>
    </w:p>
    <w:p w14:paraId="75293C2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48392     - КПД_тк   - KПД агрегата наддува                                    </w:t>
      </w:r>
    </w:p>
    <w:p w14:paraId="49F47CC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7739     - Pt*      - Среднее давление перед турбиной, [бар]                  </w:t>
      </w:r>
    </w:p>
    <w:p w14:paraId="4363D77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21.78     - Tt*      - Cредняя температура перед турбиной, [K]                 </w:t>
      </w:r>
    </w:p>
    <w:p w14:paraId="684D4BF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13673     - Ggas     - Pасход O.Г. через цилиндры двиг., [кг/с]                </w:t>
      </w:r>
    </w:p>
    <w:p w14:paraId="78681FD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9979     - Alfa_sum - Kоэфф. избытка воздуха суммарный                        </w:t>
      </w:r>
    </w:p>
    <w:p w14:paraId="4D9B590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-0.72294     - Pнх      - Среднее давление насосных ходов, [бар]                  </w:t>
      </w:r>
    </w:p>
    <w:p w14:paraId="5BB2F8D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87113     - Eta_v    - Kоэффициент наполнения                                  </w:t>
      </w:r>
    </w:p>
    <w:p w14:paraId="7C01631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4602     - Gamma_r  - Kоэффициент остаточных газов                            </w:t>
      </w:r>
    </w:p>
    <w:p w14:paraId="5C4437E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7660     - Fi       - Kоэффициент продувки                                    </w:t>
      </w:r>
    </w:p>
    <w:p w14:paraId="4021C08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261     - G_забр.% - % заброса O.Г. во впускной коллектор                    </w:t>
      </w:r>
    </w:p>
    <w:p w14:paraId="69E407E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.0156     - G_утеч.% - % утечек через поршневые кольца                         </w:t>
      </w:r>
    </w:p>
    <w:p w14:paraId="6C103BB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45CF3BD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 BПУCKHOЙ KOЛЛEKTOP ------------------------- </w:t>
      </w:r>
    </w:p>
    <w:p w14:paraId="3A384E4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6326     - Ps       - Среднее давление во впуск. коллект., [бар]              </w:t>
      </w:r>
    </w:p>
    <w:p w14:paraId="1D1EB33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12.22     - Ts       - Средн. температ. во впуск. коллект., [K]                </w:t>
      </w:r>
    </w:p>
    <w:p w14:paraId="3DCED14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8.425     - Ws       - Средняя скорость воздуха, [м/с]                         </w:t>
      </w:r>
    </w:p>
    <w:p w14:paraId="42403BE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15.22     - Tws      - Cредняя температура стенки вп. колл., [K]               </w:t>
      </w:r>
    </w:p>
    <w:p w14:paraId="3547115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86.254     - Alfa_ws  - Kоэфф. теплоотдачи во вп. колл., [Bт/(м2*K)]            </w:t>
      </w:r>
    </w:p>
    <w:p w14:paraId="027028B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lastRenderedPageBreak/>
        <w:t xml:space="preserve">   424.64     - Alfa_wsc - Kоэфф. теплоотд. в клап.канале, [Bт/(м2*K)]             </w:t>
      </w:r>
    </w:p>
    <w:p w14:paraId="23D5E71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83.65     - v_sc.max - Max скорость в среднем сечении вп.канала, [м/с]         </w:t>
      </w:r>
    </w:p>
    <w:p w14:paraId="600F409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9465     - MF_горла - Сумм. эфф. сечение горла клап. каналов, [см2]           </w:t>
      </w:r>
    </w:p>
    <w:p w14:paraId="442CB1A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Оцен. разм. клап.: Кол=2 Dv= 35.0 Dt= 27.0 Ds= 6.0 Lv=  6.2 Lv_max=  8.8 мм</w:t>
      </w:r>
    </w:p>
    <w:p w14:paraId="01A8F9C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4A82855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 BЫПУCKHOЙ KOЛЛEKTOP ------------------------ </w:t>
      </w:r>
    </w:p>
    <w:p w14:paraId="0C42D3E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7648     - Pr       - Среднее статическое давление O.Г., [бар]                </w:t>
      </w:r>
    </w:p>
    <w:p w14:paraId="7AC7C35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20.83     - Tr       - Cредняя статическая температура O.Г., [K]               </w:t>
      </w:r>
    </w:p>
    <w:p w14:paraId="5C9DE7E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2.022     - Wr       - Cредняя скорость газа, [м/с]                            </w:t>
      </w:r>
    </w:p>
    <w:p w14:paraId="30D74AB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0001     - Sh       - Число Струхаля: Sh=a*Tau/L (д.б. Sh &gt; 8)                </w:t>
      </w:r>
    </w:p>
    <w:p w14:paraId="4E5AEDC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53.37     - Twr      - Cредняя температура стенки вып. колл., [K]              </w:t>
      </w:r>
    </w:p>
    <w:p w14:paraId="115FEEB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45.18     - Alfa_wr  - Kоэфф. теплоотдачи в вып. колл., [Bт/(м2*K)]            </w:t>
      </w:r>
    </w:p>
    <w:p w14:paraId="2854AD2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211.2     - Alfa_wcr - Kоэфф. теплоотд. в клап.канале, [Bт/(м2*K)]             </w:t>
      </w:r>
    </w:p>
    <w:p w14:paraId="53839B7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32.85     - v_cr.max - Max скорость в средн. сечении вып.канала, [м/с]         </w:t>
      </w:r>
    </w:p>
    <w:p w14:paraId="7AF100F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9465     - MF_горла - Сумм. эфф. сечение горла клап. каналов, [см2]           </w:t>
      </w:r>
    </w:p>
    <w:p w14:paraId="0ABE2B6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Оцен. разм. клап.: Кол=2 Dv= 31.0 Dt= 27.0 Ds= 6.0 Lv=  5.7 Lv_max=  7.8 мм</w:t>
      </w:r>
    </w:p>
    <w:p w14:paraId="3C936F5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7F228E6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------- CГOPAHИE ---------------------------- </w:t>
      </w:r>
    </w:p>
    <w:p w14:paraId="6BBD072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.0454     - Alfa     - Kоэффициент избытка воздуха при сгорании                </w:t>
      </w:r>
    </w:p>
    <w:p w14:paraId="4DC8ADB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40.90     - Pz       - Mаксимальное давление цикла, [бар]                      </w:t>
      </w:r>
    </w:p>
    <w:p w14:paraId="26BC84F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780.8     - Tz       - Mаксимальная температура цикла, [K]                     </w:t>
      </w:r>
    </w:p>
    <w:p w14:paraId="2945E8E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.0000     - Fi_pz    - Угол максимального давления, [град. за BMT.]            </w:t>
      </w:r>
    </w:p>
    <w:p w14:paraId="7A03977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3.000     - Fi_tz    - Угол максимальн. температуры,[град. за BMT.]            </w:t>
      </w:r>
    </w:p>
    <w:p w14:paraId="76D7868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.3997     - dP/dFi   - Maкс. скор. нарастания давл., [бар/град]                </w:t>
      </w:r>
    </w:p>
    <w:p w14:paraId="454FD28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.0991     - Ring_Intn- Интенс. детонации / звук. воздейств., [MВт/м2]          </w:t>
      </w:r>
    </w:p>
    <w:p w14:paraId="224BC8B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303.7     - F_max    - Макс. усилие на поршне от газовых сил, [кг]             </w:t>
      </w:r>
    </w:p>
    <w:p w14:paraId="506058F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Впрыск:    Custom Fuel Injection System                                </w:t>
      </w:r>
    </w:p>
    <w:p w14:paraId="1B40F96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60.48     - P_впр.max- Mакс. давление перед соплами распылит., [бар]           </w:t>
      </w:r>
    </w:p>
    <w:p w14:paraId="26ADCFA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75.51     - P_впр.ср - Среднее давление впрыска всей порции топл., [бар]       </w:t>
      </w:r>
    </w:p>
    <w:p w14:paraId="7504C3B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3.778     - d_32     - Cредний диаметр капель, [мкм]                           </w:t>
      </w:r>
    </w:p>
    <w:p w14:paraId="52D603B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3.000     - Teta_оп  - Oпережение впрыска / зажигания,[град.до BMT]            </w:t>
      </w:r>
    </w:p>
    <w:p w14:paraId="7759B6E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7.263     - Fi_впр   - Продолжительность топливоподачи, [град]                 </w:t>
      </w:r>
    </w:p>
    <w:p w14:paraId="47CBC9C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.9785     - Teta_здр - Период задержки воспламен. в цилиндре,[град]            </w:t>
      </w:r>
    </w:p>
    <w:p w14:paraId="700911A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-   ...    - расчет модифицированным методом Толстова:   5.0</w:t>
      </w:r>
    </w:p>
    <w:p w14:paraId="26F6907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8.0215     - SOC      - Начало сгорания, [град.до ВМТ] (Start Of Comb)          </w:t>
      </w:r>
    </w:p>
    <w:p w14:paraId="5C107DE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1179     - Sig_и_здр- Доля топлива, испаривш. за период задержки              </w:t>
      </w:r>
    </w:p>
    <w:p w14:paraId="7FBA862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8.200     - Fi_горeн - Продолжительность сгорания, [град.п.к.в.]               </w:t>
      </w:r>
    </w:p>
    <w:p w14:paraId="31BA008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eastAsia="ru-RU"/>
        </w:rPr>
        <w:t xml:space="preserve">                           </w:t>
      </w:r>
      <w:r w:rsidRPr="005E3070">
        <w:rPr>
          <w:lang w:val="en-US" w:eastAsia="ru-RU"/>
        </w:rPr>
        <w:t>Phi_z 5%=  3.0;  Phi_z 50%= 18.4;  Phi_z 95%= 34.0</w:t>
      </w:r>
    </w:p>
    <w:p w14:paraId="47B2297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val="en-US" w:eastAsia="ru-RU"/>
        </w:rPr>
        <w:t xml:space="preserve">   </w:t>
      </w:r>
      <w:r w:rsidRPr="005E3070">
        <w:rPr>
          <w:lang w:eastAsia="ru-RU"/>
        </w:rPr>
        <w:t xml:space="preserve">1.7330     - H_вмт    - Вихревое число (отношение) в КС в ВМТ                   </w:t>
      </w:r>
    </w:p>
    <w:p w14:paraId="18ED4A1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1365     - H_нмт    - Вихревое число в цилиндре в начале сжатия               </w:t>
      </w:r>
    </w:p>
    <w:p w14:paraId="624127D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8.968     - W_swirl  - Макс. скорость вихря [m/c] в КС на радиусе R=  26    </w:t>
      </w:r>
    </w:p>
    <w:p w14:paraId="78A2D6E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1A1BF7D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 ЭКОЛОГИЧЕСКИЕ ПОKАЗАТЕЛИ --------------------- </w:t>
      </w:r>
    </w:p>
    <w:p w14:paraId="3DFF164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112     - Hartridge- Эмиссия дыма по шкале Хартриджа                         </w:t>
      </w:r>
    </w:p>
    <w:p w14:paraId="7E062CE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15456     - Bosch    - Эмиссия дыма по шкале Бош                               </w:t>
      </w:r>
    </w:p>
    <w:p w14:paraId="4DF4AF7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3360     - Kд       - Натур. показат. ослаблен. светов. потока,[1/m]          </w:t>
      </w:r>
    </w:p>
    <w:p w14:paraId="3EFB7E0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2321     - PM       - Эмиссия твердых частиц [г/(кВт*ч)]                      </w:t>
      </w:r>
    </w:p>
    <w:p w14:paraId="511FD08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32.32     - CO2      - Эмиссия диоксида углерода, [г/(кВт*ч)]                  </w:t>
      </w:r>
    </w:p>
    <w:p w14:paraId="4C8FA50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.6511     - NO       - Эмиссия NOx привед. к NO, [г/(кВт*ч)]  (Zeldovich)   </w:t>
      </w:r>
    </w:p>
    <w:p w14:paraId="3DBB038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88468     - SE       - Комплекс суммарной эмиссии NOx и PM                     </w:t>
      </w:r>
    </w:p>
    <w:p w14:paraId="4A82B01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0.0000     - SO2      - Эмиссия SO2, [г/кВтч]                                   </w:t>
      </w:r>
    </w:p>
    <w:p w14:paraId="12AAA46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377287F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 BHУTPИЦИЛИHДPOBЫE ПAPAMETPЫ -------------------- </w:t>
      </w:r>
    </w:p>
    <w:p w14:paraId="3FD6180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7348     - Pa       - Давление начала сжатия, [бар]                           </w:t>
      </w:r>
    </w:p>
    <w:p w14:paraId="136542A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60.45     - Ta       - Tемпература начала сжатия, [K]                          </w:t>
      </w:r>
    </w:p>
    <w:p w14:paraId="2EB9CBC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04.74     - Pc       - Давление конца сжатия, [бар]                            </w:t>
      </w:r>
    </w:p>
    <w:p w14:paraId="28CBF22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073.5     - Tc       - Tемпература конца сжатия, [K]                           </w:t>
      </w:r>
    </w:p>
    <w:p w14:paraId="33159FF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lastRenderedPageBreak/>
        <w:t xml:space="preserve">   4.9631     - Pb       - Давление начала выпуска, [бар]                          </w:t>
      </w:r>
    </w:p>
    <w:p w14:paraId="5FA7238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19.92     - Tb       - Tемпература начала выпуска, [K]                         </w:t>
      </w:r>
    </w:p>
    <w:p w14:paraId="2A0B70A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13ED726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 ПАРАМЕТРЫ ТЕПЛООБМЕНА ЦИЛИНДРА -------------------- </w:t>
      </w:r>
    </w:p>
    <w:p w14:paraId="174A10E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044.0     - T_ср     - Средняя эквивалентная температура цикла, [K]            </w:t>
      </w:r>
    </w:p>
    <w:p w14:paraId="0F76B4E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35.16     - Alfa_w   - Cр. коэфф. теплоотд. от газа к стен,[Bт/м2/K]           </w:t>
      </w:r>
    </w:p>
    <w:p w14:paraId="5806ACA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56.87     - Tw_поршн - Cредн. температура огневого днища поршня, [K]           </w:t>
      </w:r>
    </w:p>
    <w:p w14:paraId="1319647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20.00     - Tw_втулк - Cредн. температ. огневой поверхн. втулки,[K]            </w:t>
      </w:r>
    </w:p>
    <w:p w14:paraId="503124F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06.14     - Tw_крышк - Cредн. температ. огневой поверхн. крышки,[K]            </w:t>
      </w:r>
    </w:p>
    <w:p w14:paraId="086406D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88.71     - Tw_охл   - Cредн. температура со стороны охлаждения                </w:t>
      </w:r>
    </w:p>
    <w:p w14:paraId="00679AF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     крыш    крышки цилиндра, [K]                                    </w:t>
      </w:r>
    </w:p>
    <w:p w14:paraId="21B17B7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98.16     - Tкип.    - Температ.кипения в сист. жид. охлаждения,[К]            </w:t>
      </w:r>
    </w:p>
    <w:p w14:paraId="30D9FD0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2074.     - Alf_w_охл- Cредн. коэфф. теплоотдачи [Bт/(м2*K)] от                </w:t>
      </w:r>
    </w:p>
    <w:p w14:paraId="35CD401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             стенки крышки цилиндра к охлажд. среде.                 </w:t>
      </w:r>
    </w:p>
    <w:p w14:paraId="1E1FF1C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226.6     - q_крышки - Тепловой поток в крышку цилиндра, [Дж/с]                </w:t>
      </w:r>
    </w:p>
    <w:p w14:paraId="4A8AD66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016.6     - q_поршня - Тепловой поток в поршень, [Дж/с]                        </w:t>
      </w:r>
    </w:p>
    <w:p w14:paraId="4B4F097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511.1     - q_цилинд - Тепловой поток во втулку цилиндра, [Дж/с]               </w:t>
      </w:r>
    </w:p>
    <w:p w14:paraId="43A8FE05" w14:textId="355B88BA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-------------- ПAPAMETPЫ, ОПРЕДЕЛЯЮЩИЕ РАБОЧИЙ ПРОЦЕСС -------------- </w:t>
      </w:r>
    </w:p>
    <w:p w14:paraId="4525D11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1.240     - Степ.сжат- Степень сжатия (для ПДП при обоих поршнях в ВМТ)        </w:t>
      </w:r>
    </w:p>
    <w:p w14:paraId="56D45AC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0000     - i_сопел  - Число сопловых отверстий форсунки                       </w:t>
      </w:r>
    </w:p>
    <w:p w14:paraId="2BABF0F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17700     - d_сопел  - Диаметр сопловых отверстий форсунки, [мм]               </w:t>
      </w:r>
    </w:p>
    <w:p w14:paraId="7E49128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0.000     - Fi_впр.х - Продолжит. впрыска для зад. хар. впрыска,[град]         </w:t>
      </w:r>
    </w:p>
    <w:p w14:paraId="5459494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0.0000     - qc_х     - Цикл. порц. топл. для заданной хар. впрыска,[г]         </w:t>
      </w:r>
    </w:p>
    <w:p w14:paraId="005CAFC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6.000     - Нач.вып  - Начало выпуска, [град. до НMT] (ВПуск. вала)            </w:t>
      </w:r>
    </w:p>
    <w:p w14:paraId="7ECFA18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0000     - Кон.вып  - Конец  выпуска, [град. за xMT] (ВПуск. вала)            </w:t>
      </w:r>
    </w:p>
    <w:p w14:paraId="7E75BCF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0000     - Нач.впуск- Начало впуска,  [град. до xMT] (ВПуск. вала)            </w:t>
      </w:r>
    </w:p>
    <w:p w14:paraId="05E066F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7.000     - Кон.впуск- Конец  впуска,  [град. за НMT] (ВПуск. вала)            </w:t>
      </w:r>
    </w:p>
    <w:p w14:paraId="0CDAF3F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46CE033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 ПAPAMETPЫ КОМПРЕССОРА ступени высокого давления ------------- </w:t>
      </w:r>
    </w:p>
    <w:p w14:paraId="685EA04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8695.     - n_квд    - Частота вращения ротора КВД, [1/мин]                    </w:t>
      </w:r>
    </w:p>
    <w:p w14:paraId="1136FC2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.4733     - N_квд    - Mощность компрессора ВД, [кBт]                          </w:t>
      </w:r>
    </w:p>
    <w:p w14:paraId="0574983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0600     - КПД_квд  - Адиабатный КПД компрессора ВД                           </w:t>
      </w:r>
    </w:p>
    <w:p w14:paraId="650088B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13328     - G_квд    - Расход воздуха через компрессор ВД, [кг/с]              </w:t>
      </w:r>
    </w:p>
    <w:p w14:paraId="6088BAC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.3079     - Gпр_квд  - Расход воздуха приведенный, [кг SQRT(K)/(с бар)]        </w:t>
      </w:r>
    </w:p>
    <w:p w14:paraId="787335C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13369     - Gcor_квд - Расход воздуха через КВД скорректиров.,[кг/с]           </w:t>
      </w:r>
    </w:p>
    <w:p w14:paraId="76E2A49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458.7     - n.пр_квд - Частота вращения ротора КВД приведенная                 </w:t>
      </w:r>
    </w:p>
    <w:p w14:paraId="6FD1804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9706.     - n.cor_квд- Частота вращ. рот. КВД скорректирован.,[1/мин]          </w:t>
      </w:r>
    </w:p>
    <w:p w14:paraId="5333505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7500     - П_квд    - Степень повышения давления в компрессоре ВД             </w:t>
      </w:r>
    </w:p>
    <w:p w14:paraId="729E72D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0.0000     - K.пи_квд - Коэффициент Кпи КВД                                     </w:t>
      </w:r>
    </w:p>
    <w:p w14:paraId="43A7D23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8000     - Ро_квд   - Полное давление на входе в КВД, [бар]                   </w:t>
      </w:r>
    </w:p>
    <w:p w14:paraId="183909A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88.00     - То_квд   - Температура торможения на входе в КВД, [К]              </w:t>
      </w:r>
    </w:p>
    <w:p w14:paraId="5F34654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7150     - Рк*"квд  - Полное давление за компрессором ВД, [бар]               </w:t>
      </w:r>
    </w:p>
    <w:p w14:paraId="781DEFD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58.73     - Тк*"квд  - Температура торможения за компрессором ВД,[К]           </w:t>
      </w:r>
    </w:p>
    <w:p w14:paraId="2F86FAE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5000     - Ecool_вд - Термическая эффективность ОНВ ВД                        </w:t>
      </w:r>
    </w:p>
    <w:p w14:paraId="685423B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88.00     - Tcool_вд - Температура охлаждающего агента в ОНВ ВД,[К]            </w:t>
      </w:r>
    </w:p>
    <w:p w14:paraId="7EEA2AD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6650     - Рк*_квд  - Давление наддува за КВД, [бар]                          </w:t>
      </w:r>
    </w:p>
    <w:p w14:paraId="787A8FB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05.68     - Тк*_квд  - Температура наддувочного воздуха за КВД,[К]             </w:t>
      </w:r>
    </w:p>
    <w:p w14:paraId="10E9157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58E9149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 ПAPAMETPЫ ТУРБИНЫ ступени высокого давления ------------ </w:t>
      </w:r>
    </w:p>
    <w:p w14:paraId="00C73AE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8695.     - n_твд    - Частота вращения ротора ТНД, [1/мин]                    </w:t>
      </w:r>
    </w:p>
    <w:p w14:paraId="762B47D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.4564     - N_твд    - Mощность ТВД с учетом мех. КПД, [кBт]                   </w:t>
      </w:r>
    </w:p>
    <w:p w14:paraId="756F1AF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3563     - КПД_твд  - Внутренний КПД турбины ВД                               </w:t>
      </w:r>
    </w:p>
    <w:p w14:paraId="4269FBF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3000     - КПДм_твд - Механический КПД турбины ВД                             </w:t>
      </w:r>
    </w:p>
    <w:p w14:paraId="76F3761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13673     - G_твд    - Расход газа через ТВД, [кг/с]                           </w:t>
      </w:r>
    </w:p>
    <w:p w14:paraId="7507126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2071     - Gпр_твд  - Расход газа через ТВД привед.,[(кг SQ(K)/(с кПа)]       </w:t>
      </w:r>
    </w:p>
    <w:p w14:paraId="2B59A13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184.7     - n.пр_твд - Частота вращения ротора ТВД приведенная,                </w:t>
      </w:r>
    </w:p>
    <w:p w14:paraId="288A331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7057     - П_твд    - Степень понижения давления в турбине ВД                 </w:t>
      </w:r>
    </w:p>
    <w:p w14:paraId="58D7B69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lastRenderedPageBreak/>
        <w:t xml:space="preserve">   10.803     - В_твд    - Относительная работа ТВД                                </w:t>
      </w:r>
    </w:p>
    <w:p w14:paraId="66850E5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7739     - Рт*_твд  - Полное давление перед турбиной ВД, [бар]                </w:t>
      </w:r>
    </w:p>
    <w:p w14:paraId="1983AB4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21.78     - Тт*_твд  - Температура торможения на входе в ТВД, [К]              </w:t>
      </w:r>
    </w:p>
    <w:p w14:paraId="6B4F42F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400     - Ро_твд   - Противодавление за турбиной ВД, [бар]                   </w:t>
      </w:r>
    </w:p>
    <w:p w14:paraId="5AC9256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54.75     - То_твд   - Температура газа за турбиной ВД, [К]                    </w:t>
      </w:r>
    </w:p>
    <w:p w14:paraId="71AD677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24681CA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РАСПРЕДЕЛЕНИЕ ТОПЛИВА ПО ЗОНАМ НА МОМЕНТ ОКОНЧАНИЯ РАЗВИТИЯ СТРУЙ    </w:t>
      </w:r>
    </w:p>
    <w:p w14:paraId="491FD80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========================================================================</w:t>
      </w:r>
    </w:p>
    <w:p w14:paraId="65B0836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N¦ угол в¦угол с¦ поверхн. ¦_____доли топлива в характерных зонаx %____ </w:t>
      </w:r>
    </w:p>
    <w:p w14:paraId="3FAECD7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с¦ плане ¦осью ц¦ контакта ¦ Оболоч. Ядро_V  Порш. Перекр Крышка Цил.зeр</w:t>
      </w:r>
    </w:p>
    <w:p w14:paraId="300DBC3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------------------------------------------------------------------------</w:t>
      </w:r>
    </w:p>
    <w:p w14:paraId="19F9EC8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1¦   0.0 ¦ 70.0 ¦кам.в порш¦ 84.51   1.34   14.14    0.00    0.00   0.00</w:t>
      </w:r>
    </w:p>
    <w:p w14:paraId="23F40ED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------------------------------------------------------------------------</w:t>
      </w:r>
    </w:p>
    <w:p w14:paraId="64EA74D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Сумма по всем струям % 100.¦ 83.23   1.76   15.01    0.00    0.00   0.00</w:t>
      </w:r>
    </w:p>
    <w:p w14:paraId="11907BE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========================================================================</w:t>
      </w:r>
    </w:p>
    <w:p w14:paraId="6EEDF7B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Константы испарения  bи    ¦ 15323   2889    1980    1673    1366     38</w:t>
      </w:r>
    </w:p>
    <w:p w14:paraId="3A44835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========================================================================</w:t>
      </w:r>
    </w:p>
    <w:p w14:paraId="7170720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Прим.: Перекр. - часть топлива ядра пристеночного потока, набегающая   </w:t>
      </w:r>
    </w:p>
    <w:p w14:paraId="01D28DC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    на пристеночные потоки от соседних струй.             </w:t>
      </w:r>
    </w:p>
    <w:p w14:paraId="0596814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Вихревое¦ (Надпорш. зазор, мм.  1.00) ¦ Оптим.¦ Геометрическое   - 1.89 </w:t>
      </w:r>
    </w:p>
    <w:p w14:paraId="79EA8D8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число H ¦ Для КС в конце сжатия  1.73 ¦ для КС¦ Уточн.Разлейцевым- 1.89 </w:t>
      </w:r>
    </w:p>
    <w:p w14:paraId="3643A9B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____________________</w:t>
      </w:r>
    </w:p>
    <w:p w14:paraId="5CD24843" w14:textId="454AE29A" w:rsidR="007117D4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Версии модулей: Ядро 04.01.13; РК-модель 06.01.13; NOx-модель 22.02.13  </w:t>
      </w:r>
    </w:p>
    <w:p w14:paraId="391C480E" w14:textId="77777777" w:rsidR="00B75151" w:rsidRDefault="00D810F1" w:rsidP="00B75151">
      <w:pPr>
        <w:spacing w:line="360" w:lineRule="auto"/>
        <w:jc w:val="center"/>
        <w:rPr>
          <w:lang w:eastAsia="ru-RU"/>
        </w:rPr>
      </w:pPr>
      <w:r w:rsidRPr="005E3070">
        <w:rPr>
          <w:lang w:eastAsia="ru-RU"/>
        </w:rPr>
        <w:br w:type="page"/>
      </w:r>
    </w:p>
    <w:p w14:paraId="1437F231" w14:textId="61EC351A" w:rsidR="00B75151" w:rsidRPr="00B75151" w:rsidRDefault="00B75151" w:rsidP="00B7515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иложение </w:t>
      </w:r>
      <w:r>
        <w:rPr>
          <w:b/>
          <w:sz w:val="32"/>
          <w:szCs w:val="32"/>
        </w:rPr>
        <w:t>Е</w:t>
      </w:r>
    </w:p>
    <w:p w14:paraId="3B1358E0" w14:textId="0D05025A" w:rsidR="00B75151" w:rsidRDefault="00B75151" w:rsidP="00B75151">
      <w:pPr>
        <w:spacing w:line="360" w:lineRule="auto"/>
        <w:jc w:val="center"/>
        <w:rPr>
          <w:b/>
          <w:sz w:val="28"/>
          <w:szCs w:val="28"/>
        </w:rPr>
      </w:pPr>
      <w:r w:rsidRPr="001D4A2F">
        <w:rPr>
          <w:b/>
          <w:sz w:val="28"/>
          <w:szCs w:val="28"/>
        </w:rPr>
        <w:t xml:space="preserve">Характеристики двигателя на частоте вращения </w:t>
      </w:r>
      <w:r>
        <w:rPr>
          <w:b/>
          <w:sz w:val="28"/>
          <w:szCs w:val="28"/>
        </w:rPr>
        <w:t>3</w:t>
      </w:r>
      <w:r w:rsidRPr="001D4A2F">
        <w:rPr>
          <w:b/>
          <w:sz w:val="28"/>
          <w:szCs w:val="28"/>
        </w:rPr>
        <w:t xml:space="preserve">000 об/мин с </w:t>
      </w:r>
      <w:r>
        <w:rPr>
          <w:b/>
          <w:sz w:val="28"/>
          <w:szCs w:val="28"/>
        </w:rPr>
        <w:t>четырехклапанной</w:t>
      </w:r>
      <w:r w:rsidRPr="001D4A2F">
        <w:rPr>
          <w:b/>
          <w:sz w:val="28"/>
          <w:szCs w:val="28"/>
        </w:rPr>
        <w:t xml:space="preserve"> ГБЦ</w:t>
      </w:r>
      <w:r>
        <w:rPr>
          <w:b/>
          <w:sz w:val="28"/>
          <w:szCs w:val="28"/>
        </w:rPr>
        <w:t xml:space="preserve"> после всех улучшений.</w:t>
      </w:r>
    </w:p>
    <w:p w14:paraId="70455905" w14:textId="77777777" w:rsidR="00B75151" w:rsidRDefault="00B75151" w:rsidP="007117D4">
      <w:pPr>
        <w:widowControl/>
        <w:rPr>
          <w:sz w:val="28"/>
          <w:szCs w:val="28"/>
          <w:lang w:eastAsia="ru-RU"/>
        </w:rPr>
      </w:pPr>
    </w:p>
    <w:p w14:paraId="749A98EA" w14:textId="3E2E7071" w:rsidR="00D810F1" w:rsidRPr="005E3070" w:rsidRDefault="00D810F1" w:rsidP="007117D4">
      <w:pPr>
        <w:widowControl/>
        <w:rPr>
          <w:sz w:val="28"/>
          <w:szCs w:val="28"/>
          <w:lang w:eastAsia="ru-RU"/>
        </w:rPr>
      </w:pPr>
      <w:r w:rsidRPr="005E3070">
        <w:rPr>
          <w:sz w:val="28"/>
          <w:szCs w:val="28"/>
          <w:lang w:eastAsia="ru-RU"/>
        </w:rPr>
        <w:t xml:space="preserve">2020-12-24 19-03-33 "4L9.1/9.5" </w:t>
      </w:r>
    </w:p>
    <w:p w14:paraId="69E944A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Режим: #2 : n=3000 об/мин;</w:t>
      </w:r>
    </w:p>
    <w:p w14:paraId="34FB165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Haзв.: режим, n=3000, уовт=9, степень сжатия=21.24</w:t>
      </w:r>
    </w:p>
    <w:p w14:paraId="1F946AA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eastAsia="ru-RU"/>
        </w:rPr>
        <w:t xml:space="preserve"> </w:t>
      </w:r>
      <w:r w:rsidRPr="005E3070">
        <w:rPr>
          <w:lang w:val="en-US" w:eastAsia="ru-RU"/>
        </w:rPr>
        <w:t>www.diesel-rk.bmstu.ru</w:t>
      </w:r>
    </w:p>
    <w:p w14:paraId="1BCD911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val="en-US" w:eastAsia="ru-RU"/>
        </w:rPr>
        <w:t xml:space="preserve">  </w:t>
      </w:r>
      <w:r w:rsidRPr="005E3070">
        <w:rPr>
          <w:lang w:eastAsia="ru-RU"/>
        </w:rPr>
        <w:t>Топливо</w:t>
      </w:r>
      <w:r w:rsidRPr="005E3070">
        <w:rPr>
          <w:lang w:val="en-US" w:eastAsia="ru-RU"/>
        </w:rPr>
        <w:t xml:space="preserve">:   Diesel No. 2                                                </w:t>
      </w:r>
    </w:p>
    <w:p w14:paraId="38431CA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val="en-US" w:eastAsia="ru-RU"/>
        </w:rPr>
        <w:t xml:space="preserve"> </w:t>
      </w:r>
    </w:p>
    <w:p w14:paraId="01B0217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val="en-US" w:eastAsia="ru-RU"/>
        </w:rPr>
        <w:t xml:space="preserve">   </w:t>
      </w:r>
      <w:r w:rsidRPr="005E3070">
        <w:rPr>
          <w:lang w:eastAsia="ru-RU"/>
        </w:rPr>
        <w:t xml:space="preserve">----------------- МОЩНОСТНЫЕ И ЭФФЕКТИВНЫЕ ПОКАЗАТЕЛИ --------------- </w:t>
      </w:r>
    </w:p>
    <w:p w14:paraId="5CFFCAE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000.0     - n        - Частота вращения коленчатого вала, [1/мин]              </w:t>
      </w:r>
    </w:p>
    <w:p w14:paraId="5C1824D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0.037     - Ne       - Mощность, [кВт]                                         </w:t>
      </w:r>
    </w:p>
    <w:p w14:paraId="254A0E9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.310     - Pe       - Cреднее эффективное давление, [бар]                     </w:t>
      </w:r>
    </w:p>
    <w:p w14:paraId="251DAEF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22.95     - Me       - Крутящий момент, [Нм]                                   </w:t>
      </w:r>
    </w:p>
    <w:p w14:paraId="7ECCF3F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4141     - qc       - Цикловая подача топлива, [г]                            </w:t>
      </w:r>
    </w:p>
    <w:p w14:paraId="17B94A1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21285     - be       - Удельный эффект. расход топлива, [кг/(кBт*ч)]           </w:t>
      </w:r>
    </w:p>
    <w:p w14:paraId="3A5B2C2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22585     - be_ISO   - Удельный эффект. расх. топлива по ISO,[кг/(кBт*ч)]      </w:t>
      </w:r>
    </w:p>
    <w:p w14:paraId="56B9433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39796     - Eta_e    - Эффективный KПД                                         </w:t>
      </w:r>
    </w:p>
    <w:p w14:paraId="1C552CB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3.463     - Pi       - Cреднее индикаторное давление, [бар]                    </w:t>
      </w:r>
    </w:p>
    <w:p w14:paraId="0AA0384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47369     - Eta_i    - Индикаторный KПД                                        </w:t>
      </w:r>
    </w:p>
    <w:p w14:paraId="3F9AC0B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.5000     - Sp       - Средняя скорость поршня, [м/с]                          </w:t>
      </w:r>
    </w:p>
    <w:p w14:paraId="2EDF578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7924     - Pтр      - Давление трения, [бар]                (Intern.Exp)   </w:t>
      </w:r>
    </w:p>
    <w:p w14:paraId="492D172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86320     - Eta_mex  - Mеханический KПД                                        </w:t>
      </w:r>
    </w:p>
    <w:p w14:paraId="61DF0A5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449C822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 ПАРАМЕТРЫ ОКРУЖАЩЕЙ СРЕДЫ --------------------- </w:t>
      </w:r>
    </w:p>
    <w:p w14:paraId="4339BDC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000     - Ро*      - Давление заторм. потока, [бар]                          </w:t>
      </w:r>
    </w:p>
    <w:p w14:paraId="19324A3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88.00     - То*      - Температура заторможенного потока, [К]                  </w:t>
      </w:r>
    </w:p>
    <w:p w14:paraId="39551DE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400     - Pо_т     - Статическое давление за турбиной, [бар]                 </w:t>
      </w:r>
    </w:p>
    <w:p w14:paraId="11691A8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8000     - Ро_вх*   - Давление заторм. потока за фильтром, [бар]              </w:t>
      </w:r>
    </w:p>
    <w:p w14:paraId="082BB7A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1031A99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 НАДДУВ И ГAЗOOБMEH ------------------------- </w:t>
      </w:r>
    </w:p>
    <w:p w14:paraId="5C43952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200     - Pк       - Давление перед впускным коллектором, [бар]              </w:t>
      </w:r>
    </w:p>
    <w:p w14:paraId="27BD620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00.53     - Tк       - Tемпература перед впускным коллектором, [K]             </w:t>
      </w:r>
    </w:p>
    <w:p w14:paraId="2766086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9503     - Gair     - Pасход воздуха (+EGR) через цилиндры двиг.,[кг/с]       </w:t>
      </w:r>
    </w:p>
    <w:p w14:paraId="105DF05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48511     - КПД_тк   - KПД агрегата наддува                                    </w:t>
      </w:r>
    </w:p>
    <w:p w14:paraId="7ED978D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599     - Pt*      - Среднее давление перед турбиной, [бар]                  </w:t>
      </w:r>
    </w:p>
    <w:p w14:paraId="77FEB8E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75.77     - Tt*      - Cредняя температура перед турбиной, [K]                 </w:t>
      </w:r>
    </w:p>
    <w:p w14:paraId="0207A70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9856     - Ggas     - Pасход O.Г. через цилиндры двиг., [кг/с]                </w:t>
      </w:r>
    </w:p>
    <w:p w14:paraId="7A9F3A7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5834     - Alfa_sum - Kоэфф. избытка воздуха суммарный                        </w:t>
      </w:r>
    </w:p>
    <w:p w14:paraId="4992C44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-0.35993     - Pнх      - Среднее давление насосных ходов, [бар]                  </w:t>
      </w:r>
    </w:p>
    <w:p w14:paraId="1E8152B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4257     - Eta_v    - Kоэффициент наполнения                                  </w:t>
      </w:r>
    </w:p>
    <w:p w14:paraId="624F8F7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2944     - Gamma_r  - Kоэффициент остаточных газов                            </w:t>
      </w:r>
    </w:p>
    <w:p w14:paraId="213FEFF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8924     - Fi       - Kоэффициент продувки                                    </w:t>
      </w:r>
    </w:p>
    <w:p w14:paraId="2CE6D7B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36282     - G_забр.% - % заброса O.Г. во впускной коллектор                    </w:t>
      </w:r>
    </w:p>
    <w:p w14:paraId="2EEE454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.6661     - G_утеч.% - % утечек через поршневые кольца                         </w:t>
      </w:r>
    </w:p>
    <w:p w14:paraId="05E548D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4827CD2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 BПУCKHOЙ KOЛЛEKTOP ------------------------- </w:t>
      </w:r>
    </w:p>
    <w:p w14:paraId="39F6065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3976     - Ps       - Среднее давление во впуск. коллект., [бар]              </w:t>
      </w:r>
    </w:p>
    <w:p w14:paraId="2E5F1CA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03.85     - Ts       - Средн. температ. во впуск. коллект., [K]                </w:t>
      </w:r>
    </w:p>
    <w:p w14:paraId="11DA86E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3.064     - Ws       - Средняя скорость воздуха, [м/с]                         </w:t>
      </w:r>
    </w:p>
    <w:p w14:paraId="07766F7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06.85     - Tws      - Cредняя температура стенки вп. колл., [K]               </w:t>
      </w:r>
    </w:p>
    <w:p w14:paraId="659FD5E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84.664     - Alfa_ws  - Kоэфф. теплоотдачи во вп. колл., [Bт/(м2*K)]            </w:t>
      </w:r>
    </w:p>
    <w:p w14:paraId="3FDD709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lastRenderedPageBreak/>
        <w:t xml:space="preserve">   350.08     - Alfa_wsc - Kоэфф. теплоотд. в клап.канале, [Bт/(м2*K)]             </w:t>
      </w:r>
    </w:p>
    <w:p w14:paraId="2D35CFE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27.92     - v_sc.max - Max скорость в среднем сечении вп.канала, [м/с]         </w:t>
      </w:r>
    </w:p>
    <w:p w14:paraId="0476032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9465     - MF_горла - Сумм. эфф. сечение горла клап. каналов, [см2]           </w:t>
      </w:r>
    </w:p>
    <w:p w14:paraId="3E648D8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Оцен. разм. клап.: Кол=2 Dv= 35.0 Dt= 27.0 Ds= 6.0 Lv=  6.2 Lv_max=  8.8 мм</w:t>
      </w:r>
    </w:p>
    <w:p w14:paraId="3296F02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6388D0A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 BЫПУCKHOЙ KOЛЛEKTOP ------------------------ </w:t>
      </w:r>
    </w:p>
    <w:p w14:paraId="12B97C8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535     - Pr       - Среднее статическое давление O.Г., [бар]                </w:t>
      </w:r>
    </w:p>
    <w:p w14:paraId="70E9E83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74.93     - Tr       - Cредняя статическая температура O.Г., [K]               </w:t>
      </w:r>
    </w:p>
    <w:p w14:paraId="587E0B7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8.937     - Wr       - Cредняя скорость газа, [м/с]                            </w:t>
      </w:r>
    </w:p>
    <w:p w14:paraId="768A1EA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.6773     - Sh       - Число Струхаля: Sh=a*Tau/L (д.б. Sh &gt; 8)                </w:t>
      </w:r>
    </w:p>
    <w:p w14:paraId="2BC6F1B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96.85     - Twr      - Cредняя температура стенки вып. колл., [K]              </w:t>
      </w:r>
    </w:p>
    <w:p w14:paraId="0A34D04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37.24     - Alfa_wr  - Kоэфф. теплоотдачи в вып. колл., [Bт/(м2*K)]            </w:t>
      </w:r>
    </w:p>
    <w:p w14:paraId="27270DD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44.9     - Alfa_wcr - Kоэфф. теплоотд. в клап.канале, [Bт/(м2*K)]             </w:t>
      </w:r>
    </w:p>
    <w:p w14:paraId="204B712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39.42     - v_cr.max - Max скорость в средн. сечении вып.канала, [м/с]         </w:t>
      </w:r>
    </w:p>
    <w:p w14:paraId="094018B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9465     - MF_горла - Сумм. эфф. сечение горла клап. каналов, [см2]           </w:t>
      </w:r>
    </w:p>
    <w:p w14:paraId="7B02005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Оцен. разм. клап.: Кол=2 Dv= 31.0 Dt= 27.0 Ds= 6.0 Lv=  5.7 Lv_max=  7.8 мм</w:t>
      </w:r>
    </w:p>
    <w:p w14:paraId="16D5241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09D554D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------- CГOPAHИE ---------------------------- </w:t>
      </w:r>
    </w:p>
    <w:p w14:paraId="5824FD4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6005     - Alfa     - Kоэффициент избытка воздуха при сгорании                </w:t>
      </w:r>
    </w:p>
    <w:p w14:paraId="1E15243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40.49     - Pz       - Mаксимальное давление цикла, [бар]                      </w:t>
      </w:r>
    </w:p>
    <w:p w14:paraId="2C1C591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939.9     - Tz       - Mаксимальная температура цикла, [K]                     </w:t>
      </w:r>
    </w:p>
    <w:p w14:paraId="569340F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8.0000     - Fi_pz    - Угол максимального давления, [град. за BMT.]            </w:t>
      </w:r>
    </w:p>
    <w:p w14:paraId="6A2F391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0.000     - Fi_tz    - Угол максимальн. температуры,[град. за BMT.]            </w:t>
      </w:r>
    </w:p>
    <w:p w14:paraId="30AEE60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.5657     - dP/dFi   - Maкс. скор. нарастания давл., [бар/град]                </w:t>
      </w:r>
    </w:p>
    <w:p w14:paraId="40BB61E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8303     - Ring_Intn- Интенс. детонации / звук. воздейств., [MВт/м2]          </w:t>
      </w:r>
    </w:p>
    <w:p w14:paraId="6FA6A53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276.6     - F_max    - Макс. усилие на поршне от газовых сил, [кг]             </w:t>
      </w:r>
    </w:p>
    <w:p w14:paraId="671D1CD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Впрыск:    Custom Fuel Injection System                                </w:t>
      </w:r>
    </w:p>
    <w:p w14:paraId="62E7AF9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639.3     - P_впр.max- Mакс. давление перед соплами распылит., [бар]           </w:t>
      </w:r>
    </w:p>
    <w:p w14:paraId="6D47B44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53.4     - P_впр.ср - Среднее давление впрыска всей порции топл., [бар]       </w:t>
      </w:r>
    </w:p>
    <w:p w14:paraId="72DCF19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0.870     - d_32     - Cредний диаметр капель, [мкм]                           </w:t>
      </w:r>
    </w:p>
    <w:p w14:paraId="212E402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.0000     - Teta_оп  - Oпережение впрыска / зажигания,[град.до BMT]            </w:t>
      </w:r>
    </w:p>
    <w:p w14:paraId="065FAE2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5.666     - Fi_впр   - Продолжительность топливоподачи, [град]                 </w:t>
      </w:r>
    </w:p>
    <w:p w14:paraId="1FA7BD9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.1660     - Teta_здр - Период задержки воспламен. в цилиндре,[град]            </w:t>
      </w:r>
    </w:p>
    <w:p w14:paraId="0120498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-   ...    - расчет модифицированным методом Толстова:   4.2</w:t>
      </w:r>
    </w:p>
    <w:p w14:paraId="4EB0ADE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.8340     - SOC      - Начало сгорания, [град.до ВМТ] (Start Of Comb)          </w:t>
      </w:r>
    </w:p>
    <w:p w14:paraId="6B0D7C0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4403     - Sig_и_здр- Доля топлива, испаривш. за период задержки              </w:t>
      </w:r>
    </w:p>
    <w:p w14:paraId="7F5BBB1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3.400     - Fi_горeн - Продолжительность сгорания, [град.п.к.в.]               </w:t>
      </w:r>
    </w:p>
    <w:p w14:paraId="7D250AC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eastAsia="ru-RU"/>
        </w:rPr>
        <w:t xml:space="preserve">                           </w:t>
      </w:r>
      <w:r w:rsidRPr="005E3070">
        <w:rPr>
          <w:lang w:val="en-US" w:eastAsia="ru-RU"/>
        </w:rPr>
        <w:t>Phi_z 5%=  2.2;  Phi_z 50%= 14.4;  Phi_z 95%= 36.4</w:t>
      </w:r>
    </w:p>
    <w:p w14:paraId="111BD27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val="en-US" w:eastAsia="ru-RU"/>
        </w:rPr>
        <w:t xml:space="preserve">   </w:t>
      </w:r>
      <w:r w:rsidRPr="005E3070">
        <w:rPr>
          <w:lang w:eastAsia="ru-RU"/>
        </w:rPr>
        <w:t xml:space="preserve">1.7330     - H_вмт    - Вихревое число (отношение) в КС в ВМТ                   </w:t>
      </w:r>
    </w:p>
    <w:p w14:paraId="73659BB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66165     - H_нмт    - Вихревое число в цилиндре в начале сжатия               </w:t>
      </w:r>
    </w:p>
    <w:p w14:paraId="1C135A5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4.226     - W_swirl  - Макс. скорость вихря [m/c] в КС на радиусе R=  26    </w:t>
      </w:r>
    </w:p>
    <w:p w14:paraId="2D7E023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5628CC4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 ЭКОЛОГИЧЕСКИЕ ПОKАЗАТЕЛИ --------------------- </w:t>
      </w:r>
    </w:p>
    <w:p w14:paraId="7632A69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2.931     - Hartridge- Эмиссия дыма по шкале Хартриджа                         </w:t>
      </w:r>
    </w:p>
    <w:p w14:paraId="102F1D3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3829     - Bosch    - Эмиссия дыма по шкале Бош                               </w:t>
      </w:r>
    </w:p>
    <w:p w14:paraId="7A81BA8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32351     - Kд       - Натур. показат. ослаблен. светов. потока,[1/m]          </w:t>
      </w:r>
    </w:p>
    <w:p w14:paraId="5DDE83B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26495     - PM       - Эмиссия твердых частиц [г/(кВт*ч)]                      </w:t>
      </w:r>
    </w:p>
    <w:p w14:paraId="3C6F20C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85.86     - CO2      - Эмиссия диоксида углерода, [г/(кВт*ч)]                  </w:t>
      </w:r>
    </w:p>
    <w:p w14:paraId="0E4A29D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60487     - NO       - Эмиссия NOx привед. к NO, [г/(кВт*ч)]  (Zeldovich)   </w:t>
      </w:r>
    </w:p>
    <w:p w14:paraId="4E34275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6958     - SE       - Комплекс суммарной эмиссии NOx и PM                     </w:t>
      </w:r>
    </w:p>
    <w:p w14:paraId="41D6600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0.0000     - SO2      - Эмиссия SO2, [г/кВтч]                                   </w:t>
      </w:r>
    </w:p>
    <w:p w14:paraId="582F504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2A26815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 BHУTPИЦИЛИHДPOBЫE ПAPAMETPЫ -------------------- </w:t>
      </w:r>
    </w:p>
    <w:p w14:paraId="223BC0A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5830     - Pa       - Давление начала сжатия, [бар]                           </w:t>
      </w:r>
    </w:p>
    <w:p w14:paraId="695A209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52.06     - Ta       - Tемпература начала сжатия, [K]                          </w:t>
      </w:r>
    </w:p>
    <w:p w14:paraId="41A1A9A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5.772     - Pc       - Давление конца сжатия, [бар]                            </w:t>
      </w:r>
    </w:p>
    <w:p w14:paraId="71F6799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053.0     - Tc       - Tемпература конца сжатия, [K]                           </w:t>
      </w:r>
    </w:p>
    <w:p w14:paraId="17A3240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lastRenderedPageBreak/>
        <w:t xml:space="preserve">   5.2910     - Pb       - Давление начала выпуска, [бар]                          </w:t>
      </w:r>
    </w:p>
    <w:p w14:paraId="68A9940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035.8     - Tb       - Tемпература начала выпуска, [K]                         </w:t>
      </w:r>
    </w:p>
    <w:p w14:paraId="4CA0C3E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4E89772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 ПАРАМЕТРЫ ТЕПЛООБМЕНА ЦИЛИНДРА -------------------- </w:t>
      </w:r>
    </w:p>
    <w:p w14:paraId="0AADBA8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70.6     - T_ср     - Средняя эквивалентная температура цикла, [K]            </w:t>
      </w:r>
    </w:p>
    <w:p w14:paraId="45D9F4A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18.22     - Alfa_w   - Cр. коэфф. теплоотд. от газа к стен,[Bт/м2/K]           </w:t>
      </w:r>
    </w:p>
    <w:p w14:paraId="558BB78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58.37     - Tw_поршн - Cредн. температура огневого днища поршня, [K]           </w:t>
      </w:r>
    </w:p>
    <w:p w14:paraId="6C0CC8D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20.00     - Tw_втулк - Cредн. температ. огневой поверхн. втулки,[K]            </w:t>
      </w:r>
    </w:p>
    <w:p w14:paraId="4181407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07.51     - Tw_крышк - Cредн. температ. огневой поверхн. крышки,[K]            </w:t>
      </w:r>
    </w:p>
    <w:p w14:paraId="1693BC6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89.13     - Tw_охл   - Cредн. температура со стороны охлаждения                </w:t>
      </w:r>
    </w:p>
    <w:p w14:paraId="3CAE74D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     крыш    крышки цилиндра, [K]                                    </w:t>
      </w:r>
    </w:p>
    <w:p w14:paraId="0BC5E86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98.16     - Tкип.    - Температ.кипения в сист. жид. охлаждения,[К]            </w:t>
      </w:r>
    </w:p>
    <w:p w14:paraId="4272628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867.     - Alf_w_охл- Cредн. коэфф. теплоотдачи [Bт/(м2*K)] от                </w:t>
      </w:r>
    </w:p>
    <w:p w14:paraId="393AD97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             стенки крышки цилиндра к охлажд. среде.                 </w:t>
      </w:r>
    </w:p>
    <w:p w14:paraId="21B49C5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239.9     - q_крышки - Тепловой поток в крышку цилиндра, [Дж/с]                </w:t>
      </w:r>
    </w:p>
    <w:p w14:paraId="28DDA83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068.0     - q_поршня - Тепловой поток в поршень, [Дж/с]                        </w:t>
      </w:r>
    </w:p>
    <w:p w14:paraId="5A8B292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427.7     - q_цилинд - Тепловой поток во втулку цилиндра, [Дж/с]               </w:t>
      </w:r>
    </w:p>
    <w:p w14:paraId="27B7DCC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539E471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 ПAPAMETPЫ, ОПРЕДЕЛЯЮЩИЕ РАБОЧИЙ ПРОЦЕСС -------------- </w:t>
      </w:r>
    </w:p>
    <w:p w14:paraId="7A1A140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1.240     - Степ.сжат- Степень сжатия (для ПДП при обоих поршнях в ВМТ)        </w:t>
      </w:r>
    </w:p>
    <w:p w14:paraId="557FF04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0000     - i_сопел  - Число сопловых отверстий форсунки                       </w:t>
      </w:r>
    </w:p>
    <w:p w14:paraId="28314DB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17700     - d_сопел  - Диаметр сопловых отверстий форсунки, [мм]               </w:t>
      </w:r>
    </w:p>
    <w:p w14:paraId="067F971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1.000     - Fi_впр.х - Продолжит. впрыска для зад. хар. впрыска,[град]         </w:t>
      </w:r>
    </w:p>
    <w:p w14:paraId="67D3070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0.0000     - qc_х     - Цикл. порц. топл. для заданной хар. впрыска,[г]         </w:t>
      </w:r>
    </w:p>
    <w:p w14:paraId="25C12C3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6.000     - Нач.вып  - Начало выпуска, [град. до НMT] (ВПуск. вала)            </w:t>
      </w:r>
    </w:p>
    <w:p w14:paraId="7ECA65A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0000     - Кон.вып  - Конец  выпуска, [град. за xMT] (ВПуск. вала)            </w:t>
      </w:r>
    </w:p>
    <w:p w14:paraId="35AA23B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0000     - Нач.впуск- Начало впуска,  [град. до xMT] (ВПуск. вала)            </w:t>
      </w:r>
    </w:p>
    <w:p w14:paraId="5B29D78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7.000     - Кон.впуск- Конец  впуска,  [град. за НMT] (ВПуск. вала)            </w:t>
      </w:r>
    </w:p>
    <w:p w14:paraId="6F3D8BD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272B7DD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 ПAPAMETPЫ КОМПРЕССОРА ступени высокого давления ------------- </w:t>
      </w:r>
    </w:p>
    <w:p w14:paraId="4A888CB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9576.     - n_квд    - Частота вращения ротора КВД, [1/мин]                    </w:t>
      </w:r>
    </w:p>
    <w:p w14:paraId="738BCF0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.7851     - N_квд    - Mощность компрессора ВД, [кBт]                          </w:t>
      </w:r>
    </w:p>
    <w:p w14:paraId="55922B5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0600     - КПД_квд  - Адиабатный КПД компрессора ВД                           </w:t>
      </w:r>
    </w:p>
    <w:p w14:paraId="6396774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9503     - G_квд    - Расход воздуха через компрессор ВД, [кг/с]              </w:t>
      </w:r>
    </w:p>
    <w:p w14:paraId="1E6BFA7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6456     - Gпр_квд  - Расход воздуха приведенный, [кг SQRT(K)/(с бар)]        </w:t>
      </w:r>
    </w:p>
    <w:p w14:paraId="2F73E51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9533     - Gcor_квд - Расход воздуха через КВД скорректиров.,[кг/с]           </w:t>
      </w:r>
    </w:p>
    <w:p w14:paraId="0C27AE7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332.0     - n.пр_квд - Частота вращения ротора КВД приведенная                 </w:t>
      </w:r>
    </w:p>
    <w:p w14:paraId="695CFDA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0257.     - n.cor_квд- Частота вращ. рот. КВД скорректирован.,[1/мин]          </w:t>
      </w:r>
    </w:p>
    <w:p w14:paraId="2F7B8AC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5000     - П_квд    - Степень повышения давления в компрессоре ВД             </w:t>
      </w:r>
    </w:p>
    <w:p w14:paraId="31885E2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0.0000     - K.пи_квд - Коэффициент Кпи КВД                                     </w:t>
      </w:r>
    </w:p>
    <w:p w14:paraId="5790877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8000     - Ро_квд   - Полное давление на входе в КВД, [бар]                   </w:t>
      </w:r>
    </w:p>
    <w:p w14:paraId="5EA9816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88.00     - То_квд   - Температура торможения на входе в КВД, [К]              </w:t>
      </w:r>
    </w:p>
    <w:p w14:paraId="27D6F7F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700     - Рк*"квд  - Полное давление за компрессором ВД, [бар]               </w:t>
      </w:r>
    </w:p>
    <w:p w14:paraId="7CF439A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38.10     - Тк*"квд  - Температура торможения за компрессором ВД,[К]           </w:t>
      </w:r>
    </w:p>
    <w:p w14:paraId="405514A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5000     - Ecool_вд - Термическая эффективность ОНВ ВД                        </w:t>
      </w:r>
    </w:p>
    <w:p w14:paraId="1B06726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88.00     - Tcool_вд - Температура охлаждающего агента в ОНВ ВД,[К]            </w:t>
      </w:r>
    </w:p>
    <w:p w14:paraId="6160DA6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200     - Рк*_квд  - Давление наддува за КВД, [бар]                          </w:t>
      </w:r>
    </w:p>
    <w:p w14:paraId="5BA75F3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00.53     - Тк*_квд  - Температура наддувочного воздуха за КВД,[К]             </w:t>
      </w:r>
    </w:p>
    <w:p w14:paraId="3EFD550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17B35A9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 ПAPAMETPЫ ТУРБИНЫ ступени высокого давления ------------ </w:t>
      </w:r>
    </w:p>
    <w:p w14:paraId="56A7080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9576.     - n_твд    - Частота вращения ротора ТНД, [1/мин]                    </w:t>
      </w:r>
    </w:p>
    <w:p w14:paraId="60ECD99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.7814     - N_твд    - Mощность ТВД с учетом мех. КПД, [кBт]                   </w:t>
      </w:r>
    </w:p>
    <w:p w14:paraId="7963CA1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3563     - КПД_твд  - Внутренний КПД турбины ВД                               </w:t>
      </w:r>
    </w:p>
    <w:p w14:paraId="044CF7E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3000     - КПДм_твд - Механический КПД турбины ВД                             </w:t>
      </w:r>
    </w:p>
    <w:p w14:paraId="17D006A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9856     - G_твд    - Расход газа через ТВД, [кг/с]                           </w:t>
      </w:r>
    </w:p>
    <w:p w14:paraId="229C206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1880     - Gпр_твд  - Расход газа через ТВД привед.,[(кг SQ(K)/(с кПа)]       </w:t>
      </w:r>
    </w:p>
    <w:p w14:paraId="5A9463F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420.9     - n.пр_твд - Частота вращения ротора ТВД приведенная,                </w:t>
      </w:r>
    </w:p>
    <w:p w14:paraId="09CCC6D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lastRenderedPageBreak/>
        <w:t xml:space="preserve">   1.4055     - П_твд    - Степень понижения давления в турбине ВД                 </w:t>
      </w:r>
    </w:p>
    <w:p w14:paraId="0FF3F49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0501     - В_твд    - Относительная работа ТВД                                </w:t>
      </w:r>
    </w:p>
    <w:p w14:paraId="1CFB860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599     - Рт*_твд  - Полное давление перед турбиной ВД, [бар]                </w:t>
      </w:r>
    </w:p>
    <w:p w14:paraId="785151F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75.77     - Тт*_твд  - Температура торможения на входе в ТВД, [К]              </w:t>
      </w:r>
    </w:p>
    <w:p w14:paraId="62C377D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387     - Ро_твд   - Противодавление за турбиной ВД, [бар]                   </w:t>
      </w:r>
    </w:p>
    <w:p w14:paraId="7FD9ECB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29.04     - То_твд   - Температура газа за турбиной ВД, [К]                    </w:t>
      </w:r>
    </w:p>
    <w:p w14:paraId="665A1DD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2A387FE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РАСПРЕДЕЛЕНИЕ ТОПЛИВА ПО ЗОНАМ НА МОМЕНТ ОКОНЧАНИЯ РАЗВИТИЯ СТРУЙ    </w:t>
      </w:r>
    </w:p>
    <w:p w14:paraId="54907C5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========================================================================</w:t>
      </w:r>
    </w:p>
    <w:p w14:paraId="45FFF0C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N¦ угол в¦угол с¦ поверхн. ¦_____доли топлива в характерных зонаx %____ </w:t>
      </w:r>
    </w:p>
    <w:p w14:paraId="06C3BDF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с¦ плане ¦осью ц¦ контакта ¦ Оболоч. Ядро_V  Порш. Перекр Крышка Цил.зeр</w:t>
      </w:r>
    </w:p>
    <w:p w14:paraId="1E5C23E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------------------------------------------------------------------------</w:t>
      </w:r>
    </w:p>
    <w:p w14:paraId="4FDAD12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1¦   0.0 ¦ 70.0 ¦кам.в порш¦ 83.22   0.56   16.21    3.53    0.00   0.00</w:t>
      </w:r>
    </w:p>
    <w:p w14:paraId="1895A1E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------------------------------------------------------------------------</w:t>
      </w:r>
    </w:p>
    <w:p w14:paraId="3F70D64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Сумма по всем струям % 100.¦ 75.82   0.91   13.32    9.96    0.00   0.00</w:t>
      </w:r>
    </w:p>
    <w:p w14:paraId="66D89CC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========================================================================</w:t>
      </w:r>
    </w:p>
    <w:p w14:paraId="1F0399B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Константы испарения  bи    ¦ 42276   8073    5505    4651    3773    106</w:t>
      </w:r>
    </w:p>
    <w:p w14:paraId="682C10D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========================================================================</w:t>
      </w:r>
    </w:p>
    <w:p w14:paraId="7D8FC7E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Прим.: Перекр. - часть топлива ядра пристеночного потока, набегающая   </w:t>
      </w:r>
    </w:p>
    <w:p w14:paraId="0FF4A5B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    на пристеночные потоки от соседних струй.             </w:t>
      </w:r>
    </w:p>
    <w:p w14:paraId="3785106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Вихревое¦ (Надпорш. зазор, мм.  1.00) ¦ Оптим.¦ Геометрическое   - 3.28 </w:t>
      </w:r>
    </w:p>
    <w:p w14:paraId="06D3137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число H ¦ Для КС в конце сжатия  1.73 ¦ для КС¦ Уточн.Разлейцевым- 3.11 </w:t>
      </w:r>
    </w:p>
    <w:p w14:paraId="6A9F749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____________________</w:t>
      </w:r>
    </w:p>
    <w:p w14:paraId="0249421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Версии модулей: Ядро 04.01.13; РК-модель 06.01.13; NOx-модель 22.02.13  </w:t>
      </w:r>
    </w:p>
    <w:p w14:paraId="4F7A2A47" w14:textId="1C17595E" w:rsidR="005E3070" w:rsidRDefault="005E3070">
      <w:pPr>
        <w:widowControl/>
        <w:rPr>
          <w:lang w:eastAsia="ru-RU"/>
        </w:rPr>
      </w:pPr>
      <w:r>
        <w:rPr>
          <w:lang w:eastAsia="ru-RU"/>
        </w:rPr>
        <w:br w:type="page"/>
      </w:r>
    </w:p>
    <w:p w14:paraId="45573DCA" w14:textId="3E81ECA8" w:rsidR="00B75151" w:rsidRPr="00B75151" w:rsidRDefault="00B75151" w:rsidP="00B7515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иложение </w:t>
      </w:r>
      <w:r>
        <w:rPr>
          <w:b/>
          <w:sz w:val="32"/>
          <w:szCs w:val="32"/>
        </w:rPr>
        <w:t>Ж</w:t>
      </w:r>
    </w:p>
    <w:p w14:paraId="3EEA3677" w14:textId="451C23D6" w:rsidR="00B75151" w:rsidRDefault="00B75151" w:rsidP="00B75151">
      <w:pPr>
        <w:spacing w:line="360" w:lineRule="auto"/>
        <w:jc w:val="center"/>
        <w:rPr>
          <w:b/>
          <w:sz w:val="28"/>
          <w:szCs w:val="28"/>
        </w:rPr>
      </w:pPr>
      <w:r w:rsidRPr="001D4A2F">
        <w:rPr>
          <w:b/>
          <w:sz w:val="28"/>
          <w:szCs w:val="28"/>
        </w:rPr>
        <w:t xml:space="preserve">Характеристики двигателя на частоте вращения </w:t>
      </w:r>
      <w:r>
        <w:rPr>
          <w:b/>
          <w:sz w:val="28"/>
          <w:szCs w:val="28"/>
        </w:rPr>
        <w:t>2000</w:t>
      </w:r>
      <w:r w:rsidRPr="001D4A2F">
        <w:rPr>
          <w:b/>
          <w:sz w:val="28"/>
          <w:szCs w:val="28"/>
        </w:rPr>
        <w:t xml:space="preserve"> об/мин</w:t>
      </w:r>
      <w:r>
        <w:rPr>
          <w:b/>
          <w:sz w:val="28"/>
          <w:szCs w:val="28"/>
        </w:rPr>
        <w:t xml:space="preserve"> (режим максимальной мощности)</w:t>
      </w:r>
      <w:r w:rsidRPr="001D4A2F">
        <w:rPr>
          <w:b/>
          <w:sz w:val="28"/>
          <w:szCs w:val="28"/>
        </w:rPr>
        <w:t xml:space="preserve"> с </w:t>
      </w:r>
      <w:r>
        <w:rPr>
          <w:b/>
          <w:sz w:val="28"/>
          <w:szCs w:val="28"/>
        </w:rPr>
        <w:t>четырехклапанной</w:t>
      </w:r>
      <w:r w:rsidRPr="001D4A2F">
        <w:rPr>
          <w:b/>
          <w:sz w:val="28"/>
          <w:szCs w:val="28"/>
        </w:rPr>
        <w:t xml:space="preserve"> ГБЦ</w:t>
      </w:r>
      <w:r>
        <w:rPr>
          <w:b/>
          <w:sz w:val="28"/>
          <w:szCs w:val="28"/>
        </w:rPr>
        <w:t xml:space="preserve"> после всех улучшений.</w:t>
      </w:r>
    </w:p>
    <w:p w14:paraId="3A384308" w14:textId="77777777" w:rsidR="00B75151" w:rsidRDefault="00B75151" w:rsidP="00B75151">
      <w:pPr>
        <w:spacing w:line="360" w:lineRule="auto"/>
        <w:jc w:val="center"/>
        <w:rPr>
          <w:b/>
          <w:sz w:val="28"/>
          <w:szCs w:val="28"/>
        </w:rPr>
      </w:pPr>
    </w:p>
    <w:p w14:paraId="07BD345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E3070">
        <w:rPr>
          <w:sz w:val="28"/>
          <w:szCs w:val="28"/>
          <w:lang w:eastAsia="ru-RU"/>
        </w:rPr>
        <w:t xml:space="preserve">2020-12-26 18-18-01 "4L9.1/9.5" </w:t>
      </w:r>
    </w:p>
    <w:p w14:paraId="008E9BC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Режим: #3 : n=2000 об/мин;</w:t>
      </w:r>
    </w:p>
    <w:p w14:paraId="79FB839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Haзв.: режим, n=2000, уовт=5.5, степень сжатия=21.24</w:t>
      </w:r>
    </w:p>
    <w:p w14:paraId="40F38D8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eastAsia="ru-RU"/>
        </w:rPr>
        <w:t xml:space="preserve"> </w:t>
      </w:r>
      <w:r w:rsidRPr="005E3070">
        <w:rPr>
          <w:lang w:val="en-US" w:eastAsia="ru-RU"/>
        </w:rPr>
        <w:t>www.diesel-rk.bmstu.ru</w:t>
      </w:r>
    </w:p>
    <w:p w14:paraId="5A891B1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val="en-US" w:eastAsia="ru-RU"/>
        </w:rPr>
        <w:t xml:space="preserve">  </w:t>
      </w:r>
      <w:r w:rsidRPr="005E3070">
        <w:rPr>
          <w:lang w:eastAsia="ru-RU"/>
        </w:rPr>
        <w:t>Топливо</w:t>
      </w:r>
      <w:r w:rsidRPr="005E3070">
        <w:rPr>
          <w:lang w:val="en-US" w:eastAsia="ru-RU"/>
        </w:rPr>
        <w:t xml:space="preserve">:   Diesel No. 2                                                </w:t>
      </w:r>
    </w:p>
    <w:p w14:paraId="58E0C07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val="en-US" w:eastAsia="ru-RU"/>
        </w:rPr>
        <w:t xml:space="preserve"> </w:t>
      </w:r>
    </w:p>
    <w:p w14:paraId="41441B7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val="en-US" w:eastAsia="ru-RU"/>
        </w:rPr>
        <w:t xml:space="preserve">   </w:t>
      </w:r>
      <w:r w:rsidRPr="005E3070">
        <w:rPr>
          <w:lang w:eastAsia="ru-RU"/>
        </w:rPr>
        <w:t xml:space="preserve">----------------- МОЩНОСТНЫЕ И ЭФФЕКТИВНЫЕ ПОКАЗАТЕЛИ --------------- </w:t>
      </w:r>
    </w:p>
    <w:p w14:paraId="6CDDE78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000.0     - n        - Частота вращения коленчатого вала, [1/мин]              </w:t>
      </w:r>
    </w:p>
    <w:p w14:paraId="18086E0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9.055     - Ne       - Mощность, [кВт]                                         </w:t>
      </w:r>
    </w:p>
    <w:p w14:paraId="1671D4B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.883     - Pe       - Cреднее эффективное давление, [бар]                     </w:t>
      </w:r>
    </w:p>
    <w:p w14:paraId="27FB3A7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34.24     - Me       - Крутящий момент, [Нм]                                   </w:t>
      </w:r>
    </w:p>
    <w:p w14:paraId="6BFEBEF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4320     - qc       - Цикловая подача топлива, [г]                            </w:t>
      </w:r>
    </w:p>
    <w:p w14:paraId="26F124D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21136     - be       - Удельный эффект. расход топлива, [кг/(кBт*ч)]           </w:t>
      </w:r>
    </w:p>
    <w:p w14:paraId="0C1ED93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22399     - be_ISO   - Удельный эффект. расх. топлива по ISO,[кг/(кBт*ч)]      </w:t>
      </w:r>
    </w:p>
    <w:p w14:paraId="16800B0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40077     - Eta_e    - Эффективный KПД                                         </w:t>
      </w:r>
    </w:p>
    <w:p w14:paraId="493371D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3.522     - Pi       - Cреднее индикаторное давление, [бар]                    </w:t>
      </w:r>
    </w:p>
    <w:p w14:paraId="55A339B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45605     - Eta_i    - Индикаторный KПД                                        </w:t>
      </w:r>
    </w:p>
    <w:p w14:paraId="71E92D6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.3333     - Sp       - Средняя скорость поршня, [м/с]                          </w:t>
      </w:r>
    </w:p>
    <w:p w14:paraId="19802DD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913     - Pтр      - Давление трения, [бар]                (Intern.Exp)   </w:t>
      </w:r>
    </w:p>
    <w:p w14:paraId="656BBED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88849     - Eta_mex  - Mеханический KПД                                        </w:t>
      </w:r>
    </w:p>
    <w:p w14:paraId="718606B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3DBD746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 ПАРАМЕТРЫ ОКРУЖАЩЕЙ СРЕДЫ --------------------- </w:t>
      </w:r>
    </w:p>
    <w:p w14:paraId="2828458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000     - Ро*      - Давление заторм. потока, [бар]                          </w:t>
      </w:r>
    </w:p>
    <w:p w14:paraId="2BFF196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88.00     - То*      - Температура заторможенного потока, [К]                  </w:t>
      </w:r>
    </w:p>
    <w:p w14:paraId="747ED02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400     - Pо_т     - Статическое давление за турбиной, [бар]                 </w:t>
      </w:r>
    </w:p>
    <w:p w14:paraId="4004171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8000     - Ро_вх*   - Давление заторм. потока за фильтром, [бар]              </w:t>
      </w:r>
    </w:p>
    <w:p w14:paraId="77F602A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33D096D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 НАДДУВ И ГAЗOOБMEH ------------------------- </w:t>
      </w:r>
    </w:p>
    <w:p w14:paraId="6437656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200     - Pк       - Давление перед впускным коллектором, [бар]              </w:t>
      </w:r>
    </w:p>
    <w:p w14:paraId="3C39520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00.53     - Tк       - Tемпература перед впускным коллектором, [K]             </w:t>
      </w:r>
    </w:p>
    <w:p w14:paraId="7E0D49F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6385     - Gair     - Pасход воздуха (+EGR) через цилиндры двиг.,[кг/с]       </w:t>
      </w:r>
    </w:p>
    <w:p w14:paraId="5EDC282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48468     - КПД_тк   - KПД агрегата наддува                                    </w:t>
      </w:r>
    </w:p>
    <w:p w14:paraId="3EFD57A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697     - Pt*      - Среднее давление перед турбиной, [бар]                  </w:t>
      </w:r>
    </w:p>
    <w:p w14:paraId="18197D3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76.25     - Tt*      - Cредняя температура перед турбиной, [K]                 </w:t>
      </w:r>
    </w:p>
    <w:p w14:paraId="24E45F2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6500     - Ggas     - Pасход O.Г. через цилиндры двиг., [кг/с]                </w:t>
      </w:r>
    </w:p>
    <w:p w14:paraId="6822FDE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5298     - Alfa_sum - Kоэфф. избытка воздуха суммарный                        </w:t>
      </w:r>
    </w:p>
    <w:p w14:paraId="21749E7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-0.14765     - Pнх      - Среднее давление насосных ходов, [бар]                  </w:t>
      </w:r>
    </w:p>
    <w:p w14:paraId="11EF9FC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4685     - Eta_v    - Kоэффициент наполнения                                  </w:t>
      </w:r>
    </w:p>
    <w:p w14:paraId="30D28F9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2517     - Gamma_r  - Kоэффициент остаточных газов                            </w:t>
      </w:r>
    </w:p>
    <w:p w14:paraId="18DC0B1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9257     - Fi       - Kоэффициент продувки                                    </w:t>
      </w:r>
    </w:p>
    <w:p w14:paraId="4CA3679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17884     - G_забр.% - % заброса O.Г. во впускной коллектор                    </w:t>
      </w:r>
    </w:p>
    <w:p w14:paraId="33CB23E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8834     - G_утеч.% - % утечек через поршневые кольца                         </w:t>
      </w:r>
    </w:p>
    <w:p w14:paraId="132DAA1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59E3054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 BПУCKHOЙ KOЛЛEKTOP ------------------------- </w:t>
      </w:r>
    </w:p>
    <w:p w14:paraId="754E553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119     - Ps       - Среднее давление во впуск. коллект., [бар]              </w:t>
      </w:r>
    </w:p>
    <w:p w14:paraId="5928632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02.27     - Ts       - Средн. температ. во впуск. коллект., [K]                </w:t>
      </w:r>
    </w:p>
    <w:p w14:paraId="7D704A9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5.271     - Ws       - Средняя скорость воздуха, [м/с]                         </w:t>
      </w:r>
    </w:p>
    <w:p w14:paraId="57EAA65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05.28     - Tws      - Cредняя температура стенки вп. колл., [K]               </w:t>
      </w:r>
    </w:p>
    <w:p w14:paraId="5FFC8B5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85.542     - Alfa_ws  - Kоэфф. теплоотдачи во вп. колл., [Bт/(м2*K)]            </w:t>
      </w:r>
    </w:p>
    <w:p w14:paraId="767B18E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lastRenderedPageBreak/>
        <w:t xml:space="preserve">   243.98     - Alfa_wsc - Kоэфф. теплоотд. в клап.канале, [Bт/(м2*K)]             </w:t>
      </w:r>
    </w:p>
    <w:p w14:paraId="6B76E62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87.433     - v_sc.max - Max скорость в среднем сечении вп.канала, [м/с]         </w:t>
      </w:r>
    </w:p>
    <w:p w14:paraId="4B69363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9465     - MF_горла - Сумм. эфф. сечение горла клап. каналов, [см2]           </w:t>
      </w:r>
    </w:p>
    <w:p w14:paraId="1E51F58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Оцен. разм. клап.: Кол=2 Dv= 35.0 Dt= 27.0 Ds= 6.0 Lv=  6.2 Lv_max=  8.8 мм</w:t>
      </w:r>
    </w:p>
    <w:p w14:paraId="49445D0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5EB1EFD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 BЫПУCKHOЙ KOЛЛEKTOP ------------------------ </w:t>
      </w:r>
    </w:p>
    <w:p w14:paraId="6B4A250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670     - Pr       - Среднее статическое давление O.Г., [бар]                </w:t>
      </w:r>
    </w:p>
    <w:p w14:paraId="167C54C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75.89     - Tr       - Cредняя статическая температура O.Г., [K]               </w:t>
      </w:r>
    </w:p>
    <w:p w14:paraId="3ACDA6F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1.907     - Wr       - Cредняя скорость газа, [м/с]                            </w:t>
      </w:r>
    </w:p>
    <w:p w14:paraId="7E8B4CE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4.525     - Sh       - Число Струхаля: Sh=a*Tau/L (д.б. Sh &gt; 8)                </w:t>
      </w:r>
    </w:p>
    <w:p w14:paraId="4112782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91.17     - Twr      - Cредняя температура стенки вып. колл., [K]              </w:t>
      </w:r>
    </w:p>
    <w:p w14:paraId="7C989DE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04.66     - Alfa_wr  - Kоэфф. теплоотдачи в вып. колл., [Bт/(м2*K)]            </w:t>
      </w:r>
    </w:p>
    <w:p w14:paraId="05EF6F8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873.16     - Alfa_wcr - Kоэфф. теплоотд. в клап.канале, [Bт/(м2*K)]             </w:t>
      </w:r>
    </w:p>
    <w:p w14:paraId="4D97682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76.21     - v_cr.max - Max скорость в средн. сечении вып.канала, [м/с]         </w:t>
      </w:r>
    </w:p>
    <w:p w14:paraId="4482E07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9465     - MF_горла - Сумм. эфф. сечение горла клап. каналов, [см2]           </w:t>
      </w:r>
    </w:p>
    <w:p w14:paraId="6BEA996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Оцен. разм. клап.: Кол=2 Dv= 31.0 Dt= 27.0 Ds= 6.0 Lv=  5.7 Lv_max=  7.8 мм</w:t>
      </w:r>
    </w:p>
    <w:p w14:paraId="220B487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25E83E2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------- CГOPAHИE ---------------------------- </w:t>
      </w:r>
    </w:p>
    <w:p w14:paraId="59A5ED4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5411     - Alfa     - Kоэффициент избытка воздуха при сгорании                </w:t>
      </w:r>
    </w:p>
    <w:p w14:paraId="4D8BDD8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28.99     - Pz       - Mаксимальное давление цикла, [бар]                      </w:t>
      </w:r>
    </w:p>
    <w:p w14:paraId="09BF95F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931.7     - Tz       - Mаксимальная температура цикла, [K]                     </w:t>
      </w:r>
    </w:p>
    <w:p w14:paraId="15E8BE2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.0000     - Fi_pz    - Угол максимального давления, [град. за BMT.]            </w:t>
      </w:r>
    </w:p>
    <w:p w14:paraId="1CD2E7E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3.000     - Fi_tz    - Угол максимальн. температуры,[град. за BMT.]            </w:t>
      </w:r>
    </w:p>
    <w:p w14:paraId="62187D8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8003     - dP/dFi   - Maкс. скор. нарастания давл., [бар/град]                </w:t>
      </w:r>
    </w:p>
    <w:p w14:paraId="6094D61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2819     - Ring_Intn- Интенс. детонации / звук. воздейств., [MВт/м2]          </w:t>
      </w:r>
    </w:p>
    <w:p w14:paraId="48E5608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8517.1     - F_max    - Макс. усилие на поршне от газовых сил, [кг]             </w:t>
      </w:r>
    </w:p>
    <w:p w14:paraId="22B616A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Впрыск:    Custom Fuel Injection System                                </w:t>
      </w:r>
    </w:p>
    <w:p w14:paraId="3E8EFFA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57.92     - P_впр.max- Mакс. давление перед соплами распылит., [бар]           </w:t>
      </w:r>
    </w:p>
    <w:p w14:paraId="0EF3338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45.43     - P_впр.ср - Среднее давление впрыска всей порции топл., [бар]       </w:t>
      </w:r>
    </w:p>
    <w:p w14:paraId="230C141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3.299     - d_32     - Cредний диаметр капель, [мкм]                           </w:t>
      </w:r>
    </w:p>
    <w:p w14:paraId="216C691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.4000     - Teta_оп  - Oпережение впрыска / зажигания,[град.до BMT]            </w:t>
      </w:r>
    </w:p>
    <w:p w14:paraId="5709497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5.848     - Fi_впр   - Продолжительность топливоподачи, [град]                 </w:t>
      </w:r>
    </w:p>
    <w:p w14:paraId="1A53279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.4464     - Teta_здр - Период задержки воспламен. в цилиндре,[град]            </w:t>
      </w:r>
    </w:p>
    <w:p w14:paraId="0323179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-   ...    - расчет модифицированным методом Толстова:   4.4</w:t>
      </w:r>
    </w:p>
    <w:p w14:paraId="744CAAC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5359     - SOC      - Начало сгорания, [град.до ВМТ] (Start Of Comb)          </w:t>
      </w:r>
    </w:p>
    <w:p w14:paraId="3C3FC97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5463     - Sig_и_здр- Доля топлива, испаривш. за период задержки              </w:t>
      </w:r>
    </w:p>
    <w:p w14:paraId="761FD34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0.000     - Fi_горeн - Продолжительность сгорания, [град.п.к.в.]               </w:t>
      </w:r>
    </w:p>
    <w:p w14:paraId="3DF96C3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eastAsia="ru-RU"/>
        </w:rPr>
        <w:t xml:space="preserve">                           </w:t>
      </w:r>
      <w:r w:rsidRPr="005E3070">
        <w:rPr>
          <w:lang w:val="en-US" w:eastAsia="ru-RU"/>
        </w:rPr>
        <w:t>Phi_z 5%=  1.6;  Phi_z 50%= 13.0;  Phi_z 95%= 34.0</w:t>
      </w:r>
    </w:p>
    <w:p w14:paraId="24B8512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val="en-US" w:eastAsia="ru-RU"/>
        </w:rPr>
        <w:t xml:space="preserve">   </w:t>
      </w:r>
      <w:r w:rsidRPr="005E3070">
        <w:rPr>
          <w:lang w:eastAsia="ru-RU"/>
        </w:rPr>
        <w:t xml:space="preserve">1.7330     - H_вмт    - Вихревое число (отношение) в КС в ВМТ                   </w:t>
      </w:r>
    </w:p>
    <w:p w14:paraId="4E0EAF6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63250     - H_нмт    - Вихревое число в цилиндре в начале сжатия               </w:t>
      </w:r>
    </w:p>
    <w:p w14:paraId="246B883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.4841     - W_swirl  - Макс. скорость вихря [m/c] в КС на радиусе R=  26    </w:t>
      </w:r>
    </w:p>
    <w:p w14:paraId="4C5472C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5EC31D5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 ЭКОЛОГИЧЕСКИЕ ПОKАЗАТЕЛИ --------------------- </w:t>
      </w:r>
    </w:p>
    <w:p w14:paraId="7E4A956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5.972     - Hartridge- Эмиссия дыма по шкале Хартриджа                         </w:t>
      </w:r>
    </w:p>
    <w:p w14:paraId="0E51C29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6497     - Bosch    - Эмиссия дыма по шкале Бош                               </w:t>
      </w:r>
    </w:p>
    <w:p w14:paraId="71A2192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40958     - Kд       - Натур. показат. ослаблен. светов. потока,[1/m]          </w:t>
      </w:r>
    </w:p>
    <w:p w14:paraId="72ABDD4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31439     - PM       - Эмиссия твердых частиц [г/(кВт*ч)]                      </w:t>
      </w:r>
    </w:p>
    <w:p w14:paraId="465422F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81.03     - CO2      - Эмиссия диоксида углерода, [г/(кВт*ч)]                  </w:t>
      </w:r>
    </w:p>
    <w:p w14:paraId="24CF210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14886     - NO       - Эмиссия NOx привед. к NO, [г/(кВт*ч)]  (Zeldovich)   </w:t>
      </w:r>
    </w:p>
    <w:p w14:paraId="39339AB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692     - SE       - Комплекс суммарной эмиссии NOx и PM                     </w:t>
      </w:r>
    </w:p>
    <w:p w14:paraId="0BC3DBD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0.0000     - SO2      - Эмиссия SO2, [г/кВтч]                                   </w:t>
      </w:r>
    </w:p>
    <w:p w14:paraId="73D4994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3E08DCA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 BHУTPИЦИЛИHДPOBЫE ПAPAMETPЫ -------------------- </w:t>
      </w:r>
    </w:p>
    <w:p w14:paraId="7506FFB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5367     - Pa       - Давление начала сжатия, [бар]                           </w:t>
      </w:r>
    </w:p>
    <w:p w14:paraId="288CD6A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40.86     - Ta       - Tемпература начала сжатия, [K]                          </w:t>
      </w:r>
    </w:p>
    <w:p w14:paraId="3E1400D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2.764     - Pc       - Давление конца сжатия, [бар]                            </w:t>
      </w:r>
    </w:p>
    <w:p w14:paraId="2070093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021.7     - Tc       - Tемпература конца сжатия, [K]                           </w:t>
      </w:r>
    </w:p>
    <w:p w14:paraId="051EAB8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lastRenderedPageBreak/>
        <w:t xml:space="preserve">   5.3244     - Pb       - Давление начала выпуска, [бар]                          </w:t>
      </w:r>
    </w:p>
    <w:p w14:paraId="04A5EE2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056.2     - Tb       - Tемпература начала выпуска, [K]                         </w:t>
      </w:r>
    </w:p>
    <w:p w14:paraId="6CAEC8F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0860109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 ПАРАМЕТРЫ ТЕПЛООБМЕНА ЦИЛИНДРА -------------------- </w:t>
      </w:r>
    </w:p>
    <w:p w14:paraId="6869EDB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73.1     - T_ср     - Средняя эквивалентная температура цикла, [K]            </w:t>
      </w:r>
    </w:p>
    <w:p w14:paraId="42D246E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92.83     - Alfa_w   - Cр. коэфф. теплоотд. от газа к стен,[Bт/м2/K]           </w:t>
      </w:r>
    </w:p>
    <w:p w14:paraId="17F7AEB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26.65     - Tw_поршн - Cредн. температура огневого днища поршня, [K]           </w:t>
      </w:r>
    </w:p>
    <w:p w14:paraId="13F67A4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20.00     - Tw_втулк - Cредн. температ. огневой поверхн. втулки,[K]            </w:t>
      </w:r>
    </w:p>
    <w:p w14:paraId="71BE8AF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78.75     - Tw_крышк - Cредн. температ. огневой поверхн. крышки,[K]            </w:t>
      </w:r>
    </w:p>
    <w:p w14:paraId="35E5883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85.33     - Tw_охл   - Cредн. температура со стороны охлаждения                </w:t>
      </w:r>
    </w:p>
    <w:p w14:paraId="41A743E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     крыш    крышки цилиндра, [K]                                    </w:t>
      </w:r>
    </w:p>
    <w:p w14:paraId="48E3D46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98.16     - Tкип.    - Температ.кипения в сист. жид. охлаждения,[К]            </w:t>
      </w:r>
    </w:p>
    <w:p w14:paraId="67590A3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064.     - Alf_w_охл- Cредн. коэфф. теплоотдачи [Bт/(м2*K)] от                </w:t>
      </w:r>
    </w:p>
    <w:p w14:paraId="5DEA287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             стенки крышки цилиндра к охлажд. среде.                 </w:t>
      </w:r>
    </w:p>
    <w:p w14:paraId="7B201FF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777.9     - q_крышки - Тепловой поток в крышку цилиндра, [Дж/с]                </w:t>
      </w:r>
    </w:p>
    <w:p w14:paraId="1A766D4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655.2     - q_поршня - Тепловой поток в поршень, [Дж/с]                        </w:t>
      </w:r>
    </w:p>
    <w:p w14:paraId="4C4AA85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084.0     - q_цилинд - Тепловой поток во втулку цилиндра, [Дж/с]               </w:t>
      </w:r>
    </w:p>
    <w:p w14:paraId="6728D4E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247C0D0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 ПAPAMETPЫ, ОПРЕДЕЛЯЮЩИЕ РАБОЧИЙ ПРОЦЕСС -------------- </w:t>
      </w:r>
    </w:p>
    <w:p w14:paraId="460C124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1.240     - Степ.сжат- Степень сжатия (для ПДП при обоих поршнях в ВМТ)        </w:t>
      </w:r>
    </w:p>
    <w:p w14:paraId="582697C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0000     - i_сопел  - Число сопловых отверстий форсунки                       </w:t>
      </w:r>
    </w:p>
    <w:p w14:paraId="5B9A2AB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17700     - d_сопел  - Диаметр сопловых отверстий форсунки, [мм]               </w:t>
      </w:r>
    </w:p>
    <w:p w14:paraId="4464FAB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1.000     - Fi_впр.х - Продолжит. впрыска для зад. хар. впрыска,[град]         </w:t>
      </w:r>
    </w:p>
    <w:p w14:paraId="70F2B7E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0.0000     - qc_х     - Цикл. порц. топл. для заданной хар. впрыска,[г]         </w:t>
      </w:r>
    </w:p>
    <w:p w14:paraId="2A8559E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6.000     - Нач.вып  - Начало выпуска, [град. до НMT] (ВПуск. вала)            </w:t>
      </w:r>
    </w:p>
    <w:p w14:paraId="58D6D60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0000     - Кон.вып  - Конец  выпуска, [град. за xMT] (ВПуск. вала)            </w:t>
      </w:r>
    </w:p>
    <w:p w14:paraId="44DE701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0000     - Нач.впуск- Начало впуска,  [град. до xMT] (ВПуск. вала)            </w:t>
      </w:r>
    </w:p>
    <w:p w14:paraId="247FD5A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7.000     - Кон.впуск- Конец  впуска,  [град. за НMT] (ВПуск. вала)            </w:t>
      </w:r>
    </w:p>
    <w:p w14:paraId="5733A48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733BD8D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 ПAPAMETPЫ КОМПРЕССОРА ступени высокого давления ------------- </w:t>
      </w:r>
    </w:p>
    <w:p w14:paraId="59FA650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6384.     - n_квд    - Частота вращения ротора КВД, [1/мин]                    </w:t>
      </w:r>
    </w:p>
    <w:p w14:paraId="7601BA7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2152     - N_квд    - Mощность компрессора ВД, [кBт]                          </w:t>
      </w:r>
    </w:p>
    <w:p w14:paraId="3B5C598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0600     - КПД_квд  - Адиабатный КПД компрессора ВД                           </w:t>
      </w:r>
    </w:p>
    <w:p w14:paraId="60E35D4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6385     - G_квд    - Расход воздуха через компрессор ВД, [кг/с]              </w:t>
      </w:r>
    </w:p>
    <w:p w14:paraId="0D7EEA8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1057     - Gпр_квд  - Расход воздуха приведенный, [кг SQRT(K)/(с бар)]        </w:t>
      </w:r>
    </w:p>
    <w:p w14:paraId="58F70BB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6405     - Gcor_квд - Расход воздуха через КВД скорректиров.,[кг/с]           </w:t>
      </w:r>
    </w:p>
    <w:p w14:paraId="18883AF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554.7     - n.пр_квд - Частота вращения ротора КВД приведенная                 </w:t>
      </w:r>
    </w:p>
    <w:p w14:paraId="3D4A583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6838.     - n.cor_квд- Частота вращ. рот. КВД скорректирован.,[1/мин]          </w:t>
      </w:r>
    </w:p>
    <w:p w14:paraId="68270AF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5000     - П_квд    - Степень повышения давления в компрессоре ВД             </w:t>
      </w:r>
    </w:p>
    <w:p w14:paraId="3CDBE55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0.0000     - K.пи_квд - Коэффициент Кпи КВД                                     </w:t>
      </w:r>
    </w:p>
    <w:p w14:paraId="5AFB1FD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8000     - Ро_квд   - Полное давление на входе в КВД, [бар]                   </w:t>
      </w:r>
    </w:p>
    <w:p w14:paraId="6F023D8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88.00     - То_квд   - Температура торможения на входе в КВД, [К]              </w:t>
      </w:r>
    </w:p>
    <w:p w14:paraId="43FF082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700     - Рк*"квд  - Полное давление за компрессором ВД, [бар]               </w:t>
      </w:r>
    </w:p>
    <w:p w14:paraId="29E8D5A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38.10     - Тк*"квд  - Температура торможения за компрессором ВД,[К]           </w:t>
      </w:r>
    </w:p>
    <w:p w14:paraId="6459297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5000     - Ecool_вд - Термическая эффективность ОНВ ВД                        </w:t>
      </w:r>
    </w:p>
    <w:p w14:paraId="4B98336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88.00     - Tcool_вд - Температура охлаждающего агента в ОНВ ВД,[К]            </w:t>
      </w:r>
    </w:p>
    <w:p w14:paraId="28F92F0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200     - Рк*_квд  - Давление наддува за КВД, [бар]                          </w:t>
      </w:r>
    </w:p>
    <w:p w14:paraId="7A8E820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00.53     - Тк*_квд  - Температура наддувочного воздуха за КВД,[К]             </w:t>
      </w:r>
    </w:p>
    <w:p w14:paraId="48200A6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103B2D8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 ПAPAMETPЫ ТУРБИНЫ ступени высокого давления ------------ </w:t>
      </w:r>
    </w:p>
    <w:p w14:paraId="494EDC1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6384.     - n_твд    - Частота вращения ротора ТНД, [1/мин]                    </w:t>
      </w:r>
    </w:p>
    <w:p w14:paraId="715EAA8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2149     - N_твд    - Mощность ТВД с учетом мех. КПД, [кBт]                   </w:t>
      </w:r>
    </w:p>
    <w:p w14:paraId="57C1227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3563     - КПД_твд  - Внутренний КПД турбины ВД                               </w:t>
      </w:r>
    </w:p>
    <w:p w14:paraId="2754CB4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3000     - КПДм_твд - Механический КПД турбины ВД                             </w:t>
      </w:r>
    </w:p>
    <w:p w14:paraId="7B0779F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6500     - G_твд    - Расход газа через ТВД, [кг/с]                           </w:t>
      </w:r>
    </w:p>
    <w:p w14:paraId="68E01A9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1232     - Gпр_твд  - Расход газа через ТВД привед.,[(кг SQ(K)/(с кПа)]       </w:t>
      </w:r>
    </w:p>
    <w:p w14:paraId="7869869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46.97     - n.пр_твд - Частота вращения ротора ТВД приведенная,                </w:t>
      </w:r>
    </w:p>
    <w:p w14:paraId="035D70B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lastRenderedPageBreak/>
        <w:t xml:space="preserve">   1.4149     - П_твд    - Степень понижения давления в турбине ВД                 </w:t>
      </w:r>
    </w:p>
    <w:p w14:paraId="32B96A0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1828     - В_твд    - Относительная работа ТВД                                </w:t>
      </w:r>
    </w:p>
    <w:p w14:paraId="0E266B9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697     - Рт*_твд  - Полное давление перед турбиной ВД, [бар]                </w:t>
      </w:r>
    </w:p>
    <w:p w14:paraId="72F929E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76.25     - Тт*_твд  - Температура торможения на входе в ТВД, [К]              </w:t>
      </w:r>
    </w:p>
    <w:p w14:paraId="5BCA9F9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388     - Ро_твд   - Противодавление за турбиной ВД, [бар]                   </w:t>
      </w:r>
    </w:p>
    <w:p w14:paraId="075A82E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28.60     - То_твд   - Температура газа за турбиной ВД, [К]                    </w:t>
      </w:r>
    </w:p>
    <w:p w14:paraId="365BF61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00FB951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РАСПРЕДЕЛЕНИЕ ТОПЛИВА ПО ЗОНАМ НА МОМЕНТ ОКОНЧАНИЯ РАЗВИТИЯ СТРУЙ    </w:t>
      </w:r>
    </w:p>
    <w:p w14:paraId="4E94301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========================================================================</w:t>
      </w:r>
    </w:p>
    <w:p w14:paraId="2605787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N¦ угол в¦угол с¦ поверхн. ¦_____доли топлива в характерных зонаx %____ </w:t>
      </w:r>
    </w:p>
    <w:p w14:paraId="3AEB1C3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с¦ плане ¦осью ц¦ контакта ¦ Оболоч. Ядро_V  Порш. Перекр Крышка Цил.зeр</w:t>
      </w:r>
    </w:p>
    <w:p w14:paraId="68A6192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------------------------------------------------------------------------</w:t>
      </w:r>
    </w:p>
    <w:p w14:paraId="47210A8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1¦   0.0 ¦ 70.0 ¦кам.в порш¦ 79.65   2.31   18.04    0.00    0.00   0.00</w:t>
      </w:r>
    </w:p>
    <w:p w14:paraId="599E7AF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------------------------------------------------------------------------</w:t>
      </w:r>
    </w:p>
    <w:p w14:paraId="2FE05B5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Сумма по всем струям % 100.¦ 79.64   2.31   18.04    0.00    0.00   0.00</w:t>
      </w:r>
    </w:p>
    <w:p w14:paraId="4D1C7A2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========================================================================</w:t>
      </w:r>
    </w:p>
    <w:p w14:paraId="588840A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Константы испарения  bи    ¦ 33859   6028    3535    2987    2802     86</w:t>
      </w:r>
    </w:p>
    <w:p w14:paraId="7E252FD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========================================================================</w:t>
      </w:r>
    </w:p>
    <w:p w14:paraId="73AA326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Прим.: Перекр. - часть топлива ядра пристеночного потока, набегающая   </w:t>
      </w:r>
    </w:p>
    <w:p w14:paraId="635BD89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    на пристеночные потоки от соседних струй.             </w:t>
      </w:r>
    </w:p>
    <w:p w14:paraId="559187A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Вихревое¦ (Надпорш. зазор, мм.  1.00) ¦ Оптим.¦ Геометрическое   - 3.25 </w:t>
      </w:r>
    </w:p>
    <w:p w14:paraId="4B0DE73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число H ¦ Для КС в конце сжатия  1.73 ¦ для КС¦ Уточн.Разлейцевым- 3.08 </w:t>
      </w:r>
    </w:p>
    <w:p w14:paraId="6F6CD34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____________________</w:t>
      </w:r>
    </w:p>
    <w:p w14:paraId="3CF1DC2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Версии модулей: Ядро 04.01.13; РК-модель 06.01.13; NOx-модель 22.02.13  </w:t>
      </w:r>
    </w:p>
    <w:p w14:paraId="2598899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</w:p>
    <w:p w14:paraId="5B70C650" w14:textId="67E2EDCC" w:rsidR="00D810F1" w:rsidRPr="005E3070" w:rsidRDefault="00D810F1">
      <w:pPr>
        <w:widowControl/>
        <w:rPr>
          <w:b/>
        </w:rPr>
      </w:pPr>
      <w:r w:rsidRPr="005E3070">
        <w:rPr>
          <w:b/>
        </w:rPr>
        <w:br w:type="page"/>
      </w:r>
    </w:p>
    <w:p w14:paraId="71942B44" w14:textId="3AD9F693" w:rsidR="00F721DD" w:rsidRPr="00B75151" w:rsidRDefault="00F721DD" w:rsidP="00F721D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иложение </w:t>
      </w:r>
      <w:r w:rsidR="00136EFF">
        <w:rPr>
          <w:b/>
          <w:sz w:val="32"/>
          <w:szCs w:val="32"/>
        </w:rPr>
        <w:t>З</w:t>
      </w:r>
    </w:p>
    <w:p w14:paraId="5C4CC4E4" w14:textId="4554B7DD" w:rsidR="00F721DD" w:rsidRDefault="00F721DD" w:rsidP="00F721DD">
      <w:pPr>
        <w:spacing w:line="360" w:lineRule="auto"/>
        <w:jc w:val="center"/>
        <w:rPr>
          <w:b/>
          <w:sz w:val="28"/>
          <w:szCs w:val="28"/>
        </w:rPr>
      </w:pPr>
      <w:r w:rsidRPr="001D4A2F">
        <w:rPr>
          <w:b/>
          <w:sz w:val="28"/>
          <w:szCs w:val="28"/>
        </w:rPr>
        <w:t xml:space="preserve">Характеристики двигателя на частоте вращения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00</w:t>
      </w:r>
      <w:r w:rsidRPr="001D4A2F">
        <w:rPr>
          <w:b/>
          <w:sz w:val="28"/>
          <w:szCs w:val="28"/>
        </w:rPr>
        <w:t xml:space="preserve"> об/мин</w:t>
      </w:r>
      <w:r>
        <w:rPr>
          <w:b/>
          <w:sz w:val="28"/>
          <w:szCs w:val="28"/>
        </w:rPr>
        <w:t xml:space="preserve"> </w:t>
      </w:r>
      <w:r w:rsidRPr="001D4A2F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четырехклапанной</w:t>
      </w:r>
      <w:r w:rsidRPr="001D4A2F">
        <w:rPr>
          <w:b/>
          <w:sz w:val="28"/>
          <w:szCs w:val="28"/>
        </w:rPr>
        <w:t xml:space="preserve"> ГБЦ</w:t>
      </w:r>
      <w:r>
        <w:rPr>
          <w:b/>
          <w:sz w:val="28"/>
          <w:szCs w:val="28"/>
        </w:rPr>
        <w:t xml:space="preserve"> после всех улучшений.</w:t>
      </w:r>
    </w:p>
    <w:p w14:paraId="244120CD" w14:textId="77777777" w:rsidR="00F721DD" w:rsidRDefault="00F721DD" w:rsidP="007117D4">
      <w:pPr>
        <w:widowControl/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2C2AA3F9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E3070">
        <w:rPr>
          <w:sz w:val="28"/>
          <w:szCs w:val="28"/>
          <w:lang w:eastAsia="ru-RU"/>
        </w:rPr>
        <w:t xml:space="preserve">2020-12-24 19-08-18 "4L9.1/9.5" </w:t>
      </w:r>
    </w:p>
    <w:p w14:paraId="7AE143C5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Режим: #4 : n=1000 об/мин;</w:t>
      </w:r>
    </w:p>
    <w:p w14:paraId="2EF1E53D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Haзв.: режим, n=1000, уовт=6, степень сжатия=21.24</w:t>
      </w:r>
    </w:p>
    <w:p w14:paraId="10F414A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eastAsia="ru-RU"/>
        </w:rPr>
        <w:t xml:space="preserve"> </w:t>
      </w:r>
      <w:r w:rsidRPr="005E3070">
        <w:rPr>
          <w:lang w:val="en-US" w:eastAsia="ru-RU"/>
        </w:rPr>
        <w:t>www.diesel-rk.bmstu.ru</w:t>
      </w:r>
    </w:p>
    <w:p w14:paraId="7EC8123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val="en-US" w:eastAsia="ru-RU"/>
        </w:rPr>
        <w:t xml:space="preserve">  </w:t>
      </w:r>
      <w:r w:rsidRPr="005E3070">
        <w:rPr>
          <w:lang w:eastAsia="ru-RU"/>
        </w:rPr>
        <w:t>Топливо</w:t>
      </w:r>
      <w:r w:rsidRPr="005E3070">
        <w:rPr>
          <w:lang w:val="en-US" w:eastAsia="ru-RU"/>
        </w:rPr>
        <w:t xml:space="preserve">:   Diesel No. 2                                                </w:t>
      </w:r>
    </w:p>
    <w:p w14:paraId="5C6EDA5C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val="en-US" w:eastAsia="ru-RU"/>
        </w:rPr>
        <w:t xml:space="preserve"> </w:t>
      </w:r>
    </w:p>
    <w:p w14:paraId="23BBDF4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val="en-US" w:eastAsia="ru-RU"/>
        </w:rPr>
        <w:t xml:space="preserve">   </w:t>
      </w:r>
      <w:r w:rsidRPr="005E3070">
        <w:rPr>
          <w:lang w:eastAsia="ru-RU"/>
        </w:rPr>
        <w:t xml:space="preserve">----------------- МОЩНОСТНЫЕ И ЭФФЕКТИВНЫЕ ПОКАЗАТЕЛИ --------------- </w:t>
      </w:r>
    </w:p>
    <w:p w14:paraId="79726BA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000.0     - n        - Частота вращения коленчатого вала, [1/мин]              </w:t>
      </w:r>
    </w:p>
    <w:p w14:paraId="3599E2D4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3.841     - Ne       - Mощность, [кВт]                                         </w:t>
      </w:r>
    </w:p>
    <w:p w14:paraId="6B9FB927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.7058     - Pe       - Cреднее эффективное давление, [бар]                     </w:t>
      </w:r>
    </w:p>
    <w:p w14:paraId="698EFAB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32.19     - Me       - Крутящий момент, [Нм]                                   </w:t>
      </w:r>
    </w:p>
    <w:p w14:paraId="2D350789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2788     - qc       - Цикловая подача топлива, [г]                            </w:t>
      </w:r>
    </w:p>
    <w:p w14:paraId="666EF06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24171     - be       - Удельный эффект. расход топлива, [кг/(кBт*ч)]           </w:t>
      </w:r>
    </w:p>
    <w:p w14:paraId="490A87BF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25576     - be_ISO   - Удельный эффект. расх. топлива по ISO,[кг/(кBт*ч)]      </w:t>
      </w:r>
    </w:p>
    <w:p w14:paraId="340697C8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35044     - Eta_e    - Эффективный KПД                                         </w:t>
      </w:r>
    </w:p>
    <w:p w14:paraId="7BF9B4FC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8810     - Pi       - Cреднее индикаторное давление, [бар]                    </w:t>
      </w:r>
    </w:p>
    <w:p w14:paraId="35A125E0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41186     - Eta_i    - Индикаторный KПД                                        </w:t>
      </w:r>
    </w:p>
    <w:p w14:paraId="0236E5CF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1667     - Sp       - Средняя скорость поршня, [м/с]                          </w:t>
      </w:r>
    </w:p>
    <w:p w14:paraId="0F1AEB1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049     - Pтр      - Давление трения, [бар]                (Intern.Exp)   </w:t>
      </w:r>
    </w:p>
    <w:p w14:paraId="16BA011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86967     - Eta_mex  - Mеханический KПД                                        </w:t>
      </w:r>
    </w:p>
    <w:p w14:paraId="78C7B1A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1FF66022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 ПАРАМЕТРЫ ОКРУЖАЩЕЙ СРЕДЫ --------------------- </w:t>
      </w:r>
    </w:p>
    <w:p w14:paraId="49D2A888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000     - Ро*      - Давление заторм. потока, [бар]                          </w:t>
      </w:r>
    </w:p>
    <w:p w14:paraId="31983B6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88.00     - То*      - Температура заторможенного потока, [К]                  </w:t>
      </w:r>
    </w:p>
    <w:p w14:paraId="382AC723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400     - Pо_т     - Статическое давление за турбиной, [бар]                 </w:t>
      </w:r>
    </w:p>
    <w:p w14:paraId="5C266DD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8000     - Ро_вх*   - Давление заторм. потока за фильтром, [бар]              </w:t>
      </w:r>
    </w:p>
    <w:p w14:paraId="494FDE8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18193864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 НАДДУВ И ГAЗOOБMEH ------------------------- </w:t>
      </w:r>
    </w:p>
    <w:p w14:paraId="1A950928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1750     - Pк       - Давление перед впускным коллектором, [бар]              </w:t>
      </w:r>
    </w:p>
    <w:p w14:paraId="628CF92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94.71     - Tк       - Tемпература перед впускным коллектором, [K]             </w:t>
      </w:r>
    </w:p>
    <w:p w14:paraId="554035A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2670     - Gair     - Pасход воздуха (+EGR) через цилиндры двиг.,[кг/с]       </w:t>
      </w:r>
    </w:p>
    <w:p w14:paraId="1B56F647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48011     - КПД_тк   - KПД агрегата наддува                                    </w:t>
      </w:r>
    </w:p>
    <w:p w14:paraId="7232B484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3456     - Pt*      - Среднее давление перед турбиной, [бар]                  </w:t>
      </w:r>
    </w:p>
    <w:p w14:paraId="1E442B09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92.23     - Tt*      - Cредняя температура перед турбиной, [K]                 </w:t>
      </w:r>
    </w:p>
    <w:p w14:paraId="3833AE25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2560     - Ggas     - Pасход O.Г. через цилиндры двиг., [кг/с]                </w:t>
      </w:r>
    </w:p>
    <w:p w14:paraId="31AC8BEC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9820     - Alfa_sum - Kоэфф. избытка воздуха суммарный                        </w:t>
      </w:r>
    </w:p>
    <w:p w14:paraId="4380A557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-0.17029     - Pнх      - Среднее давление насосных ходов, [бар]                  </w:t>
      </w:r>
    </w:p>
    <w:p w14:paraId="3953D4D2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4251     - Eta_v    - Kоэффициент наполнения                                  </w:t>
      </w:r>
    </w:p>
    <w:p w14:paraId="60184A70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3202     - Gamma_r  - Kоэффициент остаточных газов                            </w:t>
      </w:r>
    </w:p>
    <w:p w14:paraId="1EEC95D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8814     - Fi       - Kоэффициент продувки                                    </w:t>
      </w:r>
    </w:p>
    <w:p w14:paraId="753D02D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46663     - G_забр.% - % заброса O.Г. во впускной коллектор                    </w:t>
      </w:r>
    </w:p>
    <w:p w14:paraId="40A2D29D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4403     - G_утеч.% - % утечек через поршневые кольца                         </w:t>
      </w:r>
    </w:p>
    <w:p w14:paraId="4176A913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00412828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 BПУCKHOЙ KOЛЛEKTOP ------------------------- </w:t>
      </w:r>
    </w:p>
    <w:p w14:paraId="5EAE295F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1734     - Ps       - Среднее давление во впуск. коллект., [бар]              </w:t>
      </w:r>
    </w:p>
    <w:p w14:paraId="5A760D1C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97.27     - Ts       - Средн. температ. во впуск. коллект., [K]                </w:t>
      </w:r>
    </w:p>
    <w:p w14:paraId="7DE1CD1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5562     - Ws       - Средняя скорость воздуха, [м/с]                         </w:t>
      </w:r>
    </w:p>
    <w:p w14:paraId="5A8647CB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00.27     - Tws      - Cредняя температура стенки вп. колл., [K]               </w:t>
      </w:r>
    </w:p>
    <w:p w14:paraId="6C7D1F92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6.134     - Alfa_ws  - Kоэфф. теплоотдачи во вп. колл., [Bт/(м2*K)]            </w:t>
      </w:r>
    </w:p>
    <w:p w14:paraId="1731024D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lastRenderedPageBreak/>
        <w:t xml:space="preserve">   137.58     - Alfa_wsc - Kоэфф. теплоотд. в клап.канале, [Bт/(м2*K)]             </w:t>
      </w:r>
    </w:p>
    <w:p w14:paraId="4E320AE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2.045     - v_sc.max - Max скорость в среднем сечении вп.канала, [м/с]         </w:t>
      </w:r>
    </w:p>
    <w:p w14:paraId="70DA26D2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9465     - MF_горла - Сумм. эфф. сечение горла клап. каналов, [см2]           </w:t>
      </w:r>
    </w:p>
    <w:p w14:paraId="7C1048BC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Оцен. разм. клап.: Кол=2 Dv= 35.0 Dt= 27.0 Ds= 6.0 Lv=  6.2 Lv_max=  8.8 мм</w:t>
      </w:r>
    </w:p>
    <w:p w14:paraId="17C35DA5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3CEC3478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 BЫПУCKHOЙ KOЛЛEKTOP ------------------------ </w:t>
      </w:r>
    </w:p>
    <w:p w14:paraId="4CA5BBE8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3453     - Pr       - Среднее статическое давление O.Г., [бар]                </w:t>
      </w:r>
    </w:p>
    <w:p w14:paraId="0D2684BB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92.20     - Tr       - Cредняя статическая температура O.Г., [K]               </w:t>
      </w:r>
    </w:p>
    <w:p w14:paraId="19BEBE6C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0.456     - Wr       - Cредняя скорость газа, [м/с]                            </w:t>
      </w:r>
    </w:p>
    <w:p w14:paraId="459BE97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5.379     - Sh       - Число Струхаля: Sh=a*Tau/L (д.б. Sh &gt; 8)                </w:t>
      </w:r>
    </w:p>
    <w:p w14:paraId="09581E80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39.01     - Twr      - Cредняя температура стенки вып. колл., [K]              </w:t>
      </w:r>
    </w:p>
    <w:p w14:paraId="1496C4AF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0.000     - Alfa_wr  - Kоэфф. теплоотдачи в вып. колл., [Bт/(м2*K)]            </w:t>
      </w:r>
    </w:p>
    <w:p w14:paraId="7704192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60.46     - Alfa_wcr - Kоэфф. теплоотд. в клап.канале, [Bт/(м2*K)]             </w:t>
      </w:r>
    </w:p>
    <w:p w14:paraId="7346EEF9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2.43     - v_cr.max - Max скорость в средн. сечении вып.канала, [м/с]         </w:t>
      </w:r>
    </w:p>
    <w:p w14:paraId="034AAAA4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9465     - MF_горла - Сумм. эфф. сечение горла клап. каналов, [см2]           </w:t>
      </w:r>
    </w:p>
    <w:p w14:paraId="62810382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Оцен. разм. клап.: Кол=2 Dv= 31.0 Dt= 27.0 Ds= 6.0 Lv=  5.7 Lv_max=  7.8 мм</w:t>
      </w:r>
    </w:p>
    <w:p w14:paraId="0A707955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17EB79F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------- CГOPAHИE ---------------------------- </w:t>
      </w:r>
    </w:p>
    <w:p w14:paraId="3FB2A22B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.0059     - Alfa     - Kоэффициент избытка воздуха при сгорании                </w:t>
      </w:r>
    </w:p>
    <w:p w14:paraId="4304104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1.31     - Pz       - Mаксимальное давление цикла, [бар]                      </w:t>
      </w:r>
    </w:p>
    <w:p w14:paraId="0DF07624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800.9     - Tz       - Mаксимальная температура цикла, [K]                     </w:t>
      </w:r>
    </w:p>
    <w:p w14:paraId="5CF10577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8.0000     - Fi_pz    - Угол максимального давления, [град. за BMT.]            </w:t>
      </w:r>
    </w:p>
    <w:p w14:paraId="256B7D8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6.000     - Fi_tz    - Угол максимальн. температуры,[град. за BMT.]            </w:t>
      </w:r>
    </w:p>
    <w:p w14:paraId="27BB489C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1045     - dP/dFi   - Maкс. скор. нарастания давл., [бар/град]                </w:t>
      </w:r>
    </w:p>
    <w:p w14:paraId="56DD54B9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23931     - Ring_Intn- Интенс. детонации / звук. воздейств., [MВт/м2]          </w:t>
      </w:r>
    </w:p>
    <w:p w14:paraId="04082510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349.6     - F_max    - Макс. усилие на поршне от газовых сил, [кг]             </w:t>
      </w:r>
    </w:p>
    <w:p w14:paraId="478280D9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Впрыск:    Custom Fuel Injection System                                </w:t>
      </w:r>
    </w:p>
    <w:p w14:paraId="7495DAD9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73.02     - P_впр.max- Mакс. давление перед соплами распылит., [бар]           </w:t>
      </w:r>
    </w:p>
    <w:p w14:paraId="33F9A4C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40.87     - P_впр.ср - Среднее давление впрыска всей порции топл., [бар]       </w:t>
      </w:r>
    </w:p>
    <w:p w14:paraId="0B324593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4.069     - d_32     - Cредний диаметр капель, [мкм]                           </w:t>
      </w:r>
    </w:p>
    <w:p w14:paraId="22A3DA7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.0000     - Teta_оп  - Oпережение впрыска / зажигания,[град.до BMT]            </w:t>
      </w:r>
    </w:p>
    <w:p w14:paraId="0301CF32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4.294     - Fi_впр   - Продолжительность топливоподачи, [град]                 </w:t>
      </w:r>
    </w:p>
    <w:p w14:paraId="7776663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4021     - Teta_здр - Период задержки воспламен. в цилиндре,[град]            </w:t>
      </w:r>
    </w:p>
    <w:p w14:paraId="143C168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-   ...    - расчет модифицированным методом Толстова:   3.4</w:t>
      </w:r>
    </w:p>
    <w:p w14:paraId="60396C58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.5979     - SOC      - Начало сгорания, [град.до ВМТ] (Start Of Comb)          </w:t>
      </w:r>
    </w:p>
    <w:p w14:paraId="15FE5F5C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2470     - Sig_и_здр- Доля топлива, испаривш. за период задержки              </w:t>
      </w:r>
    </w:p>
    <w:p w14:paraId="5A9D1BC5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7.200     - Fi_горeн - Продолжительность сгорания, [град.п.к.в.]               </w:t>
      </w:r>
    </w:p>
    <w:p w14:paraId="583F3C1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eastAsia="ru-RU"/>
        </w:rPr>
        <w:t xml:space="preserve">                           </w:t>
      </w:r>
      <w:r w:rsidRPr="005E3070">
        <w:rPr>
          <w:lang w:val="en-US" w:eastAsia="ru-RU"/>
        </w:rPr>
        <w:t>Phi_z 5%=  1.2;  Phi_z 50%=  9.6;  Phi_z 95%= 23.0</w:t>
      </w:r>
    </w:p>
    <w:p w14:paraId="0CF225C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val="en-US" w:eastAsia="ru-RU"/>
        </w:rPr>
        <w:t xml:space="preserve">   </w:t>
      </w:r>
      <w:r w:rsidRPr="005E3070">
        <w:rPr>
          <w:lang w:eastAsia="ru-RU"/>
        </w:rPr>
        <w:t xml:space="preserve">1.7330     - H_вмт    - Вихревое число (отношение) в КС в ВМТ                   </w:t>
      </w:r>
    </w:p>
    <w:p w14:paraId="40A0768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60718     - H_нмт    - Вихревое число в цилиндре в начале сжатия               </w:t>
      </w:r>
    </w:p>
    <w:p w14:paraId="66EFB8BC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.7421     - W_swirl  - Макс. скорость вихря [m/c] в КС на радиусе R=  26    </w:t>
      </w:r>
    </w:p>
    <w:p w14:paraId="158EFE22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29B81F2B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 ЭКОЛОГИЧЕСКИЕ ПОKАЗАТЕЛИ --------------------- </w:t>
      </w:r>
    </w:p>
    <w:p w14:paraId="17906CAC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.140     - Hartridge- Эмиссия дыма по шкале Хартриджа                         </w:t>
      </w:r>
    </w:p>
    <w:p w14:paraId="1AA5B0D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2091     - Bosch    - Эмиссия дыма по шкале Бош                               </w:t>
      </w:r>
    </w:p>
    <w:p w14:paraId="617EF8D5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27538     - Kд       - Натур. показат. ослаблен. светов. потока,[1/m]          </w:t>
      </w:r>
    </w:p>
    <w:p w14:paraId="5F1CE875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29268     - PM       - Эмиссия твердых частиц [г/(кВт*ч)]                      </w:t>
      </w:r>
    </w:p>
    <w:p w14:paraId="730EAB9D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78.84     - CO2      - Эмиссия диоксида углерода, [г/(кВт*ч)]                  </w:t>
      </w:r>
    </w:p>
    <w:p w14:paraId="14DAA172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.846     - NO       - Эмиссия NOx привед. к NO, [г/(кВт*ч)]  (Zeldovich)   </w:t>
      </w:r>
    </w:p>
    <w:p w14:paraId="22704C30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.6679     - SE       - Комплекс суммарной эмиссии NOx и PM                     </w:t>
      </w:r>
    </w:p>
    <w:p w14:paraId="492782A3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0.0000     - SO2      - Эмиссия SO2, [г/кВтч]                                   </w:t>
      </w:r>
    </w:p>
    <w:p w14:paraId="0BCB7FB5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18EF0A17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 BHУTPИЦИЛИHДPOBЫE ПAPAMETPЫ -------------------- </w:t>
      </w:r>
    </w:p>
    <w:p w14:paraId="2562C4D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2507     - Pa       - Давление начала сжатия, [бар]                           </w:t>
      </w:r>
    </w:p>
    <w:p w14:paraId="59260D39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30.15     - Ta       - Tемпература начала сжатия, [K]                          </w:t>
      </w:r>
    </w:p>
    <w:p w14:paraId="23D6287D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4.126     - Pc       - Давление конца сжатия, [бар]                            </w:t>
      </w:r>
    </w:p>
    <w:p w14:paraId="69DC02A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84.28     - Tc       - Tемпература конца сжатия, [K]                           </w:t>
      </w:r>
    </w:p>
    <w:p w14:paraId="385E7FD5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lastRenderedPageBreak/>
        <w:t xml:space="preserve">   3.1702     - Pb       - Давление начала выпуска, [бар]                          </w:t>
      </w:r>
    </w:p>
    <w:p w14:paraId="1C5AECF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90.42     - Tb       - Tемпература начала выпуска, [K]                         </w:t>
      </w:r>
    </w:p>
    <w:p w14:paraId="674095D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33C247F5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 ПАРАМЕТРЫ ТЕПЛООБМЕНА ЦИЛИНДРА -------------------- </w:t>
      </w:r>
    </w:p>
    <w:p w14:paraId="3F4F4178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46.2     - T_ср     - Средняя эквивалентная температура цикла, [K]            </w:t>
      </w:r>
    </w:p>
    <w:p w14:paraId="5E8F6CA9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32.18     - Alfa_w   - Cр. коэфф. теплоотд. от газа к стен,[Bт/м2/K]           </w:t>
      </w:r>
    </w:p>
    <w:p w14:paraId="3F4887F4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78.83     - Tw_поршн - Cредн. температура огневого днища поршня, [K]           </w:t>
      </w:r>
    </w:p>
    <w:p w14:paraId="5C947F72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20.00     - Tw_втулк - Cредн. температ. огневой поверхн. втулки,[K]            </w:t>
      </w:r>
    </w:p>
    <w:p w14:paraId="47EA1028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35.29     - Tw_крышк - Cредн. температ. огневой поверхн. крышки,[K]            </w:t>
      </w:r>
    </w:p>
    <w:p w14:paraId="797A9CE7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78.47     - Tw_охл   - Cредн. температура со стороны охлаждения                </w:t>
      </w:r>
    </w:p>
    <w:p w14:paraId="6FE249F8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     крыш    крышки цилиндра, [K]                                    </w:t>
      </w:r>
    </w:p>
    <w:p w14:paraId="573C9944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98.16     - Tкип.    - Температ.кипения в сист. жид. охлаждения,[К]            </w:t>
      </w:r>
    </w:p>
    <w:p w14:paraId="4AD0AE6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8995.0     - Alf_w_охл- Cредн. коэфф. теплоотдачи [Bт/(м2*K)] от                </w:t>
      </w:r>
    </w:p>
    <w:p w14:paraId="42BE8F90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             стенки крышки цилиндра к охлажд. среде.                 </w:t>
      </w:r>
    </w:p>
    <w:p w14:paraId="2396565D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075.9     - q_крышки - Тепловой поток в крышку цилиндра, [Дж/с]                </w:t>
      </w:r>
    </w:p>
    <w:p w14:paraId="597BF97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009.9     - q_поршня - Тепловой поток в поршень, [Дж/с]                        </w:t>
      </w:r>
    </w:p>
    <w:p w14:paraId="041E0F3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34.71     - q_цилинд - Тепловой поток во втулку цилиндра, [Дж/с]               </w:t>
      </w:r>
    </w:p>
    <w:p w14:paraId="103B7C2B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55172B67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 ПAPAMETPЫ, ОПРЕДЕЛЯЮЩИЕ РАБОЧИЙ ПРОЦЕСС -------------- </w:t>
      </w:r>
    </w:p>
    <w:p w14:paraId="74E8E794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1.240     - Степ.сжат- Степень сжатия (для ПДП при обоих поршнях в ВМТ)        </w:t>
      </w:r>
    </w:p>
    <w:p w14:paraId="26091ED0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0000     - i_сопел  - Число сопловых отверстий форсунки                       </w:t>
      </w:r>
    </w:p>
    <w:p w14:paraId="46EFE9C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17700     - d_сопел  - Диаметр сопловых отверстий форсунки, [мм]               </w:t>
      </w:r>
    </w:p>
    <w:p w14:paraId="7CE762E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1.000     - Fi_впр.х - Продолжит. впрыска для зад. хар. впрыска,[град]         </w:t>
      </w:r>
    </w:p>
    <w:p w14:paraId="53CB522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0.0000     - qc_х     - Цикл. порц. топл. для заданной хар. впрыска,[г]         </w:t>
      </w:r>
    </w:p>
    <w:p w14:paraId="3A1B683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6.000     - Нач.вып  - Начало выпуска, [град. до НMT] (ВПуск. вала)            </w:t>
      </w:r>
    </w:p>
    <w:p w14:paraId="487A4C8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0000     - Кон.вып  - Конец  выпуска, [град. за xMT] (ВПуск. вала)            </w:t>
      </w:r>
    </w:p>
    <w:p w14:paraId="16D73150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0000     - Нач.впуск- Начало впуска,  [град. до xMT] (ВПуск. вала)            </w:t>
      </w:r>
    </w:p>
    <w:p w14:paraId="588B821C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7.000     - Кон.впуск- Конец  впуска,  [град. за НMT] (ВПуск. вала)            </w:t>
      </w:r>
    </w:p>
    <w:p w14:paraId="7B0B40E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79C63B8D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 ПAPAMETPЫ КОМПРЕССОРА ступени высокого давления ------------- </w:t>
      </w:r>
    </w:p>
    <w:p w14:paraId="44E79BD0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665.     - n_квд    - Частота вращения ротора КВД, [1/мин]                    </w:t>
      </w:r>
    </w:p>
    <w:p w14:paraId="045163B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2048     - N_квд    - Mощность компрессора ВД, [кBт]                          </w:t>
      </w:r>
    </w:p>
    <w:p w14:paraId="416A2AB5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0600     - КПД_квд  - Адиабатный КПД компрессора ВД                           </w:t>
      </w:r>
    </w:p>
    <w:p w14:paraId="20F53E7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2670     - G_квд    - Расход воздуха через компрессор ВД, [кг/с]              </w:t>
      </w:r>
    </w:p>
    <w:p w14:paraId="7B6942F9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46228     - Gпр_квд  - Расход воздуха приведенный, [кг SQRT(K)/(с бар)]        </w:t>
      </w:r>
    </w:p>
    <w:p w14:paraId="103B471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2678     - Gcor_квд - Расход воздуха через КВД скорректиров.,[кг/с]           </w:t>
      </w:r>
    </w:p>
    <w:p w14:paraId="4D220D59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87.39     - n.пр_квд - Частота вращения ротора КВД приведенная                 </w:t>
      </w:r>
    </w:p>
    <w:p w14:paraId="2E66F5AF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866.     - n.cor_квд- Частота вращ. рот. КВД скорректирован.,[1/мин]          </w:t>
      </w:r>
    </w:p>
    <w:p w14:paraId="3EEC190F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2500     - П_квд    - Степень повышения давления в компрессоре ВД             </w:t>
      </w:r>
    </w:p>
    <w:p w14:paraId="028A302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0.0000     - K.пи_квд - Коэффициент Кпи КВД                                     </w:t>
      </w:r>
    </w:p>
    <w:p w14:paraId="0A667B53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8000     - Ро_квд   - Полное давление на входе в КВД, [бар]                   </w:t>
      </w:r>
    </w:p>
    <w:p w14:paraId="1895DE3F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88.00     - То_квд   - Температура торможения на входе в КВД, [К]              </w:t>
      </w:r>
    </w:p>
    <w:p w14:paraId="487BDF1C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2250     - Рк*"квд  - Полное давление за компрессором ВД, [бар]               </w:t>
      </w:r>
    </w:p>
    <w:p w14:paraId="532B03A9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14.85     - Тк*"квд  - Температура торможения за компрессором ВД,[К]           </w:t>
      </w:r>
    </w:p>
    <w:p w14:paraId="34383B5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5000     - Ecool_вд - Термическая эффективность ОНВ ВД                        </w:t>
      </w:r>
    </w:p>
    <w:p w14:paraId="6C4872DB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88.00     - Tcool_вд - Температура охлаждающего агента в ОНВ ВД,[К]            </w:t>
      </w:r>
    </w:p>
    <w:p w14:paraId="326B32FF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1750     - Рк*_квд  - Давление наддува за КВД, [бар]                          </w:t>
      </w:r>
    </w:p>
    <w:p w14:paraId="559028CB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94.71     - Тк*_квд  - Температура наддувочного воздуха за КВД,[К]             </w:t>
      </w:r>
    </w:p>
    <w:p w14:paraId="1679CA84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595AEA77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 ПAPAMETPЫ ТУРБИНЫ ступени высокого давления ------------ </w:t>
      </w:r>
    </w:p>
    <w:p w14:paraId="0FE1C022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665.     - n_твд    - Частота вращения ротора ТНД, [1/мин]                    </w:t>
      </w:r>
    </w:p>
    <w:p w14:paraId="62949737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2047     - N_твд    - Mощность ТВД с учетом мех. КПД, [кBт]                   </w:t>
      </w:r>
    </w:p>
    <w:p w14:paraId="797A0207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3563     - КПД_твд  - Внутренний КПД турбины ВД                               </w:t>
      </w:r>
    </w:p>
    <w:p w14:paraId="58ACB9B5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3000     - КПДм_твд - Механический КПД турбины ВД                             </w:t>
      </w:r>
    </w:p>
    <w:p w14:paraId="755D35A2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2560     - G_твд    - Расход газа через ТВД, [кг/с]                           </w:t>
      </w:r>
    </w:p>
    <w:p w14:paraId="13DF82BD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0463     - Gпр_твд  - Расход газа через ТВД привед.,[(кг SQ(K)/(с кПа)]       </w:t>
      </w:r>
    </w:p>
    <w:p w14:paraId="00A73BF2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79.35     - n.пр_твд - Частота вращения ротора ТВД приведенная,                </w:t>
      </w:r>
    </w:p>
    <w:p w14:paraId="2AB357A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lastRenderedPageBreak/>
        <w:t xml:space="preserve">   1.2918     - П_твд    - Степень понижения давления в турбине ВД                 </w:t>
      </w:r>
    </w:p>
    <w:p w14:paraId="3D35957B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.3576     - В_твд    - Относительная работа ТВД                                </w:t>
      </w:r>
    </w:p>
    <w:p w14:paraId="4BB4546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3456     - Рт*_твд  - Полное давление перед турбиной ВД, [бар]                </w:t>
      </w:r>
    </w:p>
    <w:p w14:paraId="6017DFB8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92.23     - Тт*_твд  - Температура торможения на входе в ТВД, [К]              </w:t>
      </w:r>
    </w:p>
    <w:p w14:paraId="0EEE74E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417     - Ро_твд   - Противодавление за турбиной ВД, [бар]                   </w:t>
      </w:r>
    </w:p>
    <w:p w14:paraId="6D08953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65.20     - То_твд   - Температура газа за турбиной ВД, [К]                    </w:t>
      </w:r>
    </w:p>
    <w:p w14:paraId="7D50649F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1031104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РАСПРЕДЕЛЕНИЕ ТОПЛИВА ПО ЗОНАМ НА МОМЕНТ ОКОНЧАНИЯ РАЗВИТИЯ СТРУЙ    </w:t>
      </w:r>
    </w:p>
    <w:p w14:paraId="454AA958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========================================================================</w:t>
      </w:r>
    </w:p>
    <w:p w14:paraId="5C4F733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N¦ угол в¦угол с¦ поверхн. ¦_____доли топлива в характерных зонаx %____ </w:t>
      </w:r>
    </w:p>
    <w:p w14:paraId="6F04653D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с¦ плане ¦осью ц¦ контакта ¦ Оболоч. Ядро_V  Порш. Перекр Крышка Цил.зeр</w:t>
      </w:r>
    </w:p>
    <w:p w14:paraId="16ACC7F4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------------------------------------------------------------------------</w:t>
      </w:r>
    </w:p>
    <w:p w14:paraId="7D7F999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1¦   0.0 ¦ 70.0 ¦кам.в порш¦ 75.45   8.06   16.49    0.00    0.00   0.00</w:t>
      </w:r>
    </w:p>
    <w:p w14:paraId="2334B177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------------------------------------------------------------------------</w:t>
      </w:r>
    </w:p>
    <w:p w14:paraId="3788FA4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Сумма по всем струям % 100.¦ 72.25  12.19   15.56    0.00    0.00   0.00</w:t>
      </w:r>
    </w:p>
    <w:p w14:paraId="1CF6135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========================================================================</w:t>
      </w:r>
    </w:p>
    <w:p w14:paraId="274FD3A2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Константы испарения  bи    ¦  5896    909     507     428     438     15</w:t>
      </w:r>
    </w:p>
    <w:p w14:paraId="3C76B31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========================================================================</w:t>
      </w:r>
    </w:p>
    <w:p w14:paraId="30C1268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Прим.: Перекр. - часть топлива ядра пристеночного потока, набегающая   </w:t>
      </w:r>
    </w:p>
    <w:p w14:paraId="7CF043E9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    на пристеночные потоки от соседних струй.             </w:t>
      </w:r>
    </w:p>
    <w:p w14:paraId="286A424C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Вихревое¦ (Надпорш. зазор, мм.  1.00) ¦ Оптим.¦ Геометрическое   - 3.60 </w:t>
      </w:r>
    </w:p>
    <w:p w14:paraId="0F7E32C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число H ¦ Для КС в конце сжатия  1.73 ¦ для КС¦ Уточн.Разлейцевым- 3.28 </w:t>
      </w:r>
    </w:p>
    <w:p w14:paraId="776FD077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____________________</w:t>
      </w:r>
    </w:p>
    <w:p w14:paraId="179D57F3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Версии модулей: Ядро 04.01.13; РК-модель 06.01.13; NOx-модель 22.02.13  </w:t>
      </w:r>
    </w:p>
    <w:p w14:paraId="0A43BC5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</w:p>
    <w:sectPr w:rsidR="007117D4" w:rsidRPr="005E3070">
      <w:footerReference w:type="default" r:id="rId43"/>
      <w:pgSz w:w="11906" w:h="16838"/>
      <w:pgMar w:top="940" w:right="420" w:bottom="1340" w:left="1280" w:header="0" w:footer="1152" w:gutter="0"/>
      <w:cols w:space="720"/>
      <w:formProt w:val="0"/>
      <w:docGrid w:linePitch="10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Владимир Александрович Зенкин" w:date="2020-12-25T23:55:00Z" w:initials="В.А.">
    <w:p w14:paraId="56B48271" w14:textId="77777777" w:rsidR="006F6BDA" w:rsidRDefault="006F6BDA">
      <w:r>
        <w:rPr>
          <w:sz w:val="20"/>
          <w:szCs w:val="20"/>
          <w:lang w:eastAsia="ru-RU"/>
        </w:rPr>
        <w:t>По нынешнее время?</w:t>
      </w:r>
    </w:p>
  </w:comment>
  <w:comment w:id="5" w:author="Владимир Александрович Зенкин" w:date="2020-12-25T23:56:00Z" w:initials="В.А.">
    <w:p w14:paraId="3744EC6A" w14:textId="77777777" w:rsidR="006F6BDA" w:rsidRDefault="006F6BDA">
      <w:r>
        <w:rPr>
          <w:sz w:val="20"/>
          <w:szCs w:val="20"/>
          <w:lang w:eastAsia="ru-RU"/>
        </w:rPr>
        <w:t>Идентифицируется не двигатель, а мат. модель</w:t>
      </w:r>
    </w:p>
  </w:comment>
  <w:comment w:id="6" w:author="Владимир Александрович Зенкин" w:date="2020-12-25T23:56:00Z" w:initials="В.А.">
    <w:p w14:paraId="6A2E695C" w14:textId="77777777" w:rsidR="006F6BDA" w:rsidRDefault="006F6BDA">
      <w:r>
        <w:rPr>
          <w:sz w:val="20"/>
          <w:szCs w:val="20"/>
          <w:lang w:eastAsia="ru-RU"/>
        </w:rPr>
        <w:t>В таких случаях по возможности надо вставлять ссылку на источник заимствования данных/рисунка</w:t>
      </w:r>
    </w:p>
  </w:comment>
  <w:comment w:id="7" w:author="Владимир Александрович Зенкин" w:date="2020-12-25T23:58:00Z" w:initials="В.А.">
    <w:p w14:paraId="118CD9DF" w14:textId="77777777" w:rsidR="006F6BDA" w:rsidRDefault="006F6BDA">
      <w:r>
        <w:rPr>
          <w:sz w:val="20"/>
          <w:szCs w:val="20"/>
          <w:lang w:eastAsia="ru-RU"/>
        </w:rPr>
        <w:t>Не надо называть это погрешностью. Различие/отклонение/разница ...</w:t>
      </w:r>
    </w:p>
  </w:comment>
  <w:comment w:id="8" w:author="Владимир Александрович Зенкин" w:date="2020-12-25T23:59:00Z" w:initials="В.А.">
    <w:p w14:paraId="638F059E" w14:textId="77777777" w:rsidR="006F6BDA" w:rsidRDefault="006F6BDA">
      <w:r>
        <w:rPr>
          <w:sz w:val="20"/>
          <w:szCs w:val="20"/>
          <w:lang w:eastAsia="ru-RU"/>
        </w:rPr>
        <w:t>А переход к полуразделенной КС?</w:t>
      </w:r>
    </w:p>
  </w:comment>
  <w:comment w:id="9" w:author="Владимир Александрович Зенкин" w:date="2020-12-26T00:01:00Z" w:initials="В.А.">
    <w:p w14:paraId="64A81C8F" w14:textId="77777777" w:rsidR="006F6BDA" w:rsidRDefault="006F6BDA">
      <w:r>
        <w:rPr>
          <w:sz w:val="20"/>
          <w:szCs w:val="20"/>
          <w:lang w:eastAsia="ru-RU"/>
        </w:rPr>
        <w:t>Можете оставить так.</w:t>
      </w:r>
    </w:p>
    <w:p w14:paraId="205C761D" w14:textId="77777777" w:rsidR="006F6BDA" w:rsidRDefault="006F6BDA">
      <w:r>
        <w:rPr>
          <w:sz w:val="20"/>
          <w:szCs w:val="20"/>
          <w:lang w:eastAsia="ru-RU"/>
        </w:rPr>
        <w:t>Но вообще лучше смотрится, если ставить крупные выноски на линии, указывая где 2, где 4</w:t>
      </w:r>
    </w:p>
  </w:comment>
  <w:comment w:id="10" w:author="Владимир Александрович Зенкин" w:date="2020-12-26T00:03:00Z" w:initials="В.А.">
    <w:p w14:paraId="52BB2013" w14:textId="77777777" w:rsidR="006F6BDA" w:rsidRDefault="006F6BDA">
      <w:r>
        <w:rPr>
          <w:sz w:val="20"/>
          <w:szCs w:val="20"/>
          <w:lang w:eastAsia="ru-RU"/>
        </w:rPr>
        <w:t>Тут ничего не потерялось?</w:t>
      </w:r>
    </w:p>
  </w:comment>
  <w:comment w:id="11" w:author="Темирлан Рахимгалиев" w:date="2020-12-26T03:59:00Z" w:initials="ТР">
    <w:p w14:paraId="344A58FA" w14:textId="23444D4F" w:rsidR="006F6BDA" w:rsidRDefault="006F6BDA">
      <w:pPr>
        <w:pStyle w:val="af3"/>
      </w:pPr>
      <w:r>
        <w:rPr>
          <w:rStyle w:val="af5"/>
        </w:rPr>
        <w:annotationRef/>
      </w:r>
    </w:p>
  </w:comment>
  <w:comment w:id="13" w:author="Владимир Александрович Зенкин" w:date="2020-12-26T00:05:00Z" w:initials="В.А.">
    <w:p w14:paraId="3F81B872" w14:textId="77777777" w:rsidR="006F6BDA" w:rsidRDefault="006F6BDA">
      <w:r>
        <w:rPr>
          <w:sz w:val="20"/>
          <w:szCs w:val="20"/>
          <w:lang w:eastAsia="ru-RU"/>
        </w:rPr>
        <w:t>Целевая функция обычно таки одна. Если парето оптимальность не разбирать.</w:t>
      </w:r>
    </w:p>
    <w:p w14:paraId="6E8DCB4C" w14:textId="77777777" w:rsidR="006F6BDA" w:rsidRDefault="006F6BDA">
      <w:r>
        <w:rPr>
          <w:sz w:val="20"/>
          <w:szCs w:val="20"/>
          <w:lang w:eastAsia="ru-RU"/>
        </w:rPr>
        <w:t>Не будем здесь никого путать.</w:t>
      </w:r>
    </w:p>
    <w:p w14:paraId="50BD134D" w14:textId="77777777" w:rsidR="006F6BDA" w:rsidRDefault="006F6BDA">
      <w:r>
        <w:rPr>
          <w:sz w:val="20"/>
          <w:szCs w:val="20"/>
          <w:lang w:eastAsia="ru-RU"/>
        </w:rPr>
        <w:t>Целевая функция g_e, кроме того во внимание принимаются ...</w:t>
      </w:r>
    </w:p>
  </w:comment>
  <w:comment w:id="14" w:author="Владимир Александрович Зенкин" w:date="2020-12-26T00:15:00Z" w:initials="В.А.">
    <w:p w14:paraId="009A5202" w14:textId="77777777" w:rsidR="006F6BDA" w:rsidRDefault="006F6BDA">
      <w:r>
        <w:rPr>
          <w:sz w:val="20"/>
          <w:szCs w:val="20"/>
          <w:lang w:eastAsia="ru-RU"/>
        </w:rPr>
        <w:t>Обычно точки обозначают как-нибудь, чтобы было удобнее ссылаться на них в тексте.</w:t>
      </w:r>
    </w:p>
    <w:p w14:paraId="3B48D2D2" w14:textId="77777777" w:rsidR="006F6BDA" w:rsidRDefault="006F6BDA">
      <w:r>
        <w:rPr>
          <w:sz w:val="20"/>
          <w:szCs w:val="20"/>
          <w:lang w:eastAsia="ru-RU"/>
        </w:rPr>
        <w:t>Но можете оставить</w:t>
      </w:r>
    </w:p>
  </w:comment>
  <w:comment w:id="15" w:author="Владимир Александрович Зенкин" w:date="2020-12-26T00:07:00Z" w:initials="В.А.">
    <w:p w14:paraId="73CC8FB0" w14:textId="77777777" w:rsidR="006F6BDA" w:rsidRDefault="006F6BDA">
      <w:r>
        <w:rPr>
          <w:sz w:val="20"/>
          <w:szCs w:val="20"/>
          <w:lang w:eastAsia="ru-RU"/>
        </w:rPr>
        <w:t>Странновато стоит правая точка на этом графике</w:t>
      </w:r>
    </w:p>
  </w:comment>
  <w:comment w:id="16" w:author="Владимир Александрович Зенкин" w:date="2020-12-26T00:08:00Z" w:initials="В.А.">
    <w:p w14:paraId="09B15099" w14:textId="77777777" w:rsidR="006F6BDA" w:rsidRDefault="006F6BDA">
      <w:r>
        <w:rPr>
          <w:sz w:val="20"/>
          <w:szCs w:val="20"/>
          <w:lang w:eastAsia="ru-RU"/>
        </w:rPr>
        <w:t>Неудачное название</w:t>
      </w:r>
    </w:p>
  </w:comment>
  <w:comment w:id="17" w:author="Владимир Александрович Зенкин" w:date="2020-12-26T00:12:00Z" w:initials="В.А.">
    <w:p w14:paraId="726DA238" w14:textId="77777777" w:rsidR="006F6BDA" w:rsidRDefault="006F6BDA">
      <w:r>
        <w:rPr>
          <w:sz w:val="20"/>
          <w:szCs w:val="20"/>
          <w:lang w:eastAsia="ru-RU"/>
        </w:rPr>
        <w:t>Дайте в этом разделе чуть больше графиков. Экология, pz.</w:t>
      </w:r>
    </w:p>
  </w:comment>
  <w:comment w:id="18" w:author="Владимир Александрович Зенкин" w:date="2020-12-26T00:11:00Z" w:initials="В.А.">
    <w:p w14:paraId="72F537BA" w14:textId="77777777" w:rsidR="006F6BDA" w:rsidRDefault="006F6BDA">
      <w:r>
        <w:rPr>
          <w:sz w:val="20"/>
          <w:szCs w:val="20"/>
          <w:lang w:eastAsia="ru-RU"/>
        </w:rPr>
        <w:t>А вторая часть работы?</w:t>
      </w:r>
    </w:p>
  </w:comment>
  <w:comment w:id="19" w:author="Владимир Александрович Зенкин" w:date="2020-12-26T00:13:00Z" w:initials="В.А.">
    <w:p w14:paraId="4467BE4D" w14:textId="77777777" w:rsidR="006F6BDA" w:rsidRDefault="006F6BDA">
      <w:r>
        <w:rPr>
          <w:sz w:val="20"/>
          <w:szCs w:val="20"/>
          <w:lang w:eastAsia="ru-RU"/>
        </w:rPr>
        <w:t>Список использованных источников.</w:t>
      </w:r>
    </w:p>
    <w:p w14:paraId="5AFC60D2" w14:textId="77777777" w:rsidR="006F6BDA" w:rsidRDefault="006F6BDA"/>
    <w:p w14:paraId="1F1B31C1" w14:textId="77777777" w:rsidR="006F6BDA" w:rsidRDefault="006F6BDA">
      <w:r>
        <w:rPr>
          <w:sz w:val="20"/>
          <w:szCs w:val="20"/>
          <w:lang w:eastAsia="ru-RU"/>
        </w:rPr>
        <w:t>Так в ГОСТе</w:t>
      </w:r>
    </w:p>
  </w:comment>
  <w:comment w:id="20" w:author="Владимир Александрович Зенкин" w:date="2020-12-26T00:13:00Z" w:initials="В.А.">
    <w:p w14:paraId="7D946D3A" w14:textId="77777777" w:rsidR="006F6BDA" w:rsidRDefault="006F6BDA">
      <w:r>
        <w:rPr>
          <w:sz w:val="20"/>
          <w:szCs w:val="20"/>
          <w:lang w:eastAsia="ru-RU"/>
        </w:rPr>
        <w:t>Где ссылки на интернет? Где ссылка на мануал митсубиси? Где ссылка на дизельрк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B48271" w15:done="0"/>
  <w15:commentEx w15:paraId="3744EC6A" w15:done="0"/>
  <w15:commentEx w15:paraId="6A2E695C" w15:done="0"/>
  <w15:commentEx w15:paraId="118CD9DF" w15:done="0"/>
  <w15:commentEx w15:paraId="638F059E" w15:done="0"/>
  <w15:commentEx w15:paraId="205C761D" w15:done="0"/>
  <w15:commentEx w15:paraId="52BB2013" w15:done="0"/>
  <w15:commentEx w15:paraId="344A58FA" w15:paraIdParent="52BB2013" w15:done="0"/>
  <w15:commentEx w15:paraId="50BD134D" w15:done="0"/>
  <w15:commentEx w15:paraId="3B48D2D2" w15:done="0"/>
  <w15:commentEx w15:paraId="73CC8FB0" w15:done="0"/>
  <w15:commentEx w15:paraId="09B15099" w15:done="0"/>
  <w15:commentEx w15:paraId="726DA238" w15:done="0"/>
  <w15:commentEx w15:paraId="72F537BA" w15:done="0"/>
  <w15:commentEx w15:paraId="1F1B31C1" w15:done="0"/>
  <w15:commentEx w15:paraId="7D946D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0D541" w14:textId="77777777" w:rsidR="00302C91" w:rsidRDefault="00302C91">
      <w:r>
        <w:separator/>
      </w:r>
    </w:p>
  </w:endnote>
  <w:endnote w:type="continuationSeparator" w:id="0">
    <w:p w14:paraId="03F67A90" w14:textId="77777777" w:rsidR="00302C91" w:rsidRDefault="0030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161965"/>
      <w:docPartObj>
        <w:docPartGallery w:val="Page Numbers (Bottom of Page)"/>
        <w:docPartUnique/>
      </w:docPartObj>
    </w:sdtPr>
    <w:sdtContent>
      <w:p w14:paraId="23F62D06" w14:textId="0331FE7E" w:rsidR="00332EEA" w:rsidRDefault="00332EE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C50">
          <w:rPr>
            <w:noProof/>
          </w:rPr>
          <w:t>1</w:t>
        </w:r>
        <w:r>
          <w:fldChar w:fldCharType="end"/>
        </w:r>
      </w:p>
    </w:sdtContent>
  </w:sdt>
  <w:p w14:paraId="482E9ABC" w14:textId="77777777" w:rsidR="00332EEA" w:rsidRDefault="00332EE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640495"/>
      <w:docPartObj>
        <w:docPartGallery w:val="Page Numbers (Bottom of Page)"/>
        <w:docPartUnique/>
      </w:docPartObj>
    </w:sdtPr>
    <w:sdtContent>
      <w:p w14:paraId="592AC4D7" w14:textId="7E49B078" w:rsidR="00AD5933" w:rsidRDefault="00AD593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C50">
          <w:rPr>
            <w:noProof/>
          </w:rPr>
          <w:t>3</w:t>
        </w:r>
        <w:r>
          <w:fldChar w:fldCharType="end"/>
        </w:r>
      </w:p>
    </w:sdtContent>
  </w:sdt>
  <w:p w14:paraId="7D40248C" w14:textId="77777777" w:rsidR="006F6BDA" w:rsidRDefault="006F6BD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0BA15" w14:textId="77777777" w:rsidR="006F6BDA" w:rsidRDefault="006F6BDA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293728"/>
      <w:docPartObj>
        <w:docPartGallery w:val="Page Numbers (Bottom of Page)"/>
        <w:docPartUnique/>
      </w:docPartObj>
    </w:sdtPr>
    <w:sdtContent>
      <w:p w14:paraId="634E54AC" w14:textId="2E2B8164" w:rsidR="00F86D80" w:rsidRDefault="00F86D8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C50">
          <w:rPr>
            <w:noProof/>
          </w:rPr>
          <w:t>16</w:t>
        </w:r>
        <w:r>
          <w:fldChar w:fldCharType="end"/>
        </w:r>
      </w:p>
    </w:sdtContent>
  </w:sdt>
  <w:p w14:paraId="4846216A" w14:textId="1AC867BE" w:rsidR="006F6BDA" w:rsidRDefault="006F6BDA">
    <w:pPr>
      <w:pStyle w:val="a7"/>
      <w:spacing w:line="12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FDCBC" w14:textId="77777777" w:rsidR="00302C91" w:rsidRDefault="00302C91">
      <w:r>
        <w:separator/>
      </w:r>
    </w:p>
  </w:footnote>
  <w:footnote w:type="continuationSeparator" w:id="0">
    <w:p w14:paraId="5650C6DD" w14:textId="77777777" w:rsidR="00302C91" w:rsidRDefault="00302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E589E"/>
    <w:multiLevelType w:val="multilevel"/>
    <w:tmpl w:val="013237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B7A39BF"/>
    <w:multiLevelType w:val="multilevel"/>
    <w:tmpl w:val="3D60D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мирлан Рахимгалиев">
    <w15:presenceInfo w15:providerId="Windows Live" w15:userId="3620c1e96b5056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51"/>
    <w:rsid w:val="00034385"/>
    <w:rsid w:val="000452D3"/>
    <w:rsid w:val="00060FDF"/>
    <w:rsid w:val="000739FF"/>
    <w:rsid w:val="00084D9F"/>
    <w:rsid w:val="000D48E4"/>
    <w:rsid w:val="001260A2"/>
    <w:rsid w:val="001345ED"/>
    <w:rsid w:val="00136EFF"/>
    <w:rsid w:val="00137001"/>
    <w:rsid w:val="00184FE9"/>
    <w:rsid w:val="001D4A2F"/>
    <w:rsid w:val="00204AE0"/>
    <w:rsid w:val="00226BCB"/>
    <w:rsid w:val="00246D51"/>
    <w:rsid w:val="0029588D"/>
    <w:rsid w:val="002C16EB"/>
    <w:rsid w:val="002C3B0E"/>
    <w:rsid w:val="00302C91"/>
    <w:rsid w:val="00332EEA"/>
    <w:rsid w:val="003528F1"/>
    <w:rsid w:val="00363472"/>
    <w:rsid w:val="003A2C20"/>
    <w:rsid w:val="003D3B2A"/>
    <w:rsid w:val="003D78C9"/>
    <w:rsid w:val="003F6D1C"/>
    <w:rsid w:val="0043016B"/>
    <w:rsid w:val="00431C39"/>
    <w:rsid w:val="004404AC"/>
    <w:rsid w:val="00517457"/>
    <w:rsid w:val="005402EA"/>
    <w:rsid w:val="0056283A"/>
    <w:rsid w:val="00575AC8"/>
    <w:rsid w:val="005810C2"/>
    <w:rsid w:val="005949BF"/>
    <w:rsid w:val="00597551"/>
    <w:rsid w:val="005E3070"/>
    <w:rsid w:val="005E38B5"/>
    <w:rsid w:val="006054DF"/>
    <w:rsid w:val="006120E6"/>
    <w:rsid w:val="00634AEE"/>
    <w:rsid w:val="006669D4"/>
    <w:rsid w:val="00670090"/>
    <w:rsid w:val="006853E4"/>
    <w:rsid w:val="006F6BDA"/>
    <w:rsid w:val="007117D4"/>
    <w:rsid w:val="00721582"/>
    <w:rsid w:val="007334AF"/>
    <w:rsid w:val="0075059F"/>
    <w:rsid w:val="00783CA7"/>
    <w:rsid w:val="007948AD"/>
    <w:rsid w:val="007D60BE"/>
    <w:rsid w:val="007F15FA"/>
    <w:rsid w:val="00805D1F"/>
    <w:rsid w:val="00832747"/>
    <w:rsid w:val="008552D6"/>
    <w:rsid w:val="00862D95"/>
    <w:rsid w:val="00876859"/>
    <w:rsid w:val="008A4D8C"/>
    <w:rsid w:val="00900A88"/>
    <w:rsid w:val="00936623"/>
    <w:rsid w:val="009378C3"/>
    <w:rsid w:val="009412EC"/>
    <w:rsid w:val="00963241"/>
    <w:rsid w:val="009735AB"/>
    <w:rsid w:val="009744EF"/>
    <w:rsid w:val="009A6635"/>
    <w:rsid w:val="009F08F2"/>
    <w:rsid w:val="00A01C50"/>
    <w:rsid w:val="00A20936"/>
    <w:rsid w:val="00A23DB3"/>
    <w:rsid w:val="00A252A5"/>
    <w:rsid w:val="00A30D53"/>
    <w:rsid w:val="00A611F5"/>
    <w:rsid w:val="00A705AB"/>
    <w:rsid w:val="00AA51AF"/>
    <w:rsid w:val="00AD326C"/>
    <w:rsid w:val="00AD5933"/>
    <w:rsid w:val="00AF1B93"/>
    <w:rsid w:val="00B01A91"/>
    <w:rsid w:val="00B079BF"/>
    <w:rsid w:val="00B16680"/>
    <w:rsid w:val="00B52A6A"/>
    <w:rsid w:val="00B5377A"/>
    <w:rsid w:val="00B75151"/>
    <w:rsid w:val="00B831E7"/>
    <w:rsid w:val="00BE0682"/>
    <w:rsid w:val="00BF15D2"/>
    <w:rsid w:val="00BF7DA0"/>
    <w:rsid w:val="00C01190"/>
    <w:rsid w:val="00C6163A"/>
    <w:rsid w:val="00C70653"/>
    <w:rsid w:val="00C73863"/>
    <w:rsid w:val="00C9499F"/>
    <w:rsid w:val="00C95959"/>
    <w:rsid w:val="00CC5B9B"/>
    <w:rsid w:val="00D61B82"/>
    <w:rsid w:val="00D63CE3"/>
    <w:rsid w:val="00D810F1"/>
    <w:rsid w:val="00D8757B"/>
    <w:rsid w:val="00D940CE"/>
    <w:rsid w:val="00DE4BAD"/>
    <w:rsid w:val="00E1571F"/>
    <w:rsid w:val="00EB194E"/>
    <w:rsid w:val="00EC0718"/>
    <w:rsid w:val="00EC75E8"/>
    <w:rsid w:val="00EE0001"/>
    <w:rsid w:val="00F02D58"/>
    <w:rsid w:val="00F12BEA"/>
    <w:rsid w:val="00F12CCE"/>
    <w:rsid w:val="00F2635D"/>
    <w:rsid w:val="00F2775A"/>
    <w:rsid w:val="00F5749E"/>
    <w:rsid w:val="00F60C8A"/>
    <w:rsid w:val="00F721DD"/>
    <w:rsid w:val="00F7315F"/>
    <w:rsid w:val="00F7424D"/>
    <w:rsid w:val="00F86D80"/>
    <w:rsid w:val="00F90FE1"/>
    <w:rsid w:val="00FC12AF"/>
    <w:rsid w:val="00FC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1E7F1"/>
  <w15:docId w15:val="{B9BD5AB7-8848-444B-A1FE-68455E5F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spacing w:before="62"/>
      <w:ind w:left="138" w:right="14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38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qFormat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F023F1"/>
    <w:rPr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F023F1"/>
    <w:rPr>
      <w:sz w:val="22"/>
      <w:szCs w:val="22"/>
      <w:lang w:eastAsia="en-US"/>
    </w:rPr>
  </w:style>
  <w:style w:type="character" w:customStyle="1" w:styleId="TableParagraphChar">
    <w:name w:val="Table Paragraph Char"/>
    <w:link w:val="TableParagraph"/>
    <w:uiPriority w:val="1"/>
    <w:qFormat/>
    <w:rsid w:val="00FA4A98"/>
    <w:rPr>
      <w:sz w:val="22"/>
      <w:szCs w:val="22"/>
      <w:lang w:eastAsia="en-US"/>
    </w:rPr>
  </w:style>
  <w:style w:type="character" w:customStyle="1" w:styleId="ListLabel1">
    <w:name w:val="ListLabel 1"/>
    <w:qFormat/>
    <w:rPr>
      <w:rFonts w:eastAsia="Times New Roman" w:cs="Times New Roman"/>
      <w:b/>
      <w:bCs/>
      <w:i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spacing w:val="-25"/>
      <w:w w:val="100"/>
      <w:lang w:val="ru-RU" w:eastAsia="en-US" w:bidi="ar-SA"/>
    </w:rPr>
  </w:style>
  <w:style w:type="character" w:customStyle="1" w:styleId="ListLabel3">
    <w:name w:val="ListLabel 3"/>
    <w:qFormat/>
    <w:rPr>
      <w:rFonts w:eastAsia="Times New Roman" w:cs="Times New Roman"/>
      <w:spacing w:val="-4"/>
      <w:w w:val="100"/>
      <w:sz w:val="24"/>
      <w:szCs w:val="24"/>
      <w:lang w:val="ru-RU" w:eastAsia="en-US" w:bidi="ar-SA"/>
    </w:rPr>
  </w:style>
  <w:style w:type="character" w:customStyle="1" w:styleId="ListLabel4">
    <w:name w:val="ListLabel 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">
    <w:name w:val="ListLabel 5"/>
    <w:qFormat/>
    <w:rPr>
      <w:w w:val="100"/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sans-serif"/>
      <w:color w:val="auto"/>
      <w:sz w:val="28"/>
      <w:szCs w:val="28"/>
      <w:u w:val="none"/>
      <w:shd w:val="clear" w:color="auto" w:fill="FFFFFF"/>
    </w:rPr>
  </w:style>
  <w:style w:type="character" w:customStyle="1" w:styleId="a5">
    <w:name w:val="Ссылка указателя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pPr>
      <w:ind w:left="138"/>
    </w:pPr>
    <w:rPr>
      <w:sz w:val="16"/>
      <w:szCs w:val="16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10">
    <w:name w:val="toc 1"/>
    <w:basedOn w:val="a"/>
    <w:uiPriority w:val="1"/>
    <w:qFormat/>
    <w:pPr>
      <w:spacing w:before="100"/>
      <w:ind w:left="138"/>
    </w:pPr>
    <w:rPr>
      <w:sz w:val="28"/>
      <w:szCs w:val="28"/>
    </w:rPr>
  </w:style>
  <w:style w:type="paragraph" w:styleId="20">
    <w:name w:val="toc 2"/>
    <w:basedOn w:val="a"/>
    <w:uiPriority w:val="1"/>
    <w:qFormat/>
    <w:pPr>
      <w:ind w:left="180"/>
    </w:pPr>
    <w:rPr>
      <w:sz w:val="28"/>
      <w:szCs w:val="28"/>
    </w:rPr>
  </w:style>
  <w:style w:type="paragraph" w:styleId="ab">
    <w:name w:val="List Paragraph"/>
    <w:basedOn w:val="a"/>
    <w:uiPriority w:val="1"/>
    <w:qFormat/>
    <w:pPr>
      <w:ind w:left="232" w:hanging="360"/>
    </w:pPr>
  </w:style>
  <w:style w:type="paragraph" w:customStyle="1" w:styleId="TableParagraph">
    <w:name w:val="Table Paragraph"/>
    <w:basedOn w:val="a"/>
    <w:link w:val="TableParagraphChar"/>
    <w:uiPriority w:val="1"/>
    <w:qFormat/>
  </w:style>
  <w:style w:type="paragraph" w:styleId="ac">
    <w:name w:val="header"/>
    <w:basedOn w:val="a"/>
    <w:rsid w:val="00F023F1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F023F1"/>
    <w:pPr>
      <w:tabs>
        <w:tab w:val="center" w:pos="4677"/>
        <w:tab w:val="right" w:pos="9355"/>
      </w:tabs>
    </w:pPr>
  </w:style>
  <w:style w:type="paragraph" w:styleId="ae">
    <w:name w:val="Normal (Web)"/>
    <w:qFormat/>
    <w:rsid w:val="00E41A9C"/>
    <w:pPr>
      <w:spacing w:beforeAutospacing="1" w:afterAutospacing="1"/>
    </w:pPr>
    <w:rPr>
      <w:rFonts w:asciiTheme="minorHAnsi" w:eastAsiaTheme="minorHAnsi" w:hAnsiTheme="minorHAnsi"/>
      <w:sz w:val="24"/>
      <w:szCs w:val="24"/>
      <w:lang w:val="en-US" w:eastAsia="zh-CN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annotation text"/>
    <w:basedOn w:val="a"/>
    <w:link w:val="af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Pr>
      <w:lang w:eastAsia="en-US"/>
    </w:rPr>
  </w:style>
  <w:style w:type="character" w:styleId="af5">
    <w:name w:val="annotation reference"/>
    <w:basedOn w:val="a0"/>
    <w:rPr>
      <w:sz w:val="16"/>
      <w:szCs w:val="16"/>
    </w:rPr>
  </w:style>
  <w:style w:type="paragraph" w:styleId="af6">
    <w:name w:val="Balloon Text"/>
    <w:basedOn w:val="a"/>
    <w:link w:val="af7"/>
    <w:rsid w:val="006054D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rsid w:val="006054DF"/>
    <w:rPr>
      <w:rFonts w:ascii="Segoe UI" w:hAnsi="Segoe UI" w:cs="Segoe UI"/>
      <w:sz w:val="18"/>
      <w:szCs w:val="18"/>
      <w:lang w:eastAsia="en-US"/>
    </w:rPr>
  </w:style>
  <w:style w:type="paragraph" w:styleId="21">
    <w:name w:val="Body Text 2"/>
    <w:basedOn w:val="a"/>
    <w:link w:val="22"/>
    <w:rsid w:val="00A209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20936"/>
    <w:rPr>
      <w:sz w:val="22"/>
      <w:szCs w:val="22"/>
      <w:lang w:eastAsia="en-US"/>
    </w:rPr>
  </w:style>
  <w:style w:type="paragraph" w:styleId="3">
    <w:name w:val="Body Text 3"/>
    <w:basedOn w:val="a"/>
    <w:link w:val="30"/>
    <w:rsid w:val="00A209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20936"/>
    <w:rPr>
      <w:sz w:val="16"/>
      <w:szCs w:val="16"/>
      <w:lang w:eastAsia="en-US"/>
    </w:rPr>
  </w:style>
  <w:style w:type="paragraph" w:customStyle="1" w:styleId="11">
    <w:name w:val="Обычный1"/>
    <w:rsid w:val="00A20936"/>
    <w:pPr>
      <w:widowControl w:val="0"/>
    </w:pPr>
    <w:rPr>
      <w:snapToGrid w:val="0"/>
    </w:rPr>
  </w:style>
  <w:style w:type="paragraph" w:styleId="af8">
    <w:name w:val="annotation subject"/>
    <w:basedOn w:val="af3"/>
    <w:next w:val="af3"/>
    <w:link w:val="af9"/>
    <w:rsid w:val="00CC5B9B"/>
    <w:rPr>
      <w:b/>
      <w:bCs/>
    </w:rPr>
  </w:style>
  <w:style w:type="character" w:customStyle="1" w:styleId="af9">
    <w:name w:val="Тема примечания Знак"/>
    <w:basedOn w:val="af4"/>
    <w:link w:val="af8"/>
    <w:rsid w:val="00CC5B9B"/>
    <w:rPr>
      <w:b/>
      <w:bCs/>
      <w:lang w:eastAsia="en-US"/>
    </w:rPr>
  </w:style>
  <w:style w:type="character" w:styleId="afa">
    <w:name w:val="Hyperlink"/>
    <w:basedOn w:val="a0"/>
    <w:qFormat/>
    <w:rsid w:val="00137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1941" TargetMode="External"/><Relationship Id="rId18" Type="http://schemas.openxmlformats.org/officeDocument/2006/relationships/chart" Target="charts/chart1.xm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yperlink" Target="https://diesel-rk.bmstu.ru/Rus/index.php?page=Main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omments" Target="comments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oter" Target="footer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title>
      <c:tx>
        <c:rich>
          <a:bodyPr rot="0"/>
          <a:lstStyle/>
          <a:p>
            <a:pPr>
              <a:defRPr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ru-RU" sz="1400" b="0" strike="noStrike" spc="-1">
                <a:solidFill>
                  <a:srgbClr val="595959"/>
                </a:solidFill>
                <a:latin typeface="Calibri"/>
              </a:rPr>
              <a:t>Крутящий момент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Эксперимент. данные</c:v>
                </c:pt>
              </c:strCache>
            </c:strRef>
          </c:tx>
          <c:spPr>
            <a:ln w="28440">
              <a:solidFill>
                <a:srgbClr val="4F81BD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19</c:v>
                </c:pt>
                <c:pt idx="1">
                  <c:v>237</c:v>
                </c:pt>
                <c:pt idx="2">
                  <c:v>223</c:v>
                </c:pt>
                <c:pt idx="3">
                  <c:v>17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ДилезьРК</c:v>
                </c:pt>
              </c:strCache>
            </c:strRef>
          </c:tx>
          <c:spPr>
            <a:ln w="28440">
              <a:solidFill>
                <a:srgbClr val="C0504D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120.78</c:v>
                </c:pt>
                <c:pt idx="1">
                  <c:v>233.58</c:v>
                </c:pt>
                <c:pt idx="2">
                  <c:v>221.43</c:v>
                </c:pt>
                <c:pt idx="3">
                  <c:v>173.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smooth val="0"/>
        <c:axId val="364884992"/>
        <c:axId val="364888128"/>
      </c:lineChart>
      <c:catAx>
        <c:axId val="364884992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sz="1000" b="0" strike="noStrike" spc="-1">
                    <a:solidFill>
                      <a:srgbClr val="595959"/>
                    </a:solidFill>
                    <a:latin typeface="Calibri"/>
                  </a:defRPr>
                </a:pPr>
                <a:r>
                  <a:rPr lang="ru-RU" sz="1000" b="0" strike="noStrike" spc="-1">
                    <a:solidFill>
                      <a:srgbClr val="595959"/>
                    </a:solidFill>
                    <a:latin typeface="Calibri"/>
                  </a:rPr>
                  <a:t>Частота вращения коленвала, об/мин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364888128"/>
        <c:crosses val="autoZero"/>
        <c:auto val="1"/>
        <c:lblAlgn val="ctr"/>
        <c:lblOffset val="100"/>
        <c:noMultiLvlLbl val="1"/>
      </c:catAx>
      <c:valAx>
        <c:axId val="364888128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sz="1000" b="0" strike="noStrike" spc="-1">
                    <a:solidFill>
                      <a:srgbClr val="595959"/>
                    </a:solidFill>
                    <a:latin typeface="Calibri"/>
                  </a:defRPr>
                </a:pPr>
                <a:r>
                  <a:rPr lang="en-US" sz="1000" b="0" strike="noStrike" spc="-1">
                    <a:solidFill>
                      <a:srgbClr val="595959"/>
                    </a:solidFill>
                    <a:latin typeface="Calibri"/>
                  </a:rPr>
                  <a:t>Me, </a:t>
                </a:r>
                <a:r>
                  <a:rPr lang="ru-RU" sz="1000" b="0" strike="noStrike" spc="-1">
                    <a:solidFill>
                      <a:srgbClr val="595959"/>
                    </a:solidFill>
                    <a:latin typeface="Calibri"/>
                  </a:rPr>
                  <a:t>Н*м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364884992"/>
        <c:crosses val="autoZero"/>
        <c:crossBetween val="midCat"/>
      </c:valAx>
      <c:spPr>
        <a:noFill/>
        <a:ln>
          <a:noFill/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A6B158-079D-47B1-9E9D-841786E4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3</TotalTime>
  <Pages>59</Pages>
  <Words>19299</Words>
  <Characters>110009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€ÐŸÐŠ + Ð¿Ð¾Ð´Ð¿Ð¸Ñ†Ñ„</vt:lpstr>
    </vt:vector>
  </TitlesOfParts>
  <Company>SPecialiST RePack</Company>
  <LinksUpToDate>false</LinksUpToDate>
  <CharactersWithSpaces>12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€ÐŸÐŠ + Ð¿Ð¾Ð´Ð¿Ð¸Ñ†Ñ„</dc:title>
  <dc:subject/>
  <dc:creator>yaros</dc:creator>
  <dc:description/>
  <cp:lastModifiedBy>Темирлан Рахимгалиев</cp:lastModifiedBy>
  <cp:revision>207</cp:revision>
  <dcterms:created xsi:type="dcterms:W3CDTF">2020-12-06T18:41:00Z</dcterms:created>
  <dcterms:modified xsi:type="dcterms:W3CDTF">2020-12-27T2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Created">
    <vt:filetime>2020-10-30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KSOProductBuildVer">
    <vt:lpwstr>1049-11.2.0.9747</vt:lpwstr>
  </property>
  <property fmtid="{D5CDD505-2E9C-101B-9397-08002B2CF9AE}" pid="8" name="LastSaved">
    <vt:filetime>2020-12-06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